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9CC41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14:paraId="5FAD9E65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14:paraId="22A27F28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14:paraId="4EF4DBAD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14:paraId="229C53E4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黑体" w:eastAsia="黑体" w:hAnsi="Times New Roman" w:cs="Times New Roman"/>
          <w:kern w:val="2"/>
          <w:sz w:val="30"/>
          <w:szCs w:val="30"/>
        </w:rPr>
      </w:pPr>
    </w:p>
    <w:p w14:paraId="624B15B6" w14:textId="77777777" w:rsidR="00D76AE3" w:rsidRDefault="00B53360" w:rsidP="008A4A67">
      <w:pPr>
        <w:pStyle w:val="a3"/>
        <w:ind w:firstLineChars="0" w:firstLine="0"/>
        <w:jc w:val="center"/>
      </w:pPr>
      <w:r w:rsidRPr="00B53360">
        <w:rPr>
          <w:rFonts w:hint="eastAsia"/>
        </w:rPr>
        <w:t>超声波水表</w:t>
      </w:r>
    </w:p>
    <w:p w14:paraId="758CD6AF" w14:textId="77777777" w:rsidR="00B53360" w:rsidRDefault="00B53360" w:rsidP="008A4A67">
      <w:pPr>
        <w:pStyle w:val="a3"/>
        <w:ind w:firstLineChars="0" w:firstLine="0"/>
        <w:jc w:val="center"/>
      </w:pPr>
      <w:r>
        <w:rPr>
          <w:rFonts w:hint="eastAsia"/>
        </w:rPr>
        <w:t>测试</w:t>
      </w:r>
      <w:r w:rsidRPr="00B53360">
        <w:rPr>
          <w:rFonts w:hint="eastAsia"/>
        </w:rPr>
        <w:t>通讯协议</w:t>
      </w:r>
    </w:p>
    <w:p w14:paraId="3714E32C" w14:textId="77777777" w:rsidR="008A4A67" w:rsidRDefault="006D6B8E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【</w:t>
      </w:r>
      <w:r w:rsidRPr="006D6B8E">
        <w:rPr>
          <w:rFonts w:ascii="微软雅黑" w:eastAsia="微软雅黑" w:hAnsi="微软雅黑" w:cs="Times New Roman"/>
          <w:kern w:val="2"/>
          <w:sz w:val="18"/>
          <w:szCs w:val="18"/>
        </w:rPr>
        <w:t>V1.0</w:t>
      </w:r>
      <w:r w:rsidR="0040005E">
        <w:rPr>
          <w:rFonts w:ascii="微软雅黑" w:eastAsia="微软雅黑" w:hAnsi="微软雅黑" w:cs="Times New Roman" w:hint="eastAsia"/>
          <w:kern w:val="2"/>
          <w:sz w:val="18"/>
          <w:szCs w:val="18"/>
        </w:rPr>
        <w:t>d</w:t>
      </w: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】</w:t>
      </w:r>
    </w:p>
    <w:p w14:paraId="375BE288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14:paraId="5B0E4330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14:paraId="4D3462BA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  <w:sectPr w:rsidR="008A4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BC4EB0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14:paraId="6C239CF6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14:paraId="2D498048" w14:textId="77777777" w:rsidR="008A4A67" w:rsidRDefault="00C775E5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  <w:r>
        <w:rPr>
          <w:rFonts w:ascii="微软雅黑" w:eastAsia="微软雅黑" w:hAnsi="微软雅黑" w:cs="Times New Roman" w:hint="eastAsia"/>
          <w:kern w:val="2"/>
          <w:sz w:val="18"/>
          <w:szCs w:val="18"/>
        </w:rPr>
        <w:t>修订历史</w:t>
      </w:r>
    </w:p>
    <w:tbl>
      <w:tblPr>
        <w:tblStyle w:val="af5"/>
        <w:tblW w:w="8359" w:type="dxa"/>
        <w:tblLook w:val="04A0" w:firstRow="1" w:lastRow="0" w:firstColumn="1" w:lastColumn="0" w:noHBand="0" w:noVBand="1"/>
      </w:tblPr>
      <w:tblGrid>
        <w:gridCol w:w="1397"/>
        <w:gridCol w:w="756"/>
        <w:gridCol w:w="936"/>
        <w:gridCol w:w="936"/>
        <w:gridCol w:w="4334"/>
      </w:tblGrid>
      <w:tr w:rsidR="00C775E5" w14:paraId="05FC5D0E" w14:textId="77777777" w:rsidTr="00D342A1">
        <w:tc>
          <w:tcPr>
            <w:tcW w:w="1397" w:type="dxa"/>
          </w:tcPr>
          <w:p w14:paraId="77CB07D2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日期</w:t>
            </w:r>
          </w:p>
        </w:tc>
        <w:tc>
          <w:tcPr>
            <w:tcW w:w="756" w:type="dxa"/>
          </w:tcPr>
          <w:p w14:paraId="42F7EFEF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前</w:t>
            </w:r>
          </w:p>
          <w:p w14:paraId="3CBC8C5A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版本</w:t>
            </w:r>
          </w:p>
        </w:tc>
        <w:tc>
          <w:tcPr>
            <w:tcW w:w="936" w:type="dxa"/>
          </w:tcPr>
          <w:p w14:paraId="28611B15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后</w:t>
            </w:r>
          </w:p>
          <w:p w14:paraId="3058CBEC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版本</w:t>
            </w:r>
          </w:p>
        </w:tc>
        <w:tc>
          <w:tcPr>
            <w:tcW w:w="936" w:type="dxa"/>
          </w:tcPr>
          <w:p w14:paraId="5993E7A9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修订人</w:t>
            </w:r>
          </w:p>
        </w:tc>
        <w:tc>
          <w:tcPr>
            <w:tcW w:w="4334" w:type="dxa"/>
          </w:tcPr>
          <w:p w14:paraId="1A2B30D0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说明</w:t>
            </w:r>
          </w:p>
        </w:tc>
      </w:tr>
      <w:tr w:rsidR="00C775E5" w14:paraId="32093D1B" w14:textId="77777777" w:rsidTr="00D342A1">
        <w:tc>
          <w:tcPr>
            <w:tcW w:w="1397" w:type="dxa"/>
          </w:tcPr>
          <w:p w14:paraId="3D8A8C1F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16</w:t>
            </w:r>
          </w:p>
        </w:tc>
        <w:tc>
          <w:tcPr>
            <w:tcW w:w="756" w:type="dxa"/>
          </w:tcPr>
          <w:p w14:paraId="072E5748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</w:tcPr>
          <w:p w14:paraId="17D72CB7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a</w:t>
            </w:r>
          </w:p>
        </w:tc>
        <w:tc>
          <w:tcPr>
            <w:tcW w:w="936" w:type="dxa"/>
          </w:tcPr>
          <w:p w14:paraId="34DB2DDD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</w:p>
        </w:tc>
        <w:tc>
          <w:tcPr>
            <w:tcW w:w="4334" w:type="dxa"/>
          </w:tcPr>
          <w:p w14:paraId="577B58C4" w14:textId="77777777" w:rsidR="00C775E5" w:rsidRDefault="00C775E5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初始发布</w:t>
            </w:r>
          </w:p>
        </w:tc>
      </w:tr>
      <w:tr w:rsidR="00C775E5" w14:paraId="2D55B22F" w14:textId="77777777" w:rsidTr="00D342A1">
        <w:tc>
          <w:tcPr>
            <w:tcW w:w="1397" w:type="dxa"/>
          </w:tcPr>
          <w:p w14:paraId="277A0FD9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16</w:t>
            </w:r>
          </w:p>
        </w:tc>
        <w:tc>
          <w:tcPr>
            <w:tcW w:w="756" w:type="dxa"/>
          </w:tcPr>
          <w:p w14:paraId="10BEC5E9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a</w:t>
            </w:r>
          </w:p>
        </w:tc>
        <w:tc>
          <w:tcPr>
            <w:tcW w:w="936" w:type="dxa"/>
          </w:tcPr>
          <w:p w14:paraId="01BB3977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b</w:t>
            </w:r>
          </w:p>
        </w:tc>
        <w:tc>
          <w:tcPr>
            <w:tcW w:w="936" w:type="dxa"/>
          </w:tcPr>
          <w:p w14:paraId="06983817" w14:textId="77777777" w:rsidR="00C775E5" w:rsidRDefault="00C775E5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</w:p>
        </w:tc>
        <w:tc>
          <w:tcPr>
            <w:tcW w:w="4334" w:type="dxa"/>
          </w:tcPr>
          <w:p w14:paraId="18AC8421" w14:textId="77777777" w:rsidR="00C775E5" w:rsidRDefault="00C775E5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3.2.7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写</w:t>
            </w:r>
            <w:proofErr w:type="spell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LoRa</w:t>
            </w:r>
            <w:proofErr w:type="spellEnd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参数的数据长度由33H修正为23H</w:t>
            </w:r>
          </w:p>
        </w:tc>
      </w:tr>
      <w:tr w:rsidR="00396F5C" w14:paraId="5BB69C82" w14:textId="77777777" w:rsidTr="00D342A1">
        <w:tc>
          <w:tcPr>
            <w:tcW w:w="1397" w:type="dxa"/>
          </w:tcPr>
          <w:p w14:paraId="4BA17540" w14:textId="77777777"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2019-08-28</w:t>
            </w:r>
          </w:p>
        </w:tc>
        <w:tc>
          <w:tcPr>
            <w:tcW w:w="756" w:type="dxa"/>
          </w:tcPr>
          <w:p w14:paraId="0C1BF4FA" w14:textId="77777777"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b</w:t>
            </w:r>
          </w:p>
        </w:tc>
        <w:tc>
          <w:tcPr>
            <w:tcW w:w="936" w:type="dxa"/>
          </w:tcPr>
          <w:p w14:paraId="2791D903" w14:textId="77777777"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c</w:t>
            </w:r>
          </w:p>
        </w:tc>
        <w:tc>
          <w:tcPr>
            <w:tcW w:w="936" w:type="dxa"/>
          </w:tcPr>
          <w:p w14:paraId="213F18CA" w14:textId="77777777" w:rsidR="00396F5C" w:rsidRDefault="00396F5C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>.Fan</w:t>
            </w:r>
            <w:proofErr w:type="spellEnd"/>
          </w:p>
        </w:tc>
        <w:tc>
          <w:tcPr>
            <w:tcW w:w="4334" w:type="dxa"/>
          </w:tcPr>
          <w:p w14:paraId="0CA6C8EA" w14:textId="77777777" w:rsidR="00396F5C" w:rsidRDefault="00396F5C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完成读/写水表参数指令</w:t>
            </w:r>
          </w:p>
          <w:p w14:paraId="75767014" w14:textId="77777777" w:rsidR="0047039C" w:rsidRDefault="0047039C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3.2.11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写LCD的数据长度由03H修正为13H</w:t>
            </w:r>
          </w:p>
        </w:tc>
      </w:tr>
      <w:tr w:rsidR="000B6207" w14:paraId="3424B397" w14:textId="77777777" w:rsidTr="00D342A1">
        <w:tc>
          <w:tcPr>
            <w:tcW w:w="1397" w:type="dxa"/>
          </w:tcPr>
          <w:p w14:paraId="079F2123" w14:textId="77777777" w:rsidR="000B6207" w:rsidRDefault="000B6207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2019-11-03</w:t>
            </w:r>
          </w:p>
        </w:tc>
        <w:tc>
          <w:tcPr>
            <w:tcW w:w="756" w:type="dxa"/>
          </w:tcPr>
          <w:p w14:paraId="7EC7037E" w14:textId="77777777" w:rsidR="000B6207" w:rsidRDefault="000B6207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c</w:t>
            </w:r>
          </w:p>
        </w:tc>
        <w:tc>
          <w:tcPr>
            <w:tcW w:w="936" w:type="dxa"/>
          </w:tcPr>
          <w:p w14:paraId="33DDF96D" w14:textId="77777777" w:rsidR="000B6207" w:rsidRDefault="000B6207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.0d</w:t>
            </w:r>
          </w:p>
        </w:tc>
        <w:tc>
          <w:tcPr>
            <w:tcW w:w="936" w:type="dxa"/>
          </w:tcPr>
          <w:p w14:paraId="65B69FCA" w14:textId="77777777" w:rsidR="000B6207" w:rsidRDefault="000B6207" w:rsidP="00B53360">
            <w:pPr>
              <w:widowControl w:val="0"/>
              <w:ind w:firstLineChars="0" w:firstLine="0"/>
              <w:jc w:val="center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T.Fan</w:t>
            </w:r>
            <w:proofErr w:type="spellEnd"/>
          </w:p>
        </w:tc>
        <w:tc>
          <w:tcPr>
            <w:tcW w:w="4334" w:type="dxa"/>
          </w:tcPr>
          <w:p w14:paraId="2A1CF661" w14:textId="77777777" w:rsidR="000B6207" w:rsidRDefault="000B6207" w:rsidP="00C775E5">
            <w:pPr>
              <w:widowControl w:val="0"/>
              <w:ind w:firstLineChars="0" w:firstLine="0"/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加入</w:t>
            </w:r>
            <w:proofErr w:type="gramStart"/>
            <w:r>
              <w:rPr>
                <w:rFonts w:ascii="微软雅黑" w:eastAsia="微软雅黑" w:hAnsi="微软雅黑" w:cs="Times New Roman" w:hint="eastAsia"/>
                <w:kern w:val="2"/>
                <w:sz w:val="18"/>
                <w:szCs w:val="18"/>
              </w:rPr>
              <w:t>珠华协议</w:t>
            </w:r>
            <w:proofErr w:type="gramEnd"/>
          </w:p>
        </w:tc>
      </w:tr>
    </w:tbl>
    <w:p w14:paraId="7F0A8536" w14:textId="77777777" w:rsidR="00C775E5" w:rsidRDefault="00C775E5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14:paraId="51A57542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14:paraId="53903C91" w14:textId="77777777" w:rsidR="008A4A67" w:rsidRDefault="008A4A67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  <w:sectPr w:rsidR="008A4A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706D7A" w14:textId="77777777" w:rsidR="006D6B8E" w:rsidRPr="006D6B8E" w:rsidRDefault="006D6B8E" w:rsidP="00B53360">
      <w:pPr>
        <w:widowControl w:val="0"/>
        <w:spacing w:after="0" w:line="240" w:lineRule="auto"/>
        <w:ind w:firstLineChars="0" w:firstLine="0"/>
        <w:jc w:val="center"/>
        <w:rPr>
          <w:rFonts w:ascii="微软雅黑" w:eastAsia="微软雅黑" w:hAnsi="微软雅黑" w:cs="Times New Roman"/>
          <w:kern w:val="2"/>
          <w:sz w:val="18"/>
          <w:szCs w:val="18"/>
        </w:rPr>
      </w:pPr>
    </w:p>
    <w:p w14:paraId="7724C340" w14:textId="77777777" w:rsidR="00B53360" w:rsidRDefault="00747B3F" w:rsidP="00AA0288">
      <w:pPr>
        <w:pStyle w:val="1"/>
      </w:pPr>
      <w:r>
        <w:rPr>
          <w:rFonts w:hint="eastAsia"/>
        </w:rPr>
        <w:t>范围</w:t>
      </w:r>
    </w:p>
    <w:p w14:paraId="58635799" w14:textId="77777777" w:rsidR="00D5778A" w:rsidRDefault="00B53360" w:rsidP="00D5778A">
      <w:pPr>
        <w:ind w:firstLine="480"/>
      </w:pPr>
      <w:r>
        <w:rPr>
          <w:rFonts w:hint="eastAsia"/>
        </w:rPr>
        <w:t>本协议用于测试系统与水表之间的通讯，</w:t>
      </w:r>
      <w:r w:rsidR="00D5778A">
        <w:rPr>
          <w:rFonts w:hint="eastAsia"/>
        </w:rPr>
        <w:t>遵从</w:t>
      </w:r>
      <w:r>
        <w:rPr>
          <w:rFonts w:hint="eastAsia"/>
        </w:rPr>
        <w:t>CJ</w:t>
      </w:r>
      <w:r>
        <w:t>/T 188-2018</w:t>
      </w:r>
      <w:r w:rsidRPr="00B53360">
        <w:rPr>
          <w:rFonts w:hint="eastAsia"/>
        </w:rPr>
        <w:t>《户用计量仪表数据传输技术条件》</w:t>
      </w:r>
      <w:r>
        <w:rPr>
          <w:rFonts w:hint="eastAsia"/>
        </w:rPr>
        <w:t>。</w:t>
      </w:r>
    </w:p>
    <w:p w14:paraId="76247167" w14:textId="77777777" w:rsidR="00D5778A" w:rsidRDefault="00D5778A" w:rsidP="00AA0288">
      <w:pPr>
        <w:pStyle w:val="1"/>
      </w:pPr>
      <w:r>
        <w:rPr>
          <w:rFonts w:hint="eastAsia"/>
        </w:rPr>
        <w:t>控制位定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"/>
        <w:gridCol w:w="1275"/>
        <w:gridCol w:w="993"/>
        <w:gridCol w:w="850"/>
        <w:gridCol w:w="979"/>
        <w:gridCol w:w="576"/>
        <w:gridCol w:w="576"/>
        <w:gridCol w:w="576"/>
      </w:tblGrid>
      <w:tr w:rsidR="00692EF8" w:rsidRPr="00D5778A" w14:paraId="24E25C7F" w14:textId="77777777" w:rsidTr="00C96DFB">
        <w:tc>
          <w:tcPr>
            <w:tcW w:w="1021" w:type="dxa"/>
          </w:tcPr>
          <w:p w14:paraId="6F1F810A" w14:textId="77777777"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7</w:t>
            </w:r>
          </w:p>
        </w:tc>
        <w:tc>
          <w:tcPr>
            <w:tcW w:w="1275" w:type="dxa"/>
          </w:tcPr>
          <w:p w14:paraId="26A649F4" w14:textId="77777777"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6</w:t>
            </w:r>
          </w:p>
        </w:tc>
        <w:tc>
          <w:tcPr>
            <w:tcW w:w="993" w:type="dxa"/>
          </w:tcPr>
          <w:p w14:paraId="546FF014" w14:textId="77777777"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5</w:t>
            </w:r>
          </w:p>
        </w:tc>
        <w:tc>
          <w:tcPr>
            <w:tcW w:w="850" w:type="dxa"/>
          </w:tcPr>
          <w:p w14:paraId="655A1252" w14:textId="77777777"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4</w:t>
            </w:r>
          </w:p>
        </w:tc>
        <w:tc>
          <w:tcPr>
            <w:tcW w:w="979" w:type="dxa"/>
          </w:tcPr>
          <w:p w14:paraId="4B7DB293" w14:textId="77777777"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 w:rsidRPr="00D5778A">
              <w:rPr>
                <w:rFonts w:ascii="宋体" w:eastAsia="宋体" w:hAnsi="宋体" w:cs="宋体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3</w:t>
            </w:r>
          </w:p>
        </w:tc>
        <w:tc>
          <w:tcPr>
            <w:tcW w:w="576" w:type="dxa"/>
          </w:tcPr>
          <w:p w14:paraId="303882A0" w14:textId="77777777"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B</w:t>
            </w: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2</w:t>
            </w:r>
          </w:p>
        </w:tc>
        <w:tc>
          <w:tcPr>
            <w:tcW w:w="576" w:type="dxa"/>
          </w:tcPr>
          <w:p w14:paraId="02F80A12" w14:textId="77777777"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1</w:t>
            </w:r>
          </w:p>
        </w:tc>
        <w:tc>
          <w:tcPr>
            <w:tcW w:w="576" w:type="dxa"/>
          </w:tcPr>
          <w:p w14:paraId="00A71522" w14:textId="77777777" w:rsidR="00692EF8" w:rsidRPr="00D5778A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/>
                <w:kern w:val="2"/>
                <w:sz w:val="18"/>
                <w:szCs w:val="24"/>
              </w:rPr>
              <w:t>B0</w:t>
            </w:r>
          </w:p>
        </w:tc>
      </w:tr>
      <w:tr w:rsidR="00692EF8" w:rsidRPr="00D5778A" w14:paraId="7221F9BA" w14:textId="77777777" w:rsidTr="00C96DFB">
        <w:tc>
          <w:tcPr>
            <w:tcW w:w="1021" w:type="dxa"/>
          </w:tcPr>
          <w:p w14:paraId="1B0345E1" w14:textId="77777777" w:rsidR="00692EF8" w:rsidRPr="00E57469" w:rsidRDefault="00692EF8" w:rsidP="00692EF8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传输方向</w:t>
            </w:r>
          </w:p>
          <w:p w14:paraId="679C95F3" w14:textId="77777777" w:rsidR="00692EF8" w:rsidRPr="00E57469" w:rsidRDefault="00692EF8" w:rsidP="00692EF8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1275" w:type="dxa"/>
          </w:tcPr>
          <w:p w14:paraId="7D317F3A" w14:textId="77777777"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状况</w:t>
            </w:r>
          </w:p>
        </w:tc>
        <w:tc>
          <w:tcPr>
            <w:tcW w:w="993" w:type="dxa"/>
          </w:tcPr>
          <w:p w14:paraId="6EEAC476" w14:textId="77777777"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850" w:type="dxa"/>
          </w:tcPr>
          <w:p w14:paraId="3F7FCE64" w14:textId="77777777"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979" w:type="dxa"/>
          </w:tcPr>
          <w:p w14:paraId="251D9EFB" w14:textId="77777777" w:rsidR="00692EF8" w:rsidRPr="00E57469" w:rsidRDefault="00E57469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加密</w:t>
            </w:r>
          </w:p>
        </w:tc>
        <w:tc>
          <w:tcPr>
            <w:tcW w:w="576" w:type="dxa"/>
          </w:tcPr>
          <w:p w14:paraId="7C68D60D" w14:textId="77777777"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576" w:type="dxa"/>
          </w:tcPr>
          <w:p w14:paraId="5CE8ACE1" w14:textId="77777777"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576" w:type="dxa"/>
          </w:tcPr>
          <w:p w14:paraId="653D0CD3" w14:textId="77777777" w:rsidR="00692EF8" w:rsidRPr="00E57469" w:rsidRDefault="00692EF8" w:rsidP="00D5778A">
            <w:pPr>
              <w:widowControl w:val="0"/>
              <w:spacing w:after="0" w:line="240" w:lineRule="auto"/>
              <w:ind w:firstLineChars="0" w:firstLine="0"/>
              <w:jc w:val="center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</w:tr>
      <w:tr w:rsidR="00692EF8" w:rsidRPr="00D5778A" w14:paraId="1277EE0F" w14:textId="77777777" w:rsidTr="00C96DFB">
        <w:tc>
          <w:tcPr>
            <w:tcW w:w="1021" w:type="dxa"/>
          </w:tcPr>
          <w:p w14:paraId="1C76572C" w14:textId="77777777"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="00E57469"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M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2S</w:t>
            </w:r>
          </w:p>
          <w:p w14:paraId="02FAFD8B" w14:textId="77777777"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="00207FDD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S2M</w:t>
            </w:r>
          </w:p>
        </w:tc>
        <w:tc>
          <w:tcPr>
            <w:tcW w:w="1275" w:type="dxa"/>
          </w:tcPr>
          <w:p w14:paraId="71DD66B4" w14:textId="77777777"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="00E57469"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正常</w:t>
            </w:r>
          </w:p>
          <w:p w14:paraId="55BA03D9" w14:textId="77777777"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="00E57469"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通讯异常</w:t>
            </w:r>
          </w:p>
        </w:tc>
        <w:tc>
          <w:tcPr>
            <w:tcW w:w="1843" w:type="dxa"/>
            <w:gridSpan w:val="2"/>
          </w:tcPr>
          <w:p w14:paraId="5C32815C" w14:textId="77777777"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功能码2</w:t>
            </w:r>
          </w:p>
          <w:p w14:paraId="189984FC" w14:textId="77777777"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0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="00C96DFB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 xml:space="preserve"> 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测试功能码</w:t>
            </w:r>
          </w:p>
          <w:p w14:paraId="548F73DD" w14:textId="77777777"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</w:p>
        </w:tc>
        <w:tc>
          <w:tcPr>
            <w:tcW w:w="979" w:type="dxa"/>
          </w:tcPr>
          <w:p w14:paraId="1E5CC798" w14:textId="77777777" w:rsidR="00692EF8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：明文</w:t>
            </w:r>
          </w:p>
          <w:p w14:paraId="6861D1AE" w14:textId="77777777"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：密文</w:t>
            </w:r>
          </w:p>
        </w:tc>
        <w:tc>
          <w:tcPr>
            <w:tcW w:w="1728" w:type="dxa"/>
            <w:gridSpan w:val="3"/>
          </w:tcPr>
          <w:p w14:paraId="0BB5FAA6" w14:textId="77777777" w:rsidR="00692EF8" w:rsidRPr="00E57469" w:rsidRDefault="00692EF8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功能码1</w:t>
            </w:r>
          </w:p>
          <w:p w14:paraId="5F5D5E23" w14:textId="77777777" w:rsidR="00692EF8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0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01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</w:t>
            </w:r>
            <w:r w:rsidRPr="00E57469"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  <w:t>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读</w:t>
            </w:r>
          </w:p>
          <w:p w14:paraId="1BF14886" w14:textId="77777777" w:rsidR="00E57469" w:rsidRPr="00E57469" w:rsidRDefault="00E57469" w:rsidP="00E57469">
            <w:pPr>
              <w:widowControl w:val="0"/>
              <w:spacing w:after="0" w:line="240" w:lineRule="auto"/>
              <w:ind w:firstLineChars="0" w:firstLine="0"/>
              <w:rPr>
                <w:rFonts w:ascii="微软雅黑 Light" w:eastAsia="微软雅黑 Light" w:hAnsi="微软雅黑 Light" w:cs="宋体"/>
                <w:kern w:val="2"/>
                <w:sz w:val="18"/>
                <w:szCs w:val="24"/>
              </w:rPr>
            </w:pP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100</w:t>
            </w:r>
            <w:r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b:</w:t>
            </w:r>
            <w:r w:rsidRPr="00E57469">
              <w:rPr>
                <w:rFonts w:ascii="微软雅黑 Light" w:eastAsia="微软雅黑 Light" w:hAnsi="微软雅黑 Light" w:cs="宋体" w:hint="eastAsia"/>
                <w:kern w:val="2"/>
                <w:sz w:val="18"/>
                <w:szCs w:val="24"/>
              </w:rPr>
              <w:t>写</w:t>
            </w:r>
          </w:p>
        </w:tc>
      </w:tr>
    </w:tbl>
    <w:p w14:paraId="1DF483D4" w14:textId="77777777" w:rsidR="00D5778A" w:rsidRPr="00D5778A" w:rsidRDefault="00D5778A" w:rsidP="00D5778A">
      <w:pPr>
        <w:ind w:firstLine="480"/>
      </w:pPr>
    </w:p>
    <w:p w14:paraId="48720F57" w14:textId="77777777" w:rsidR="00747B3F" w:rsidRDefault="00747B3F" w:rsidP="00AA0288">
      <w:pPr>
        <w:pStyle w:val="1"/>
      </w:pPr>
      <w:r>
        <w:rPr>
          <w:rFonts w:hint="eastAsia"/>
        </w:rPr>
        <w:t>协议格式</w:t>
      </w:r>
    </w:p>
    <w:p w14:paraId="5AC366B4" w14:textId="77777777" w:rsidR="00207FDD" w:rsidRDefault="00AA0288" w:rsidP="00FD0D51">
      <w:pPr>
        <w:pStyle w:val="2"/>
        <w:numPr>
          <w:ilvl w:val="0"/>
          <w:numId w:val="0"/>
        </w:numPr>
        <w:ind w:left="576"/>
      </w:pPr>
      <w:r>
        <w:rPr>
          <w:rFonts w:hint="eastAsia"/>
          <w:highlight w:val="lightGray"/>
        </w:rPr>
        <w:t>3.1</w:t>
      </w:r>
      <w:proofErr w:type="gramStart"/>
      <w:r w:rsidR="00207FDD">
        <w:rPr>
          <w:rFonts w:hint="eastAsia"/>
        </w:rPr>
        <w:t>珠华协议</w:t>
      </w:r>
      <w:proofErr w:type="gramEnd"/>
    </w:p>
    <w:tbl>
      <w:tblPr>
        <w:tblpPr w:leftFromText="180" w:rightFromText="180" w:vertAnchor="text" w:horzAnchor="margin" w:tblpXSpec="center" w:tblpY="415"/>
        <w:tblW w:w="7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671"/>
        <w:gridCol w:w="881"/>
        <w:gridCol w:w="850"/>
        <w:gridCol w:w="1701"/>
        <w:gridCol w:w="1134"/>
        <w:gridCol w:w="1134"/>
      </w:tblGrid>
      <w:tr w:rsidR="00207FDD" w:rsidRPr="00B53360" w14:paraId="4AB94A7F" w14:textId="77777777" w:rsidTr="00207FDD">
        <w:trPr>
          <w:trHeight w:val="207"/>
        </w:trPr>
        <w:tc>
          <w:tcPr>
            <w:tcW w:w="592" w:type="dxa"/>
          </w:tcPr>
          <w:p w14:paraId="1547E906" w14:textId="77777777" w:rsidR="00207FDD" w:rsidRPr="00B53360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No.</w:t>
            </w:r>
          </w:p>
        </w:tc>
        <w:tc>
          <w:tcPr>
            <w:tcW w:w="1671" w:type="dxa"/>
          </w:tcPr>
          <w:p w14:paraId="02C358A9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说明</w:t>
            </w:r>
          </w:p>
        </w:tc>
        <w:tc>
          <w:tcPr>
            <w:tcW w:w="881" w:type="dxa"/>
          </w:tcPr>
          <w:p w14:paraId="1B2CF7D4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控制码</w:t>
            </w:r>
          </w:p>
        </w:tc>
        <w:tc>
          <w:tcPr>
            <w:tcW w:w="850" w:type="dxa"/>
          </w:tcPr>
          <w:p w14:paraId="272C4ED8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回复</w:t>
            </w:r>
          </w:p>
        </w:tc>
        <w:tc>
          <w:tcPr>
            <w:tcW w:w="1701" w:type="dxa"/>
          </w:tcPr>
          <w:p w14:paraId="69D9823E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数据标识(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0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1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)</w:t>
            </w:r>
          </w:p>
        </w:tc>
        <w:tc>
          <w:tcPr>
            <w:tcW w:w="1134" w:type="dxa"/>
          </w:tcPr>
          <w:p w14:paraId="58667331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备注</w:t>
            </w:r>
          </w:p>
        </w:tc>
        <w:tc>
          <w:tcPr>
            <w:tcW w:w="1134" w:type="dxa"/>
          </w:tcPr>
          <w:p w14:paraId="6D5E0381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开发状态</w:t>
            </w:r>
          </w:p>
        </w:tc>
      </w:tr>
      <w:tr w:rsidR="00207FDD" w:rsidRPr="00244A6B" w14:paraId="293C9A9D" w14:textId="77777777" w:rsidTr="00207FDD">
        <w:tc>
          <w:tcPr>
            <w:tcW w:w="592" w:type="dxa"/>
          </w:tcPr>
          <w:p w14:paraId="416BD3DC" w14:textId="77777777"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</w:t>
            </w:r>
          </w:p>
        </w:tc>
        <w:tc>
          <w:tcPr>
            <w:tcW w:w="1671" w:type="dxa"/>
          </w:tcPr>
          <w:p w14:paraId="60AB8413" w14:textId="77777777" w:rsidR="00207FDD" w:rsidRPr="00244A6B" w:rsidRDefault="00207FDD" w:rsidP="00207FDD">
            <w:pPr>
              <w:pStyle w:val="af3"/>
              <w:spacing w:line="300" w:lineRule="exact"/>
              <w:rPr>
                <w:rFonts w:ascii="宋体" w:hAnsi="宋体" w:cs="宋体"/>
                <w:szCs w:val="20"/>
              </w:rPr>
            </w:pPr>
            <w:r w:rsidRPr="00244A6B">
              <w:rPr>
                <w:rFonts w:ascii="宋体" w:hAnsi="宋体" w:cs="宋体" w:hint="eastAsia"/>
                <w:szCs w:val="20"/>
              </w:rPr>
              <w:t>读计量数据</w:t>
            </w:r>
          </w:p>
        </w:tc>
        <w:tc>
          <w:tcPr>
            <w:tcW w:w="881" w:type="dxa"/>
          </w:tcPr>
          <w:p w14:paraId="2EF6AEFC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14:paraId="48A3CA78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</w:tcPr>
          <w:p w14:paraId="4E9B3E07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01F</w:t>
            </w:r>
          </w:p>
        </w:tc>
        <w:tc>
          <w:tcPr>
            <w:tcW w:w="1134" w:type="dxa"/>
          </w:tcPr>
          <w:p w14:paraId="34A7639E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</w:tcPr>
          <w:p w14:paraId="14A56C68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4D316113" w14:textId="77777777" w:rsidTr="00207FDD">
        <w:tc>
          <w:tcPr>
            <w:tcW w:w="592" w:type="dxa"/>
          </w:tcPr>
          <w:p w14:paraId="150441CB" w14:textId="77777777"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2</w:t>
            </w:r>
          </w:p>
        </w:tc>
        <w:tc>
          <w:tcPr>
            <w:tcW w:w="1671" w:type="dxa"/>
          </w:tcPr>
          <w:p w14:paraId="5F5CCA88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07FDD">
              <w:rPr>
                <w:rFonts w:ascii="宋体" w:hAnsi="宋体" w:cs="宋体" w:hint="eastAsia"/>
                <w:sz w:val="18"/>
              </w:rPr>
              <w:t>读</w:t>
            </w:r>
            <w:r>
              <w:rPr>
                <w:rFonts w:ascii="宋体" w:hAnsi="宋体" w:cs="宋体" w:hint="eastAsia"/>
                <w:sz w:val="18"/>
              </w:rPr>
              <w:t>高精度</w:t>
            </w:r>
            <w:r w:rsidRPr="00207FDD">
              <w:rPr>
                <w:rFonts w:ascii="宋体" w:hAnsi="宋体" w:cs="宋体" w:hint="eastAsia"/>
                <w:sz w:val="18"/>
              </w:rPr>
              <w:t>计量数据</w:t>
            </w:r>
          </w:p>
        </w:tc>
        <w:tc>
          <w:tcPr>
            <w:tcW w:w="881" w:type="dxa"/>
          </w:tcPr>
          <w:p w14:paraId="05D2AFAE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14:paraId="7EAA6BBE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</w:t>
            </w:r>
            <w:r w:rsidRPr="00244A6B">
              <w:rPr>
                <w:rFonts w:ascii="宋体" w:hAnsi="宋体" w:cs="宋体" w:hint="eastAsia"/>
                <w:sz w:val="18"/>
              </w:rPr>
              <w:t>1H</w:t>
            </w:r>
          </w:p>
        </w:tc>
        <w:tc>
          <w:tcPr>
            <w:tcW w:w="1701" w:type="dxa"/>
          </w:tcPr>
          <w:p w14:paraId="6AF44771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02F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14:paraId="386597C9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</w:tcPr>
          <w:p w14:paraId="2C7CDCDA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4F585726" w14:textId="77777777" w:rsidTr="00C455CE">
        <w:tc>
          <w:tcPr>
            <w:tcW w:w="592" w:type="dxa"/>
            <w:shd w:val="clear" w:color="auto" w:fill="FFFFFF" w:themeFill="background1"/>
          </w:tcPr>
          <w:p w14:paraId="7A65F37C" w14:textId="77777777"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3</w:t>
            </w:r>
          </w:p>
        </w:tc>
        <w:tc>
          <w:tcPr>
            <w:tcW w:w="1671" w:type="dxa"/>
            <w:shd w:val="clear" w:color="auto" w:fill="FFFFFF" w:themeFill="background1"/>
          </w:tcPr>
          <w:p w14:paraId="343AD73B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07FDD">
              <w:rPr>
                <w:rFonts w:ascii="宋体" w:hAnsi="宋体" w:cs="宋体" w:hint="eastAsia"/>
                <w:sz w:val="18"/>
              </w:rPr>
              <w:t>读调试界面数据</w:t>
            </w:r>
          </w:p>
        </w:tc>
        <w:tc>
          <w:tcPr>
            <w:tcW w:w="881" w:type="dxa"/>
            <w:shd w:val="clear" w:color="auto" w:fill="FFFFFF" w:themeFill="background1"/>
          </w:tcPr>
          <w:p w14:paraId="505FBD96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14:paraId="03F90474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14:paraId="032C8B45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903F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78139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72555986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1BE54F1A" w14:textId="77777777" w:rsidTr="00C455CE">
        <w:tc>
          <w:tcPr>
            <w:tcW w:w="592" w:type="dxa"/>
            <w:shd w:val="clear" w:color="auto" w:fill="FFFFFF" w:themeFill="background1"/>
          </w:tcPr>
          <w:p w14:paraId="0B14352F" w14:textId="77777777"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</w:p>
        </w:tc>
        <w:tc>
          <w:tcPr>
            <w:tcW w:w="1671" w:type="dxa"/>
            <w:shd w:val="clear" w:color="auto" w:fill="FFFFFF" w:themeFill="background1"/>
          </w:tcPr>
          <w:p w14:paraId="21490087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</w:rPr>
              <w:t>写当前</w:t>
            </w:r>
            <w:proofErr w:type="gramEnd"/>
            <w:r>
              <w:rPr>
                <w:rFonts w:ascii="宋体" w:hAnsi="宋体" w:cs="宋体" w:hint="eastAsia"/>
                <w:sz w:val="18"/>
              </w:rPr>
              <w:t>数据</w:t>
            </w:r>
          </w:p>
        </w:tc>
        <w:tc>
          <w:tcPr>
            <w:tcW w:w="881" w:type="dxa"/>
            <w:shd w:val="clear" w:color="auto" w:fill="FFFFFF" w:themeFill="background1"/>
          </w:tcPr>
          <w:p w14:paraId="08A5F438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14:paraId="6196AC28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14:paraId="6C5773FD" w14:textId="77777777" w:rsidR="00207FDD" w:rsidRPr="00244A6B" w:rsidRDefault="00C455CE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D11E</w:t>
            </w:r>
            <w:r w:rsidR="00207FDD"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14:paraId="72099B9B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75A37C52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C455CE" w:rsidRPr="00244A6B" w14:paraId="2ACF40B1" w14:textId="77777777" w:rsidTr="00C455CE">
        <w:tc>
          <w:tcPr>
            <w:tcW w:w="592" w:type="dxa"/>
            <w:shd w:val="clear" w:color="auto" w:fill="FFFFFF" w:themeFill="background1"/>
          </w:tcPr>
          <w:p w14:paraId="47184EEB" w14:textId="77777777" w:rsidR="00C455CE" w:rsidRDefault="00C455CE" w:rsidP="00C455CE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5</w:t>
            </w:r>
          </w:p>
        </w:tc>
        <w:tc>
          <w:tcPr>
            <w:tcW w:w="1671" w:type="dxa"/>
            <w:shd w:val="clear" w:color="auto" w:fill="FFFFFF" w:themeFill="background1"/>
          </w:tcPr>
          <w:p w14:paraId="0A98693D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C455CE">
              <w:rPr>
                <w:rFonts w:ascii="宋体" w:hAnsi="宋体" w:cs="宋体" w:hint="eastAsia"/>
                <w:sz w:val="18"/>
              </w:rPr>
              <w:t>启动检定</w:t>
            </w:r>
          </w:p>
        </w:tc>
        <w:tc>
          <w:tcPr>
            <w:tcW w:w="881" w:type="dxa"/>
            <w:shd w:val="clear" w:color="auto" w:fill="FFFFFF" w:themeFill="background1"/>
          </w:tcPr>
          <w:p w14:paraId="1409F0CD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4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14:paraId="5C679F52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14:paraId="0E57E522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02H</w:t>
            </w:r>
          </w:p>
        </w:tc>
        <w:tc>
          <w:tcPr>
            <w:tcW w:w="1134" w:type="dxa"/>
            <w:shd w:val="clear" w:color="auto" w:fill="FFFFFF" w:themeFill="background1"/>
          </w:tcPr>
          <w:p w14:paraId="5CFE02BF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17BC3879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71EAD77E" w14:textId="77777777" w:rsidTr="00C455CE">
        <w:tc>
          <w:tcPr>
            <w:tcW w:w="592" w:type="dxa"/>
            <w:shd w:val="clear" w:color="auto" w:fill="FFFFFF" w:themeFill="background1"/>
          </w:tcPr>
          <w:p w14:paraId="6BF18BC2" w14:textId="77777777" w:rsidR="00207FDD" w:rsidRDefault="00C455CE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6</w:t>
            </w:r>
          </w:p>
        </w:tc>
        <w:tc>
          <w:tcPr>
            <w:tcW w:w="1671" w:type="dxa"/>
            <w:shd w:val="clear" w:color="auto" w:fill="FFFFFF" w:themeFill="background1"/>
          </w:tcPr>
          <w:p w14:paraId="2C8B79EE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532ED6">
              <w:rPr>
                <w:rFonts w:ascii="宋体" w:hAnsi="宋体" w:cs="宋体" w:hint="eastAsia"/>
                <w:sz w:val="18"/>
              </w:rPr>
              <w:t>写标准时间</w:t>
            </w:r>
          </w:p>
        </w:tc>
        <w:tc>
          <w:tcPr>
            <w:tcW w:w="881" w:type="dxa"/>
            <w:shd w:val="clear" w:color="auto" w:fill="FFFFFF" w:themeFill="background1"/>
          </w:tcPr>
          <w:p w14:paraId="7DD15B07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</w:t>
            </w:r>
            <w:r>
              <w:rPr>
                <w:rFonts w:ascii="宋体" w:hAnsi="宋体" w:cs="宋体" w:hint="eastAsia"/>
                <w:sz w:val="18"/>
              </w:rPr>
              <w:t>4H</w:t>
            </w:r>
          </w:p>
        </w:tc>
        <w:tc>
          <w:tcPr>
            <w:tcW w:w="850" w:type="dxa"/>
            <w:shd w:val="clear" w:color="auto" w:fill="FFFFFF" w:themeFill="background1"/>
          </w:tcPr>
          <w:p w14:paraId="639E04E4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14:paraId="402E87A7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15H</w:t>
            </w:r>
          </w:p>
        </w:tc>
        <w:tc>
          <w:tcPr>
            <w:tcW w:w="1134" w:type="dxa"/>
            <w:shd w:val="clear" w:color="auto" w:fill="FFFFFF" w:themeFill="background1"/>
          </w:tcPr>
          <w:p w14:paraId="5416EFED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0EFF4446" w14:textId="77777777" w:rsidR="00207FDD" w:rsidRDefault="00C455CE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62B08CAC" w14:textId="77777777" w:rsidTr="00C455CE">
        <w:tc>
          <w:tcPr>
            <w:tcW w:w="592" w:type="dxa"/>
            <w:shd w:val="clear" w:color="auto" w:fill="FFFFFF" w:themeFill="background1"/>
          </w:tcPr>
          <w:p w14:paraId="5959E11A" w14:textId="77777777" w:rsidR="00207FDD" w:rsidRDefault="00C455CE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7</w:t>
            </w:r>
          </w:p>
        </w:tc>
        <w:tc>
          <w:tcPr>
            <w:tcW w:w="1671" w:type="dxa"/>
            <w:shd w:val="clear" w:color="auto" w:fill="FFFFFF" w:themeFill="background1"/>
          </w:tcPr>
          <w:p w14:paraId="681D84AD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07FDD">
              <w:rPr>
                <w:rFonts w:ascii="宋体" w:hAnsi="宋体" w:cs="宋体" w:hint="eastAsia"/>
                <w:sz w:val="18"/>
              </w:rPr>
              <w:t>修改表号</w:t>
            </w:r>
            <w:r w:rsidRPr="00207FDD">
              <w:rPr>
                <w:rFonts w:ascii="宋体" w:hAnsi="宋体" w:cs="宋体" w:hint="eastAsia"/>
                <w:sz w:val="18"/>
              </w:rPr>
              <w:t>/</w:t>
            </w:r>
            <w:r w:rsidRPr="00207FDD">
              <w:rPr>
                <w:rFonts w:ascii="宋体" w:hAnsi="宋体" w:cs="宋体" w:hint="eastAsia"/>
                <w:sz w:val="18"/>
              </w:rPr>
              <w:t>地址</w:t>
            </w:r>
          </w:p>
        </w:tc>
        <w:tc>
          <w:tcPr>
            <w:tcW w:w="881" w:type="dxa"/>
            <w:shd w:val="clear" w:color="auto" w:fill="FFFFFF" w:themeFill="background1"/>
          </w:tcPr>
          <w:p w14:paraId="4F77BFB5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39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14:paraId="40025AF2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14:paraId="3567C7BD" w14:textId="77777777" w:rsidR="00207FDD" w:rsidRDefault="00C455CE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18</w:t>
            </w:r>
            <w:r w:rsidR="00207FDD"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14:paraId="69665E9F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1748E61C" w14:textId="77777777" w:rsidR="00207FDD" w:rsidRDefault="00C455CE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C455CE" w:rsidRPr="00244A6B" w14:paraId="05C30F0A" w14:textId="77777777" w:rsidTr="00C455CE">
        <w:tc>
          <w:tcPr>
            <w:tcW w:w="592" w:type="dxa"/>
            <w:shd w:val="clear" w:color="auto" w:fill="FFFFFF" w:themeFill="background1"/>
          </w:tcPr>
          <w:p w14:paraId="2A118DC9" w14:textId="77777777" w:rsidR="00C455CE" w:rsidRDefault="00C455CE" w:rsidP="00C455CE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</w:t>
            </w:r>
          </w:p>
        </w:tc>
        <w:tc>
          <w:tcPr>
            <w:tcW w:w="1671" w:type="dxa"/>
            <w:shd w:val="clear" w:color="auto" w:fill="FFFFFF" w:themeFill="background1"/>
          </w:tcPr>
          <w:p w14:paraId="7E790FB0" w14:textId="77777777" w:rsidR="00C455CE" w:rsidRPr="00C455CE" w:rsidRDefault="00C455CE" w:rsidP="00C455CE">
            <w:pPr>
              <w:spacing w:line="300" w:lineRule="exact"/>
              <w:ind w:firstLineChars="0" w:firstLine="0"/>
              <w:rPr>
                <w:rFonts w:ascii="宋体" w:eastAsia="宋体" w:hAnsi="宋体" w:cs="宋体"/>
                <w:kern w:val="2"/>
                <w:sz w:val="18"/>
                <w:szCs w:val="24"/>
              </w:rPr>
            </w:pPr>
            <w:r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写出厂日期</w:t>
            </w:r>
          </w:p>
        </w:tc>
        <w:tc>
          <w:tcPr>
            <w:tcW w:w="881" w:type="dxa"/>
            <w:shd w:val="clear" w:color="auto" w:fill="FFFFFF" w:themeFill="background1"/>
          </w:tcPr>
          <w:p w14:paraId="055BD192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0H</w:t>
            </w:r>
          </w:p>
        </w:tc>
        <w:tc>
          <w:tcPr>
            <w:tcW w:w="850" w:type="dxa"/>
            <w:shd w:val="clear" w:color="auto" w:fill="FFFFFF" w:themeFill="background1"/>
          </w:tcPr>
          <w:p w14:paraId="2E83809E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14:paraId="05E9F82E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019H</w:t>
            </w:r>
          </w:p>
        </w:tc>
        <w:tc>
          <w:tcPr>
            <w:tcW w:w="1134" w:type="dxa"/>
            <w:shd w:val="clear" w:color="auto" w:fill="FFFFFF" w:themeFill="background1"/>
          </w:tcPr>
          <w:p w14:paraId="7BE2BAD3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442620BF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C455CE" w:rsidRPr="00244A6B" w14:paraId="0848F5B2" w14:textId="77777777" w:rsidTr="00C455CE">
        <w:tc>
          <w:tcPr>
            <w:tcW w:w="592" w:type="dxa"/>
            <w:shd w:val="clear" w:color="auto" w:fill="FFFFFF" w:themeFill="background1"/>
          </w:tcPr>
          <w:p w14:paraId="2724A955" w14:textId="77777777" w:rsidR="00C455CE" w:rsidRDefault="00C455CE" w:rsidP="00C455CE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</w:t>
            </w:r>
          </w:p>
        </w:tc>
        <w:tc>
          <w:tcPr>
            <w:tcW w:w="1671" w:type="dxa"/>
            <w:shd w:val="clear" w:color="auto" w:fill="FFFFFF" w:themeFill="background1"/>
          </w:tcPr>
          <w:p w14:paraId="4480EC48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C455CE"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转换</w:t>
            </w:r>
            <w:r w:rsidR="00056AA0"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运行</w:t>
            </w:r>
            <w:r w:rsidRPr="00C455CE">
              <w:rPr>
                <w:rFonts w:ascii="宋体" w:eastAsia="宋体" w:hAnsi="宋体" w:cs="宋体" w:hint="eastAsia"/>
                <w:kern w:val="2"/>
                <w:sz w:val="18"/>
                <w:szCs w:val="24"/>
              </w:rPr>
              <w:t>模式</w:t>
            </w:r>
          </w:p>
        </w:tc>
        <w:tc>
          <w:tcPr>
            <w:tcW w:w="881" w:type="dxa"/>
            <w:shd w:val="clear" w:color="auto" w:fill="FFFFFF" w:themeFill="background1"/>
          </w:tcPr>
          <w:p w14:paraId="20F56E29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52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14:paraId="028FD2DF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14:paraId="62995C6C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21</w:t>
            </w:r>
            <w:r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14:paraId="307B89E8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0E665EA1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C455CE" w:rsidRPr="00244A6B" w14:paraId="20A90DA9" w14:textId="77777777" w:rsidTr="00C455CE">
        <w:tc>
          <w:tcPr>
            <w:tcW w:w="592" w:type="dxa"/>
            <w:shd w:val="clear" w:color="auto" w:fill="FFFFFF" w:themeFill="background1"/>
          </w:tcPr>
          <w:p w14:paraId="720671C5" w14:textId="77777777" w:rsidR="00C455CE" w:rsidRDefault="00C455CE" w:rsidP="00C455CE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0</w:t>
            </w:r>
          </w:p>
        </w:tc>
        <w:tc>
          <w:tcPr>
            <w:tcW w:w="1671" w:type="dxa"/>
            <w:shd w:val="clear" w:color="auto" w:fill="FFFFFF" w:themeFill="background1"/>
          </w:tcPr>
          <w:p w14:paraId="7C479709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C455CE">
              <w:rPr>
                <w:rFonts w:ascii="宋体" w:hAnsi="宋体" w:cs="宋体" w:hint="eastAsia"/>
                <w:sz w:val="18"/>
              </w:rPr>
              <w:t>流量修正</w:t>
            </w:r>
          </w:p>
        </w:tc>
        <w:tc>
          <w:tcPr>
            <w:tcW w:w="881" w:type="dxa"/>
            <w:shd w:val="clear" w:color="auto" w:fill="FFFFFF" w:themeFill="background1"/>
          </w:tcPr>
          <w:p w14:paraId="617A39DD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</w:t>
            </w:r>
            <w:r>
              <w:rPr>
                <w:rFonts w:ascii="宋体" w:hAnsi="宋体" w:cs="宋体" w:hint="eastAsia"/>
                <w:sz w:val="18"/>
              </w:rPr>
              <w:t>4H</w:t>
            </w:r>
          </w:p>
        </w:tc>
        <w:tc>
          <w:tcPr>
            <w:tcW w:w="850" w:type="dxa"/>
            <w:shd w:val="clear" w:color="auto" w:fill="FFFFFF" w:themeFill="background1"/>
          </w:tcPr>
          <w:p w14:paraId="290ACE65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4H</w:t>
            </w:r>
          </w:p>
        </w:tc>
        <w:tc>
          <w:tcPr>
            <w:tcW w:w="1701" w:type="dxa"/>
            <w:shd w:val="clear" w:color="auto" w:fill="FFFFFF" w:themeFill="background1"/>
          </w:tcPr>
          <w:p w14:paraId="1E9CBCE1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022H</w:t>
            </w:r>
          </w:p>
        </w:tc>
        <w:tc>
          <w:tcPr>
            <w:tcW w:w="1134" w:type="dxa"/>
            <w:shd w:val="clear" w:color="auto" w:fill="FFFFFF" w:themeFill="background1"/>
          </w:tcPr>
          <w:p w14:paraId="7E06C273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645EB740" w14:textId="77777777" w:rsidR="00C455CE" w:rsidRDefault="00C455CE" w:rsidP="00C455CE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</w:tbl>
    <w:p w14:paraId="107DC618" w14:textId="77777777" w:rsidR="00207FDD" w:rsidRPr="00207FDD" w:rsidRDefault="00207FDD" w:rsidP="00207FDD">
      <w:pPr>
        <w:ind w:firstLine="480"/>
      </w:pPr>
    </w:p>
    <w:p w14:paraId="442534F3" w14:textId="77777777" w:rsidR="00207FDD" w:rsidRPr="007A0096" w:rsidRDefault="00207FDD" w:rsidP="001B2F49">
      <w:pPr>
        <w:pStyle w:val="2"/>
        <w:numPr>
          <w:ilvl w:val="1"/>
          <w:numId w:val="18"/>
        </w:numPr>
      </w:pPr>
      <w:proofErr w:type="gramStart"/>
      <w:r>
        <w:rPr>
          <w:rFonts w:hint="eastAsia"/>
        </w:rPr>
        <w:t>辂轺</w:t>
      </w:r>
      <w:proofErr w:type="gramEnd"/>
      <w:r>
        <w:rPr>
          <w:rFonts w:hint="eastAsia"/>
        </w:rPr>
        <w:t>协议</w:t>
      </w:r>
    </w:p>
    <w:tbl>
      <w:tblPr>
        <w:tblpPr w:leftFromText="180" w:rightFromText="180" w:vertAnchor="text" w:horzAnchor="margin" w:tblpXSpec="center" w:tblpY="415"/>
        <w:tblW w:w="7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"/>
        <w:gridCol w:w="1701"/>
        <w:gridCol w:w="851"/>
        <w:gridCol w:w="850"/>
        <w:gridCol w:w="1701"/>
        <w:gridCol w:w="1134"/>
        <w:gridCol w:w="1134"/>
      </w:tblGrid>
      <w:tr w:rsidR="00207FDD" w:rsidRPr="00B53360" w14:paraId="5289B82C" w14:textId="77777777" w:rsidTr="00207FDD">
        <w:trPr>
          <w:trHeight w:val="207"/>
        </w:trPr>
        <w:tc>
          <w:tcPr>
            <w:tcW w:w="592" w:type="dxa"/>
          </w:tcPr>
          <w:p w14:paraId="626D2AE3" w14:textId="77777777" w:rsidR="00207FDD" w:rsidRPr="00B53360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bookmarkStart w:id="0" w:name="_Hlk23711592"/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lastRenderedPageBreak/>
              <w:t>No.</w:t>
            </w:r>
          </w:p>
        </w:tc>
        <w:tc>
          <w:tcPr>
            <w:tcW w:w="1701" w:type="dxa"/>
          </w:tcPr>
          <w:p w14:paraId="111333CA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说明</w:t>
            </w:r>
          </w:p>
        </w:tc>
        <w:tc>
          <w:tcPr>
            <w:tcW w:w="851" w:type="dxa"/>
          </w:tcPr>
          <w:p w14:paraId="28B68063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控制码</w:t>
            </w:r>
          </w:p>
        </w:tc>
        <w:tc>
          <w:tcPr>
            <w:tcW w:w="850" w:type="dxa"/>
          </w:tcPr>
          <w:p w14:paraId="7C680BAF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回复</w:t>
            </w:r>
          </w:p>
        </w:tc>
        <w:tc>
          <w:tcPr>
            <w:tcW w:w="1701" w:type="dxa"/>
          </w:tcPr>
          <w:p w14:paraId="3E9541D8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数据标识(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0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DI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  <w:vertAlign w:val="subscript"/>
              </w:rPr>
              <w:t>1</w:t>
            </w: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)</w:t>
            </w:r>
          </w:p>
        </w:tc>
        <w:tc>
          <w:tcPr>
            <w:tcW w:w="1134" w:type="dxa"/>
          </w:tcPr>
          <w:p w14:paraId="7F0BCC50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 w:rsidRPr="00B53360"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备注</w:t>
            </w:r>
          </w:p>
        </w:tc>
        <w:tc>
          <w:tcPr>
            <w:tcW w:w="1134" w:type="dxa"/>
          </w:tcPr>
          <w:p w14:paraId="02AA18E5" w14:textId="77777777" w:rsidR="00207FDD" w:rsidRPr="00B53360" w:rsidRDefault="00207FDD" w:rsidP="00207FDD">
            <w:pPr>
              <w:spacing w:line="300" w:lineRule="exact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</w:rPr>
              <w:t>开发状态</w:t>
            </w:r>
          </w:p>
        </w:tc>
      </w:tr>
      <w:tr w:rsidR="00207FDD" w:rsidRPr="00244A6B" w14:paraId="3E6A4784" w14:textId="77777777" w:rsidTr="00207FDD">
        <w:tc>
          <w:tcPr>
            <w:tcW w:w="592" w:type="dxa"/>
          </w:tcPr>
          <w:p w14:paraId="086B458F" w14:textId="77777777"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</w:t>
            </w:r>
          </w:p>
        </w:tc>
        <w:tc>
          <w:tcPr>
            <w:tcW w:w="1701" w:type="dxa"/>
          </w:tcPr>
          <w:p w14:paraId="165833B4" w14:textId="77777777" w:rsidR="00207FDD" w:rsidRPr="00244A6B" w:rsidRDefault="00207FDD" w:rsidP="00207FDD">
            <w:pPr>
              <w:pStyle w:val="af3"/>
              <w:spacing w:line="300" w:lineRule="exact"/>
              <w:rPr>
                <w:rFonts w:ascii="宋体" w:hAnsi="宋体" w:cs="宋体"/>
                <w:szCs w:val="20"/>
              </w:rPr>
            </w:pPr>
            <w:r>
              <w:rPr>
                <w:rFonts w:ascii="宋体" w:hAnsi="宋体" w:cs="宋体" w:hint="eastAsia"/>
                <w:szCs w:val="20"/>
              </w:rPr>
              <w:t>开始USM测试</w:t>
            </w:r>
          </w:p>
        </w:tc>
        <w:tc>
          <w:tcPr>
            <w:tcW w:w="851" w:type="dxa"/>
          </w:tcPr>
          <w:p w14:paraId="50C42F12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14:paraId="114EA59A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</w:tcPr>
          <w:p w14:paraId="1133B32E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457D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14:paraId="076DA1F6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</w:tcPr>
          <w:p w14:paraId="13EB2154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TBD</w:t>
            </w:r>
          </w:p>
        </w:tc>
      </w:tr>
      <w:tr w:rsidR="00207FDD" w:rsidRPr="00244A6B" w14:paraId="75A002C0" w14:textId="77777777" w:rsidTr="00207FDD">
        <w:tc>
          <w:tcPr>
            <w:tcW w:w="592" w:type="dxa"/>
          </w:tcPr>
          <w:p w14:paraId="0E466F0B" w14:textId="77777777"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2</w:t>
            </w:r>
          </w:p>
        </w:tc>
        <w:tc>
          <w:tcPr>
            <w:tcW w:w="1701" w:type="dxa"/>
          </w:tcPr>
          <w:p w14:paraId="3F1EB58A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读</w:t>
            </w:r>
            <w:r>
              <w:rPr>
                <w:rFonts w:ascii="宋体" w:hAnsi="宋体" w:cs="宋体" w:hint="eastAsia"/>
                <w:sz w:val="18"/>
              </w:rPr>
              <w:t>USM</w:t>
            </w:r>
            <w:r>
              <w:rPr>
                <w:rFonts w:ascii="宋体" w:hAnsi="宋体" w:cs="宋体" w:hint="eastAsia"/>
                <w:sz w:val="18"/>
              </w:rPr>
              <w:t>测试结果</w:t>
            </w:r>
          </w:p>
        </w:tc>
        <w:tc>
          <w:tcPr>
            <w:tcW w:w="851" w:type="dxa"/>
          </w:tcPr>
          <w:p w14:paraId="18273FFC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</w:tcPr>
          <w:p w14:paraId="34CE59A6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</w:t>
            </w:r>
            <w:r w:rsidRPr="00244A6B">
              <w:rPr>
                <w:rFonts w:ascii="宋体" w:hAnsi="宋体" w:cs="宋体" w:hint="eastAsia"/>
                <w:sz w:val="18"/>
              </w:rPr>
              <w:t>1H</w:t>
            </w:r>
          </w:p>
        </w:tc>
        <w:tc>
          <w:tcPr>
            <w:tcW w:w="1701" w:type="dxa"/>
          </w:tcPr>
          <w:p w14:paraId="6B520A7F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57D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</w:tcPr>
          <w:p w14:paraId="45699822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</w:tcPr>
          <w:p w14:paraId="7EFE1CB3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TBD</w:t>
            </w:r>
          </w:p>
        </w:tc>
      </w:tr>
      <w:tr w:rsidR="00207FDD" w:rsidRPr="00244A6B" w14:paraId="51C95B2D" w14:textId="77777777" w:rsidTr="00056AA0">
        <w:tc>
          <w:tcPr>
            <w:tcW w:w="592" w:type="dxa"/>
            <w:shd w:val="clear" w:color="auto" w:fill="FFFFFF" w:themeFill="background1"/>
          </w:tcPr>
          <w:p w14:paraId="1696662E" w14:textId="77777777"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22DAB1E1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阀控命令</w:t>
            </w:r>
          </w:p>
        </w:tc>
        <w:tc>
          <w:tcPr>
            <w:tcW w:w="851" w:type="dxa"/>
            <w:shd w:val="clear" w:color="auto" w:fill="FFFFFF" w:themeFill="background1"/>
          </w:tcPr>
          <w:p w14:paraId="3AE6BCEF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850" w:type="dxa"/>
            <w:shd w:val="clear" w:color="auto" w:fill="FFFFFF" w:themeFill="background1"/>
          </w:tcPr>
          <w:p w14:paraId="40EAFF81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14:paraId="1258DA2C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61C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14:paraId="75B68972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76C3D4D8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318A9B7B" w14:textId="77777777" w:rsidTr="00056AA0">
        <w:tc>
          <w:tcPr>
            <w:tcW w:w="592" w:type="dxa"/>
            <w:shd w:val="clear" w:color="auto" w:fill="FFFFFF" w:themeFill="background1"/>
          </w:tcPr>
          <w:p w14:paraId="34BBBF2A" w14:textId="77777777" w:rsidR="00207FDD" w:rsidRPr="00244A6B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14:paraId="21A184BA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读</w:t>
            </w:r>
            <w:r>
              <w:rPr>
                <w:rFonts w:ascii="宋体" w:hAnsi="宋体" w:cs="宋体" w:hint="eastAsia"/>
                <w:sz w:val="18"/>
              </w:rPr>
              <w:t>阀控状态</w:t>
            </w:r>
          </w:p>
        </w:tc>
        <w:tc>
          <w:tcPr>
            <w:tcW w:w="851" w:type="dxa"/>
            <w:shd w:val="clear" w:color="auto" w:fill="FFFFFF" w:themeFill="background1"/>
          </w:tcPr>
          <w:p w14:paraId="4C6D9E93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</w:t>
            </w:r>
            <w:r w:rsidRPr="00244A6B">
              <w:rPr>
                <w:rFonts w:ascii="宋体" w:hAnsi="宋体" w:cs="宋体" w:hint="eastAsia"/>
                <w:sz w:val="18"/>
              </w:rPr>
              <w:t>1H</w:t>
            </w:r>
          </w:p>
        </w:tc>
        <w:tc>
          <w:tcPr>
            <w:tcW w:w="850" w:type="dxa"/>
            <w:shd w:val="clear" w:color="auto" w:fill="FFFFFF" w:themeFill="background1"/>
          </w:tcPr>
          <w:p w14:paraId="2469406D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A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14:paraId="74D952F6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61C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509E81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3FDD8D82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008DDA3F" w14:textId="77777777" w:rsidTr="00056AA0">
        <w:tc>
          <w:tcPr>
            <w:tcW w:w="592" w:type="dxa"/>
            <w:shd w:val="clear" w:color="auto" w:fill="FFFFFF" w:themeFill="background1"/>
          </w:tcPr>
          <w:p w14:paraId="2D7B7CB3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5</w:t>
            </w:r>
          </w:p>
        </w:tc>
        <w:tc>
          <w:tcPr>
            <w:tcW w:w="1701" w:type="dxa"/>
            <w:shd w:val="clear" w:color="auto" w:fill="FFFFFF" w:themeFill="background1"/>
          </w:tcPr>
          <w:p w14:paraId="756BAFA6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spellStart"/>
            <w:r>
              <w:rPr>
                <w:rFonts w:ascii="宋体" w:hAnsi="宋体" w:cs="宋体"/>
                <w:sz w:val="18"/>
              </w:rPr>
              <w:t>LoRa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测试</w:t>
            </w:r>
          </w:p>
        </w:tc>
        <w:tc>
          <w:tcPr>
            <w:tcW w:w="851" w:type="dxa"/>
            <w:shd w:val="clear" w:color="auto" w:fill="FFFFFF" w:themeFill="background1"/>
          </w:tcPr>
          <w:p w14:paraId="3F3E5E3A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shd w:val="clear" w:color="auto" w:fill="FFFFFF" w:themeFill="background1"/>
          </w:tcPr>
          <w:p w14:paraId="56B1B8B3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1701" w:type="dxa"/>
            <w:shd w:val="clear" w:color="auto" w:fill="FFFFFF" w:themeFill="background1"/>
          </w:tcPr>
          <w:p w14:paraId="7B079EDD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  <w:r>
              <w:rPr>
                <w:rFonts w:ascii="宋体" w:hAnsi="宋体" w:cs="宋体"/>
                <w:sz w:val="18"/>
              </w:rPr>
              <w:t>C27H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67D71" w14:textId="77777777" w:rsidR="00207FDD" w:rsidRPr="00244A6B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6CE74D50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</w:tr>
      <w:tr w:rsidR="00207FDD" w:rsidRPr="00244A6B" w14:paraId="6138D648" w14:textId="77777777" w:rsidTr="00056AA0">
        <w:tc>
          <w:tcPr>
            <w:tcW w:w="592" w:type="dxa"/>
            <w:shd w:val="clear" w:color="auto" w:fill="FFFFFF" w:themeFill="background1"/>
          </w:tcPr>
          <w:p w14:paraId="5CFA50D1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09FB4908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Ra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测试结果</w:t>
            </w:r>
          </w:p>
        </w:tc>
        <w:tc>
          <w:tcPr>
            <w:tcW w:w="851" w:type="dxa"/>
            <w:shd w:val="clear" w:color="auto" w:fill="FFFFFF" w:themeFill="background1"/>
          </w:tcPr>
          <w:p w14:paraId="082D7474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shd w:val="clear" w:color="auto" w:fill="FFFFFF" w:themeFill="background1"/>
          </w:tcPr>
          <w:p w14:paraId="52D930A0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H</w:t>
            </w:r>
          </w:p>
        </w:tc>
        <w:tc>
          <w:tcPr>
            <w:tcW w:w="1701" w:type="dxa"/>
            <w:shd w:val="clear" w:color="auto" w:fill="FFFFFF" w:themeFill="background1"/>
          </w:tcPr>
          <w:p w14:paraId="712B4396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4</w:t>
            </w:r>
            <w:r>
              <w:rPr>
                <w:rFonts w:ascii="宋体" w:hAnsi="宋体" w:cs="宋体"/>
                <w:sz w:val="18"/>
              </w:rPr>
              <w:t>C27H</w:t>
            </w:r>
          </w:p>
        </w:tc>
        <w:tc>
          <w:tcPr>
            <w:tcW w:w="1134" w:type="dxa"/>
            <w:shd w:val="clear" w:color="auto" w:fill="FFFFFF" w:themeFill="background1"/>
          </w:tcPr>
          <w:p w14:paraId="23CCCD0D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02E3336F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</w:tr>
      <w:tr w:rsidR="00207FDD" w:rsidRPr="00244A6B" w14:paraId="75AFF05B" w14:textId="77777777" w:rsidTr="00056AA0">
        <w:tc>
          <w:tcPr>
            <w:tcW w:w="592" w:type="dxa"/>
            <w:shd w:val="clear" w:color="auto" w:fill="FFFFFF" w:themeFill="background1"/>
          </w:tcPr>
          <w:p w14:paraId="5C816166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7</w:t>
            </w:r>
          </w:p>
        </w:tc>
        <w:tc>
          <w:tcPr>
            <w:tcW w:w="1701" w:type="dxa"/>
            <w:shd w:val="clear" w:color="auto" w:fill="FFFFFF" w:themeFill="background1"/>
          </w:tcPr>
          <w:p w14:paraId="6A825D58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</w:t>
            </w:r>
            <w:r>
              <w:rPr>
                <w:rFonts w:ascii="宋体" w:hAnsi="宋体" w:cs="宋体"/>
                <w:sz w:val="18"/>
              </w:rPr>
              <w:t>RaWAN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</w:tcPr>
          <w:p w14:paraId="2643EA43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shd w:val="clear" w:color="auto" w:fill="FFFFFF" w:themeFill="background1"/>
          </w:tcPr>
          <w:p w14:paraId="167ED865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1701" w:type="dxa"/>
            <w:shd w:val="clear" w:color="auto" w:fill="FFFFFF" w:themeFill="background1"/>
          </w:tcPr>
          <w:p w14:paraId="1B405C2E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C</w:t>
            </w:r>
            <w:r>
              <w:rPr>
                <w:rFonts w:ascii="宋体" w:hAnsi="宋体" w:cs="宋体"/>
                <w:sz w:val="18"/>
              </w:rPr>
              <w:t>71EH</w:t>
            </w:r>
          </w:p>
        </w:tc>
        <w:tc>
          <w:tcPr>
            <w:tcW w:w="1134" w:type="dxa"/>
            <w:shd w:val="clear" w:color="auto" w:fill="FFFFFF" w:themeFill="background1"/>
          </w:tcPr>
          <w:p w14:paraId="0F1D211D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6B8C0530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10FA76E2" w14:textId="77777777" w:rsidTr="00056AA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4BEE1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BA643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</w:t>
            </w:r>
            <w:proofErr w:type="spellStart"/>
            <w:r>
              <w:rPr>
                <w:rFonts w:ascii="宋体" w:hAnsi="宋体" w:cs="宋体" w:hint="eastAsia"/>
                <w:sz w:val="18"/>
              </w:rPr>
              <w:t>Lo</w:t>
            </w:r>
            <w:r>
              <w:rPr>
                <w:rFonts w:ascii="宋体" w:hAnsi="宋体" w:cs="宋体"/>
                <w:sz w:val="18"/>
              </w:rPr>
              <w:t>RaWAN</w:t>
            </w:r>
            <w:proofErr w:type="spellEnd"/>
            <w:r>
              <w:rPr>
                <w:rFonts w:ascii="宋体" w:hAnsi="宋体" w:cs="宋体" w:hint="eastAsia"/>
                <w:sz w:val="18"/>
              </w:rPr>
              <w:t>参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2A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EC685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</w:t>
            </w:r>
            <w:r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72A31F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C</w:t>
            </w:r>
            <w:r>
              <w:rPr>
                <w:rFonts w:ascii="宋体" w:hAnsi="宋体" w:cs="宋体"/>
                <w:sz w:val="18"/>
              </w:rPr>
              <w:t>71E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CF0D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C0A0E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592B708B" w14:textId="77777777" w:rsidTr="00056AA0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AF6DA0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D95CD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水表参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8AAEC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E438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</w:t>
            </w:r>
            <w:r>
              <w:rPr>
                <w:rFonts w:ascii="宋体" w:hAnsi="宋体" w:cs="宋体"/>
                <w:sz w:val="18"/>
              </w:rPr>
              <w:t>4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D12EF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bookmarkStart w:id="1" w:name="_Hlk16804811"/>
            <w:r>
              <w:rPr>
                <w:rFonts w:ascii="宋体" w:hAnsi="宋体" w:cs="宋体" w:hint="eastAsia"/>
                <w:sz w:val="18"/>
              </w:rPr>
              <w:t>57D3H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C2574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5A9AE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64BAAE50" w14:textId="77777777" w:rsidTr="00056AA0">
        <w:tc>
          <w:tcPr>
            <w:tcW w:w="592" w:type="dxa"/>
            <w:shd w:val="clear" w:color="auto" w:fill="FFFFFF" w:themeFill="background1"/>
          </w:tcPr>
          <w:p w14:paraId="728979C2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</w:tcPr>
          <w:p w14:paraId="1F10EB95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水表参数</w:t>
            </w:r>
          </w:p>
        </w:tc>
        <w:tc>
          <w:tcPr>
            <w:tcW w:w="851" w:type="dxa"/>
            <w:shd w:val="clear" w:color="auto" w:fill="FFFFFF" w:themeFill="background1"/>
          </w:tcPr>
          <w:p w14:paraId="672A8061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shd w:val="clear" w:color="auto" w:fill="FFFFFF" w:themeFill="background1"/>
          </w:tcPr>
          <w:p w14:paraId="648BED7E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</w:t>
            </w:r>
            <w:r>
              <w:rPr>
                <w:rFonts w:ascii="宋体" w:hAnsi="宋体" w:cs="宋体"/>
                <w:sz w:val="18"/>
              </w:rPr>
              <w:t>H</w:t>
            </w:r>
          </w:p>
        </w:tc>
        <w:tc>
          <w:tcPr>
            <w:tcW w:w="1701" w:type="dxa"/>
            <w:shd w:val="clear" w:color="auto" w:fill="FFFFFF" w:themeFill="background1"/>
          </w:tcPr>
          <w:p w14:paraId="6722D5F6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57D3H</w:t>
            </w:r>
          </w:p>
        </w:tc>
        <w:tc>
          <w:tcPr>
            <w:tcW w:w="1134" w:type="dxa"/>
            <w:shd w:val="clear" w:color="auto" w:fill="FFFFFF" w:themeFill="background1"/>
          </w:tcPr>
          <w:p w14:paraId="3E771A61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7A3BD72C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50DEF699" w14:textId="77777777" w:rsidTr="00056AA0">
        <w:tc>
          <w:tcPr>
            <w:tcW w:w="592" w:type="dxa"/>
            <w:shd w:val="clear" w:color="auto" w:fill="FFFFFF" w:themeFill="background1"/>
          </w:tcPr>
          <w:p w14:paraId="68BE32AA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1</w:t>
            </w:r>
          </w:p>
        </w:tc>
        <w:tc>
          <w:tcPr>
            <w:tcW w:w="1701" w:type="dxa"/>
            <w:shd w:val="clear" w:color="auto" w:fill="FFFFFF" w:themeFill="background1"/>
          </w:tcPr>
          <w:p w14:paraId="63AA8A68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写</w:t>
            </w:r>
            <w:r>
              <w:rPr>
                <w:rFonts w:ascii="宋体" w:hAnsi="宋体" w:cs="宋体" w:hint="eastAsia"/>
                <w:sz w:val="18"/>
              </w:rPr>
              <w:t>LCD</w:t>
            </w:r>
          </w:p>
        </w:tc>
        <w:tc>
          <w:tcPr>
            <w:tcW w:w="851" w:type="dxa"/>
            <w:shd w:val="clear" w:color="auto" w:fill="FFFFFF" w:themeFill="background1"/>
          </w:tcPr>
          <w:p w14:paraId="208CB224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shd w:val="clear" w:color="auto" w:fill="FFFFFF" w:themeFill="background1"/>
          </w:tcPr>
          <w:p w14:paraId="509ADA4E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4H</w:t>
            </w:r>
          </w:p>
        </w:tc>
        <w:tc>
          <w:tcPr>
            <w:tcW w:w="1701" w:type="dxa"/>
            <w:shd w:val="clear" w:color="auto" w:fill="FFFFFF" w:themeFill="background1"/>
          </w:tcPr>
          <w:p w14:paraId="5FB5CA43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7C34H</w:t>
            </w:r>
          </w:p>
        </w:tc>
        <w:tc>
          <w:tcPr>
            <w:tcW w:w="1134" w:type="dxa"/>
            <w:shd w:val="clear" w:color="auto" w:fill="FFFFFF" w:themeFill="background1"/>
          </w:tcPr>
          <w:p w14:paraId="5C1D43B4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69BB48A6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74951BDE" w14:textId="77777777" w:rsidTr="00056AA0">
        <w:tc>
          <w:tcPr>
            <w:tcW w:w="592" w:type="dxa"/>
            <w:shd w:val="clear" w:color="auto" w:fill="FFFFFF" w:themeFill="background1"/>
          </w:tcPr>
          <w:p w14:paraId="14A733CF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</w:tcPr>
          <w:p w14:paraId="6D7B5913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读</w:t>
            </w:r>
            <w:r>
              <w:rPr>
                <w:rFonts w:ascii="宋体" w:hAnsi="宋体" w:cs="宋体" w:hint="eastAsia"/>
                <w:sz w:val="18"/>
              </w:rPr>
              <w:t>LCD</w:t>
            </w:r>
          </w:p>
        </w:tc>
        <w:tc>
          <w:tcPr>
            <w:tcW w:w="851" w:type="dxa"/>
            <w:shd w:val="clear" w:color="auto" w:fill="FFFFFF" w:themeFill="background1"/>
          </w:tcPr>
          <w:p w14:paraId="301515AE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shd w:val="clear" w:color="auto" w:fill="FFFFFF" w:themeFill="background1"/>
          </w:tcPr>
          <w:p w14:paraId="33ED7DB7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H</w:t>
            </w:r>
          </w:p>
        </w:tc>
        <w:tc>
          <w:tcPr>
            <w:tcW w:w="1701" w:type="dxa"/>
            <w:shd w:val="clear" w:color="auto" w:fill="FFFFFF" w:themeFill="background1"/>
          </w:tcPr>
          <w:p w14:paraId="38FCB697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7C34H</w:t>
            </w:r>
          </w:p>
        </w:tc>
        <w:tc>
          <w:tcPr>
            <w:tcW w:w="1134" w:type="dxa"/>
            <w:shd w:val="clear" w:color="auto" w:fill="FFFFFF" w:themeFill="background1"/>
          </w:tcPr>
          <w:p w14:paraId="51F581EA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自定义</w:t>
            </w:r>
          </w:p>
        </w:tc>
        <w:tc>
          <w:tcPr>
            <w:tcW w:w="1134" w:type="dxa"/>
            <w:shd w:val="clear" w:color="auto" w:fill="FFFFFF" w:themeFill="background1"/>
          </w:tcPr>
          <w:p w14:paraId="5285DDA6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已完成</w:t>
            </w:r>
          </w:p>
        </w:tc>
      </w:tr>
      <w:tr w:rsidR="00207FDD" w:rsidRPr="00244A6B" w14:paraId="75062FF9" w14:textId="77777777" w:rsidTr="00056AA0">
        <w:tc>
          <w:tcPr>
            <w:tcW w:w="592" w:type="dxa"/>
            <w:shd w:val="clear" w:color="auto" w:fill="FFFFFF" w:themeFill="background1"/>
          </w:tcPr>
          <w:p w14:paraId="175B0970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A85D5D9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</w:rPr>
              <w:t>写运行</w:t>
            </w:r>
            <w:proofErr w:type="gramEnd"/>
            <w:r>
              <w:rPr>
                <w:rFonts w:ascii="宋体" w:hAnsi="宋体" w:cs="宋体" w:hint="eastAsia"/>
                <w:sz w:val="18"/>
              </w:rPr>
              <w:t>模式</w:t>
            </w:r>
          </w:p>
        </w:tc>
        <w:tc>
          <w:tcPr>
            <w:tcW w:w="851" w:type="dxa"/>
            <w:shd w:val="clear" w:color="auto" w:fill="FFFFFF" w:themeFill="background1"/>
          </w:tcPr>
          <w:p w14:paraId="1B69963D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4H</w:t>
            </w:r>
          </w:p>
        </w:tc>
        <w:tc>
          <w:tcPr>
            <w:tcW w:w="850" w:type="dxa"/>
            <w:shd w:val="clear" w:color="auto" w:fill="FFFFFF" w:themeFill="background1"/>
          </w:tcPr>
          <w:p w14:paraId="3CB562AD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4</w:t>
            </w:r>
          </w:p>
        </w:tc>
        <w:tc>
          <w:tcPr>
            <w:tcW w:w="1701" w:type="dxa"/>
            <w:shd w:val="clear" w:color="auto" w:fill="FFFFFF" w:themeFill="background1"/>
          </w:tcPr>
          <w:p w14:paraId="15974963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F</w:t>
            </w:r>
            <w:r>
              <w:rPr>
                <w:rFonts w:ascii="宋体" w:hAnsi="宋体" w:cs="宋体"/>
                <w:sz w:val="18"/>
              </w:rPr>
              <w:t>0D4H</w:t>
            </w:r>
          </w:p>
        </w:tc>
        <w:tc>
          <w:tcPr>
            <w:tcW w:w="1134" w:type="dxa"/>
            <w:shd w:val="clear" w:color="auto" w:fill="FFFFFF" w:themeFill="background1"/>
          </w:tcPr>
          <w:p w14:paraId="67E719D4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D6C311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</w:tr>
      <w:tr w:rsidR="00207FDD" w:rsidRPr="00244A6B" w14:paraId="7AF401DA" w14:textId="77777777" w:rsidTr="00056AA0">
        <w:tc>
          <w:tcPr>
            <w:tcW w:w="592" w:type="dxa"/>
            <w:shd w:val="clear" w:color="auto" w:fill="FFFFFF" w:themeFill="background1"/>
          </w:tcPr>
          <w:p w14:paraId="096B6AA2" w14:textId="77777777" w:rsidR="00207FDD" w:rsidRDefault="00207FDD" w:rsidP="00207FDD">
            <w:pPr>
              <w:tabs>
                <w:tab w:val="left" w:pos="232"/>
              </w:tabs>
              <w:spacing w:line="300" w:lineRule="exact"/>
              <w:ind w:rightChars="-17" w:right="-41"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4</w:t>
            </w:r>
          </w:p>
        </w:tc>
        <w:tc>
          <w:tcPr>
            <w:tcW w:w="1701" w:type="dxa"/>
            <w:shd w:val="clear" w:color="auto" w:fill="FFFFFF" w:themeFill="background1"/>
          </w:tcPr>
          <w:p w14:paraId="78E67009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proofErr w:type="gramStart"/>
            <w:r>
              <w:rPr>
                <w:rFonts w:ascii="宋体" w:hAnsi="宋体" w:cs="宋体" w:hint="eastAsia"/>
                <w:sz w:val="18"/>
              </w:rPr>
              <w:t>读运行</w:t>
            </w:r>
            <w:proofErr w:type="gramEnd"/>
            <w:r>
              <w:rPr>
                <w:rFonts w:ascii="宋体" w:hAnsi="宋体" w:cs="宋体" w:hint="eastAsia"/>
                <w:sz w:val="18"/>
              </w:rPr>
              <w:t>模式</w:t>
            </w:r>
          </w:p>
        </w:tc>
        <w:tc>
          <w:tcPr>
            <w:tcW w:w="851" w:type="dxa"/>
            <w:shd w:val="clear" w:color="auto" w:fill="FFFFFF" w:themeFill="background1"/>
          </w:tcPr>
          <w:p w14:paraId="3B650966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21H</w:t>
            </w:r>
          </w:p>
        </w:tc>
        <w:tc>
          <w:tcPr>
            <w:tcW w:w="850" w:type="dxa"/>
            <w:shd w:val="clear" w:color="auto" w:fill="FFFFFF" w:themeFill="background1"/>
          </w:tcPr>
          <w:p w14:paraId="2E2658E9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A1</w:t>
            </w:r>
          </w:p>
        </w:tc>
        <w:tc>
          <w:tcPr>
            <w:tcW w:w="1701" w:type="dxa"/>
            <w:shd w:val="clear" w:color="auto" w:fill="FFFFFF" w:themeFill="background1"/>
          </w:tcPr>
          <w:p w14:paraId="102DA7BB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F</w:t>
            </w:r>
            <w:r>
              <w:rPr>
                <w:rFonts w:ascii="宋体" w:hAnsi="宋体" w:cs="宋体"/>
                <w:sz w:val="18"/>
              </w:rPr>
              <w:t>0D4H</w:t>
            </w:r>
          </w:p>
        </w:tc>
        <w:tc>
          <w:tcPr>
            <w:tcW w:w="1134" w:type="dxa"/>
            <w:shd w:val="clear" w:color="auto" w:fill="FFFFFF" w:themeFill="background1"/>
          </w:tcPr>
          <w:p w14:paraId="4288768B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8388286" w14:textId="77777777" w:rsidR="00207FDD" w:rsidRDefault="00207FDD" w:rsidP="00207FDD">
            <w:pPr>
              <w:spacing w:line="300" w:lineRule="exact"/>
              <w:ind w:firstLineChars="0" w:firstLine="0"/>
              <w:rPr>
                <w:rFonts w:ascii="宋体" w:hAnsi="宋体" w:cs="宋体"/>
                <w:sz w:val="18"/>
              </w:rPr>
            </w:pPr>
          </w:p>
        </w:tc>
      </w:tr>
    </w:tbl>
    <w:bookmarkEnd w:id="0"/>
    <w:p w14:paraId="7DF80AB8" w14:textId="77777777" w:rsidR="00056AA0" w:rsidRDefault="00056AA0" w:rsidP="00AA0288">
      <w:pPr>
        <w:pStyle w:val="1"/>
      </w:pPr>
      <w:r>
        <w:rPr>
          <w:rFonts w:hint="eastAsia"/>
        </w:rPr>
        <w:lastRenderedPageBreak/>
        <w:t>协议详细说明</w:t>
      </w:r>
    </w:p>
    <w:p w14:paraId="2FC01EDE" w14:textId="77777777" w:rsidR="00AA0288" w:rsidRDefault="00AA0288" w:rsidP="001B2F49">
      <w:pPr>
        <w:pStyle w:val="2"/>
        <w:numPr>
          <w:ilvl w:val="1"/>
          <w:numId w:val="17"/>
        </w:numPr>
      </w:pPr>
      <w:proofErr w:type="gramStart"/>
      <w:r>
        <w:rPr>
          <w:rFonts w:hint="eastAsia"/>
        </w:rPr>
        <w:t>珠华协议</w:t>
      </w:r>
      <w:proofErr w:type="gramEnd"/>
    </w:p>
    <w:p w14:paraId="786D0562" w14:textId="77777777" w:rsidR="0083708C" w:rsidRDefault="00AA0288" w:rsidP="00AA0288">
      <w:pPr>
        <w:pStyle w:val="3"/>
      </w:pPr>
      <w:r>
        <w:rPr>
          <w:rFonts w:hint="eastAsia"/>
        </w:rPr>
        <w:t>4.1.</w:t>
      </w:r>
      <w:r w:rsidR="00FD0D51">
        <w:rPr>
          <w:rFonts w:hint="eastAsia"/>
        </w:rPr>
        <w:t>1</w:t>
      </w:r>
      <w:r w:rsidR="00FD0D51">
        <w:tab/>
      </w:r>
      <w:r w:rsidR="0083708C">
        <w:rPr>
          <w:rFonts w:hint="eastAsia"/>
        </w:rPr>
        <w:t>读流量数据（</w:t>
      </w:r>
      <w:r w:rsidR="0083708C">
        <w:rPr>
          <w:rFonts w:hint="eastAsia"/>
        </w:rPr>
        <w:t>901FH</w:t>
      </w:r>
      <w:r w:rsidR="0083708C">
        <w:rPr>
          <w:rFonts w:hint="eastAsia"/>
        </w:rPr>
        <w:t>）</w:t>
      </w:r>
    </w:p>
    <w:p w14:paraId="09747F89" w14:textId="77777777" w:rsidR="0083708C" w:rsidRDefault="0083708C" w:rsidP="001B2F4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命令</w:t>
      </w:r>
      <w:proofErr w:type="gramStart"/>
      <w:r>
        <w:rPr>
          <w:rFonts w:hint="eastAsia"/>
        </w:rPr>
        <w:t>帧</w:t>
      </w:r>
      <w:proofErr w:type="gramEnd"/>
    </w:p>
    <w:p w14:paraId="554D52DB" w14:textId="77777777" w:rsidR="000B6207" w:rsidRDefault="000B6207" w:rsidP="000B6207">
      <w:pPr>
        <w:ind w:left="420"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83708C" w:rsidRPr="00D76AE3" w14:paraId="35EFE006" w14:textId="77777777" w:rsidTr="00F00B96">
        <w:tc>
          <w:tcPr>
            <w:tcW w:w="936" w:type="dxa"/>
          </w:tcPr>
          <w:p w14:paraId="12707C38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005A2FF6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1EEEAC03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549B90C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384CCDF0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75853C16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135F1846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4232E7B5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83708C" w:rsidRPr="00D76AE3" w14:paraId="052379E6" w14:textId="77777777" w:rsidTr="00F00B96">
        <w:tc>
          <w:tcPr>
            <w:tcW w:w="936" w:type="dxa"/>
          </w:tcPr>
          <w:p w14:paraId="4E7214C7" w14:textId="77777777" w:rsidR="0083708C" w:rsidRPr="00D76AE3" w:rsidRDefault="0083708C" w:rsidP="00F00B96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099404E4" w14:textId="77777777" w:rsidR="0083708C" w:rsidRPr="00D76AE3" w:rsidRDefault="0083708C" w:rsidP="00F00B96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0E8C5634" w14:textId="77777777" w:rsidR="0083708C" w:rsidRPr="00D76AE3" w:rsidRDefault="0083708C" w:rsidP="00F00B96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38D3C549" w14:textId="77777777" w:rsidR="0083708C" w:rsidRPr="00D76AE3" w:rsidRDefault="0083708C" w:rsidP="00F00B96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2F44446F" w14:textId="77777777" w:rsidR="0083708C" w:rsidRPr="00D76AE3" w:rsidRDefault="0083708C" w:rsidP="00F00B96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690211AA" w14:textId="77777777" w:rsidR="0083708C" w:rsidRPr="00D76AE3" w:rsidRDefault="0083708C" w:rsidP="00F00B96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0F6CA192" w14:textId="77777777" w:rsidR="0083708C" w:rsidRPr="00D76AE3" w:rsidRDefault="0083708C" w:rsidP="00F00B96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557F0659" w14:textId="77777777" w:rsidR="0083708C" w:rsidRPr="00D76AE3" w:rsidRDefault="0083708C" w:rsidP="00F00B96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3D081FCE" w14:textId="77777777" w:rsidR="0083708C" w:rsidRDefault="0083708C" w:rsidP="0083708C">
      <w:pPr>
        <w:pStyle w:val="ab"/>
        <w:ind w:left="420" w:firstLineChars="0" w:firstLine="0"/>
      </w:pPr>
      <w:r>
        <w:rPr>
          <w:rFonts w:hint="eastAsia"/>
        </w:rPr>
        <w:t>数据</w:t>
      </w:r>
      <w:r w:rsidR="000B6207">
        <w:rPr>
          <w:rFonts w:hint="eastAsia"/>
        </w:rPr>
        <w:t>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83708C" w:rsidRPr="00D76AE3" w14:paraId="2631877A" w14:textId="77777777" w:rsidTr="00F00B96">
        <w:tc>
          <w:tcPr>
            <w:tcW w:w="851" w:type="dxa"/>
          </w:tcPr>
          <w:p w14:paraId="7BB904F6" w14:textId="77777777" w:rsidR="0083708C" w:rsidRPr="00D76AE3" w:rsidRDefault="0083708C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851" w:type="dxa"/>
          </w:tcPr>
          <w:p w14:paraId="04005D7D" w14:textId="77777777" w:rsidR="0083708C" w:rsidRPr="00D76AE3" w:rsidRDefault="0083708C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1D0F2B4D" w14:textId="77777777" w:rsidR="0083708C" w:rsidRPr="00D76AE3" w:rsidRDefault="0083708C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69FCE6DC" w14:textId="77777777" w:rsidR="0083708C" w:rsidRPr="00D76AE3" w:rsidRDefault="0083708C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3708C" w:rsidRPr="00D76AE3" w14:paraId="78A554F1" w14:textId="77777777" w:rsidTr="00F00B96">
        <w:tc>
          <w:tcPr>
            <w:tcW w:w="851" w:type="dxa"/>
          </w:tcPr>
          <w:p w14:paraId="552708F8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58FEE08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0DAB7DE1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F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14:paraId="0708D378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3708C" w:rsidRPr="00D76AE3" w14:paraId="3F72AA51" w14:textId="77777777" w:rsidTr="00F00B96">
        <w:tc>
          <w:tcPr>
            <w:tcW w:w="851" w:type="dxa"/>
          </w:tcPr>
          <w:p w14:paraId="79B8A426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B7E36B9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740626DA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H</w:t>
            </w:r>
          </w:p>
        </w:tc>
        <w:tc>
          <w:tcPr>
            <w:tcW w:w="4820" w:type="dxa"/>
          </w:tcPr>
          <w:p w14:paraId="2B0D7C9F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3708C" w:rsidRPr="00D76AE3" w14:paraId="6A0D8FA9" w14:textId="77777777" w:rsidTr="00F00B96">
        <w:tc>
          <w:tcPr>
            <w:tcW w:w="851" w:type="dxa"/>
          </w:tcPr>
          <w:p w14:paraId="2CFCB500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B89717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4589423E" w14:textId="77777777" w:rsidR="0083708C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3DBF2C26" w14:textId="77777777" w:rsidR="0083708C" w:rsidRPr="00D76AE3" w:rsidRDefault="0083708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254D28C7" w14:textId="77777777" w:rsidR="0083708C" w:rsidRDefault="0083708C" w:rsidP="001B2F49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回复帧</w:t>
      </w:r>
    </w:p>
    <w:p w14:paraId="1C2220BA" w14:textId="77777777" w:rsidR="00A12189" w:rsidRDefault="00A12189" w:rsidP="00A12189">
      <w:pPr>
        <w:ind w:firstLineChars="0" w:firstLine="42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83708C" w:rsidRPr="00244A6B" w14:paraId="5EA86A59" w14:textId="77777777" w:rsidTr="00F00B96">
        <w:trPr>
          <w:trHeight w:val="442"/>
        </w:trPr>
        <w:tc>
          <w:tcPr>
            <w:tcW w:w="936" w:type="dxa"/>
          </w:tcPr>
          <w:p w14:paraId="644E4F84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B4D73E4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5563ABBF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6BC0A7E2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58F57FB6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5D3157A3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48FBDEFB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01A62A10" w14:textId="77777777" w:rsidR="0083708C" w:rsidRPr="00D76AE3" w:rsidRDefault="0083708C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83708C" w:rsidRPr="00244A6B" w14:paraId="393B7CC2" w14:textId="77777777" w:rsidTr="00F00B96">
        <w:tc>
          <w:tcPr>
            <w:tcW w:w="936" w:type="dxa"/>
          </w:tcPr>
          <w:p w14:paraId="7E04BD8F" w14:textId="77777777" w:rsidR="0083708C" w:rsidRPr="00244A6B" w:rsidRDefault="0083708C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16E90B77" w14:textId="77777777" w:rsidR="0083708C" w:rsidRPr="00244A6B" w:rsidRDefault="0083708C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05699918" w14:textId="77777777" w:rsidR="0083708C" w:rsidRPr="00244A6B" w:rsidRDefault="0083708C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3F22DE6C" w14:textId="77777777" w:rsidR="0083708C" w:rsidRPr="00244A6B" w:rsidRDefault="0083708C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37BBB19F" w14:textId="77777777" w:rsidR="0083708C" w:rsidRPr="00244A6B" w:rsidRDefault="0083708C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3699F92E" w14:textId="77777777" w:rsidR="0083708C" w:rsidRPr="00244A6B" w:rsidRDefault="0083708C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4BF91A13" w14:textId="77777777" w:rsidR="0083708C" w:rsidRPr="00244A6B" w:rsidRDefault="0083708C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2E6A25DE" w14:textId="77777777" w:rsidR="0083708C" w:rsidRPr="00244A6B" w:rsidRDefault="0083708C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3A2DE06A" w14:textId="77777777" w:rsidR="00A12189" w:rsidRDefault="00A12189" w:rsidP="00A12189">
      <w:pPr>
        <w:ind w:firstLine="480"/>
      </w:pPr>
      <w:r>
        <w:rPr>
          <w:rFonts w:hint="eastAsia"/>
        </w:rPr>
        <w:t>数据格式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992"/>
        <w:gridCol w:w="851"/>
        <w:gridCol w:w="5103"/>
      </w:tblGrid>
      <w:tr w:rsidR="00A12189" w:rsidRPr="00D76AE3" w14:paraId="1CE6F4D7" w14:textId="77777777" w:rsidTr="004F3C82">
        <w:tc>
          <w:tcPr>
            <w:tcW w:w="851" w:type="dxa"/>
          </w:tcPr>
          <w:p w14:paraId="0D07165B" w14:textId="77777777" w:rsidR="00A12189" w:rsidRPr="00D76AE3" w:rsidRDefault="00A12189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992" w:type="dxa"/>
          </w:tcPr>
          <w:p w14:paraId="63F15E59" w14:textId="77777777" w:rsidR="00A12189" w:rsidRPr="00D76AE3" w:rsidRDefault="00A12189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851" w:type="dxa"/>
          </w:tcPr>
          <w:p w14:paraId="3DBD6C80" w14:textId="77777777" w:rsidR="00A12189" w:rsidRPr="00D76AE3" w:rsidRDefault="00A12189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26F8411E" w14:textId="77777777" w:rsidR="00A12189" w:rsidRPr="00D76AE3" w:rsidRDefault="00A12189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A12189" w:rsidRPr="00D76AE3" w14:paraId="5A4F1E19" w14:textId="77777777" w:rsidTr="004F3C82">
        <w:tc>
          <w:tcPr>
            <w:tcW w:w="851" w:type="dxa"/>
          </w:tcPr>
          <w:p w14:paraId="634BA6E2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84E1094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851" w:type="dxa"/>
          </w:tcPr>
          <w:p w14:paraId="15DEEDDC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F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2457E093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A12189" w:rsidRPr="00D76AE3" w14:paraId="1F705049" w14:textId="77777777" w:rsidTr="004F3C82">
        <w:tc>
          <w:tcPr>
            <w:tcW w:w="851" w:type="dxa"/>
          </w:tcPr>
          <w:p w14:paraId="284295DA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D7B8DD6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851" w:type="dxa"/>
          </w:tcPr>
          <w:p w14:paraId="27FD02B7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H</w:t>
            </w:r>
          </w:p>
        </w:tc>
        <w:tc>
          <w:tcPr>
            <w:tcW w:w="5103" w:type="dxa"/>
          </w:tcPr>
          <w:p w14:paraId="305DF442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A12189" w:rsidRPr="00D76AE3" w14:paraId="5FD0D762" w14:textId="77777777" w:rsidTr="004F3C82">
        <w:tc>
          <w:tcPr>
            <w:tcW w:w="851" w:type="dxa"/>
          </w:tcPr>
          <w:p w14:paraId="32C4BEDC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40DADC8E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851" w:type="dxa"/>
          </w:tcPr>
          <w:p w14:paraId="274C1D3D" w14:textId="77777777" w:rsidR="00A12189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2E0A64FC" w14:textId="77777777" w:rsidR="00A12189" w:rsidRPr="00D76AE3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A12189" w:rsidRPr="00D76AE3" w14:paraId="7ED22335" w14:textId="77777777" w:rsidTr="004F3C82">
        <w:tc>
          <w:tcPr>
            <w:tcW w:w="851" w:type="dxa"/>
          </w:tcPr>
          <w:p w14:paraId="69E3C183" w14:textId="77777777" w:rsidR="00A12189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183A28B" w14:textId="77777777" w:rsidR="00A12189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3</w:t>
            </w:r>
          </w:p>
        </w:tc>
        <w:tc>
          <w:tcPr>
            <w:tcW w:w="851" w:type="dxa"/>
          </w:tcPr>
          <w:p w14:paraId="11FF942D" w14:textId="77777777" w:rsidR="00A12189" w:rsidRDefault="00A1218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4E4487C" w14:textId="77777777" w:rsidR="00A12189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累计流量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0"/>
              </w:rPr>
              <w:t>低位先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0"/>
              </w:rPr>
              <w:t>发送，下同</w:t>
            </w:r>
          </w:p>
          <w:p w14:paraId="14BD7120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XX.XX</w:t>
            </w:r>
          </w:p>
          <w:p w14:paraId="42A99551" w14:textId="77777777" w:rsidR="001738EC" w:rsidRDefault="001738EC" w:rsidP="004F3C8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D2D1.D0</w:t>
            </w:r>
          </w:p>
        </w:tc>
      </w:tr>
      <w:tr w:rsidR="001738EC" w:rsidRPr="00D76AE3" w14:paraId="14B129DC" w14:textId="77777777" w:rsidTr="004F3C82">
        <w:tc>
          <w:tcPr>
            <w:tcW w:w="851" w:type="dxa"/>
          </w:tcPr>
          <w:p w14:paraId="5E9D9FD7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009D10C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73A5A04F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03E691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</w:t>
            </w:r>
            <w:r w:rsidRPr="001738E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3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1738EC" w:rsidRPr="00D76AE3" w14:paraId="5CFC8679" w14:textId="77777777" w:rsidTr="004F3C82">
        <w:tc>
          <w:tcPr>
            <w:tcW w:w="851" w:type="dxa"/>
          </w:tcPr>
          <w:p w14:paraId="6B9FA6F3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6D4A3CC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5-D8</w:t>
            </w:r>
          </w:p>
        </w:tc>
        <w:tc>
          <w:tcPr>
            <w:tcW w:w="851" w:type="dxa"/>
          </w:tcPr>
          <w:p w14:paraId="069CBC21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5E9EA7F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负累计流量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39D5DFEE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XX.XX</w:t>
            </w:r>
          </w:p>
        </w:tc>
      </w:tr>
      <w:tr w:rsidR="001738EC" w:rsidRPr="00D76AE3" w14:paraId="4D75C344" w14:textId="77777777" w:rsidTr="004F3C82">
        <w:tc>
          <w:tcPr>
            <w:tcW w:w="851" w:type="dxa"/>
          </w:tcPr>
          <w:p w14:paraId="5EBFC811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7E6B1488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14:paraId="6CFF95DF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257E94" w14:textId="77777777" w:rsidR="001738EC" w:rsidRDefault="001738EC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</w:t>
            </w:r>
            <w:r w:rsidRPr="001738E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3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4F3C82" w:rsidRPr="00D76AE3" w14:paraId="3919A8BC" w14:textId="77777777" w:rsidTr="004F3C82">
        <w:tc>
          <w:tcPr>
            <w:tcW w:w="851" w:type="dxa"/>
          </w:tcPr>
          <w:p w14:paraId="39D0D6D4" w14:textId="77777777" w:rsidR="004F3C82" w:rsidRDefault="004F3C82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BCE55AA" w14:textId="77777777" w:rsidR="004F3C82" w:rsidRDefault="004F3C82" w:rsidP="004F3C8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0-16</w:t>
            </w:r>
          </w:p>
        </w:tc>
        <w:tc>
          <w:tcPr>
            <w:tcW w:w="851" w:type="dxa"/>
          </w:tcPr>
          <w:p w14:paraId="55B91BA5" w14:textId="77777777" w:rsidR="004F3C82" w:rsidRDefault="004F3C82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9666E52" w14:textId="77777777" w:rsidR="004F3C82" w:rsidRDefault="004F3C82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实时时钟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29A3106A" w14:textId="77777777" w:rsidR="004F3C82" w:rsidRDefault="004F3C82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YYYMMDD  HH  MM:SS</w:t>
            </w:r>
          </w:p>
          <w:p w14:paraId="6FB97711" w14:textId="77777777" w:rsidR="004F3C82" w:rsidRDefault="004F3C82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16--D13 D12 D11:D10</w:t>
            </w:r>
          </w:p>
        </w:tc>
      </w:tr>
      <w:tr w:rsidR="004F3C82" w:rsidRPr="00D76AE3" w14:paraId="0786AD6F" w14:textId="77777777" w:rsidTr="004F3C82">
        <w:tc>
          <w:tcPr>
            <w:tcW w:w="851" w:type="dxa"/>
          </w:tcPr>
          <w:p w14:paraId="286AFAF5" w14:textId="77777777" w:rsidR="004F3C82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2B2A477F" w14:textId="77777777" w:rsidR="004F3C82" w:rsidRDefault="00844D7E" w:rsidP="004F3C8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14:paraId="10059959" w14:textId="77777777" w:rsidR="004F3C82" w:rsidRDefault="004F3C82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D8A660" w14:textId="77777777" w:rsidR="004F3C82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位域，如下：</w:t>
            </w:r>
          </w:p>
          <w:p w14:paraId="2F738FCF" w14:textId="77777777" w:rsidR="00844D7E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1b0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阀门状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关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异常</w:t>
            </w:r>
          </w:p>
          <w:p w14:paraId="7F60D75B" w14:textId="77777777" w:rsidR="00844D7E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2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电池电压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常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欠压</w:t>
            </w:r>
          </w:p>
          <w:p w14:paraId="4132B21F" w14:textId="77777777" w:rsidR="00844D7E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3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阀门电池电压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常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欠压</w:t>
            </w:r>
          </w:p>
          <w:p w14:paraId="50E83709" w14:textId="77777777" w:rsidR="00844D7E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4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阀门电子铅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常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被打开过</w:t>
            </w:r>
          </w:p>
          <w:p w14:paraId="7794440F" w14:textId="77777777" w:rsidR="00844D7E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5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水表电子铅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常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被打开过</w:t>
            </w:r>
          </w:p>
          <w:p w14:paraId="0E03F3F4" w14:textId="77777777" w:rsidR="00844D7E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6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温度传感器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常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故障</w:t>
            </w:r>
          </w:p>
          <w:p w14:paraId="48B29EE6" w14:textId="77777777" w:rsidR="00844D7E" w:rsidRDefault="00844D7E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7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阀门响应标志位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无响应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有响应</w:t>
            </w:r>
          </w:p>
        </w:tc>
      </w:tr>
      <w:tr w:rsidR="00706701" w:rsidRPr="00D76AE3" w14:paraId="2EAE2C91" w14:textId="77777777" w:rsidTr="004F3C82">
        <w:tc>
          <w:tcPr>
            <w:tcW w:w="851" w:type="dxa"/>
          </w:tcPr>
          <w:p w14:paraId="54B82090" w14:textId="77777777" w:rsidR="00706701" w:rsidRDefault="0070670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6C618B8" w14:textId="77777777" w:rsidR="00706701" w:rsidRDefault="00706701" w:rsidP="004F3C8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14:paraId="68AF0D9A" w14:textId="77777777" w:rsidR="00706701" w:rsidRDefault="0070670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A9C715" w14:textId="77777777" w:rsidR="00706701" w:rsidRDefault="0070670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0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保留</w:t>
            </w:r>
          </w:p>
          <w:p w14:paraId="724726F3" w14:textId="77777777" w:rsidR="00706701" w:rsidRDefault="0070670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7-b1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保留</w:t>
            </w:r>
          </w:p>
        </w:tc>
      </w:tr>
    </w:tbl>
    <w:p w14:paraId="6AF08CEA" w14:textId="77777777" w:rsidR="00F00B96" w:rsidRDefault="00F00B96">
      <w:pPr>
        <w:ind w:firstLineChars="0" w:firstLine="0"/>
      </w:pPr>
      <w:r>
        <w:br w:type="page"/>
      </w:r>
    </w:p>
    <w:p w14:paraId="295AEFD6" w14:textId="77777777" w:rsidR="00706701" w:rsidRDefault="00706701" w:rsidP="00706701">
      <w:pPr>
        <w:ind w:firstLineChars="194" w:firstLine="349"/>
        <w:rPr>
          <w:rFonts w:ascii="宋体" w:eastAsia="宋体" w:hAnsi="宋体" w:cs="宋体"/>
          <w:sz w:val="18"/>
        </w:rPr>
      </w:pPr>
      <w:r>
        <w:rPr>
          <w:rFonts w:ascii="宋体" w:hAnsi="宋体" w:cs="宋体" w:hint="eastAsia"/>
          <w:sz w:val="18"/>
        </w:rPr>
        <w:lastRenderedPageBreak/>
        <w:t>单位代号规定如下：</w:t>
      </w:r>
    </w:p>
    <w:tbl>
      <w:tblPr>
        <w:tblW w:w="9135" w:type="dxa"/>
        <w:tblInd w:w="472" w:type="dxa"/>
        <w:tblLayout w:type="fixed"/>
        <w:tblLook w:val="04A0" w:firstRow="1" w:lastRow="0" w:firstColumn="1" w:lastColumn="0" w:noHBand="0" w:noVBand="1"/>
      </w:tblPr>
      <w:tblGrid>
        <w:gridCol w:w="2091"/>
        <w:gridCol w:w="2116"/>
        <w:gridCol w:w="276"/>
        <w:gridCol w:w="2330"/>
        <w:gridCol w:w="2322"/>
      </w:tblGrid>
      <w:tr w:rsidR="00706701" w:rsidRPr="00A53605" w14:paraId="4020DDBD" w14:textId="77777777" w:rsidTr="00706701">
        <w:trPr>
          <w:cantSplit/>
          <w:trHeight w:val="285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AF9DEA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单位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49E431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代号</w:t>
            </w: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3D889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6C41B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单位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E0C76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代号</w:t>
            </w:r>
          </w:p>
        </w:tc>
      </w:tr>
      <w:tr w:rsidR="00706701" w:rsidRPr="00A53605" w14:paraId="005B9F90" w14:textId="77777777" w:rsidTr="00706701">
        <w:trPr>
          <w:cantSplit/>
          <w:trHeight w:val="70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77174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proofErr w:type="spellStart"/>
            <w:r w:rsidRPr="00A53605">
              <w:rPr>
                <w:rFonts w:ascii="宋体" w:hAnsi="宋体" w:cs="宋体" w:hint="eastAsia"/>
                <w:sz w:val="21"/>
              </w:rPr>
              <w:t>Wh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F84829" w14:textId="77777777" w:rsidR="00706701" w:rsidRPr="00A53605" w:rsidRDefault="00706701" w:rsidP="00706701">
            <w:pPr>
              <w:pStyle w:val="af3"/>
              <w:widowControl/>
              <w:spacing w:line="280" w:lineRule="exact"/>
              <w:ind w:firstLineChars="200" w:firstLine="420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A53605">
              <w:rPr>
                <w:rFonts w:ascii="宋体" w:hAnsi="宋体" w:cs="宋体" w:hint="eastAsia"/>
                <w:kern w:val="0"/>
                <w:sz w:val="21"/>
                <w:szCs w:val="21"/>
              </w:rPr>
              <w:t>02H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4F848" w14:textId="77777777" w:rsidR="00706701" w:rsidRPr="00A53605" w:rsidRDefault="00706701">
            <w:pPr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59C27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GJ</w:t>
            </w:r>
            <w:r w:rsidRPr="00A53605">
              <w:rPr>
                <w:rFonts w:ascii="宋体" w:hAnsi="宋体" w:cs="宋体" w:hint="eastAsia"/>
                <w:sz w:val="21"/>
              </w:rPr>
              <w:t>×</w:t>
            </w:r>
            <w:r w:rsidRPr="00A53605">
              <w:rPr>
                <w:rFonts w:ascii="宋体" w:hAnsi="宋体" w:cs="宋体" w:hint="eastAsia"/>
                <w:sz w:val="21"/>
              </w:rPr>
              <w:t>100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44E45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13H</w:t>
            </w:r>
          </w:p>
        </w:tc>
      </w:tr>
      <w:tr w:rsidR="00706701" w:rsidRPr="00A53605" w14:paraId="2FCECEA7" w14:textId="77777777" w:rsidTr="00706701">
        <w:trPr>
          <w:cantSplit/>
          <w:trHeight w:val="28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4F967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KWh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E0D710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05H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F3B" w14:textId="77777777" w:rsidR="00706701" w:rsidRPr="00A53605" w:rsidRDefault="00706701">
            <w:pPr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179AC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W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5A103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14H</w:t>
            </w:r>
          </w:p>
        </w:tc>
      </w:tr>
      <w:tr w:rsidR="00706701" w:rsidRPr="00A53605" w14:paraId="241DD41D" w14:textId="77777777" w:rsidTr="00706701">
        <w:trPr>
          <w:cantSplit/>
          <w:trHeight w:val="28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A98FD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proofErr w:type="spellStart"/>
            <w:r w:rsidRPr="00A53605">
              <w:rPr>
                <w:rFonts w:ascii="宋体" w:hAnsi="宋体" w:cs="宋体" w:hint="eastAsia"/>
                <w:sz w:val="21"/>
              </w:rPr>
              <w:t>MWh</w:t>
            </w:r>
            <w:proofErr w:type="spellEnd"/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BDDD9" w14:textId="77777777" w:rsidR="00706701" w:rsidRPr="00A53605" w:rsidRDefault="00706701" w:rsidP="00706701">
            <w:pPr>
              <w:pStyle w:val="af3"/>
              <w:widowControl/>
              <w:spacing w:line="280" w:lineRule="exact"/>
              <w:ind w:firstLineChars="200" w:firstLine="420"/>
              <w:rPr>
                <w:rFonts w:ascii="宋体" w:hAnsi="宋体" w:cs="宋体"/>
                <w:kern w:val="0"/>
                <w:sz w:val="21"/>
                <w:szCs w:val="21"/>
              </w:rPr>
            </w:pPr>
            <w:r w:rsidRPr="00A53605">
              <w:rPr>
                <w:rFonts w:ascii="宋体" w:hAnsi="宋体" w:cs="宋体" w:hint="eastAsia"/>
                <w:kern w:val="0"/>
                <w:sz w:val="21"/>
                <w:szCs w:val="21"/>
              </w:rPr>
              <w:t>08H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ADA06" w14:textId="77777777" w:rsidR="00706701" w:rsidRPr="00A53605" w:rsidRDefault="00706701">
            <w:pPr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AEC54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KW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90550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17H</w:t>
            </w:r>
          </w:p>
        </w:tc>
      </w:tr>
      <w:tr w:rsidR="00706701" w:rsidRPr="00A53605" w14:paraId="169C3537" w14:textId="77777777" w:rsidTr="00706701">
        <w:trPr>
          <w:cantSplit/>
          <w:trHeight w:val="28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F254B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proofErr w:type="spellStart"/>
            <w:r w:rsidRPr="00A53605">
              <w:rPr>
                <w:rFonts w:ascii="宋体" w:hAnsi="宋体" w:cs="宋体" w:hint="eastAsia"/>
                <w:sz w:val="21"/>
              </w:rPr>
              <w:t>MWh</w:t>
            </w:r>
            <w:bookmarkStart w:id="2" w:name="OLE_LINK1"/>
            <w:proofErr w:type="spellEnd"/>
            <w:r w:rsidRPr="00A53605">
              <w:rPr>
                <w:rFonts w:ascii="宋体" w:hAnsi="宋体" w:cs="宋体" w:hint="eastAsia"/>
                <w:sz w:val="21"/>
              </w:rPr>
              <w:t>×</w:t>
            </w:r>
            <w:bookmarkEnd w:id="2"/>
            <w:r w:rsidRPr="00A53605">
              <w:rPr>
                <w:rFonts w:ascii="宋体" w:hAnsi="宋体" w:cs="宋体" w:hint="eastAsia"/>
                <w:sz w:val="21"/>
              </w:rPr>
              <w:t>100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67009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0AH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F2D" w14:textId="77777777" w:rsidR="00706701" w:rsidRPr="00A53605" w:rsidRDefault="00706701">
            <w:pPr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ACDD3E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MW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082F2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1AH</w:t>
            </w:r>
          </w:p>
        </w:tc>
      </w:tr>
      <w:tr w:rsidR="00706701" w:rsidRPr="00A53605" w14:paraId="65BC5F52" w14:textId="77777777" w:rsidTr="00706701">
        <w:trPr>
          <w:cantSplit/>
          <w:trHeight w:val="28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B23469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J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9140D1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01H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4CE5" w14:textId="77777777" w:rsidR="00706701" w:rsidRPr="00A53605" w:rsidRDefault="00706701">
            <w:pPr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2DC28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L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04EB1B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29H</w:t>
            </w:r>
          </w:p>
        </w:tc>
      </w:tr>
      <w:tr w:rsidR="00706701" w:rsidRPr="00A53605" w14:paraId="2E15D372" w14:textId="77777777" w:rsidTr="00706701">
        <w:trPr>
          <w:cantSplit/>
          <w:trHeight w:val="28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A1B7F1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KJ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1A424A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0BH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CB07" w14:textId="77777777" w:rsidR="00706701" w:rsidRPr="00A53605" w:rsidRDefault="00706701">
            <w:pPr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12A396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m</w:t>
            </w:r>
            <w:r w:rsidRPr="00A53605">
              <w:rPr>
                <w:rFonts w:ascii="宋体" w:hAnsi="宋体" w:cs="宋体" w:hint="eastAsia"/>
                <w:sz w:val="21"/>
                <w:vertAlign w:val="superscript"/>
              </w:rPr>
              <w:t>3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A7560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2CH</w:t>
            </w:r>
          </w:p>
        </w:tc>
      </w:tr>
      <w:tr w:rsidR="00706701" w:rsidRPr="00A53605" w14:paraId="27ABEBE9" w14:textId="77777777" w:rsidTr="00706701">
        <w:trPr>
          <w:cantSplit/>
          <w:trHeight w:val="28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D81A7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MJ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390DA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0EH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C2F9" w14:textId="77777777" w:rsidR="00706701" w:rsidRPr="00A53605" w:rsidRDefault="00706701">
            <w:pPr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FCCB1C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L/h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08C64A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32H</w:t>
            </w:r>
          </w:p>
        </w:tc>
      </w:tr>
      <w:tr w:rsidR="00706701" w:rsidRPr="00A53605" w14:paraId="279FE04C" w14:textId="77777777" w:rsidTr="00706701">
        <w:trPr>
          <w:cantSplit/>
          <w:trHeight w:val="285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1A32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GJ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7ADC1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11H</w:t>
            </w:r>
          </w:p>
        </w:tc>
        <w:tc>
          <w:tcPr>
            <w:tcW w:w="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AACA" w14:textId="77777777" w:rsidR="00706701" w:rsidRPr="00A53605" w:rsidRDefault="00706701">
            <w:pPr>
              <w:ind w:firstLine="420"/>
              <w:rPr>
                <w:rFonts w:ascii="宋体" w:hAnsi="宋体" w:cs="宋体"/>
                <w:sz w:val="21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C1F3F4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m</w:t>
            </w:r>
            <w:r w:rsidRPr="00A53605">
              <w:rPr>
                <w:rFonts w:ascii="宋体" w:hAnsi="宋体" w:cs="宋体" w:hint="eastAsia"/>
                <w:sz w:val="21"/>
                <w:vertAlign w:val="superscript"/>
              </w:rPr>
              <w:t>3</w:t>
            </w:r>
            <w:r w:rsidRPr="00A53605">
              <w:rPr>
                <w:rFonts w:ascii="宋体" w:hAnsi="宋体" w:cs="宋体" w:hint="eastAsia"/>
                <w:sz w:val="21"/>
              </w:rPr>
              <w:t>/h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8B90B" w14:textId="77777777" w:rsidR="00706701" w:rsidRPr="00A53605" w:rsidRDefault="00706701">
            <w:pPr>
              <w:spacing w:line="280" w:lineRule="exact"/>
              <w:ind w:firstLine="420"/>
              <w:rPr>
                <w:rFonts w:ascii="宋体" w:hAnsi="宋体" w:cs="宋体"/>
                <w:sz w:val="21"/>
              </w:rPr>
            </w:pPr>
            <w:r w:rsidRPr="00A53605">
              <w:rPr>
                <w:rFonts w:ascii="宋体" w:hAnsi="宋体" w:cs="宋体" w:hint="eastAsia"/>
                <w:sz w:val="21"/>
              </w:rPr>
              <w:t>35H</w:t>
            </w:r>
          </w:p>
        </w:tc>
      </w:tr>
    </w:tbl>
    <w:p w14:paraId="3B6C7C7B" w14:textId="77777777" w:rsidR="00706701" w:rsidRDefault="00706701" w:rsidP="00706701">
      <w:pPr>
        <w:ind w:firstLineChars="205" w:firstLine="369"/>
        <w:rPr>
          <w:rFonts w:ascii="宋体" w:hAnsi="宋体" w:cs="宋体"/>
          <w:kern w:val="2"/>
          <w:sz w:val="18"/>
          <w:szCs w:val="24"/>
        </w:rPr>
      </w:pPr>
      <w:r>
        <w:rPr>
          <w:rFonts w:ascii="宋体" w:hAnsi="宋体" w:cs="宋体" w:hint="eastAsia"/>
          <w:sz w:val="18"/>
        </w:rPr>
        <w:t>热量表累积量、</w:t>
      </w:r>
      <w:proofErr w:type="gramStart"/>
      <w:r>
        <w:rPr>
          <w:rFonts w:ascii="宋体" w:hAnsi="宋体" w:cs="宋体" w:hint="eastAsia"/>
          <w:sz w:val="18"/>
        </w:rPr>
        <w:t>瞬时量</w:t>
      </w:r>
      <w:proofErr w:type="gramEnd"/>
      <w:r>
        <w:rPr>
          <w:rFonts w:ascii="宋体" w:hAnsi="宋体" w:cs="宋体" w:hint="eastAsia"/>
          <w:sz w:val="18"/>
        </w:rPr>
        <w:t>等值超出</w:t>
      </w:r>
      <w:r>
        <w:rPr>
          <w:rFonts w:ascii="宋体" w:hAnsi="宋体" w:cs="宋体" w:hint="eastAsia"/>
          <w:sz w:val="18"/>
        </w:rPr>
        <w:t>999999</w:t>
      </w:r>
      <w:r>
        <w:rPr>
          <w:rFonts w:ascii="宋体" w:hAnsi="宋体" w:cs="宋体" w:hint="eastAsia"/>
          <w:sz w:val="18"/>
        </w:rPr>
        <w:t>后将单位提升，原</w:t>
      </w:r>
      <w:r>
        <w:rPr>
          <w:rFonts w:ascii="宋体" w:hAnsi="宋体" w:cs="宋体" w:hint="eastAsia"/>
          <w:sz w:val="18"/>
        </w:rPr>
        <w:t>KW</w:t>
      </w:r>
      <w:r>
        <w:rPr>
          <w:rFonts w:ascii="宋体" w:hAnsi="宋体" w:cs="宋体" w:hint="eastAsia"/>
          <w:sz w:val="18"/>
        </w:rPr>
        <w:t>单位改为</w:t>
      </w:r>
      <w:r>
        <w:rPr>
          <w:rFonts w:ascii="宋体" w:hAnsi="宋体" w:cs="宋体" w:hint="eastAsia"/>
          <w:sz w:val="18"/>
        </w:rPr>
        <w:t>MW</w:t>
      </w:r>
      <w:r>
        <w:rPr>
          <w:rFonts w:ascii="宋体" w:hAnsi="宋体" w:cs="宋体" w:hint="eastAsia"/>
          <w:sz w:val="18"/>
        </w:rPr>
        <w:t>，</w:t>
      </w:r>
      <w:r>
        <w:rPr>
          <w:rFonts w:ascii="宋体" w:hAnsi="宋体" w:cs="宋体" w:hint="eastAsia"/>
          <w:sz w:val="18"/>
        </w:rPr>
        <w:t>MW</w:t>
      </w:r>
      <w:r>
        <w:rPr>
          <w:rFonts w:ascii="宋体" w:hAnsi="宋体" w:cs="宋体" w:hint="eastAsia"/>
          <w:sz w:val="18"/>
        </w:rPr>
        <w:t>改成</w:t>
      </w:r>
      <w:r>
        <w:rPr>
          <w:rFonts w:ascii="宋体" w:hAnsi="宋体" w:cs="宋体" w:hint="eastAsia"/>
          <w:sz w:val="18"/>
        </w:rPr>
        <w:t>100MW</w:t>
      </w:r>
      <w:r>
        <w:rPr>
          <w:rFonts w:ascii="宋体" w:hAnsi="宋体" w:cs="宋体" w:hint="eastAsia"/>
          <w:sz w:val="18"/>
        </w:rPr>
        <w:t>，各规格表通讯使用的初始单位为如下所列：</w:t>
      </w:r>
    </w:p>
    <w:p w14:paraId="4BF04F5A" w14:textId="77777777" w:rsidR="00706701" w:rsidRDefault="00706701" w:rsidP="00706701">
      <w:pPr>
        <w:ind w:firstLineChars="205" w:firstLine="369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BRL15</w:t>
      </w:r>
      <w:r>
        <w:rPr>
          <w:rFonts w:ascii="宋体" w:hAnsi="宋体" w:cs="宋体" w:hint="eastAsia"/>
          <w:sz w:val="18"/>
        </w:rPr>
        <w:t>～</w:t>
      </w:r>
      <w:r>
        <w:rPr>
          <w:rFonts w:ascii="宋体" w:hAnsi="宋体" w:cs="宋体" w:hint="eastAsia"/>
          <w:sz w:val="18"/>
        </w:rPr>
        <w:t>BRL40</w:t>
      </w:r>
      <w:r>
        <w:rPr>
          <w:rFonts w:ascii="宋体" w:hAnsi="宋体" w:cs="宋体" w:hint="eastAsia"/>
          <w:sz w:val="18"/>
        </w:rPr>
        <w:t>：</w:t>
      </w:r>
      <w:r>
        <w:rPr>
          <w:rFonts w:ascii="宋体" w:hAnsi="宋体" w:cs="宋体" w:hint="eastAsia"/>
          <w:sz w:val="18"/>
        </w:rPr>
        <w:t>KWh</w:t>
      </w:r>
    </w:p>
    <w:p w14:paraId="5D211346" w14:textId="77777777" w:rsidR="00706701" w:rsidRDefault="00706701" w:rsidP="00706701">
      <w:pPr>
        <w:ind w:firstLineChars="205" w:firstLine="369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BRL50</w:t>
      </w:r>
      <w:r>
        <w:rPr>
          <w:rFonts w:ascii="宋体" w:hAnsi="宋体" w:cs="宋体" w:hint="eastAsia"/>
          <w:sz w:val="18"/>
        </w:rPr>
        <w:t>～</w:t>
      </w:r>
      <w:r>
        <w:rPr>
          <w:rFonts w:ascii="宋体" w:hAnsi="宋体" w:cs="宋体" w:hint="eastAsia"/>
          <w:sz w:val="18"/>
        </w:rPr>
        <w:t>BRL150</w:t>
      </w:r>
      <w:r>
        <w:rPr>
          <w:rFonts w:ascii="宋体" w:hAnsi="宋体" w:cs="宋体" w:hint="eastAsia"/>
          <w:sz w:val="18"/>
        </w:rPr>
        <w:t>：</w:t>
      </w:r>
      <w:proofErr w:type="spellStart"/>
      <w:r>
        <w:rPr>
          <w:rFonts w:ascii="宋体" w:hAnsi="宋体" w:cs="宋体" w:hint="eastAsia"/>
          <w:sz w:val="18"/>
        </w:rPr>
        <w:t>MWh</w:t>
      </w:r>
      <w:proofErr w:type="spellEnd"/>
    </w:p>
    <w:p w14:paraId="58ED4DA1" w14:textId="77777777" w:rsidR="00706701" w:rsidRDefault="00706701" w:rsidP="00706701">
      <w:pPr>
        <w:ind w:firstLineChars="205" w:firstLine="369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BRL200</w:t>
      </w:r>
      <w:r>
        <w:rPr>
          <w:rFonts w:ascii="宋体" w:hAnsi="宋体" w:cs="宋体" w:hint="eastAsia"/>
          <w:sz w:val="18"/>
        </w:rPr>
        <w:t>以上用：</w:t>
      </w:r>
      <w:proofErr w:type="spellStart"/>
      <w:r>
        <w:rPr>
          <w:rFonts w:ascii="宋体" w:hAnsi="宋体" w:cs="宋体" w:hint="eastAsia"/>
          <w:sz w:val="18"/>
        </w:rPr>
        <w:t>MWh</w:t>
      </w:r>
      <w:proofErr w:type="spellEnd"/>
      <w:r>
        <w:rPr>
          <w:rFonts w:ascii="宋体" w:hAnsi="宋体" w:cs="宋体" w:hint="eastAsia"/>
          <w:sz w:val="18"/>
        </w:rPr>
        <w:t>×</w:t>
      </w:r>
      <w:r>
        <w:rPr>
          <w:rFonts w:ascii="宋体" w:hAnsi="宋体" w:cs="宋体" w:hint="eastAsia"/>
          <w:sz w:val="18"/>
        </w:rPr>
        <w:t>100</w:t>
      </w:r>
    </w:p>
    <w:p w14:paraId="22C7F43B" w14:textId="77777777" w:rsidR="00706701" w:rsidRDefault="00706701" w:rsidP="00706701">
      <w:pPr>
        <w:ind w:firstLineChars="205" w:firstLine="369"/>
        <w:rPr>
          <w:rFonts w:ascii="宋体" w:hAnsi="宋体" w:cs="宋体"/>
          <w:sz w:val="18"/>
        </w:rPr>
      </w:pPr>
    </w:p>
    <w:p w14:paraId="6BF12DA2" w14:textId="77777777" w:rsidR="00706701" w:rsidRDefault="00706701" w:rsidP="00706701">
      <w:pPr>
        <w:ind w:firstLineChars="205" w:firstLine="369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说明：累计冷量为</w:t>
      </w:r>
      <w:r>
        <w:rPr>
          <w:rFonts w:ascii="宋体" w:hAnsi="宋体" w:cs="宋体" w:hint="eastAsia"/>
          <w:sz w:val="18"/>
        </w:rPr>
        <w:t>2122.34KWh</w:t>
      </w:r>
      <w:r>
        <w:rPr>
          <w:rFonts w:ascii="宋体" w:hAnsi="宋体" w:cs="宋体" w:hint="eastAsia"/>
          <w:sz w:val="18"/>
        </w:rPr>
        <w:t>，则</w:t>
      </w:r>
      <w:r>
        <w:rPr>
          <w:rFonts w:ascii="宋体" w:hAnsi="宋体" w:cs="宋体" w:hint="eastAsia"/>
          <w:sz w:val="18"/>
        </w:rPr>
        <w:t>D1=34</w:t>
      </w:r>
      <w:r>
        <w:rPr>
          <w:rFonts w:ascii="宋体" w:hAnsi="宋体" w:cs="宋体" w:hint="eastAsia"/>
          <w:sz w:val="18"/>
        </w:rPr>
        <w:t>，</w:t>
      </w:r>
      <w:r>
        <w:rPr>
          <w:rFonts w:ascii="宋体" w:hAnsi="宋体" w:cs="宋体" w:hint="eastAsia"/>
          <w:sz w:val="18"/>
        </w:rPr>
        <w:t>D2</w:t>
      </w:r>
      <w:r>
        <w:rPr>
          <w:rFonts w:ascii="宋体" w:hAnsi="宋体" w:cs="宋体" w:hint="eastAsia"/>
          <w:sz w:val="18"/>
        </w:rPr>
        <w:t>＝</w:t>
      </w:r>
      <w:r>
        <w:rPr>
          <w:rFonts w:ascii="宋体" w:hAnsi="宋体" w:cs="宋体" w:hint="eastAsia"/>
          <w:sz w:val="18"/>
        </w:rPr>
        <w:t>22</w:t>
      </w:r>
      <w:r>
        <w:rPr>
          <w:rFonts w:ascii="宋体" w:hAnsi="宋体" w:cs="宋体" w:hint="eastAsia"/>
          <w:sz w:val="18"/>
        </w:rPr>
        <w:t>，</w:t>
      </w:r>
      <w:r>
        <w:rPr>
          <w:rFonts w:ascii="宋体" w:hAnsi="宋体" w:cs="宋体" w:hint="eastAsia"/>
          <w:sz w:val="18"/>
        </w:rPr>
        <w:t>D3</w:t>
      </w:r>
      <w:r>
        <w:rPr>
          <w:rFonts w:ascii="宋体" w:hAnsi="宋体" w:cs="宋体" w:hint="eastAsia"/>
          <w:sz w:val="18"/>
        </w:rPr>
        <w:t>＝</w:t>
      </w:r>
      <w:r>
        <w:rPr>
          <w:rFonts w:ascii="宋体" w:hAnsi="宋体" w:cs="宋体" w:hint="eastAsia"/>
          <w:sz w:val="18"/>
        </w:rPr>
        <w:t>21</w:t>
      </w:r>
      <w:r>
        <w:rPr>
          <w:rFonts w:ascii="宋体" w:hAnsi="宋体" w:cs="宋体" w:hint="eastAsia"/>
          <w:sz w:val="18"/>
        </w:rPr>
        <w:t>，</w:t>
      </w:r>
      <w:r>
        <w:rPr>
          <w:rFonts w:ascii="宋体" w:hAnsi="宋体" w:cs="宋体" w:hint="eastAsia"/>
          <w:sz w:val="18"/>
        </w:rPr>
        <w:t>D4</w:t>
      </w:r>
      <w:r>
        <w:rPr>
          <w:rFonts w:ascii="宋体" w:hAnsi="宋体" w:cs="宋体" w:hint="eastAsia"/>
          <w:sz w:val="18"/>
        </w:rPr>
        <w:t>＝</w:t>
      </w:r>
      <w:r>
        <w:rPr>
          <w:rFonts w:ascii="宋体" w:hAnsi="宋体" w:cs="宋体" w:hint="eastAsia"/>
          <w:sz w:val="18"/>
        </w:rPr>
        <w:t>0</w:t>
      </w:r>
      <w:r>
        <w:rPr>
          <w:rFonts w:ascii="宋体" w:hAnsi="宋体" w:cs="宋体" w:hint="eastAsia"/>
          <w:sz w:val="18"/>
        </w:rPr>
        <w:t>，</w:t>
      </w:r>
      <w:r>
        <w:rPr>
          <w:rFonts w:ascii="宋体" w:hAnsi="宋体" w:cs="宋体" w:hint="eastAsia"/>
          <w:sz w:val="18"/>
        </w:rPr>
        <w:t>D5</w:t>
      </w:r>
      <w:r>
        <w:rPr>
          <w:rFonts w:ascii="宋体" w:hAnsi="宋体" w:cs="宋体" w:hint="eastAsia"/>
          <w:sz w:val="18"/>
        </w:rPr>
        <w:t>＝</w:t>
      </w:r>
      <w:r>
        <w:rPr>
          <w:rFonts w:ascii="宋体" w:hAnsi="宋体" w:cs="宋体" w:hint="eastAsia"/>
          <w:sz w:val="18"/>
        </w:rPr>
        <w:t>05</w:t>
      </w:r>
      <w:r>
        <w:rPr>
          <w:rFonts w:ascii="宋体" w:hAnsi="宋体" w:cs="宋体" w:hint="eastAsia"/>
          <w:sz w:val="18"/>
        </w:rPr>
        <w:t>，其中依此类推</w:t>
      </w:r>
    </w:p>
    <w:p w14:paraId="1E709484" w14:textId="77777777" w:rsidR="00706701" w:rsidRDefault="00706701" w:rsidP="00706701">
      <w:pPr>
        <w:ind w:left="354" w:firstLine="360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读表：</w:t>
      </w:r>
      <w:r>
        <w:rPr>
          <w:rFonts w:ascii="宋体" w:hAnsi="宋体" w:cs="宋体" w:hint="eastAsia"/>
          <w:sz w:val="18"/>
        </w:rPr>
        <w:t xml:space="preserve">FE </w:t>
      </w:r>
      <w:proofErr w:type="spellStart"/>
      <w:r>
        <w:rPr>
          <w:rFonts w:ascii="宋体" w:hAnsi="宋体" w:cs="宋体" w:hint="eastAsia"/>
          <w:sz w:val="18"/>
        </w:rPr>
        <w:t>FE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FE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FE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FE</w:t>
      </w:r>
      <w:proofErr w:type="spellEnd"/>
      <w:r>
        <w:rPr>
          <w:rFonts w:ascii="宋体" w:hAnsi="宋体" w:cs="宋体" w:hint="eastAsia"/>
          <w:sz w:val="18"/>
        </w:rPr>
        <w:t xml:space="preserve"> 68 20 78 56 34 12 00 11 11 01 03 </w:t>
      </w:r>
      <w:smartTag w:uri="urn:schemas-microsoft-com:office:smarttags" w:element="chmetcnv">
        <w:smartTagPr>
          <w:attr w:name="UnitName" w:val="F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cs="宋体" w:hint="eastAsia"/>
            <w:sz w:val="18"/>
          </w:rPr>
          <w:t>1F</w:t>
        </w:r>
      </w:smartTag>
      <w:r>
        <w:rPr>
          <w:rFonts w:ascii="宋体" w:hAnsi="宋体" w:cs="宋体" w:hint="eastAsia"/>
          <w:sz w:val="18"/>
        </w:rPr>
        <w:t xml:space="preserve"> 90 03 74 16</w:t>
      </w:r>
    </w:p>
    <w:p w14:paraId="5FFE5EBF" w14:textId="77777777" w:rsidR="00706701" w:rsidRDefault="00706701" w:rsidP="00706701">
      <w:pPr>
        <w:ind w:left="354" w:firstLine="360"/>
        <w:rPr>
          <w:rFonts w:ascii="宋体" w:hAnsi="宋体" w:cs="宋体"/>
          <w:sz w:val="18"/>
        </w:rPr>
      </w:pPr>
      <w:r>
        <w:rPr>
          <w:rFonts w:ascii="宋体" w:hAnsi="宋体" w:cs="宋体" w:hint="eastAsia"/>
          <w:sz w:val="18"/>
        </w:rPr>
        <w:t>广播：</w:t>
      </w:r>
      <w:r>
        <w:rPr>
          <w:rFonts w:ascii="宋体" w:hAnsi="宋体" w:cs="宋体" w:hint="eastAsia"/>
          <w:sz w:val="18"/>
        </w:rPr>
        <w:t xml:space="preserve">FE </w:t>
      </w:r>
      <w:proofErr w:type="spellStart"/>
      <w:r>
        <w:rPr>
          <w:rFonts w:ascii="宋体" w:hAnsi="宋体" w:cs="宋体" w:hint="eastAsia"/>
          <w:sz w:val="18"/>
        </w:rPr>
        <w:t>FE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FE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FE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FE</w:t>
      </w:r>
      <w:proofErr w:type="spellEnd"/>
      <w:r>
        <w:rPr>
          <w:rFonts w:ascii="宋体" w:hAnsi="宋体" w:cs="宋体" w:hint="eastAsia"/>
          <w:sz w:val="18"/>
        </w:rPr>
        <w:t xml:space="preserve"> 68 20 AA </w:t>
      </w:r>
      <w:proofErr w:type="spellStart"/>
      <w:r>
        <w:rPr>
          <w:rFonts w:ascii="宋体" w:hAnsi="宋体" w:cs="宋体" w:hint="eastAsia"/>
          <w:sz w:val="18"/>
        </w:rPr>
        <w:t>AA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AA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AA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AA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AA</w:t>
      </w:r>
      <w:proofErr w:type="spellEnd"/>
      <w:r>
        <w:rPr>
          <w:rFonts w:ascii="宋体" w:hAnsi="宋体" w:cs="宋体" w:hint="eastAsia"/>
          <w:sz w:val="18"/>
        </w:rPr>
        <w:t xml:space="preserve"> </w:t>
      </w:r>
      <w:proofErr w:type="spellStart"/>
      <w:r>
        <w:rPr>
          <w:rFonts w:ascii="宋体" w:hAnsi="宋体" w:cs="宋体" w:hint="eastAsia"/>
          <w:sz w:val="18"/>
        </w:rPr>
        <w:t>AA</w:t>
      </w:r>
      <w:proofErr w:type="spellEnd"/>
      <w:r>
        <w:rPr>
          <w:rFonts w:ascii="宋体" w:hAnsi="宋体" w:cs="宋体" w:hint="eastAsia"/>
          <w:sz w:val="18"/>
        </w:rPr>
        <w:t xml:space="preserve"> 33 00 61 16</w:t>
      </w:r>
    </w:p>
    <w:p w14:paraId="3C85BA93" w14:textId="77777777" w:rsidR="00F00B96" w:rsidRDefault="00F00B96" w:rsidP="00A12189">
      <w:pPr>
        <w:ind w:firstLine="480"/>
      </w:pPr>
    </w:p>
    <w:p w14:paraId="71537689" w14:textId="77777777" w:rsidR="00706701" w:rsidRDefault="00706701">
      <w:pPr>
        <w:ind w:firstLineChars="0" w:firstLine="0"/>
      </w:pPr>
      <w:r>
        <w:br w:type="page"/>
      </w:r>
    </w:p>
    <w:p w14:paraId="29F75D82" w14:textId="77777777" w:rsidR="00AA0288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lastRenderedPageBreak/>
        <w:t>读高精度流量数据（</w:t>
      </w:r>
      <w:r>
        <w:rPr>
          <w:rFonts w:hint="eastAsia"/>
        </w:rPr>
        <w:t>902FH</w:t>
      </w:r>
      <w:r w:rsidR="00AA0288">
        <w:rPr>
          <w:rFonts w:hint="eastAsia"/>
        </w:rPr>
        <w:t>）</w:t>
      </w:r>
    </w:p>
    <w:p w14:paraId="11CB01E5" w14:textId="77777777" w:rsidR="00F00B96" w:rsidRDefault="00F00B96" w:rsidP="00F00B96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命令帧</w:t>
      </w:r>
    </w:p>
    <w:p w14:paraId="3414747A" w14:textId="77777777" w:rsidR="005926A8" w:rsidRDefault="005926A8" w:rsidP="005926A8">
      <w:pPr>
        <w:pStyle w:val="ab"/>
        <w:ind w:left="720"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5926A8" w:rsidRPr="00D76AE3" w14:paraId="67766716" w14:textId="77777777" w:rsidTr="00990B44">
        <w:tc>
          <w:tcPr>
            <w:tcW w:w="936" w:type="dxa"/>
          </w:tcPr>
          <w:p w14:paraId="0FC52E56" w14:textId="77777777" w:rsidR="005926A8" w:rsidRPr="00D76AE3" w:rsidRDefault="005926A8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1A8F4DB2" w14:textId="77777777" w:rsidR="005926A8" w:rsidRPr="00D76AE3" w:rsidRDefault="005926A8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06A45ED7" w14:textId="77777777" w:rsidR="005926A8" w:rsidRPr="00D76AE3" w:rsidRDefault="005926A8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6AD701EB" w14:textId="77777777" w:rsidR="005926A8" w:rsidRPr="00D76AE3" w:rsidRDefault="005926A8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55718DD4" w14:textId="77777777" w:rsidR="005926A8" w:rsidRPr="00D76AE3" w:rsidRDefault="005926A8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005AE8CB" w14:textId="77777777" w:rsidR="005926A8" w:rsidRPr="00D76AE3" w:rsidRDefault="005926A8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3AA16101" w14:textId="77777777" w:rsidR="005926A8" w:rsidRPr="00D76AE3" w:rsidRDefault="005926A8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5C13321D" w14:textId="77777777" w:rsidR="005926A8" w:rsidRPr="00D76AE3" w:rsidRDefault="005926A8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926A8" w:rsidRPr="00D76AE3" w14:paraId="21A9A789" w14:textId="77777777" w:rsidTr="00990B44">
        <w:tc>
          <w:tcPr>
            <w:tcW w:w="936" w:type="dxa"/>
          </w:tcPr>
          <w:p w14:paraId="445DAE0E" w14:textId="77777777" w:rsidR="005926A8" w:rsidRPr="00D76AE3" w:rsidRDefault="005926A8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58EB1A9D" w14:textId="77777777" w:rsidR="005926A8" w:rsidRPr="00D76AE3" w:rsidRDefault="005926A8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4E68D678" w14:textId="77777777" w:rsidR="005926A8" w:rsidRPr="00D76AE3" w:rsidRDefault="005926A8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26F8A6D7" w14:textId="77777777" w:rsidR="005926A8" w:rsidRPr="00D76AE3" w:rsidRDefault="005926A8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2C255981" w14:textId="77777777" w:rsidR="005926A8" w:rsidRPr="00D76AE3" w:rsidRDefault="005926A8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2FE763B6" w14:textId="77777777" w:rsidR="005926A8" w:rsidRPr="00D76AE3" w:rsidRDefault="005926A8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5AE8F949" w14:textId="77777777" w:rsidR="005926A8" w:rsidRPr="00D76AE3" w:rsidRDefault="005926A8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36B039E4" w14:textId="77777777" w:rsidR="005926A8" w:rsidRPr="00D76AE3" w:rsidRDefault="005926A8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048D0618" w14:textId="77777777" w:rsidR="005926A8" w:rsidRDefault="005926A8" w:rsidP="005926A8">
      <w:pPr>
        <w:pStyle w:val="ab"/>
        <w:ind w:left="720"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5926A8" w:rsidRPr="00D76AE3" w14:paraId="3C7A7491" w14:textId="77777777" w:rsidTr="00990B44">
        <w:tc>
          <w:tcPr>
            <w:tcW w:w="851" w:type="dxa"/>
          </w:tcPr>
          <w:p w14:paraId="312F7999" w14:textId="77777777" w:rsidR="005926A8" w:rsidRPr="00D76AE3" w:rsidRDefault="005926A8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0558A2E0" w14:textId="77777777" w:rsidR="005926A8" w:rsidRPr="00D76AE3" w:rsidRDefault="005926A8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346D1902" w14:textId="77777777" w:rsidR="005926A8" w:rsidRPr="00D76AE3" w:rsidRDefault="005926A8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58652CF4" w14:textId="77777777" w:rsidR="005926A8" w:rsidRPr="00D76AE3" w:rsidRDefault="005926A8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926A8" w:rsidRPr="00D76AE3" w14:paraId="4BA24B49" w14:textId="77777777" w:rsidTr="00990B44">
        <w:tc>
          <w:tcPr>
            <w:tcW w:w="851" w:type="dxa"/>
          </w:tcPr>
          <w:p w14:paraId="40D6B60B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81295E5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4C0D3A1F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14:paraId="327B9F7D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926A8" w:rsidRPr="00D76AE3" w14:paraId="69DB7170" w14:textId="77777777" w:rsidTr="00990B44">
        <w:tc>
          <w:tcPr>
            <w:tcW w:w="851" w:type="dxa"/>
          </w:tcPr>
          <w:p w14:paraId="2C2F174C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59D880B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2778C1C6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H</w:t>
            </w:r>
          </w:p>
        </w:tc>
        <w:tc>
          <w:tcPr>
            <w:tcW w:w="4820" w:type="dxa"/>
          </w:tcPr>
          <w:p w14:paraId="5EAE901C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926A8" w:rsidRPr="00D76AE3" w14:paraId="244B171A" w14:textId="77777777" w:rsidTr="00990B44">
        <w:tc>
          <w:tcPr>
            <w:tcW w:w="851" w:type="dxa"/>
          </w:tcPr>
          <w:p w14:paraId="229BCBC7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DE54EF5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7112F9A6" w14:textId="77777777" w:rsidR="005926A8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00003DAF" w14:textId="77777777" w:rsidR="005926A8" w:rsidRPr="00D76AE3" w:rsidRDefault="005926A8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6FC20095" w14:textId="77777777" w:rsidR="005926A8" w:rsidRDefault="005926A8" w:rsidP="005926A8">
      <w:pPr>
        <w:ind w:firstLineChars="0" w:firstLine="0"/>
      </w:pPr>
    </w:p>
    <w:p w14:paraId="009D4E57" w14:textId="77777777" w:rsidR="005926A8" w:rsidRDefault="005926A8" w:rsidP="00F00B96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回复帧</w:t>
      </w:r>
    </w:p>
    <w:p w14:paraId="2DD31CF9" w14:textId="77777777" w:rsidR="00F00B96" w:rsidRDefault="00F00B96" w:rsidP="00F00B96">
      <w:pPr>
        <w:ind w:firstLineChars="0" w:firstLine="42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F00B96" w:rsidRPr="00244A6B" w14:paraId="2DBF9448" w14:textId="77777777" w:rsidTr="00F00B96">
        <w:trPr>
          <w:trHeight w:val="442"/>
        </w:trPr>
        <w:tc>
          <w:tcPr>
            <w:tcW w:w="936" w:type="dxa"/>
          </w:tcPr>
          <w:p w14:paraId="170B4D3C" w14:textId="77777777" w:rsidR="00F00B96" w:rsidRPr="00D76AE3" w:rsidRDefault="00F00B96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79EAE6F" w14:textId="77777777" w:rsidR="00F00B96" w:rsidRPr="00D76AE3" w:rsidRDefault="00F00B96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0D9699ED" w14:textId="77777777" w:rsidR="00F00B96" w:rsidRPr="00D76AE3" w:rsidRDefault="00F00B96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659BE0C4" w14:textId="77777777" w:rsidR="00F00B96" w:rsidRPr="00D76AE3" w:rsidRDefault="00F00B96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280AA239" w14:textId="77777777" w:rsidR="00F00B96" w:rsidRPr="00D76AE3" w:rsidRDefault="00F00B96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3AFE2CCA" w14:textId="77777777" w:rsidR="00F00B96" w:rsidRPr="00D76AE3" w:rsidRDefault="00F00B96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4409112E" w14:textId="77777777" w:rsidR="00F00B96" w:rsidRPr="00D76AE3" w:rsidRDefault="00F00B96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2AE4FCB6" w14:textId="77777777" w:rsidR="00F00B96" w:rsidRPr="00D76AE3" w:rsidRDefault="00F00B96" w:rsidP="00F00B96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F00B96" w:rsidRPr="00244A6B" w14:paraId="77C55D12" w14:textId="77777777" w:rsidTr="00F00B96">
        <w:tc>
          <w:tcPr>
            <w:tcW w:w="936" w:type="dxa"/>
          </w:tcPr>
          <w:p w14:paraId="29A8508B" w14:textId="77777777" w:rsidR="00F00B96" w:rsidRPr="00244A6B" w:rsidRDefault="00F00B96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3926BBCA" w14:textId="77777777" w:rsidR="00F00B96" w:rsidRPr="00244A6B" w:rsidRDefault="005926A8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="00F00B96"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1DFEFF50" w14:textId="77777777" w:rsidR="00F00B96" w:rsidRPr="00244A6B" w:rsidRDefault="00F00B96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5A956C1D" w14:textId="77777777" w:rsidR="00F00B96" w:rsidRPr="00244A6B" w:rsidRDefault="00F00B96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 w:rsidR="00B759D7">
              <w:rPr>
                <w:rFonts w:ascii="宋体" w:hAnsi="宋体" w:cs="宋体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31617C63" w14:textId="6CD26729" w:rsidR="00F00B96" w:rsidRPr="00244A6B" w:rsidRDefault="00C80931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0</w:t>
            </w:r>
            <w:r w:rsidR="00F00B96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03EDB25E" w14:textId="77777777" w:rsidR="00F00B96" w:rsidRPr="00244A6B" w:rsidRDefault="00F00B96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50E06FCD" w14:textId="77777777" w:rsidR="00F00B96" w:rsidRPr="00244A6B" w:rsidRDefault="00F00B96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4D2DF964" w14:textId="77777777" w:rsidR="00F00B96" w:rsidRPr="00244A6B" w:rsidRDefault="00F00B96" w:rsidP="00F00B96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69908362" w14:textId="77777777" w:rsidR="00F00B96" w:rsidRDefault="00F00B96" w:rsidP="00F00B96">
      <w:pPr>
        <w:ind w:firstLine="480"/>
      </w:pPr>
      <w:r>
        <w:rPr>
          <w:rFonts w:hint="eastAsia"/>
        </w:rPr>
        <w:t>数据格式</w:t>
      </w:r>
      <w:bookmarkStart w:id="3" w:name="_GoBack"/>
      <w:bookmarkEnd w:id="3"/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F00B96" w:rsidRPr="00D76AE3" w14:paraId="6B818BE0" w14:textId="77777777" w:rsidTr="002560B1">
        <w:tc>
          <w:tcPr>
            <w:tcW w:w="851" w:type="dxa"/>
          </w:tcPr>
          <w:p w14:paraId="680D2C94" w14:textId="77777777" w:rsidR="00F00B96" w:rsidRPr="00D76AE3" w:rsidRDefault="00F00B96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5C740BC5" w14:textId="77777777" w:rsidR="00F00B96" w:rsidRPr="00D76AE3" w:rsidRDefault="00F00B96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6AF474E2" w14:textId="77777777" w:rsidR="00F00B96" w:rsidRPr="00D76AE3" w:rsidRDefault="00F00B96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3F34E6A8" w14:textId="77777777" w:rsidR="00F00B96" w:rsidRPr="00D76AE3" w:rsidRDefault="00F00B96" w:rsidP="00F00B96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F00B96" w:rsidRPr="00D76AE3" w14:paraId="72E1CF15" w14:textId="77777777" w:rsidTr="002560B1">
        <w:tc>
          <w:tcPr>
            <w:tcW w:w="851" w:type="dxa"/>
          </w:tcPr>
          <w:p w14:paraId="63E01033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5DA703C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4810835D" w14:textId="77777777" w:rsidR="00F00B96" w:rsidRPr="00D76AE3" w:rsidRDefault="00B759D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F00B96">
              <w:rPr>
                <w:rFonts w:ascii="Courier New" w:hAnsi="Courier New" w:cs="Courier New" w:hint="eastAsia"/>
                <w:sz w:val="20"/>
                <w:szCs w:val="20"/>
              </w:rPr>
              <w:t>F</w:t>
            </w:r>
            <w:r w:rsidR="00F00B96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3C8C7142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F00B96" w:rsidRPr="00D76AE3" w14:paraId="16756A5E" w14:textId="77777777" w:rsidTr="002560B1">
        <w:tc>
          <w:tcPr>
            <w:tcW w:w="851" w:type="dxa"/>
          </w:tcPr>
          <w:p w14:paraId="5BD25E3A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075ABD1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2D4D351D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H</w:t>
            </w:r>
          </w:p>
        </w:tc>
        <w:tc>
          <w:tcPr>
            <w:tcW w:w="5103" w:type="dxa"/>
          </w:tcPr>
          <w:p w14:paraId="05FB5841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F00B96" w:rsidRPr="00D76AE3" w14:paraId="74A794B4" w14:textId="77777777" w:rsidTr="002560B1">
        <w:tc>
          <w:tcPr>
            <w:tcW w:w="851" w:type="dxa"/>
          </w:tcPr>
          <w:p w14:paraId="317E46D4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4701313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6A98947E" w14:textId="77777777" w:rsidR="00F00B96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7A85A8BF" w14:textId="77777777" w:rsidR="00F00B96" w:rsidRPr="00D76AE3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9D23D9" w:rsidRPr="00D76AE3" w14:paraId="546CE937" w14:textId="77777777" w:rsidTr="002560B1">
        <w:tc>
          <w:tcPr>
            <w:tcW w:w="851" w:type="dxa"/>
          </w:tcPr>
          <w:p w14:paraId="5C00BE31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38D40EF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4</w:t>
            </w:r>
          </w:p>
        </w:tc>
        <w:tc>
          <w:tcPr>
            <w:tcW w:w="709" w:type="dxa"/>
          </w:tcPr>
          <w:p w14:paraId="7D00D036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3409B15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累计冷量</w:t>
            </w:r>
            <w:r w:rsidR="002560B1"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2560B1"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 w:rsidR="002560B1"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008A4B07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XXXX.XXXX</w:t>
            </w:r>
          </w:p>
        </w:tc>
      </w:tr>
      <w:tr w:rsidR="009D23D9" w:rsidRPr="00D76AE3" w14:paraId="469603C6" w14:textId="77777777" w:rsidTr="002560B1">
        <w:tc>
          <w:tcPr>
            <w:tcW w:w="851" w:type="dxa"/>
          </w:tcPr>
          <w:p w14:paraId="713BBA1F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B602615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52A1BFFB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4EDD8C" w14:textId="77777777" w:rsidR="009D23D9" w:rsidRDefault="009D23D9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W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F00B96" w:rsidRPr="00D76AE3" w14:paraId="4090A949" w14:textId="77777777" w:rsidTr="002560B1">
        <w:tc>
          <w:tcPr>
            <w:tcW w:w="851" w:type="dxa"/>
          </w:tcPr>
          <w:p w14:paraId="041B9A73" w14:textId="77777777" w:rsidR="00F00B96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200E740" w14:textId="77777777" w:rsidR="00F00B96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6-D10</w:t>
            </w:r>
          </w:p>
        </w:tc>
        <w:tc>
          <w:tcPr>
            <w:tcW w:w="709" w:type="dxa"/>
          </w:tcPr>
          <w:p w14:paraId="67B441F0" w14:textId="77777777" w:rsidR="00F00B96" w:rsidRDefault="00F00B96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527D2A" w14:textId="77777777" w:rsidR="00F00B96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累计热量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3C987A17" w14:textId="77777777" w:rsidR="002560B1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XX.XXXX</w:t>
            </w:r>
          </w:p>
        </w:tc>
      </w:tr>
      <w:tr w:rsidR="002560B1" w:rsidRPr="00D76AE3" w14:paraId="6A85CF72" w14:textId="77777777" w:rsidTr="002560B1">
        <w:tc>
          <w:tcPr>
            <w:tcW w:w="851" w:type="dxa"/>
          </w:tcPr>
          <w:p w14:paraId="08BB22B3" w14:textId="77777777" w:rsidR="002560B1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0E2EE3F4" w14:textId="77777777" w:rsidR="002560B1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14:paraId="37EBC096" w14:textId="77777777" w:rsidR="002560B1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481621" w14:textId="77777777" w:rsidR="002560B1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W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2560B1" w:rsidRPr="00D76AE3" w14:paraId="21184989" w14:textId="77777777" w:rsidTr="002560B1">
        <w:tc>
          <w:tcPr>
            <w:tcW w:w="851" w:type="dxa"/>
          </w:tcPr>
          <w:p w14:paraId="2A7431FD" w14:textId="77777777" w:rsidR="002560B1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14:paraId="46AE8E20" w14:textId="77777777" w:rsidR="002560B1" w:rsidRDefault="00992CCF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2-D15</w:t>
            </w:r>
          </w:p>
        </w:tc>
        <w:tc>
          <w:tcPr>
            <w:tcW w:w="709" w:type="dxa"/>
          </w:tcPr>
          <w:p w14:paraId="318F4BF3" w14:textId="77777777" w:rsidR="002560B1" w:rsidRDefault="002560B1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1617973" w14:textId="77777777" w:rsidR="002560B1" w:rsidRDefault="00992CCF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瞬时功率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737D1840" w14:textId="77777777" w:rsidR="00992CCF" w:rsidRDefault="00992CCF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XX.XX</w:t>
            </w:r>
          </w:p>
        </w:tc>
      </w:tr>
      <w:tr w:rsidR="00992CCF" w:rsidRPr="00D76AE3" w14:paraId="78800DC9" w14:textId="77777777" w:rsidTr="002560B1">
        <w:tc>
          <w:tcPr>
            <w:tcW w:w="851" w:type="dxa"/>
          </w:tcPr>
          <w:p w14:paraId="3BC9D108" w14:textId="77777777" w:rsidR="00992CCF" w:rsidRDefault="00992CCF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864E597" w14:textId="77777777" w:rsidR="00992CCF" w:rsidRDefault="00992CCF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61C8A8D8" w14:textId="77777777" w:rsidR="00992CCF" w:rsidRDefault="00992CCF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02623F" w14:textId="77777777" w:rsidR="00992CCF" w:rsidRDefault="00992CCF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W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7970A7" w:rsidRPr="00D76AE3" w14:paraId="6C7681CA" w14:textId="77777777" w:rsidTr="002560B1">
        <w:tc>
          <w:tcPr>
            <w:tcW w:w="851" w:type="dxa"/>
          </w:tcPr>
          <w:p w14:paraId="639DBE5F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359D2126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7-D20</w:t>
            </w:r>
          </w:p>
        </w:tc>
        <w:tc>
          <w:tcPr>
            <w:tcW w:w="709" w:type="dxa"/>
          </w:tcPr>
          <w:p w14:paraId="680D7217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6DEBA8A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瞬时流量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09A72657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X.XXX</w:t>
            </w:r>
          </w:p>
        </w:tc>
      </w:tr>
      <w:tr w:rsidR="007970A7" w:rsidRPr="00D76AE3" w14:paraId="27945B74" w14:textId="77777777" w:rsidTr="002560B1">
        <w:tc>
          <w:tcPr>
            <w:tcW w:w="851" w:type="dxa"/>
          </w:tcPr>
          <w:p w14:paraId="195E0657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725F712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14:paraId="1684419D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AD5CFDE" w14:textId="77777777" w:rsidR="007970A7" w:rsidRDefault="007970A7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/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r>
              <w:rPr>
                <w:rFonts w:ascii="Courier New" w:hAnsi="Courier New" w:cs="Courier New"/>
                <w:sz w:val="20"/>
                <w:szCs w:val="20"/>
              </w:rPr>
              <w:t>）</w:t>
            </w:r>
          </w:p>
        </w:tc>
      </w:tr>
      <w:tr w:rsidR="00C52225" w:rsidRPr="00D76AE3" w14:paraId="2C57803D" w14:textId="77777777" w:rsidTr="002560B1">
        <w:tc>
          <w:tcPr>
            <w:tcW w:w="851" w:type="dxa"/>
          </w:tcPr>
          <w:p w14:paraId="018548E3" w14:textId="77777777" w:rsidR="00C52225" w:rsidRDefault="00C52225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149D479" w14:textId="77777777" w:rsidR="00C52225" w:rsidRDefault="00C52225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2-D27</w:t>
            </w:r>
          </w:p>
        </w:tc>
        <w:tc>
          <w:tcPr>
            <w:tcW w:w="709" w:type="dxa"/>
          </w:tcPr>
          <w:p w14:paraId="38692603" w14:textId="77777777" w:rsidR="00C52225" w:rsidRDefault="00C52225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0F173C" w14:textId="77777777" w:rsidR="00C52225" w:rsidRDefault="00C52225" w:rsidP="00C52225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累计流量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34E41071" w14:textId="3EC6DCEA" w:rsidR="001772B3" w:rsidRDefault="001772B3" w:rsidP="00C52225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1772B3">
              <w:rPr>
                <w:rFonts w:ascii="Courier New" w:hAnsi="Courier New" w:cs="Courier New"/>
                <w:sz w:val="20"/>
                <w:szCs w:val="20"/>
              </w:rPr>
              <w:t>XXXXXXXXX.XXX</w:t>
            </w:r>
          </w:p>
        </w:tc>
      </w:tr>
      <w:tr w:rsidR="00C52225" w:rsidRPr="00D76AE3" w14:paraId="0247F3DE" w14:textId="77777777" w:rsidTr="002560B1">
        <w:tc>
          <w:tcPr>
            <w:tcW w:w="851" w:type="dxa"/>
          </w:tcPr>
          <w:p w14:paraId="33DF7F0D" w14:textId="77777777" w:rsidR="00C52225" w:rsidRDefault="00C52225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019D5DD" w14:textId="77777777" w:rsidR="00C52225" w:rsidRDefault="00C52225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14:paraId="1A2E4559" w14:textId="77777777" w:rsidR="00C52225" w:rsidRDefault="00C52225" w:rsidP="00F00B96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27146F" w14:textId="77777777" w:rsidR="00C52225" w:rsidRDefault="00C52225" w:rsidP="00C52225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</w:tbl>
    <w:p w14:paraId="1D6343C6" w14:textId="77777777" w:rsidR="00F00B96" w:rsidRDefault="00F00B96">
      <w:pPr>
        <w:ind w:firstLineChars="0" w:firstLine="0"/>
      </w:pPr>
    </w:p>
    <w:p w14:paraId="042BB849" w14:textId="77777777" w:rsidR="008B386B" w:rsidRDefault="008B386B">
      <w:pPr>
        <w:ind w:firstLineChars="0" w:firstLine="0"/>
      </w:pPr>
    </w:p>
    <w:p w14:paraId="1C49793A" w14:textId="77777777" w:rsidR="008B386B" w:rsidRDefault="008B386B">
      <w:pPr>
        <w:ind w:firstLineChars="0" w:firstLine="0"/>
      </w:pPr>
    </w:p>
    <w:p w14:paraId="49BC5C18" w14:textId="77777777" w:rsidR="008B386B" w:rsidRDefault="008B386B">
      <w:pPr>
        <w:ind w:firstLineChars="0" w:firstLine="0"/>
      </w:pPr>
    </w:p>
    <w:p w14:paraId="5A25DD22" w14:textId="77777777" w:rsidR="008B386B" w:rsidRDefault="008B386B">
      <w:pPr>
        <w:ind w:firstLineChars="0" w:firstLine="0"/>
      </w:pPr>
    </w:p>
    <w:p w14:paraId="79A14813" w14:textId="77777777" w:rsidR="00FD0372" w:rsidRDefault="0083708C" w:rsidP="00FD0372">
      <w:pPr>
        <w:pStyle w:val="3"/>
        <w:numPr>
          <w:ilvl w:val="2"/>
          <w:numId w:val="19"/>
        </w:numPr>
      </w:pPr>
      <w:r>
        <w:rPr>
          <w:rFonts w:hint="eastAsia"/>
        </w:rPr>
        <w:t>读调试界面数据（</w:t>
      </w:r>
      <w:r>
        <w:rPr>
          <w:rFonts w:hint="eastAsia"/>
        </w:rPr>
        <w:t>903FH</w:t>
      </w:r>
      <w:r>
        <w:rPr>
          <w:rFonts w:hint="eastAsia"/>
        </w:rPr>
        <w:t>）</w:t>
      </w:r>
    </w:p>
    <w:p w14:paraId="3B57023B" w14:textId="77777777" w:rsidR="00FD0372" w:rsidRDefault="00FD0372" w:rsidP="00FD0372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命令帧</w:t>
      </w:r>
    </w:p>
    <w:p w14:paraId="13FD58B2" w14:textId="77777777" w:rsidR="00FD0372" w:rsidRDefault="00FD0372" w:rsidP="00FD0372">
      <w:pPr>
        <w:pStyle w:val="ab"/>
        <w:ind w:left="720"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FD0372" w:rsidRPr="00D76AE3" w14:paraId="29C2C3E4" w14:textId="77777777" w:rsidTr="00990B44">
        <w:tc>
          <w:tcPr>
            <w:tcW w:w="936" w:type="dxa"/>
          </w:tcPr>
          <w:p w14:paraId="79404E2C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3303DFF4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36B351C2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18544935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748945E6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514B8BFA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5A45E6BC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46B1B03C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FD0372" w:rsidRPr="00D76AE3" w14:paraId="52CEE3A5" w14:textId="77777777" w:rsidTr="00990B44">
        <w:tc>
          <w:tcPr>
            <w:tcW w:w="936" w:type="dxa"/>
          </w:tcPr>
          <w:p w14:paraId="2FE1D05B" w14:textId="77777777" w:rsidR="00FD0372" w:rsidRPr="00D76AE3" w:rsidRDefault="00FD0372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0502F453" w14:textId="77777777" w:rsidR="00FD0372" w:rsidRPr="00D76AE3" w:rsidRDefault="00FD0372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5D63CFA5" w14:textId="77777777" w:rsidR="00FD0372" w:rsidRPr="00D76AE3" w:rsidRDefault="00FD0372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5921CF52" w14:textId="77777777" w:rsidR="00FD0372" w:rsidRPr="00D76AE3" w:rsidRDefault="00FD0372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011B6997" w14:textId="77777777" w:rsidR="00FD0372" w:rsidRPr="00D76AE3" w:rsidRDefault="00FD0372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13AE6F72" w14:textId="77777777" w:rsidR="00FD0372" w:rsidRPr="00D76AE3" w:rsidRDefault="00FD0372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25F614A0" w14:textId="77777777" w:rsidR="00FD0372" w:rsidRPr="00D76AE3" w:rsidRDefault="00FD0372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6C82038B" w14:textId="77777777" w:rsidR="00FD0372" w:rsidRPr="00D76AE3" w:rsidRDefault="00FD0372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660001A3" w14:textId="77777777" w:rsidR="00FD0372" w:rsidRDefault="00FD0372" w:rsidP="00FD0372">
      <w:pPr>
        <w:pStyle w:val="ab"/>
        <w:ind w:left="720"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FD0372" w:rsidRPr="00D76AE3" w14:paraId="6E84ED93" w14:textId="77777777" w:rsidTr="00990B44">
        <w:tc>
          <w:tcPr>
            <w:tcW w:w="851" w:type="dxa"/>
          </w:tcPr>
          <w:p w14:paraId="294BBC1C" w14:textId="77777777" w:rsidR="00FD0372" w:rsidRPr="00D76AE3" w:rsidRDefault="00FD0372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597C353E" w14:textId="77777777" w:rsidR="00FD0372" w:rsidRPr="00D76AE3" w:rsidRDefault="00FD0372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0D1378C6" w14:textId="77777777" w:rsidR="00FD0372" w:rsidRPr="00D76AE3" w:rsidRDefault="00FD0372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3F0CF0F6" w14:textId="77777777" w:rsidR="00FD0372" w:rsidRPr="00D76AE3" w:rsidRDefault="00FD0372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FD0372" w:rsidRPr="00D76AE3" w14:paraId="5EBDDE5C" w14:textId="77777777" w:rsidTr="00990B44">
        <w:tc>
          <w:tcPr>
            <w:tcW w:w="851" w:type="dxa"/>
          </w:tcPr>
          <w:p w14:paraId="7C9B02EE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CC5F44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786FA8D0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14:paraId="6EAC3017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FD0372" w:rsidRPr="00D76AE3" w14:paraId="01FBEC01" w14:textId="77777777" w:rsidTr="00990B44">
        <w:tc>
          <w:tcPr>
            <w:tcW w:w="851" w:type="dxa"/>
          </w:tcPr>
          <w:p w14:paraId="350860F0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D7BB826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2E543EEE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H</w:t>
            </w:r>
          </w:p>
        </w:tc>
        <w:tc>
          <w:tcPr>
            <w:tcW w:w="4820" w:type="dxa"/>
          </w:tcPr>
          <w:p w14:paraId="70FF01FB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FD0372" w:rsidRPr="00D76AE3" w14:paraId="0A2D1C6D" w14:textId="77777777" w:rsidTr="00990B44">
        <w:tc>
          <w:tcPr>
            <w:tcW w:w="851" w:type="dxa"/>
          </w:tcPr>
          <w:p w14:paraId="3899928B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697B078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3459D17F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74C6D02C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7FA83F8F" w14:textId="77777777" w:rsidR="008B386B" w:rsidRDefault="008B386B" w:rsidP="00FD0372">
      <w:pPr>
        <w:ind w:firstLineChars="0" w:firstLine="0"/>
      </w:pPr>
    </w:p>
    <w:p w14:paraId="749B5977" w14:textId="77777777" w:rsidR="008B386B" w:rsidRDefault="008B386B">
      <w:pPr>
        <w:ind w:firstLineChars="0" w:firstLine="0"/>
      </w:pPr>
      <w:r>
        <w:br w:type="page"/>
      </w:r>
    </w:p>
    <w:p w14:paraId="06C428A3" w14:textId="77777777" w:rsidR="00FD0372" w:rsidRDefault="00FD0372" w:rsidP="00FD0372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回复帧</w:t>
      </w:r>
    </w:p>
    <w:p w14:paraId="2E57B92D" w14:textId="77777777" w:rsidR="00FD0372" w:rsidRDefault="00FD0372" w:rsidP="00FD0372">
      <w:pPr>
        <w:ind w:firstLineChars="0" w:firstLine="42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FD0372" w:rsidRPr="00244A6B" w14:paraId="57B4941F" w14:textId="77777777" w:rsidTr="00990B44">
        <w:trPr>
          <w:trHeight w:val="442"/>
        </w:trPr>
        <w:tc>
          <w:tcPr>
            <w:tcW w:w="936" w:type="dxa"/>
          </w:tcPr>
          <w:p w14:paraId="7667C385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05C4ACCC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6525BBBD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73A03340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63DB062C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6488C3C9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6DCBF53F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448C5C0F" w14:textId="77777777" w:rsidR="00FD0372" w:rsidRPr="00D76AE3" w:rsidRDefault="00FD0372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FD0372" w:rsidRPr="00244A6B" w14:paraId="2228CF9C" w14:textId="77777777" w:rsidTr="00990B44">
        <w:tc>
          <w:tcPr>
            <w:tcW w:w="936" w:type="dxa"/>
          </w:tcPr>
          <w:p w14:paraId="45A35FF3" w14:textId="77777777" w:rsidR="00FD0372" w:rsidRPr="00244A6B" w:rsidRDefault="00FD0372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27A4BC54" w14:textId="77777777" w:rsidR="00FD0372" w:rsidRPr="00244A6B" w:rsidRDefault="00FD0372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75D9AE31" w14:textId="77777777" w:rsidR="00FD0372" w:rsidRPr="00244A6B" w:rsidRDefault="00FD0372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3AFC792C" w14:textId="77777777" w:rsidR="00FD0372" w:rsidRPr="00244A6B" w:rsidRDefault="00FD0372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02C17211" w14:textId="39DB8882" w:rsidR="00FD0372" w:rsidRPr="00244A6B" w:rsidRDefault="00C80931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B</w:t>
            </w:r>
            <w:r w:rsidR="00FD0372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5241AAED" w14:textId="77777777" w:rsidR="00FD0372" w:rsidRPr="00244A6B" w:rsidRDefault="00FD0372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3C471B25" w14:textId="77777777" w:rsidR="00FD0372" w:rsidRPr="00244A6B" w:rsidRDefault="00FD0372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0EE92B24" w14:textId="77777777" w:rsidR="00FD0372" w:rsidRPr="00244A6B" w:rsidRDefault="00FD0372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12B14ABF" w14:textId="77777777" w:rsidR="00FD0372" w:rsidRDefault="00FD0372" w:rsidP="00FD0372">
      <w:pPr>
        <w:ind w:firstLine="480"/>
      </w:pPr>
      <w:r>
        <w:rPr>
          <w:rFonts w:hint="eastAsia"/>
        </w:rPr>
        <w:t>数据格式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FD0372" w:rsidRPr="00D76AE3" w14:paraId="70BB46B1" w14:textId="77777777" w:rsidTr="00990B44">
        <w:tc>
          <w:tcPr>
            <w:tcW w:w="851" w:type="dxa"/>
          </w:tcPr>
          <w:p w14:paraId="368D4845" w14:textId="77777777" w:rsidR="00FD0372" w:rsidRPr="00D76AE3" w:rsidRDefault="00FD0372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651A5276" w14:textId="77777777" w:rsidR="00FD0372" w:rsidRPr="00D76AE3" w:rsidRDefault="00FD0372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3DDA5913" w14:textId="77777777" w:rsidR="00FD0372" w:rsidRPr="00D76AE3" w:rsidRDefault="00FD0372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7C98106E" w14:textId="77777777" w:rsidR="00FD0372" w:rsidRPr="00D76AE3" w:rsidRDefault="00FD0372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FD0372" w:rsidRPr="00D76AE3" w14:paraId="20A13AA9" w14:textId="77777777" w:rsidTr="00990B44">
        <w:tc>
          <w:tcPr>
            <w:tcW w:w="851" w:type="dxa"/>
          </w:tcPr>
          <w:p w14:paraId="5B93E285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65E9A6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07C15D46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20240359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FD0372" w:rsidRPr="00D76AE3" w14:paraId="5421835D" w14:textId="77777777" w:rsidTr="00990B44">
        <w:tc>
          <w:tcPr>
            <w:tcW w:w="851" w:type="dxa"/>
          </w:tcPr>
          <w:p w14:paraId="64542A40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BE5D6AF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0B69AD9A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H</w:t>
            </w:r>
          </w:p>
        </w:tc>
        <w:tc>
          <w:tcPr>
            <w:tcW w:w="5103" w:type="dxa"/>
          </w:tcPr>
          <w:p w14:paraId="70359EFF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FD0372" w:rsidRPr="00D76AE3" w14:paraId="7F9CE718" w14:textId="77777777" w:rsidTr="00990B44">
        <w:tc>
          <w:tcPr>
            <w:tcW w:w="851" w:type="dxa"/>
          </w:tcPr>
          <w:p w14:paraId="24B961D3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6EAA9B9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237E28C0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39EE220C" w14:textId="77777777" w:rsidR="00FD0372" w:rsidRPr="00D76AE3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FD0372" w:rsidRPr="00D76AE3" w14:paraId="28FF5AC4" w14:textId="77777777" w:rsidTr="00990B44">
        <w:tc>
          <w:tcPr>
            <w:tcW w:w="851" w:type="dxa"/>
          </w:tcPr>
          <w:p w14:paraId="415A8186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4827CA9F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1</w:t>
            </w:r>
          </w:p>
        </w:tc>
        <w:tc>
          <w:tcPr>
            <w:tcW w:w="709" w:type="dxa"/>
          </w:tcPr>
          <w:p w14:paraId="3995008A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442929D" w14:textId="77777777" w:rsidR="00FD0372" w:rsidRDefault="00FD0372" w:rsidP="008B38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程序版本号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  <w:r w:rsidR="008B386B"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/>
                <w:sz w:val="20"/>
                <w:szCs w:val="20"/>
              </w:rPr>
              <w:t>XXXX</w:t>
            </w:r>
          </w:p>
        </w:tc>
      </w:tr>
      <w:tr w:rsidR="00FD0372" w:rsidRPr="00D76AE3" w14:paraId="1AAC3580" w14:textId="77777777" w:rsidTr="00990B44">
        <w:tc>
          <w:tcPr>
            <w:tcW w:w="851" w:type="dxa"/>
          </w:tcPr>
          <w:p w14:paraId="6749E0DA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843E842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8B386B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031F662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C5CF3E" w14:textId="77777777" w:rsidR="00FD0372" w:rsidRDefault="008B386B" w:rsidP="008B38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供回水标志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HE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FF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供水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回水安装</w:t>
            </w:r>
          </w:p>
        </w:tc>
      </w:tr>
      <w:tr w:rsidR="00FD0372" w:rsidRPr="00D76AE3" w14:paraId="1B43EBDF" w14:textId="77777777" w:rsidTr="00990B44">
        <w:tc>
          <w:tcPr>
            <w:tcW w:w="851" w:type="dxa"/>
          </w:tcPr>
          <w:p w14:paraId="5B8D2547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0DC0684" w14:textId="77777777" w:rsidR="00FD0372" w:rsidRDefault="00FD0372" w:rsidP="008B38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8B386B">
              <w:rPr>
                <w:rFonts w:ascii="Courier New" w:hAnsi="Courier New" w:cs="Courier New"/>
                <w:sz w:val="20"/>
                <w:szCs w:val="20"/>
              </w:rPr>
              <w:t>3-D4</w:t>
            </w:r>
          </w:p>
        </w:tc>
        <w:tc>
          <w:tcPr>
            <w:tcW w:w="709" w:type="dxa"/>
          </w:tcPr>
          <w:p w14:paraId="23F2CD52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BB94B0" w14:textId="77777777" w:rsidR="00FD0372" w:rsidRDefault="008B386B" w:rsidP="008B38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仪表系数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/>
                <w:sz w:val="20"/>
                <w:szCs w:val="20"/>
              </w:rPr>
              <w:t>X.XXX</w:t>
            </w:r>
          </w:p>
        </w:tc>
      </w:tr>
      <w:tr w:rsidR="00FD0372" w:rsidRPr="00D76AE3" w14:paraId="76759398" w14:textId="77777777" w:rsidTr="00990B44">
        <w:tc>
          <w:tcPr>
            <w:tcW w:w="851" w:type="dxa"/>
          </w:tcPr>
          <w:p w14:paraId="17BC8BE0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74EDD41" w14:textId="77777777" w:rsidR="00FD0372" w:rsidRDefault="00FD0372" w:rsidP="008B38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8B386B">
              <w:rPr>
                <w:rFonts w:ascii="Courier New" w:hAnsi="Courier New" w:cs="Courier New"/>
                <w:sz w:val="20"/>
                <w:szCs w:val="20"/>
              </w:rPr>
              <w:t>5-D6</w:t>
            </w:r>
          </w:p>
        </w:tc>
        <w:tc>
          <w:tcPr>
            <w:tcW w:w="709" w:type="dxa"/>
          </w:tcPr>
          <w:p w14:paraId="678AC806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287DF9" w14:textId="77777777" w:rsidR="00FD0372" w:rsidRDefault="008B386B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低流速切除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.XX</w:t>
            </w:r>
          </w:p>
        </w:tc>
      </w:tr>
      <w:tr w:rsidR="00FD0372" w:rsidRPr="00D76AE3" w14:paraId="723ACE64" w14:textId="77777777" w:rsidTr="00990B44">
        <w:tc>
          <w:tcPr>
            <w:tcW w:w="851" w:type="dxa"/>
          </w:tcPr>
          <w:p w14:paraId="17AC1BC4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40B1F742" w14:textId="77777777" w:rsidR="00FD0372" w:rsidRDefault="00461D11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7-D8</w:t>
            </w:r>
          </w:p>
        </w:tc>
        <w:tc>
          <w:tcPr>
            <w:tcW w:w="709" w:type="dxa"/>
          </w:tcPr>
          <w:p w14:paraId="06677CA4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B255500" w14:textId="77777777" w:rsidR="00FD0372" w:rsidRDefault="00461D11" w:rsidP="008B38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流量补偿值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单位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%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FD0372" w:rsidRPr="00D76AE3" w14:paraId="27A158D5" w14:textId="77777777" w:rsidTr="00990B44">
        <w:tc>
          <w:tcPr>
            <w:tcW w:w="851" w:type="dxa"/>
          </w:tcPr>
          <w:p w14:paraId="550CDA06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914F038" w14:textId="77777777" w:rsidR="00FD0372" w:rsidRDefault="00461D11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9-D10</w:t>
            </w:r>
          </w:p>
        </w:tc>
        <w:tc>
          <w:tcPr>
            <w:tcW w:w="709" w:type="dxa"/>
          </w:tcPr>
          <w:p w14:paraId="63507E97" w14:textId="77777777" w:rsidR="00FD0372" w:rsidRDefault="00FD0372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215566D" w14:textId="77777777" w:rsidR="00FD0372" w:rsidRDefault="00461D11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流量补偿值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%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461D11" w:rsidRPr="00D76AE3" w14:paraId="02FF9136" w14:textId="77777777" w:rsidTr="00990B44">
        <w:tc>
          <w:tcPr>
            <w:tcW w:w="851" w:type="dxa"/>
          </w:tcPr>
          <w:p w14:paraId="73D9B6EC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24B69E2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1-D12</w:t>
            </w:r>
          </w:p>
        </w:tc>
        <w:tc>
          <w:tcPr>
            <w:tcW w:w="709" w:type="dxa"/>
          </w:tcPr>
          <w:p w14:paraId="2229B72E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5651C68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流量补偿值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%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461D11" w:rsidRPr="00D76AE3" w14:paraId="6E4473A4" w14:textId="77777777" w:rsidTr="00990B44">
        <w:tc>
          <w:tcPr>
            <w:tcW w:w="851" w:type="dxa"/>
          </w:tcPr>
          <w:p w14:paraId="21726669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CCFA0EA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3-D14</w:t>
            </w:r>
          </w:p>
        </w:tc>
        <w:tc>
          <w:tcPr>
            <w:tcW w:w="709" w:type="dxa"/>
          </w:tcPr>
          <w:p w14:paraId="045D0887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01CDC84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流量补偿值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最小流量点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%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  <w:tr w:rsidR="00461D11" w:rsidRPr="00D76AE3" w14:paraId="7F0D8ECC" w14:textId="77777777" w:rsidTr="00990B44">
        <w:tc>
          <w:tcPr>
            <w:tcW w:w="851" w:type="dxa"/>
          </w:tcPr>
          <w:p w14:paraId="5315438E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1CD72E1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5-D16</w:t>
            </w:r>
          </w:p>
        </w:tc>
        <w:tc>
          <w:tcPr>
            <w:tcW w:w="709" w:type="dxa"/>
          </w:tcPr>
          <w:p w14:paraId="71BD08D6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C08F78B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供水温度补偿值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.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单位：℃）</w:t>
            </w:r>
          </w:p>
        </w:tc>
      </w:tr>
      <w:tr w:rsidR="00461D11" w:rsidRPr="00D76AE3" w14:paraId="363D766A" w14:textId="77777777" w:rsidTr="00990B44">
        <w:tc>
          <w:tcPr>
            <w:tcW w:w="851" w:type="dxa"/>
          </w:tcPr>
          <w:p w14:paraId="462C1953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4D470AD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7-</w:t>
            </w:r>
            <w:r w:rsidR="00392BFB">
              <w:rPr>
                <w:rFonts w:ascii="Courier New" w:hAnsi="Courier New" w:cs="Courier New"/>
                <w:sz w:val="20"/>
                <w:szCs w:val="20"/>
              </w:rPr>
              <w:t>D18</w:t>
            </w:r>
          </w:p>
        </w:tc>
        <w:tc>
          <w:tcPr>
            <w:tcW w:w="709" w:type="dxa"/>
          </w:tcPr>
          <w:p w14:paraId="04F3696E" w14:textId="77777777" w:rsidR="00461D11" w:rsidRDefault="00461D11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9204681" w14:textId="77777777" w:rsidR="00461D11" w:rsidRDefault="00392BFB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回水温度补偿值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.XX</w:t>
            </w:r>
            <w:r>
              <w:rPr>
                <w:rFonts w:ascii="Courier New" w:hAnsi="Courier New" w:cs="Courier New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℃）</w:t>
            </w:r>
          </w:p>
        </w:tc>
      </w:tr>
      <w:tr w:rsidR="00392BFB" w:rsidRPr="00D76AE3" w14:paraId="623F7E3C" w14:textId="77777777" w:rsidTr="00990B44">
        <w:tc>
          <w:tcPr>
            <w:tcW w:w="851" w:type="dxa"/>
          </w:tcPr>
          <w:p w14:paraId="6EF49925" w14:textId="77777777" w:rsidR="00392BFB" w:rsidRDefault="00392BFB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8A41C13" w14:textId="77777777" w:rsidR="00392BFB" w:rsidRDefault="007770C0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9-D21</w:t>
            </w:r>
          </w:p>
        </w:tc>
        <w:tc>
          <w:tcPr>
            <w:tcW w:w="709" w:type="dxa"/>
          </w:tcPr>
          <w:p w14:paraId="0AD5D3A8" w14:textId="77777777" w:rsidR="00392BFB" w:rsidRDefault="00392BFB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82583D6" w14:textId="77777777" w:rsidR="00392BFB" w:rsidRDefault="007770C0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启用日期</w:t>
            </w:r>
            <w:r w:rsidR="005D4279"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5D4279"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 w:rsidR="005D4279"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 w:rsidR="005D4279">
              <w:rPr>
                <w:rFonts w:ascii="Courier New" w:hAnsi="Courier New" w:cs="Courier New" w:hint="eastAsia"/>
                <w:sz w:val="20"/>
                <w:szCs w:val="20"/>
              </w:rPr>
              <w:t>Y</w:t>
            </w:r>
            <w:r w:rsidR="005D4279">
              <w:rPr>
                <w:rFonts w:ascii="Courier New" w:hAnsi="Courier New" w:cs="Courier New"/>
                <w:sz w:val="20"/>
                <w:szCs w:val="20"/>
              </w:rPr>
              <w:t>YMMDD</w:t>
            </w:r>
          </w:p>
        </w:tc>
      </w:tr>
      <w:tr w:rsidR="005D4279" w:rsidRPr="00D76AE3" w14:paraId="25281C60" w14:textId="77777777" w:rsidTr="00990B44">
        <w:tc>
          <w:tcPr>
            <w:tcW w:w="851" w:type="dxa"/>
          </w:tcPr>
          <w:p w14:paraId="38DAA74D" w14:textId="77777777" w:rsidR="005D4279" w:rsidRDefault="005D4279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7511734" w14:textId="77777777" w:rsidR="005D4279" w:rsidRDefault="005D4279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2-D23</w:t>
            </w:r>
          </w:p>
        </w:tc>
        <w:tc>
          <w:tcPr>
            <w:tcW w:w="709" w:type="dxa"/>
          </w:tcPr>
          <w:p w14:paraId="3CF404C0" w14:textId="77777777" w:rsidR="005D4279" w:rsidRDefault="005D4279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86711F0" w14:textId="77777777" w:rsidR="005D4279" w:rsidRDefault="005D4279" w:rsidP="00461D1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口径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单位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DN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</w:p>
        </w:tc>
      </w:tr>
    </w:tbl>
    <w:p w14:paraId="0ED54FD7" w14:textId="77777777" w:rsidR="00FD0372" w:rsidRDefault="00FD0372" w:rsidP="00FD0372">
      <w:pPr>
        <w:ind w:firstLine="480"/>
      </w:pPr>
    </w:p>
    <w:p w14:paraId="2864B117" w14:textId="77777777" w:rsidR="002D215C" w:rsidRDefault="002D215C">
      <w:pPr>
        <w:ind w:firstLineChars="0" w:firstLine="0"/>
      </w:pPr>
      <w:r>
        <w:br w:type="page"/>
      </w:r>
    </w:p>
    <w:p w14:paraId="39EA8BDC" w14:textId="77777777"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lastRenderedPageBreak/>
        <w:t>写当前数据（</w:t>
      </w:r>
      <w:r>
        <w:rPr>
          <w:rFonts w:hint="eastAsia"/>
        </w:rPr>
        <w:t>D11EH</w:t>
      </w:r>
      <w:r>
        <w:rPr>
          <w:rFonts w:hint="eastAsia"/>
        </w:rPr>
        <w:t>）</w:t>
      </w:r>
    </w:p>
    <w:p w14:paraId="76043BDA" w14:textId="77777777" w:rsidR="00D03B74" w:rsidRDefault="00D03B74" w:rsidP="00D03B74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命令帧</w:t>
      </w:r>
    </w:p>
    <w:p w14:paraId="1B791E99" w14:textId="77777777" w:rsidR="00D03B74" w:rsidRDefault="00D03B74" w:rsidP="00D03B74">
      <w:pPr>
        <w:pStyle w:val="ab"/>
        <w:ind w:left="720"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D03B74" w:rsidRPr="00D76AE3" w14:paraId="71D01C8D" w14:textId="77777777" w:rsidTr="00990B44">
        <w:tc>
          <w:tcPr>
            <w:tcW w:w="936" w:type="dxa"/>
          </w:tcPr>
          <w:p w14:paraId="10978590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1FEB9EB6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2D3464D7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E0D52D6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702FC790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7407C7C2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698765C5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0A581FFE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D03B74" w:rsidRPr="00D76AE3" w14:paraId="73755C19" w14:textId="77777777" w:rsidTr="00990B44">
        <w:tc>
          <w:tcPr>
            <w:tcW w:w="936" w:type="dxa"/>
          </w:tcPr>
          <w:p w14:paraId="57E43FC9" w14:textId="77777777" w:rsidR="00D03B74" w:rsidRPr="00D76AE3" w:rsidRDefault="00D03B74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6A6FF7E1" w14:textId="77777777" w:rsidR="00D03B74" w:rsidRPr="00D76AE3" w:rsidRDefault="00D03B74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64856839" w14:textId="77777777" w:rsidR="00D03B74" w:rsidRPr="00D76AE3" w:rsidRDefault="00D03B74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6CFC4BB7" w14:textId="77777777" w:rsidR="00D03B74" w:rsidRPr="00D76AE3" w:rsidRDefault="00D03B74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25F192BC" w14:textId="76CDEFC8" w:rsidR="00D03B74" w:rsidRPr="00D76AE3" w:rsidRDefault="002F17E5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  <w:r w:rsidR="00D03B74"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3F96F576" w14:textId="77777777" w:rsidR="00D03B74" w:rsidRPr="00D76AE3" w:rsidRDefault="00D03B74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1D538E6E" w14:textId="77777777" w:rsidR="00D03B74" w:rsidRPr="00D76AE3" w:rsidRDefault="00D03B74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298BCE48" w14:textId="77777777" w:rsidR="00D03B74" w:rsidRPr="00D76AE3" w:rsidRDefault="00D03B74" w:rsidP="00990B4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785B10E8" w14:textId="77777777" w:rsidR="00D03B74" w:rsidRDefault="00D03B74" w:rsidP="00D03B74">
      <w:pPr>
        <w:pStyle w:val="ab"/>
        <w:ind w:left="720"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709"/>
        <w:gridCol w:w="1356"/>
        <w:gridCol w:w="1347"/>
        <w:gridCol w:w="4527"/>
      </w:tblGrid>
      <w:tr w:rsidR="00D03B74" w:rsidRPr="00D76AE3" w14:paraId="2F7BCC18" w14:textId="77777777" w:rsidTr="005E63F6">
        <w:tc>
          <w:tcPr>
            <w:tcW w:w="709" w:type="dxa"/>
          </w:tcPr>
          <w:p w14:paraId="58A48ECA" w14:textId="77777777" w:rsidR="00D03B74" w:rsidRPr="00D76AE3" w:rsidRDefault="00D03B74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56" w:type="dxa"/>
          </w:tcPr>
          <w:p w14:paraId="3C06B49F" w14:textId="77777777" w:rsidR="00D03B74" w:rsidRPr="00D76AE3" w:rsidRDefault="00D03B74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347" w:type="dxa"/>
          </w:tcPr>
          <w:p w14:paraId="684C1E69" w14:textId="77777777" w:rsidR="00D03B74" w:rsidRPr="00D76AE3" w:rsidRDefault="00D03B74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527" w:type="dxa"/>
          </w:tcPr>
          <w:p w14:paraId="4B379C81" w14:textId="77777777" w:rsidR="00D03B74" w:rsidRPr="00D76AE3" w:rsidRDefault="00D03B74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D03B74" w:rsidRPr="00D76AE3" w14:paraId="7C14A6E3" w14:textId="77777777" w:rsidTr="005E63F6">
        <w:tc>
          <w:tcPr>
            <w:tcW w:w="709" w:type="dxa"/>
          </w:tcPr>
          <w:p w14:paraId="3B517648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14:paraId="3F337F86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347" w:type="dxa"/>
          </w:tcPr>
          <w:p w14:paraId="35B00994" w14:textId="77777777" w:rsidR="00D03B74" w:rsidRPr="00D76AE3" w:rsidRDefault="003E5843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</w:t>
            </w:r>
            <w:r w:rsidR="00D03B74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527" w:type="dxa"/>
          </w:tcPr>
          <w:p w14:paraId="3D6C3AB3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D03B74" w:rsidRPr="00D76AE3" w14:paraId="186A6E9E" w14:textId="77777777" w:rsidTr="005E63F6">
        <w:tc>
          <w:tcPr>
            <w:tcW w:w="709" w:type="dxa"/>
          </w:tcPr>
          <w:p w14:paraId="3F5345B4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78A5F250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347" w:type="dxa"/>
          </w:tcPr>
          <w:p w14:paraId="114DE4CC" w14:textId="77777777" w:rsidR="00D03B74" w:rsidRPr="00D76AE3" w:rsidRDefault="003E5843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1</w:t>
            </w:r>
            <w:r w:rsidR="00D03B74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527" w:type="dxa"/>
          </w:tcPr>
          <w:p w14:paraId="744F11CA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D03B74" w:rsidRPr="00D76AE3" w14:paraId="2C180692" w14:textId="77777777" w:rsidTr="005E63F6">
        <w:tc>
          <w:tcPr>
            <w:tcW w:w="709" w:type="dxa"/>
          </w:tcPr>
          <w:p w14:paraId="46225D2B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2F5D162F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347" w:type="dxa"/>
          </w:tcPr>
          <w:p w14:paraId="2128E191" w14:textId="77777777" w:rsidR="00D03B74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527" w:type="dxa"/>
          </w:tcPr>
          <w:p w14:paraId="38623F02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13A7E" w:rsidRPr="00D76AE3" w14:paraId="4B08C13A" w14:textId="77777777" w:rsidTr="005E63F6">
        <w:tc>
          <w:tcPr>
            <w:tcW w:w="709" w:type="dxa"/>
          </w:tcPr>
          <w:p w14:paraId="30C0D686" w14:textId="77777777" w:rsidR="00513A7E" w:rsidRDefault="00513A7E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24B52B53" w14:textId="7BDCB2C1" w:rsidR="00BF1600" w:rsidRPr="00BF1600" w:rsidRDefault="00513A7E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2F17E5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2F17E5">
              <w:rPr>
                <w:rFonts w:ascii="Courier New" w:hAnsi="Courier New" w:cs="Courier New"/>
                <w:sz w:val="20"/>
                <w:szCs w:val="20"/>
              </w:rPr>
              <w:t>0-D4</w:t>
            </w:r>
          </w:p>
        </w:tc>
        <w:tc>
          <w:tcPr>
            <w:tcW w:w="1347" w:type="dxa"/>
          </w:tcPr>
          <w:p w14:paraId="554BCE51" w14:textId="77777777" w:rsidR="00513A7E" w:rsidRDefault="00513A7E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836D7FC" w14:textId="7AFA3D0B" w:rsidR="00513A7E" w:rsidRDefault="00513A7E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累计冷量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XXXX</w:t>
            </w:r>
            <w:r w:rsidR="002F17E5">
              <w:rPr>
                <w:rFonts w:ascii="Courier New" w:hAnsi="Courier New" w:cs="Courier New"/>
                <w:sz w:val="20"/>
                <w:szCs w:val="20"/>
              </w:rPr>
              <w:t>XX</w:t>
            </w:r>
          </w:p>
        </w:tc>
      </w:tr>
      <w:tr w:rsidR="00BF1600" w:rsidRPr="00D76AE3" w14:paraId="1144339F" w14:textId="77777777" w:rsidTr="005E63F6">
        <w:tc>
          <w:tcPr>
            <w:tcW w:w="709" w:type="dxa"/>
          </w:tcPr>
          <w:p w14:paraId="29E9B061" w14:textId="77777777" w:rsidR="00BF1600" w:rsidRDefault="00BF1600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1356" w:type="dxa"/>
          </w:tcPr>
          <w:p w14:paraId="052038B5" w14:textId="2C811C0B" w:rsidR="00BF1600" w:rsidRPr="00BF1600" w:rsidRDefault="00BF1600" w:rsidP="00990B44">
            <w:pPr>
              <w:pStyle w:val="ab"/>
              <w:ind w:firstLineChars="0" w:firstLine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F1600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2F17E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47" w:type="dxa"/>
          </w:tcPr>
          <w:p w14:paraId="402C2576" w14:textId="77777777" w:rsidR="00BF1600" w:rsidRDefault="00BF1600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78A5F20F" w14:textId="77777777" w:rsidR="00BF1600" w:rsidRDefault="00BF1600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</w:t>
            </w:r>
          </w:p>
        </w:tc>
      </w:tr>
      <w:tr w:rsidR="00BF1600" w:rsidRPr="00D76AE3" w14:paraId="4EF2E75E" w14:textId="77777777" w:rsidTr="005E63F6">
        <w:tc>
          <w:tcPr>
            <w:tcW w:w="709" w:type="dxa"/>
          </w:tcPr>
          <w:p w14:paraId="007D0C25" w14:textId="77777777" w:rsidR="00BF1600" w:rsidRDefault="00BF1600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</w:t>
            </w:r>
          </w:p>
        </w:tc>
        <w:tc>
          <w:tcPr>
            <w:tcW w:w="1356" w:type="dxa"/>
          </w:tcPr>
          <w:p w14:paraId="4C572ED5" w14:textId="085BBACD" w:rsidR="00BF1600" w:rsidRPr="00BF1600" w:rsidRDefault="00BF1600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2F17E5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2F17E5">
              <w:rPr>
                <w:rFonts w:ascii="Courier New" w:hAnsi="Courier New" w:cs="Courier New"/>
                <w:sz w:val="20"/>
                <w:szCs w:val="20"/>
              </w:rPr>
              <w:t>6-D10</w:t>
            </w:r>
          </w:p>
        </w:tc>
        <w:tc>
          <w:tcPr>
            <w:tcW w:w="1347" w:type="dxa"/>
          </w:tcPr>
          <w:p w14:paraId="47AC7094" w14:textId="77777777" w:rsidR="00BF1600" w:rsidRDefault="00BF1600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3D67B761" w14:textId="383FDD00" w:rsidR="00BF1600" w:rsidRDefault="00BA7117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累计热量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XXXX</w:t>
            </w:r>
            <w:r w:rsidR="002F17E5">
              <w:rPr>
                <w:rFonts w:ascii="Courier New" w:hAnsi="Courier New" w:cs="Courier New"/>
                <w:sz w:val="20"/>
                <w:szCs w:val="20"/>
              </w:rPr>
              <w:t>XX</w:t>
            </w:r>
          </w:p>
        </w:tc>
      </w:tr>
      <w:tr w:rsidR="00BA7117" w:rsidRPr="00D76AE3" w14:paraId="135F305D" w14:textId="77777777" w:rsidTr="005E63F6">
        <w:tc>
          <w:tcPr>
            <w:tcW w:w="709" w:type="dxa"/>
          </w:tcPr>
          <w:p w14:paraId="0C58317C" w14:textId="45CF241F" w:rsidR="00BA7117" w:rsidRDefault="00BA7117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6</w:t>
            </w:r>
          </w:p>
        </w:tc>
        <w:tc>
          <w:tcPr>
            <w:tcW w:w="1356" w:type="dxa"/>
          </w:tcPr>
          <w:p w14:paraId="2E6F0723" w14:textId="436D818B" w:rsidR="00BA7117" w:rsidRPr="00BF1600" w:rsidRDefault="00BA7117" w:rsidP="00990B44">
            <w:pPr>
              <w:pStyle w:val="ab"/>
              <w:ind w:firstLineChars="0" w:firstLine="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A7117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2F17E5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47" w:type="dxa"/>
          </w:tcPr>
          <w:p w14:paraId="7471A02E" w14:textId="77777777" w:rsidR="00BA7117" w:rsidRDefault="00BA7117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461AF614" w14:textId="50256A99" w:rsidR="00BA7117" w:rsidRDefault="00BA7117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</w:t>
            </w:r>
          </w:p>
        </w:tc>
      </w:tr>
      <w:tr w:rsidR="005E63F6" w:rsidRPr="00D76AE3" w14:paraId="1B03B005" w14:textId="77777777" w:rsidTr="005E63F6">
        <w:tc>
          <w:tcPr>
            <w:tcW w:w="709" w:type="dxa"/>
          </w:tcPr>
          <w:p w14:paraId="4729B16A" w14:textId="77847319" w:rsidR="005E63F6" w:rsidRDefault="005E63F6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</w:p>
        </w:tc>
        <w:tc>
          <w:tcPr>
            <w:tcW w:w="1356" w:type="dxa"/>
          </w:tcPr>
          <w:p w14:paraId="2588144A" w14:textId="7FCB639E" w:rsidR="005E63F6" w:rsidRPr="00BA7117" w:rsidRDefault="005E63F6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2F17E5"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Pr="002F17E5">
              <w:rPr>
                <w:rFonts w:ascii="Courier New" w:hAnsi="Courier New" w:cs="Courier New"/>
                <w:sz w:val="20"/>
                <w:szCs w:val="20"/>
              </w:rPr>
              <w:t>12-D15</w:t>
            </w:r>
          </w:p>
        </w:tc>
        <w:tc>
          <w:tcPr>
            <w:tcW w:w="1347" w:type="dxa"/>
          </w:tcPr>
          <w:p w14:paraId="707F1A1F" w14:textId="77777777" w:rsidR="005E63F6" w:rsidRDefault="005E63F6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5719FCCA" w14:textId="13971ACC" w:rsidR="005E63F6" w:rsidRDefault="005E63F6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累计热量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.</w:t>
            </w:r>
            <w:r>
              <w:rPr>
                <w:rFonts w:ascii="Courier New" w:hAnsi="Courier New" w:cs="Courier New"/>
                <w:sz w:val="20"/>
                <w:szCs w:val="20"/>
              </w:rPr>
              <w:t>XX</w:t>
            </w:r>
          </w:p>
        </w:tc>
      </w:tr>
      <w:tr w:rsidR="005E63F6" w:rsidRPr="00D76AE3" w14:paraId="14F3F273" w14:textId="77777777" w:rsidTr="005E63F6">
        <w:tc>
          <w:tcPr>
            <w:tcW w:w="709" w:type="dxa"/>
          </w:tcPr>
          <w:p w14:paraId="4C7C86AA" w14:textId="6DA8D9DA" w:rsidR="005E63F6" w:rsidRDefault="005E63F6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</w:p>
        </w:tc>
        <w:tc>
          <w:tcPr>
            <w:tcW w:w="1356" w:type="dxa"/>
          </w:tcPr>
          <w:p w14:paraId="6046F84E" w14:textId="22018A46" w:rsidR="005E63F6" w:rsidRDefault="005E63F6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2F17E5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1347" w:type="dxa"/>
          </w:tcPr>
          <w:p w14:paraId="1DB0AC4B" w14:textId="77777777" w:rsidR="005E63F6" w:rsidRDefault="005E63F6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DCE7890" w14:textId="068FB26F" w:rsidR="005E63F6" w:rsidRDefault="005E63F6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</w:t>
            </w:r>
          </w:p>
        </w:tc>
      </w:tr>
    </w:tbl>
    <w:p w14:paraId="57A2E6E6" w14:textId="77777777" w:rsidR="00D03B74" w:rsidRDefault="00D03B74" w:rsidP="00D03B74">
      <w:pPr>
        <w:pStyle w:val="ab"/>
        <w:ind w:left="720" w:firstLineChars="0" w:firstLine="0"/>
      </w:pPr>
    </w:p>
    <w:p w14:paraId="1F80F906" w14:textId="77777777" w:rsidR="00D03B74" w:rsidRDefault="00D03B74" w:rsidP="00D03B74">
      <w:pPr>
        <w:pStyle w:val="ab"/>
        <w:ind w:left="720" w:firstLineChars="0" w:firstLine="0"/>
      </w:pPr>
    </w:p>
    <w:p w14:paraId="31DE0B23" w14:textId="77777777" w:rsidR="00D03B74" w:rsidRDefault="00D03B74" w:rsidP="00D03B74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回复帧</w:t>
      </w:r>
    </w:p>
    <w:p w14:paraId="666AA5EB" w14:textId="77777777" w:rsidR="00D03B74" w:rsidRDefault="00D03B74" w:rsidP="00D03B74">
      <w:pPr>
        <w:ind w:firstLineChars="0" w:firstLine="0"/>
      </w:pPr>
    </w:p>
    <w:p w14:paraId="246C0B5A" w14:textId="77777777" w:rsidR="00D03B74" w:rsidRDefault="00D03B74" w:rsidP="00D03B74">
      <w:pPr>
        <w:ind w:firstLineChars="0" w:firstLine="42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D03B74" w:rsidRPr="00244A6B" w14:paraId="0D221144" w14:textId="77777777" w:rsidTr="00990B44">
        <w:trPr>
          <w:trHeight w:val="442"/>
        </w:trPr>
        <w:tc>
          <w:tcPr>
            <w:tcW w:w="936" w:type="dxa"/>
          </w:tcPr>
          <w:p w14:paraId="5FFC5382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6E1C9DEE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5AE3AF64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6BCC79F3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1E6F4B54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2EA9864C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3891CE9A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4CAFBE3D" w14:textId="77777777" w:rsidR="00D03B74" w:rsidRPr="00D76AE3" w:rsidRDefault="00D03B74" w:rsidP="00990B4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D03B74" w:rsidRPr="00244A6B" w14:paraId="7FA26C09" w14:textId="77777777" w:rsidTr="00990B44">
        <w:tc>
          <w:tcPr>
            <w:tcW w:w="936" w:type="dxa"/>
          </w:tcPr>
          <w:p w14:paraId="6EFD0EC7" w14:textId="77777777" w:rsidR="00D03B74" w:rsidRPr="00244A6B" w:rsidRDefault="00D03B74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7D2CE785" w14:textId="77777777" w:rsidR="00D03B74" w:rsidRPr="00244A6B" w:rsidRDefault="00D03B74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3EBAC3A4" w14:textId="77777777" w:rsidR="00D03B74" w:rsidRPr="00244A6B" w:rsidRDefault="00D03B74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1DF03AD4" w14:textId="0831F563" w:rsidR="00D03B74" w:rsidRPr="00244A6B" w:rsidRDefault="00D03B74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 w:rsidR="00001687"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240D9F19" w14:textId="3AAE8DAB" w:rsidR="00D03B74" w:rsidRPr="00244A6B" w:rsidRDefault="00001687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3</w:t>
            </w:r>
            <w:r w:rsidR="00D03B74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399D51E2" w14:textId="77777777" w:rsidR="00D03B74" w:rsidRPr="00244A6B" w:rsidRDefault="00D03B74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635B0FBC" w14:textId="77777777" w:rsidR="00D03B74" w:rsidRPr="00244A6B" w:rsidRDefault="00D03B74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377787D3" w14:textId="77777777" w:rsidR="00D03B74" w:rsidRPr="00244A6B" w:rsidRDefault="00D03B74" w:rsidP="00990B4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151792ED" w14:textId="77777777" w:rsidR="00D03B74" w:rsidRDefault="00D03B74" w:rsidP="00D03B74">
      <w:pPr>
        <w:ind w:firstLine="480"/>
      </w:pPr>
      <w:r>
        <w:rPr>
          <w:rFonts w:hint="eastAsia"/>
        </w:rPr>
        <w:t>数据格式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D03B74" w:rsidRPr="00D76AE3" w14:paraId="70402692" w14:textId="77777777" w:rsidTr="00990B44">
        <w:tc>
          <w:tcPr>
            <w:tcW w:w="851" w:type="dxa"/>
          </w:tcPr>
          <w:p w14:paraId="446C591A" w14:textId="77777777" w:rsidR="00D03B74" w:rsidRPr="00D76AE3" w:rsidRDefault="00D03B74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34" w:type="dxa"/>
          </w:tcPr>
          <w:p w14:paraId="0BA30D78" w14:textId="77777777" w:rsidR="00D03B74" w:rsidRPr="00D76AE3" w:rsidRDefault="00D03B74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094871F7" w14:textId="77777777" w:rsidR="00D03B74" w:rsidRPr="00D76AE3" w:rsidRDefault="00D03B74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3B48BB24" w14:textId="77777777" w:rsidR="00D03B74" w:rsidRPr="00D76AE3" w:rsidRDefault="00D03B74" w:rsidP="00990B4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D03B74" w:rsidRPr="00D76AE3" w14:paraId="14192E7A" w14:textId="77777777" w:rsidTr="00990B44">
        <w:tc>
          <w:tcPr>
            <w:tcW w:w="851" w:type="dxa"/>
          </w:tcPr>
          <w:p w14:paraId="6814AEB7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C7F9019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44C80552" w14:textId="362FA185" w:rsidR="00D03B74" w:rsidRPr="00D76AE3" w:rsidRDefault="00001687" w:rsidP="00001687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</w:t>
            </w:r>
            <w:r w:rsidR="00D03B74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4880E68B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D03B74" w:rsidRPr="00D76AE3" w14:paraId="07959EEF" w14:textId="77777777" w:rsidTr="00990B44">
        <w:tc>
          <w:tcPr>
            <w:tcW w:w="851" w:type="dxa"/>
          </w:tcPr>
          <w:p w14:paraId="2518B8D7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077E4A0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528AA3C4" w14:textId="7574C6D1" w:rsidR="00D03B74" w:rsidRPr="00D76AE3" w:rsidRDefault="00001687" w:rsidP="00001687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1</w:t>
            </w:r>
            <w:r w:rsidR="00D03B74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2BB987A5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D03B74" w:rsidRPr="00D76AE3" w14:paraId="083D19B8" w14:textId="77777777" w:rsidTr="00990B44">
        <w:tc>
          <w:tcPr>
            <w:tcW w:w="851" w:type="dxa"/>
          </w:tcPr>
          <w:p w14:paraId="11FEF013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C4CB3AF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259635EA" w14:textId="77777777" w:rsidR="00D03B74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0E9F16DF" w14:textId="77777777" w:rsidR="00D03B74" w:rsidRPr="00D76AE3" w:rsidRDefault="00D03B74" w:rsidP="00990B4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1A4C80F6" w14:textId="77777777" w:rsidR="00D03B74" w:rsidRDefault="00D03B74" w:rsidP="00D03B74">
      <w:pPr>
        <w:ind w:firstLine="480"/>
      </w:pPr>
    </w:p>
    <w:p w14:paraId="03FC2467" w14:textId="77777777" w:rsidR="002D215C" w:rsidRPr="00D03B74" w:rsidRDefault="002D215C" w:rsidP="002D215C">
      <w:pPr>
        <w:ind w:firstLineChars="0" w:firstLine="0"/>
      </w:pPr>
    </w:p>
    <w:p w14:paraId="7B0D3E62" w14:textId="77777777" w:rsidR="002D215C" w:rsidRPr="002D215C" w:rsidRDefault="002D215C" w:rsidP="00C97059">
      <w:pPr>
        <w:ind w:firstLine="480"/>
      </w:pPr>
    </w:p>
    <w:p w14:paraId="461F33EE" w14:textId="77777777"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启动检定（</w:t>
      </w:r>
      <w:r>
        <w:rPr>
          <w:rFonts w:hint="eastAsia"/>
        </w:rPr>
        <w:t>A</w:t>
      </w:r>
      <w:r>
        <w:t>002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14:paraId="6160D116" w14:textId="56D44DD3" w:rsidR="007B5080" w:rsidRDefault="007B5080" w:rsidP="007B5080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命令帧</w:t>
      </w:r>
    </w:p>
    <w:p w14:paraId="38D51AEB" w14:textId="77777777" w:rsidR="007B5080" w:rsidRDefault="007B5080" w:rsidP="007B5080">
      <w:pPr>
        <w:ind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7B5080" w:rsidRPr="00D76AE3" w14:paraId="4D0E71A9" w14:textId="77777777" w:rsidTr="00075A6B">
        <w:tc>
          <w:tcPr>
            <w:tcW w:w="936" w:type="dxa"/>
          </w:tcPr>
          <w:p w14:paraId="62768A7A" w14:textId="77777777" w:rsidR="007B5080" w:rsidRPr="00D76AE3" w:rsidRDefault="007B5080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78AB53BE" w14:textId="77777777" w:rsidR="007B5080" w:rsidRPr="00D76AE3" w:rsidRDefault="007B5080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5FB88FAA" w14:textId="77777777" w:rsidR="007B5080" w:rsidRPr="00D76AE3" w:rsidRDefault="007B5080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66C5F79" w14:textId="77777777" w:rsidR="007B5080" w:rsidRPr="00D76AE3" w:rsidRDefault="007B5080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46978251" w14:textId="77777777" w:rsidR="007B5080" w:rsidRPr="00D76AE3" w:rsidRDefault="007B5080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3D6F43B4" w14:textId="77777777" w:rsidR="007B5080" w:rsidRPr="00D76AE3" w:rsidRDefault="007B5080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708527E7" w14:textId="77777777" w:rsidR="007B5080" w:rsidRPr="00D76AE3" w:rsidRDefault="007B5080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3F58CF1D" w14:textId="77777777" w:rsidR="007B5080" w:rsidRPr="00D76AE3" w:rsidRDefault="007B5080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7B5080" w:rsidRPr="00D76AE3" w14:paraId="0B24DCD1" w14:textId="77777777" w:rsidTr="00075A6B">
        <w:tc>
          <w:tcPr>
            <w:tcW w:w="936" w:type="dxa"/>
          </w:tcPr>
          <w:p w14:paraId="3E2B5056" w14:textId="77777777" w:rsidR="007B5080" w:rsidRPr="00D76AE3" w:rsidRDefault="007B5080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1EB5DB52" w14:textId="4FD6C8B1" w:rsidR="007B5080" w:rsidRPr="00D76AE3" w:rsidRDefault="007B5080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41AB97BB" w14:textId="77777777" w:rsidR="007B5080" w:rsidRPr="00D76AE3" w:rsidRDefault="007B5080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6EE8AA96" w14:textId="77777777" w:rsidR="007B5080" w:rsidRPr="00D76AE3" w:rsidRDefault="007B5080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6EE52B89" w14:textId="13A8283E" w:rsidR="007B5080" w:rsidRPr="00D76AE3" w:rsidRDefault="007B5080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68C40819" w14:textId="77777777" w:rsidR="007B5080" w:rsidRPr="00D76AE3" w:rsidRDefault="007B5080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4377A57C" w14:textId="77777777" w:rsidR="007B5080" w:rsidRPr="00D76AE3" w:rsidRDefault="007B5080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6014704B" w14:textId="77777777" w:rsidR="007B5080" w:rsidRPr="00D76AE3" w:rsidRDefault="007B5080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20380329" w14:textId="77777777" w:rsidR="007B5080" w:rsidRDefault="007B5080" w:rsidP="005C5F8B">
      <w:pPr>
        <w:ind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709"/>
        <w:gridCol w:w="1356"/>
        <w:gridCol w:w="1347"/>
        <w:gridCol w:w="4527"/>
      </w:tblGrid>
      <w:tr w:rsidR="007B5080" w:rsidRPr="00D76AE3" w14:paraId="081C0631" w14:textId="77777777" w:rsidTr="00075A6B">
        <w:tc>
          <w:tcPr>
            <w:tcW w:w="709" w:type="dxa"/>
          </w:tcPr>
          <w:p w14:paraId="1FDE0F71" w14:textId="77777777" w:rsidR="007B5080" w:rsidRPr="00D76AE3" w:rsidRDefault="007B5080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56" w:type="dxa"/>
          </w:tcPr>
          <w:p w14:paraId="250329D6" w14:textId="77777777" w:rsidR="007B5080" w:rsidRPr="00D76AE3" w:rsidRDefault="007B5080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347" w:type="dxa"/>
          </w:tcPr>
          <w:p w14:paraId="0568AAAC" w14:textId="77777777" w:rsidR="007B5080" w:rsidRPr="00D76AE3" w:rsidRDefault="007B5080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527" w:type="dxa"/>
          </w:tcPr>
          <w:p w14:paraId="1B68373E" w14:textId="77777777" w:rsidR="007B5080" w:rsidRPr="00D76AE3" w:rsidRDefault="007B5080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7B5080" w:rsidRPr="00D76AE3" w14:paraId="6E6B7989" w14:textId="77777777" w:rsidTr="00075A6B">
        <w:tc>
          <w:tcPr>
            <w:tcW w:w="709" w:type="dxa"/>
          </w:tcPr>
          <w:p w14:paraId="36262FE9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14:paraId="7208DAA1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347" w:type="dxa"/>
          </w:tcPr>
          <w:p w14:paraId="58B83C49" w14:textId="2F88EB95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H</w:t>
            </w:r>
          </w:p>
        </w:tc>
        <w:tc>
          <w:tcPr>
            <w:tcW w:w="4527" w:type="dxa"/>
          </w:tcPr>
          <w:p w14:paraId="2EEDA8A4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7B5080" w:rsidRPr="00D76AE3" w14:paraId="0C10ED33" w14:textId="77777777" w:rsidTr="00075A6B">
        <w:tc>
          <w:tcPr>
            <w:tcW w:w="709" w:type="dxa"/>
          </w:tcPr>
          <w:p w14:paraId="2C22746E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40D97CF2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347" w:type="dxa"/>
          </w:tcPr>
          <w:p w14:paraId="729B39B6" w14:textId="19203A0E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4527" w:type="dxa"/>
          </w:tcPr>
          <w:p w14:paraId="4801E73D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7B5080" w:rsidRPr="00D76AE3" w14:paraId="2AA633F0" w14:textId="77777777" w:rsidTr="00075A6B">
        <w:tc>
          <w:tcPr>
            <w:tcW w:w="709" w:type="dxa"/>
          </w:tcPr>
          <w:p w14:paraId="00686F6F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4187A7C0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347" w:type="dxa"/>
          </w:tcPr>
          <w:p w14:paraId="0C3B53F6" w14:textId="77777777" w:rsidR="007B5080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527" w:type="dxa"/>
          </w:tcPr>
          <w:p w14:paraId="5B10B2BF" w14:textId="77777777" w:rsidR="007B5080" w:rsidRPr="00D76AE3" w:rsidRDefault="007B5080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492423EC" w14:textId="77777777" w:rsidR="007B5080" w:rsidRDefault="007B5080" w:rsidP="007B5080">
      <w:pPr>
        <w:pStyle w:val="ab"/>
        <w:ind w:left="720" w:firstLineChars="0" w:firstLine="0"/>
      </w:pPr>
    </w:p>
    <w:p w14:paraId="5B286C71" w14:textId="6A62D0C3" w:rsidR="007B5080" w:rsidRDefault="007B5080" w:rsidP="007B5080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回复帧</w:t>
      </w:r>
    </w:p>
    <w:p w14:paraId="61BB107D" w14:textId="294F3D9D" w:rsidR="007B5080" w:rsidRPr="007B5080" w:rsidRDefault="007B5080" w:rsidP="007B5080">
      <w:pPr>
        <w:ind w:firstLine="480"/>
      </w:pPr>
      <w:r>
        <w:rPr>
          <w:rFonts w:hint="eastAsia"/>
        </w:rPr>
        <w:t>无</w:t>
      </w:r>
    </w:p>
    <w:p w14:paraId="65FC808E" w14:textId="77777777" w:rsidR="007B5080" w:rsidRDefault="007B5080" w:rsidP="007B5080">
      <w:pPr>
        <w:ind w:firstLine="480"/>
      </w:pPr>
    </w:p>
    <w:p w14:paraId="045FEB61" w14:textId="6ED595DE" w:rsidR="007B5080" w:rsidRDefault="007B5080">
      <w:pPr>
        <w:ind w:firstLineChars="0" w:firstLine="0"/>
      </w:pPr>
      <w:r>
        <w:br w:type="page"/>
      </w:r>
    </w:p>
    <w:p w14:paraId="361814E4" w14:textId="77777777"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lastRenderedPageBreak/>
        <w:t>写标准时间（</w:t>
      </w:r>
      <w:r>
        <w:t>A015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14:paraId="4C94CE5C" w14:textId="78E54989" w:rsidR="007B5080" w:rsidRDefault="00710C7A" w:rsidP="00710C7A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命令帧</w:t>
      </w:r>
    </w:p>
    <w:p w14:paraId="3B2F6A4D" w14:textId="77777777" w:rsidR="00710C7A" w:rsidRDefault="00710C7A" w:rsidP="00710C7A">
      <w:pPr>
        <w:ind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710C7A" w:rsidRPr="00D76AE3" w14:paraId="100BDC84" w14:textId="77777777" w:rsidTr="00075A6B">
        <w:tc>
          <w:tcPr>
            <w:tcW w:w="936" w:type="dxa"/>
          </w:tcPr>
          <w:p w14:paraId="250DEA29" w14:textId="77777777" w:rsidR="00710C7A" w:rsidRPr="00D76AE3" w:rsidRDefault="00710C7A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1DCE6BC" w14:textId="77777777" w:rsidR="00710C7A" w:rsidRPr="00D76AE3" w:rsidRDefault="00710C7A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328C8AD9" w14:textId="77777777" w:rsidR="00710C7A" w:rsidRPr="00D76AE3" w:rsidRDefault="00710C7A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54B7646C" w14:textId="77777777" w:rsidR="00710C7A" w:rsidRPr="00D76AE3" w:rsidRDefault="00710C7A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1A9468EA" w14:textId="77777777" w:rsidR="00710C7A" w:rsidRPr="00D76AE3" w:rsidRDefault="00710C7A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4A899F24" w14:textId="77777777" w:rsidR="00710C7A" w:rsidRPr="00D76AE3" w:rsidRDefault="00710C7A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1CAB0285" w14:textId="77777777" w:rsidR="00710C7A" w:rsidRPr="00D76AE3" w:rsidRDefault="00710C7A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678C6502" w14:textId="77777777" w:rsidR="00710C7A" w:rsidRPr="00D76AE3" w:rsidRDefault="00710C7A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710C7A" w:rsidRPr="00D76AE3" w14:paraId="038A65DC" w14:textId="77777777" w:rsidTr="00075A6B">
        <w:tc>
          <w:tcPr>
            <w:tcW w:w="936" w:type="dxa"/>
          </w:tcPr>
          <w:p w14:paraId="32175ED0" w14:textId="77777777" w:rsidR="00710C7A" w:rsidRPr="00D76AE3" w:rsidRDefault="00710C7A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459D2781" w14:textId="0B32AB98" w:rsidR="00710C7A" w:rsidRPr="00D76AE3" w:rsidRDefault="00710C7A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390166D1" w14:textId="77777777" w:rsidR="00710C7A" w:rsidRPr="00D76AE3" w:rsidRDefault="00710C7A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05D2296F" w14:textId="77777777" w:rsidR="00710C7A" w:rsidRPr="00D76AE3" w:rsidRDefault="00710C7A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6A8C4211" w14:textId="21C0A851" w:rsidR="00710C7A" w:rsidRPr="00D76AE3" w:rsidRDefault="00710C7A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A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21CF6F9A" w14:textId="77777777" w:rsidR="00710C7A" w:rsidRPr="00D76AE3" w:rsidRDefault="00710C7A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2DF9303A" w14:textId="77777777" w:rsidR="00710C7A" w:rsidRPr="00D76AE3" w:rsidRDefault="00710C7A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4BBBED46" w14:textId="77777777" w:rsidR="00710C7A" w:rsidRPr="00D76AE3" w:rsidRDefault="00710C7A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6F724AB6" w14:textId="77777777" w:rsidR="00710C7A" w:rsidRDefault="00710C7A" w:rsidP="005C5F8B">
      <w:pPr>
        <w:ind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709"/>
        <w:gridCol w:w="1356"/>
        <w:gridCol w:w="1347"/>
        <w:gridCol w:w="4527"/>
      </w:tblGrid>
      <w:tr w:rsidR="00710C7A" w:rsidRPr="00D76AE3" w14:paraId="01BD59ED" w14:textId="77777777" w:rsidTr="00075A6B">
        <w:tc>
          <w:tcPr>
            <w:tcW w:w="709" w:type="dxa"/>
          </w:tcPr>
          <w:p w14:paraId="0EA92540" w14:textId="77777777" w:rsidR="00710C7A" w:rsidRPr="00D76AE3" w:rsidRDefault="00710C7A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56" w:type="dxa"/>
          </w:tcPr>
          <w:p w14:paraId="0A06C8EB" w14:textId="77777777" w:rsidR="00710C7A" w:rsidRPr="00D76AE3" w:rsidRDefault="00710C7A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347" w:type="dxa"/>
          </w:tcPr>
          <w:p w14:paraId="4156897B" w14:textId="77777777" w:rsidR="00710C7A" w:rsidRPr="00D76AE3" w:rsidRDefault="00710C7A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527" w:type="dxa"/>
          </w:tcPr>
          <w:p w14:paraId="2FE510AC" w14:textId="77777777" w:rsidR="00710C7A" w:rsidRPr="00D76AE3" w:rsidRDefault="00710C7A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710C7A" w:rsidRPr="00D76AE3" w14:paraId="32A4BD54" w14:textId="77777777" w:rsidTr="00075A6B">
        <w:tc>
          <w:tcPr>
            <w:tcW w:w="709" w:type="dxa"/>
          </w:tcPr>
          <w:p w14:paraId="582F787E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14:paraId="302E57BD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347" w:type="dxa"/>
          </w:tcPr>
          <w:p w14:paraId="7CE8AF98" w14:textId="6DD25E1B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H</w:t>
            </w:r>
          </w:p>
        </w:tc>
        <w:tc>
          <w:tcPr>
            <w:tcW w:w="4527" w:type="dxa"/>
          </w:tcPr>
          <w:p w14:paraId="05A5546E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710C7A" w:rsidRPr="00D76AE3" w14:paraId="5CBD3D3B" w14:textId="77777777" w:rsidTr="00075A6B">
        <w:tc>
          <w:tcPr>
            <w:tcW w:w="709" w:type="dxa"/>
          </w:tcPr>
          <w:p w14:paraId="75001049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1E7DB962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347" w:type="dxa"/>
          </w:tcPr>
          <w:p w14:paraId="583D97A0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4527" w:type="dxa"/>
          </w:tcPr>
          <w:p w14:paraId="4DEEC9B7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710C7A" w:rsidRPr="00D76AE3" w14:paraId="148DC583" w14:textId="77777777" w:rsidTr="00075A6B">
        <w:tc>
          <w:tcPr>
            <w:tcW w:w="709" w:type="dxa"/>
          </w:tcPr>
          <w:p w14:paraId="62E2F2C6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378876D0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347" w:type="dxa"/>
          </w:tcPr>
          <w:p w14:paraId="0942DE16" w14:textId="77777777" w:rsidR="00710C7A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527" w:type="dxa"/>
          </w:tcPr>
          <w:p w14:paraId="654EA145" w14:textId="77777777" w:rsidR="00710C7A" w:rsidRPr="00D76AE3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710C7A" w:rsidRPr="00D76AE3" w14:paraId="481B43FC" w14:textId="77777777" w:rsidTr="00075A6B">
        <w:tc>
          <w:tcPr>
            <w:tcW w:w="709" w:type="dxa"/>
          </w:tcPr>
          <w:p w14:paraId="58903CDC" w14:textId="590BFA14" w:rsidR="00710C7A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307BA7F4" w14:textId="518BC59F" w:rsidR="00710C7A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6</w:t>
            </w:r>
          </w:p>
        </w:tc>
        <w:tc>
          <w:tcPr>
            <w:tcW w:w="1347" w:type="dxa"/>
          </w:tcPr>
          <w:p w14:paraId="12E701ED" w14:textId="77777777" w:rsidR="00710C7A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12799FC" w14:textId="77777777" w:rsidR="00710C7A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标准时间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6BD77530" w14:textId="77777777" w:rsidR="00710C7A" w:rsidRDefault="00710C7A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YYYMMDD HH MM:SS</w:t>
            </w:r>
          </w:p>
          <w:p w14:paraId="4341A31C" w14:textId="4CAECA81" w:rsidR="00710C7A" w:rsidRDefault="00710C7A" w:rsidP="00710C7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6----D3 D2 D1:D0</w:t>
            </w:r>
          </w:p>
        </w:tc>
      </w:tr>
    </w:tbl>
    <w:p w14:paraId="0E9D6AB1" w14:textId="1E77EB26" w:rsidR="00710C7A" w:rsidRDefault="00710C7A" w:rsidP="00710C7A">
      <w:pPr>
        <w:ind w:firstLineChars="0" w:firstLine="0"/>
      </w:pPr>
    </w:p>
    <w:p w14:paraId="41807A6C" w14:textId="57F2B537" w:rsidR="00710C7A" w:rsidRDefault="00710C7A" w:rsidP="00710C7A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回复帧</w:t>
      </w:r>
    </w:p>
    <w:p w14:paraId="15B11EB9" w14:textId="0C3724ED" w:rsidR="007B5080" w:rsidRDefault="00710C7A" w:rsidP="007B5080">
      <w:pPr>
        <w:ind w:firstLineChars="0" w:firstLine="0"/>
      </w:pPr>
      <w:r>
        <w:rPr>
          <w:rFonts w:hint="eastAsia"/>
        </w:rPr>
        <w:t>不详</w:t>
      </w:r>
    </w:p>
    <w:p w14:paraId="03BD7153" w14:textId="77777777" w:rsidR="007B5080" w:rsidRDefault="007B5080" w:rsidP="007B5080">
      <w:pPr>
        <w:ind w:firstLine="480"/>
      </w:pPr>
    </w:p>
    <w:p w14:paraId="4E0068F1" w14:textId="00C6CF81" w:rsidR="00710C7A" w:rsidRDefault="00710C7A">
      <w:pPr>
        <w:ind w:firstLineChars="0" w:firstLine="0"/>
      </w:pPr>
      <w:r>
        <w:br w:type="page"/>
      </w:r>
    </w:p>
    <w:p w14:paraId="54E64A17" w14:textId="77777777"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lastRenderedPageBreak/>
        <w:t>修改表号</w:t>
      </w:r>
      <w:r>
        <w:rPr>
          <w:rFonts w:hint="eastAsia"/>
        </w:rPr>
        <w:t>/</w:t>
      </w:r>
      <w:r>
        <w:rPr>
          <w:rFonts w:hint="eastAsia"/>
        </w:rPr>
        <w:t>地址（</w:t>
      </w:r>
      <w:r>
        <w:rPr>
          <w:rFonts w:hint="eastAsia"/>
        </w:rPr>
        <w:t>A</w:t>
      </w:r>
      <w:r>
        <w:t>018H</w:t>
      </w:r>
      <w:r>
        <w:rPr>
          <w:rFonts w:hint="eastAsia"/>
        </w:rPr>
        <w:t>）</w:t>
      </w:r>
    </w:p>
    <w:p w14:paraId="7EE51AFE" w14:textId="2F4018AC" w:rsidR="00590137" w:rsidRDefault="00590137" w:rsidP="00590137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命令帧</w:t>
      </w:r>
    </w:p>
    <w:p w14:paraId="2AC112BF" w14:textId="77777777" w:rsidR="00590137" w:rsidRDefault="00590137" w:rsidP="00590137">
      <w:pPr>
        <w:ind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590137" w:rsidRPr="00D76AE3" w14:paraId="57405A41" w14:textId="77777777" w:rsidTr="00075A6B">
        <w:tc>
          <w:tcPr>
            <w:tcW w:w="936" w:type="dxa"/>
          </w:tcPr>
          <w:p w14:paraId="4BF8E926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71546C0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7647F576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1A0952C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488782A4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11AB9643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7EB04328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4B0D45EC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90137" w:rsidRPr="00D76AE3" w14:paraId="419B0B1A" w14:textId="77777777" w:rsidTr="00075A6B">
        <w:tc>
          <w:tcPr>
            <w:tcW w:w="936" w:type="dxa"/>
          </w:tcPr>
          <w:p w14:paraId="5AD3628D" w14:textId="77777777" w:rsidR="00590137" w:rsidRPr="00D76AE3" w:rsidRDefault="00590137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7A78AD7C" w14:textId="77777777" w:rsidR="00590137" w:rsidRPr="00D76AE3" w:rsidRDefault="00590137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02A46E54" w14:textId="77777777" w:rsidR="00590137" w:rsidRPr="00D76AE3" w:rsidRDefault="00590137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79293ECA" w14:textId="54B99DF0" w:rsidR="00590137" w:rsidRPr="00D76AE3" w:rsidRDefault="00590137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3E5AC704" w14:textId="77777777" w:rsidR="00590137" w:rsidRPr="00D76AE3" w:rsidRDefault="00590137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A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3B91CA22" w14:textId="77777777" w:rsidR="00590137" w:rsidRPr="00D76AE3" w:rsidRDefault="00590137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6304407C" w14:textId="77777777" w:rsidR="00590137" w:rsidRPr="00D76AE3" w:rsidRDefault="00590137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352AAF7C" w14:textId="77777777" w:rsidR="00590137" w:rsidRPr="00D76AE3" w:rsidRDefault="00590137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7405C33A" w14:textId="77777777" w:rsidR="00590137" w:rsidRDefault="00590137" w:rsidP="005C5F8B">
      <w:pPr>
        <w:ind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709"/>
        <w:gridCol w:w="1356"/>
        <w:gridCol w:w="1347"/>
        <w:gridCol w:w="4527"/>
      </w:tblGrid>
      <w:tr w:rsidR="00590137" w:rsidRPr="00D76AE3" w14:paraId="076BBA28" w14:textId="77777777" w:rsidTr="00075A6B">
        <w:tc>
          <w:tcPr>
            <w:tcW w:w="709" w:type="dxa"/>
          </w:tcPr>
          <w:p w14:paraId="1C1F7FA9" w14:textId="77777777" w:rsidR="00590137" w:rsidRPr="00D76AE3" w:rsidRDefault="00590137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56" w:type="dxa"/>
          </w:tcPr>
          <w:p w14:paraId="7F7125F8" w14:textId="77777777" w:rsidR="00590137" w:rsidRPr="00D76AE3" w:rsidRDefault="00590137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347" w:type="dxa"/>
          </w:tcPr>
          <w:p w14:paraId="32CAA869" w14:textId="77777777" w:rsidR="00590137" w:rsidRPr="00D76AE3" w:rsidRDefault="00590137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527" w:type="dxa"/>
          </w:tcPr>
          <w:p w14:paraId="23AB8DCD" w14:textId="77777777" w:rsidR="00590137" w:rsidRPr="00D76AE3" w:rsidRDefault="00590137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90137" w:rsidRPr="00D76AE3" w14:paraId="225C147F" w14:textId="77777777" w:rsidTr="00075A6B">
        <w:tc>
          <w:tcPr>
            <w:tcW w:w="709" w:type="dxa"/>
          </w:tcPr>
          <w:p w14:paraId="4AD14B5A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14:paraId="5A4485B9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347" w:type="dxa"/>
          </w:tcPr>
          <w:p w14:paraId="11CAF5BB" w14:textId="1EE35736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H</w:t>
            </w:r>
          </w:p>
        </w:tc>
        <w:tc>
          <w:tcPr>
            <w:tcW w:w="4527" w:type="dxa"/>
          </w:tcPr>
          <w:p w14:paraId="3241D383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90137" w:rsidRPr="00D76AE3" w14:paraId="1068003F" w14:textId="77777777" w:rsidTr="00075A6B">
        <w:tc>
          <w:tcPr>
            <w:tcW w:w="709" w:type="dxa"/>
          </w:tcPr>
          <w:p w14:paraId="418AFFB0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0C7FDB95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347" w:type="dxa"/>
          </w:tcPr>
          <w:p w14:paraId="20179209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4527" w:type="dxa"/>
          </w:tcPr>
          <w:p w14:paraId="434A31DF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90137" w:rsidRPr="00D76AE3" w14:paraId="02D4F507" w14:textId="77777777" w:rsidTr="00075A6B">
        <w:tc>
          <w:tcPr>
            <w:tcW w:w="709" w:type="dxa"/>
          </w:tcPr>
          <w:p w14:paraId="00DE2843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65BB4EBB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347" w:type="dxa"/>
          </w:tcPr>
          <w:p w14:paraId="5DC84535" w14:textId="77777777" w:rsidR="00590137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527" w:type="dxa"/>
          </w:tcPr>
          <w:p w14:paraId="6713EF6C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90137" w:rsidRPr="00590137" w14:paraId="70164DA3" w14:textId="77777777" w:rsidTr="00075A6B">
        <w:tc>
          <w:tcPr>
            <w:tcW w:w="709" w:type="dxa"/>
          </w:tcPr>
          <w:p w14:paraId="3EC8CB82" w14:textId="77777777" w:rsidR="00590137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38341C63" w14:textId="77777777" w:rsidR="00590137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6</w:t>
            </w:r>
          </w:p>
        </w:tc>
        <w:tc>
          <w:tcPr>
            <w:tcW w:w="1347" w:type="dxa"/>
          </w:tcPr>
          <w:p w14:paraId="4231CA7F" w14:textId="77777777" w:rsidR="00590137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6DCD17C8" w14:textId="5022EB69" w:rsidR="00590137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修改后地址码，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XX</w:t>
            </w:r>
            <w:proofErr w:type="spellEnd"/>
          </w:p>
        </w:tc>
      </w:tr>
    </w:tbl>
    <w:p w14:paraId="39592971" w14:textId="77777777" w:rsidR="00590137" w:rsidRDefault="00590137" w:rsidP="00590137">
      <w:pPr>
        <w:ind w:firstLineChars="0" w:firstLine="0"/>
      </w:pPr>
    </w:p>
    <w:p w14:paraId="60476D7C" w14:textId="5046E57E" w:rsidR="00590137" w:rsidRDefault="00590137" w:rsidP="00590137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回复帧</w:t>
      </w:r>
    </w:p>
    <w:p w14:paraId="6720BF77" w14:textId="77777777" w:rsidR="00590137" w:rsidRDefault="00590137" w:rsidP="00590137">
      <w:pPr>
        <w:ind w:firstLineChars="0" w:firstLine="42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590137" w:rsidRPr="00244A6B" w14:paraId="38B4085C" w14:textId="77777777" w:rsidTr="00075A6B">
        <w:trPr>
          <w:trHeight w:val="442"/>
        </w:trPr>
        <w:tc>
          <w:tcPr>
            <w:tcW w:w="936" w:type="dxa"/>
          </w:tcPr>
          <w:p w14:paraId="6E5E210D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C26F459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6D78C149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C9C0E3F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19DB6320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10768D1B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2F100D6A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15DF75B9" w14:textId="77777777" w:rsidR="00590137" w:rsidRPr="00D76AE3" w:rsidRDefault="00590137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90137" w:rsidRPr="00244A6B" w14:paraId="7FE7CBBA" w14:textId="77777777" w:rsidTr="00075A6B">
        <w:tc>
          <w:tcPr>
            <w:tcW w:w="936" w:type="dxa"/>
          </w:tcPr>
          <w:p w14:paraId="6DB17634" w14:textId="77777777" w:rsidR="00590137" w:rsidRPr="00244A6B" w:rsidRDefault="00590137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4C109F5A" w14:textId="77777777" w:rsidR="00590137" w:rsidRPr="00244A6B" w:rsidRDefault="00590137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34BE2047" w14:textId="77777777" w:rsidR="00590137" w:rsidRPr="00244A6B" w:rsidRDefault="00590137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7CE922CC" w14:textId="77777777" w:rsidR="00590137" w:rsidRPr="00244A6B" w:rsidRDefault="00590137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16E8F89A" w14:textId="77777777" w:rsidR="00590137" w:rsidRPr="00244A6B" w:rsidRDefault="00590137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0295F59B" w14:textId="77777777" w:rsidR="00590137" w:rsidRPr="00244A6B" w:rsidRDefault="00590137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4DFBDDA0" w14:textId="77777777" w:rsidR="00590137" w:rsidRPr="00244A6B" w:rsidRDefault="00590137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5272244F" w14:textId="77777777" w:rsidR="00590137" w:rsidRPr="00244A6B" w:rsidRDefault="00590137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7A7FA763" w14:textId="77777777" w:rsidR="00590137" w:rsidRDefault="00590137" w:rsidP="00590137">
      <w:pPr>
        <w:ind w:firstLine="480"/>
      </w:pPr>
      <w:r>
        <w:rPr>
          <w:rFonts w:hint="eastAsia"/>
        </w:rPr>
        <w:t>数据格式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590137" w:rsidRPr="00D76AE3" w14:paraId="452D6791" w14:textId="77777777" w:rsidTr="00075A6B">
        <w:tc>
          <w:tcPr>
            <w:tcW w:w="851" w:type="dxa"/>
          </w:tcPr>
          <w:p w14:paraId="0E4574E2" w14:textId="77777777" w:rsidR="00590137" w:rsidRPr="00D76AE3" w:rsidRDefault="00590137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19A1B594" w14:textId="77777777" w:rsidR="00590137" w:rsidRPr="00D76AE3" w:rsidRDefault="00590137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6BBFC06F" w14:textId="77777777" w:rsidR="00590137" w:rsidRPr="00D76AE3" w:rsidRDefault="00590137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36466214" w14:textId="77777777" w:rsidR="00590137" w:rsidRPr="00D76AE3" w:rsidRDefault="00590137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90137" w:rsidRPr="00D76AE3" w14:paraId="4113834D" w14:textId="77777777" w:rsidTr="00075A6B">
        <w:tc>
          <w:tcPr>
            <w:tcW w:w="851" w:type="dxa"/>
          </w:tcPr>
          <w:p w14:paraId="79EAF865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64828E9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595653FA" w14:textId="5DC5B794" w:rsidR="00590137" w:rsidRPr="00D76AE3" w:rsidRDefault="00590137" w:rsidP="00590137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H</w:t>
            </w:r>
          </w:p>
        </w:tc>
        <w:tc>
          <w:tcPr>
            <w:tcW w:w="5103" w:type="dxa"/>
          </w:tcPr>
          <w:p w14:paraId="5FE075C9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90137" w:rsidRPr="00D76AE3" w14:paraId="3BBE43E3" w14:textId="77777777" w:rsidTr="00075A6B">
        <w:tc>
          <w:tcPr>
            <w:tcW w:w="851" w:type="dxa"/>
          </w:tcPr>
          <w:p w14:paraId="24A0EE4D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CE2C4D5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32A5F672" w14:textId="6EC1ADEF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5103" w:type="dxa"/>
          </w:tcPr>
          <w:p w14:paraId="23EC4FCD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90137" w:rsidRPr="00D76AE3" w14:paraId="7431E8D8" w14:textId="77777777" w:rsidTr="00075A6B">
        <w:tc>
          <w:tcPr>
            <w:tcW w:w="851" w:type="dxa"/>
          </w:tcPr>
          <w:p w14:paraId="0D3F4232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EDB2CC3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4951224F" w14:textId="77777777" w:rsidR="00590137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489E1900" w14:textId="77777777" w:rsidR="00590137" w:rsidRPr="00D76AE3" w:rsidRDefault="00590137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38104DF7" w14:textId="77777777" w:rsidR="00590137" w:rsidRDefault="00590137" w:rsidP="00590137">
      <w:pPr>
        <w:ind w:firstLineChars="0" w:firstLine="0"/>
      </w:pPr>
    </w:p>
    <w:p w14:paraId="36496F4C" w14:textId="77777777" w:rsidR="00590137" w:rsidRDefault="00590137" w:rsidP="00590137">
      <w:pPr>
        <w:ind w:firstLine="480"/>
      </w:pPr>
    </w:p>
    <w:p w14:paraId="173AADA0" w14:textId="41239A15" w:rsidR="00590137" w:rsidRDefault="00590137">
      <w:pPr>
        <w:ind w:firstLineChars="0" w:firstLine="0"/>
      </w:pPr>
      <w:r>
        <w:br w:type="page"/>
      </w:r>
    </w:p>
    <w:p w14:paraId="21B53757" w14:textId="77777777"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lastRenderedPageBreak/>
        <w:t>写出厂日期（</w:t>
      </w:r>
      <w:r>
        <w:rPr>
          <w:rFonts w:hint="eastAsia"/>
        </w:rPr>
        <w:t>A019H</w:t>
      </w:r>
      <w:r>
        <w:rPr>
          <w:rFonts w:hint="eastAsia"/>
        </w:rPr>
        <w:t>）</w:t>
      </w:r>
    </w:p>
    <w:p w14:paraId="2382795D" w14:textId="25371D98" w:rsidR="00590137" w:rsidRDefault="005C5F8B" w:rsidP="005C5F8B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命令帧</w:t>
      </w:r>
    </w:p>
    <w:p w14:paraId="47349F35" w14:textId="77777777" w:rsidR="005C5F8B" w:rsidRDefault="005C5F8B" w:rsidP="005C5F8B">
      <w:pPr>
        <w:ind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5C5F8B" w:rsidRPr="00D76AE3" w14:paraId="2C549982" w14:textId="77777777" w:rsidTr="00075A6B">
        <w:tc>
          <w:tcPr>
            <w:tcW w:w="936" w:type="dxa"/>
          </w:tcPr>
          <w:p w14:paraId="48CC80C1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68745769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524A352E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03E6FDFB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4FAA389C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504A9BE0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594ACD18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25AB0110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C5F8B" w:rsidRPr="00D76AE3" w14:paraId="15CF6E41" w14:textId="77777777" w:rsidTr="00075A6B">
        <w:tc>
          <w:tcPr>
            <w:tcW w:w="936" w:type="dxa"/>
          </w:tcPr>
          <w:p w14:paraId="4491C9C6" w14:textId="77777777" w:rsidR="005C5F8B" w:rsidRPr="00D76AE3" w:rsidRDefault="005C5F8B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27F67797" w14:textId="77777777" w:rsidR="005C5F8B" w:rsidRPr="00D76AE3" w:rsidRDefault="005C5F8B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35569A59" w14:textId="77777777" w:rsidR="005C5F8B" w:rsidRPr="00D76AE3" w:rsidRDefault="005C5F8B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566C0E8A" w14:textId="01D24C24" w:rsidR="005C5F8B" w:rsidRPr="00D76AE3" w:rsidRDefault="005C5F8B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0A76A58B" w14:textId="04BDBA6B" w:rsidR="005C5F8B" w:rsidRPr="00D76AE3" w:rsidRDefault="005C5F8B" w:rsidP="005C5F8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7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04B97E12" w14:textId="77777777" w:rsidR="005C5F8B" w:rsidRPr="00D76AE3" w:rsidRDefault="005C5F8B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5B263155" w14:textId="77777777" w:rsidR="005C5F8B" w:rsidRPr="00D76AE3" w:rsidRDefault="005C5F8B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633F7DF1" w14:textId="77777777" w:rsidR="005C5F8B" w:rsidRPr="00D76AE3" w:rsidRDefault="005C5F8B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51C57613" w14:textId="77777777" w:rsidR="005C5F8B" w:rsidRDefault="005C5F8B" w:rsidP="005C5F8B">
      <w:pPr>
        <w:ind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709"/>
        <w:gridCol w:w="1356"/>
        <w:gridCol w:w="1347"/>
        <w:gridCol w:w="4527"/>
      </w:tblGrid>
      <w:tr w:rsidR="005C5F8B" w:rsidRPr="00D76AE3" w14:paraId="01578E97" w14:textId="77777777" w:rsidTr="00075A6B">
        <w:tc>
          <w:tcPr>
            <w:tcW w:w="709" w:type="dxa"/>
          </w:tcPr>
          <w:p w14:paraId="1F4F952A" w14:textId="77777777" w:rsidR="005C5F8B" w:rsidRPr="00D76AE3" w:rsidRDefault="005C5F8B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356" w:type="dxa"/>
          </w:tcPr>
          <w:p w14:paraId="4B1A3311" w14:textId="77777777" w:rsidR="005C5F8B" w:rsidRPr="00D76AE3" w:rsidRDefault="005C5F8B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347" w:type="dxa"/>
          </w:tcPr>
          <w:p w14:paraId="4725DF9A" w14:textId="77777777" w:rsidR="005C5F8B" w:rsidRPr="00D76AE3" w:rsidRDefault="005C5F8B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527" w:type="dxa"/>
          </w:tcPr>
          <w:p w14:paraId="12FFFB47" w14:textId="77777777" w:rsidR="005C5F8B" w:rsidRPr="00D76AE3" w:rsidRDefault="005C5F8B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C5F8B" w:rsidRPr="00D76AE3" w14:paraId="2D74DFA7" w14:textId="77777777" w:rsidTr="00075A6B">
        <w:tc>
          <w:tcPr>
            <w:tcW w:w="709" w:type="dxa"/>
          </w:tcPr>
          <w:p w14:paraId="1705E863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56" w:type="dxa"/>
          </w:tcPr>
          <w:p w14:paraId="58B0D3EA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347" w:type="dxa"/>
          </w:tcPr>
          <w:p w14:paraId="12BE94F6" w14:textId="37AAE85D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H</w:t>
            </w:r>
          </w:p>
        </w:tc>
        <w:tc>
          <w:tcPr>
            <w:tcW w:w="4527" w:type="dxa"/>
          </w:tcPr>
          <w:p w14:paraId="34654E2D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C5F8B" w:rsidRPr="00D76AE3" w14:paraId="76F24D5A" w14:textId="77777777" w:rsidTr="00075A6B">
        <w:tc>
          <w:tcPr>
            <w:tcW w:w="709" w:type="dxa"/>
          </w:tcPr>
          <w:p w14:paraId="77B4D232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6" w:type="dxa"/>
          </w:tcPr>
          <w:p w14:paraId="6EF0C1C5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347" w:type="dxa"/>
          </w:tcPr>
          <w:p w14:paraId="25469B47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4527" w:type="dxa"/>
          </w:tcPr>
          <w:p w14:paraId="20BFBE3F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C5F8B" w:rsidRPr="00D76AE3" w14:paraId="50B7D69D" w14:textId="77777777" w:rsidTr="00075A6B">
        <w:tc>
          <w:tcPr>
            <w:tcW w:w="709" w:type="dxa"/>
          </w:tcPr>
          <w:p w14:paraId="488E6710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356" w:type="dxa"/>
          </w:tcPr>
          <w:p w14:paraId="1A14A3E9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347" w:type="dxa"/>
          </w:tcPr>
          <w:p w14:paraId="24E0E5FB" w14:textId="77777777" w:rsidR="005C5F8B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527" w:type="dxa"/>
          </w:tcPr>
          <w:p w14:paraId="62E39AD5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C5F8B" w:rsidRPr="00590137" w14:paraId="416D35CC" w14:textId="77777777" w:rsidTr="00075A6B">
        <w:tc>
          <w:tcPr>
            <w:tcW w:w="709" w:type="dxa"/>
          </w:tcPr>
          <w:p w14:paraId="37B11AD4" w14:textId="77777777" w:rsidR="005C5F8B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356" w:type="dxa"/>
          </w:tcPr>
          <w:p w14:paraId="205F1008" w14:textId="57AF3CDC" w:rsidR="005C5F8B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3</w:t>
            </w:r>
          </w:p>
        </w:tc>
        <w:tc>
          <w:tcPr>
            <w:tcW w:w="1347" w:type="dxa"/>
          </w:tcPr>
          <w:p w14:paraId="79F6D4A6" w14:textId="77777777" w:rsidR="005C5F8B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527" w:type="dxa"/>
          </w:tcPr>
          <w:p w14:paraId="120FB04C" w14:textId="77777777" w:rsidR="005C5F8B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出厂日期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码</w:t>
            </w:r>
          </w:p>
          <w:p w14:paraId="4634C45C" w14:textId="77777777" w:rsidR="005C5F8B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>YYYMMDD</w:t>
            </w:r>
          </w:p>
          <w:p w14:paraId="0D48EB07" w14:textId="769A75D1" w:rsidR="005C5F8B" w:rsidRDefault="005C5F8B" w:rsidP="005C5F8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----D0</w:t>
            </w:r>
          </w:p>
        </w:tc>
      </w:tr>
    </w:tbl>
    <w:p w14:paraId="65946D2D" w14:textId="77777777" w:rsidR="005C5F8B" w:rsidRPr="005C5F8B" w:rsidRDefault="005C5F8B" w:rsidP="005C5F8B">
      <w:pPr>
        <w:ind w:firstLineChars="0"/>
      </w:pPr>
    </w:p>
    <w:p w14:paraId="4F9BC08F" w14:textId="594D978A" w:rsidR="005C5F8B" w:rsidRDefault="005C5F8B" w:rsidP="005C5F8B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回复帧</w:t>
      </w:r>
    </w:p>
    <w:p w14:paraId="119599AB" w14:textId="77777777" w:rsidR="005C5F8B" w:rsidRDefault="005C5F8B" w:rsidP="005C5F8B">
      <w:p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5C5F8B" w:rsidRPr="00244A6B" w14:paraId="17724F20" w14:textId="77777777" w:rsidTr="00075A6B">
        <w:trPr>
          <w:trHeight w:val="442"/>
        </w:trPr>
        <w:tc>
          <w:tcPr>
            <w:tcW w:w="936" w:type="dxa"/>
          </w:tcPr>
          <w:p w14:paraId="3334ECDE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106FDFE3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2EECB5C6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A062A25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698BB6A3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2FEA8C51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5415D7FD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650BF992" w14:textId="77777777" w:rsidR="005C5F8B" w:rsidRPr="00D76AE3" w:rsidRDefault="005C5F8B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C5F8B" w:rsidRPr="00244A6B" w14:paraId="66C05FC9" w14:textId="77777777" w:rsidTr="00075A6B">
        <w:tc>
          <w:tcPr>
            <w:tcW w:w="936" w:type="dxa"/>
          </w:tcPr>
          <w:p w14:paraId="1752467C" w14:textId="77777777" w:rsidR="005C5F8B" w:rsidRPr="00244A6B" w:rsidRDefault="005C5F8B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4A66BDF1" w14:textId="77777777" w:rsidR="005C5F8B" w:rsidRPr="00244A6B" w:rsidRDefault="005C5F8B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6291978C" w14:textId="77777777" w:rsidR="005C5F8B" w:rsidRPr="00244A6B" w:rsidRDefault="005C5F8B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066FBD44" w14:textId="77777777" w:rsidR="005C5F8B" w:rsidRPr="00244A6B" w:rsidRDefault="005C5F8B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07BC804C" w14:textId="77777777" w:rsidR="005C5F8B" w:rsidRPr="00244A6B" w:rsidRDefault="005C5F8B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659285A0" w14:textId="77777777" w:rsidR="005C5F8B" w:rsidRPr="00244A6B" w:rsidRDefault="005C5F8B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411D36CC" w14:textId="77777777" w:rsidR="005C5F8B" w:rsidRPr="00244A6B" w:rsidRDefault="005C5F8B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18CC0AA0" w14:textId="77777777" w:rsidR="005C5F8B" w:rsidRPr="00244A6B" w:rsidRDefault="005C5F8B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7D277CAE" w14:textId="77777777" w:rsidR="005C5F8B" w:rsidRDefault="005C5F8B" w:rsidP="00AE0B94">
      <w:pPr>
        <w:ind w:firstLineChars="83" w:firstLine="199"/>
      </w:pPr>
      <w:r>
        <w:rPr>
          <w:rFonts w:hint="eastAsia"/>
        </w:rPr>
        <w:t>数据格式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5C5F8B" w:rsidRPr="00D76AE3" w14:paraId="535EC9BD" w14:textId="77777777" w:rsidTr="00075A6B">
        <w:tc>
          <w:tcPr>
            <w:tcW w:w="851" w:type="dxa"/>
          </w:tcPr>
          <w:p w14:paraId="6EE7172B" w14:textId="77777777" w:rsidR="005C5F8B" w:rsidRPr="00D76AE3" w:rsidRDefault="005C5F8B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3270C57B" w14:textId="77777777" w:rsidR="005C5F8B" w:rsidRPr="00D76AE3" w:rsidRDefault="005C5F8B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2B54D913" w14:textId="77777777" w:rsidR="005C5F8B" w:rsidRPr="00D76AE3" w:rsidRDefault="005C5F8B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71187C20" w14:textId="77777777" w:rsidR="005C5F8B" w:rsidRPr="00D76AE3" w:rsidRDefault="005C5F8B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C5F8B" w:rsidRPr="00D76AE3" w14:paraId="70D60B65" w14:textId="77777777" w:rsidTr="00075A6B">
        <w:tc>
          <w:tcPr>
            <w:tcW w:w="851" w:type="dxa"/>
          </w:tcPr>
          <w:p w14:paraId="766E4A13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01CA2C2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659C96A9" w14:textId="7DD3CF34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H</w:t>
            </w:r>
          </w:p>
        </w:tc>
        <w:tc>
          <w:tcPr>
            <w:tcW w:w="5103" w:type="dxa"/>
          </w:tcPr>
          <w:p w14:paraId="434CB55A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C5F8B" w:rsidRPr="00D76AE3" w14:paraId="0445C3BD" w14:textId="77777777" w:rsidTr="00075A6B">
        <w:tc>
          <w:tcPr>
            <w:tcW w:w="851" w:type="dxa"/>
          </w:tcPr>
          <w:p w14:paraId="5E800964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0F52A26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085EF86E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5103" w:type="dxa"/>
          </w:tcPr>
          <w:p w14:paraId="3E6D5AEB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C5F8B" w:rsidRPr="00D76AE3" w14:paraId="6CCD2A7D" w14:textId="77777777" w:rsidTr="00075A6B">
        <w:tc>
          <w:tcPr>
            <w:tcW w:w="851" w:type="dxa"/>
          </w:tcPr>
          <w:p w14:paraId="0372DF63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8F09581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70A46D12" w14:textId="77777777" w:rsidR="005C5F8B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6EF94B5D" w14:textId="77777777" w:rsidR="005C5F8B" w:rsidRPr="00D76AE3" w:rsidRDefault="005C5F8B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4D1DF6E5" w14:textId="77777777" w:rsidR="005C5F8B" w:rsidRDefault="005C5F8B" w:rsidP="00590137">
      <w:pPr>
        <w:ind w:firstLineChars="0" w:firstLine="0"/>
      </w:pPr>
    </w:p>
    <w:p w14:paraId="6AF3D903" w14:textId="77777777" w:rsidR="005C5F8B" w:rsidRPr="005C5F8B" w:rsidRDefault="005C5F8B" w:rsidP="00590137">
      <w:pPr>
        <w:ind w:firstLineChars="0" w:firstLine="0"/>
      </w:pPr>
    </w:p>
    <w:p w14:paraId="6517E45C" w14:textId="77777777" w:rsidR="00590137" w:rsidRPr="00590137" w:rsidRDefault="00590137" w:rsidP="00590137">
      <w:pPr>
        <w:ind w:firstLine="480"/>
      </w:pPr>
    </w:p>
    <w:p w14:paraId="4018B60F" w14:textId="77777777" w:rsidR="00FD0D51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转换运行模式（</w:t>
      </w:r>
      <w:r>
        <w:rPr>
          <w:rFonts w:hint="eastAsia"/>
        </w:rPr>
        <w:t>A</w:t>
      </w:r>
      <w:r>
        <w:t>021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14:paraId="6400439C" w14:textId="1FD7E68D" w:rsidR="0073350D" w:rsidRDefault="0073350D" w:rsidP="0073350D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命令帧</w:t>
      </w:r>
    </w:p>
    <w:p w14:paraId="62058D4D" w14:textId="77777777" w:rsidR="0073350D" w:rsidRDefault="0073350D" w:rsidP="0073350D">
      <w:pPr>
        <w:ind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73350D" w:rsidRPr="00D76AE3" w14:paraId="2878516C" w14:textId="77777777" w:rsidTr="009D588A">
        <w:tc>
          <w:tcPr>
            <w:tcW w:w="936" w:type="dxa"/>
          </w:tcPr>
          <w:p w14:paraId="0A0ABE15" w14:textId="77777777" w:rsidR="0073350D" w:rsidRPr="00D76AE3" w:rsidRDefault="0073350D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592AEFD0" w14:textId="77777777" w:rsidR="0073350D" w:rsidRPr="00D76AE3" w:rsidRDefault="0073350D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5F3EE3A4" w14:textId="77777777" w:rsidR="0073350D" w:rsidRPr="00D76AE3" w:rsidRDefault="0073350D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0AAFE5B2" w14:textId="77777777" w:rsidR="0073350D" w:rsidRPr="00D76AE3" w:rsidRDefault="0073350D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190B8C59" w14:textId="77777777" w:rsidR="0073350D" w:rsidRPr="00D76AE3" w:rsidRDefault="0073350D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6B13EC06" w14:textId="77777777" w:rsidR="0073350D" w:rsidRPr="00D76AE3" w:rsidRDefault="0073350D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76529D22" w14:textId="77777777" w:rsidR="0073350D" w:rsidRPr="00D76AE3" w:rsidRDefault="0073350D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5A632466" w14:textId="77777777" w:rsidR="0073350D" w:rsidRPr="00D76AE3" w:rsidRDefault="0073350D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73350D" w:rsidRPr="00D76AE3" w14:paraId="6BF69A87" w14:textId="77777777" w:rsidTr="009D588A">
        <w:tc>
          <w:tcPr>
            <w:tcW w:w="936" w:type="dxa"/>
          </w:tcPr>
          <w:p w14:paraId="2AD85315" w14:textId="77777777" w:rsidR="0073350D" w:rsidRPr="00D76AE3" w:rsidRDefault="0073350D" w:rsidP="009D588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47F824F8" w14:textId="77777777" w:rsidR="0073350D" w:rsidRPr="00D76AE3" w:rsidRDefault="0073350D" w:rsidP="009D588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15AF1DDB" w14:textId="77777777" w:rsidR="0073350D" w:rsidRPr="00D76AE3" w:rsidRDefault="0073350D" w:rsidP="009D588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7A191347" w14:textId="006E22D3" w:rsidR="0073350D" w:rsidRPr="00D76AE3" w:rsidRDefault="0073350D" w:rsidP="009D588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2F0577E4" w14:textId="135D0EFB" w:rsidR="0073350D" w:rsidRPr="00D76AE3" w:rsidRDefault="0073350D" w:rsidP="0073350D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5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7FD52B48" w14:textId="77777777" w:rsidR="0073350D" w:rsidRPr="00D76AE3" w:rsidRDefault="0073350D" w:rsidP="009D588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2FEA77F9" w14:textId="77777777" w:rsidR="0073350D" w:rsidRPr="00D76AE3" w:rsidRDefault="0073350D" w:rsidP="009D588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51094706" w14:textId="77777777" w:rsidR="0073350D" w:rsidRPr="00D76AE3" w:rsidRDefault="0073350D" w:rsidP="009D588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6E9315B7" w14:textId="77777777" w:rsidR="0073350D" w:rsidRDefault="0073350D" w:rsidP="0073350D">
      <w:pPr>
        <w:ind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670"/>
      </w:tblGrid>
      <w:tr w:rsidR="0073350D" w:rsidRPr="00D76AE3" w14:paraId="4D283347" w14:textId="77777777" w:rsidTr="009D588A">
        <w:tc>
          <w:tcPr>
            <w:tcW w:w="709" w:type="dxa"/>
          </w:tcPr>
          <w:p w14:paraId="1BB5043F" w14:textId="77777777" w:rsidR="0073350D" w:rsidRPr="00D76AE3" w:rsidRDefault="0073350D" w:rsidP="009D588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0A70949F" w14:textId="77777777" w:rsidR="0073350D" w:rsidRPr="00D76AE3" w:rsidRDefault="0073350D" w:rsidP="009D588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1C023FED" w14:textId="77777777" w:rsidR="0073350D" w:rsidRPr="00D76AE3" w:rsidRDefault="0073350D" w:rsidP="009D588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670" w:type="dxa"/>
          </w:tcPr>
          <w:p w14:paraId="1D5B285D" w14:textId="77777777" w:rsidR="0073350D" w:rsidRPr="00D76AE3" w:rsidRDefault="0073350D" w:rsidP="009D588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73350D" w:rsidRPr="00D76AE3" w14:paraId="78992D05" w14:textId="77777777" w:rsidTr="009D588A">
        <w:tc>
          <w:tcPr>
            <w:tcW w:w="709" w:type="dxa"/>
          </w:tcPr>
          <w:p w14:paraId="1A440D2D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BA3DC8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66E0F19A" w14:textId="6A612191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5670" w:type="dxa"/>
          </w:tcPr>
          <w:p w14:paraId="5EA199E1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73350D" w:rsidRPr="00D76AE3" w14:paraId="1A6BD5FA" w14:textId="77777777" w:rsidTr="009D588A">
        <w:tc>
          <w:tcPr>
            <w:tcW w:w="709" w:type="dxa"/>
          </w:tcPr>
          <w:p w14:paraId="27610251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FA2ADAC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2EED8DEE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5670" w:type="dxa"/>
          </w:tcPr>
          <w:p w14:paraId="6A6AB342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73350D" w:rsidRPr="00D76AE3" w14:paraId="12328012" w14:textId="77777777" w:rsidTr="009D588A">
        <w:tc>
          <w:tcPr>
            <w:tcW w:w="709" w:type="dxa"/>
          </w:tcPr>
          <w:p w14:paraId="35FC99FC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6AC1AEF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03921A1F" w14:textId="77777777" w:rsidR="0073350D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670" w:type="dxa"/>
          </w:tcPr>
          <w:p w14:paraId="1700BBD4" w14:textId="77777777" w:rsidR="0073350D" w:rsidRPr="00D76AE3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73350D" w:rsidRPr="00D76AE3" w14:paraId="52B005F7" w14:textId="77777777" w:rsidTr="009D588A">
        <w:tc>
          <w:tcPr>
            <w:tcW w:w="709" w:type="dxa"/>
          </w:tcPr>
          <w:p w14:paraId="3667F407" w14:textId="77777777" w:rsidR="0073350D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D0980F1" w14:textId="088A12B9" w:rsidR="0073350D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2C0CC5">
              <w:rPr>
                <w:rFonts w:ascii="Courier New" w:hAnsi="Courier New" w:cs="Courier New"/>
                <w:sz w:val="20"/>
                <w:szCs w:val="20"/>
              </w:rPr>
              <w:t>-D1</w:t>
            </w:r>
          </w:p>
        </w:tc>
        <w:tc>
          <w:tcPr>
            <w:tcW w:w="709" w:type="dxa"/>
          </w:tcPr>
          <w:p w14:paraId="00A47393" w14:textId="33FCF449" w:rsidR="0073350D" w:rsidRDefault="0073350D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F51E11B" w14:textId="77777777" w:rsidR="0073350D" w:rsidRDefault="002C0CC5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0x33 0x77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退出工厂模式</w:t>
            </w:r>
          </w:p>
          <w:p w14:paraId="6D7A2BFF" w14:textId="77777777" w:rsidR="002C0CC5" w:rsidRDefault="002C0CC5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22 0x88 –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进入工厂模式</w:t>
            </w:r>
          </w:p>
          <w:p w14:paraId="3FF26F99" w14:textId="6CCCFB52" w:rsidR="002C0CC5" w:rsidRDefault="002C0CC5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其他组合非法</w:t>
            </w:r>
          </w:p>
        </w:tc>
      </w:tr>
    </w:tbl>
    <w:p w14:paraId="1140122A" w14:textId="77777777" w:rsidR="0073350D" w:rsidRDefault="0073350D" w:rsidP="0073350D">
      <w:pPr>
        <w:ind w:firstLineChars="0"/>
      </w:pPr>
    </w:p>
    <w:p w14:paraId="2802675F" w14:textId="5E2D2E70" w:rsidR="000E66DF" w:rsidRDefault="0073350D" w:rsidP="00970AFA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回复帧</w:t>
      </w:r>
    </w:p>
    <w:p w14:paraId="788604D2" w14:textId="77777777" w:rsidR="00970AFA" w:rsidRDefault="00970AFA" w:rsidP="00970AFA">
      <w:p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970AFA" w:rsidRPr="00244A6B" w14:paraId="7AEA5A7D" w14:textId="77777777" w:rsidTr="009D588A">
        <w:trPr>
          <w:trHeight w:val="442"/>
        </w:trPr>
        <w:tc>
          <w:tcPr>
            <w:tcW w:w="936" w:type="dxa"/>
          </w:tcPr>
          <w:p w14:paraId="4873E4C6" w14:textId="77777777" w:rsidR="00970AFA" w:rsidRPr="00D76AE3" w:rsidRDefault="00970AFA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11C5CC5" w14:textId="77777777" w:rsidR="00970AFA" w:rsidRPr="00D76AE3" w:rsidRDefault="00970AFA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581FA710" w14:textId="77777777" w:rsidR="00970AFA" w:rsidRPr="00D76AE3" w:rsidRDefault="00970AFA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5159052D" w14:textId="77777777" w:rsidR="00970AFA" w:rsidRPr="00D76AE3" w:rsidRDefault="00970AFA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5F286C8F" w14:textId="77777777" w:rsidR="00970AFA" w:rsidRPr="00D76AE3" w:rsidRDefault="00970AFA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2CD9824B" w14:textId="77777777" w:rsidR="00970AFA" w:rsidRPr="00D76AE3" w:rsidRDefault="00970AFA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2F6830A4" w14:textId="77777777" w:rsidR="00970AFA" w:rsidRPr="00D76AE3" w:rsidRDefault="00970AFA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4B1EE2A9" w14:textId="77777777" w:rsidR="00970AFA" w:rsidRPr="00D76AE3" w:rsidRDefault="00970AFA" w:rsidP="009D588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970AFA" w:rsidRPr="00244A6B" w14:paraId="70206FD1" w14:textId="77777777" w:rsidTr="009D588A">
        <w:tc>
          <w:tcPr>
            <w:tcW w:w="936" w:type="dxa"/>
          </w:tcPr>
          <w:p w14:paraId="0B9E593C" w14:textId="77777777" w:rsidR="00970AFA" w:rsidRPr="00244A6B" w:rsidRDefault="00970AFA" w:rsidP="009D588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54D214F5" w14:textId="77777777" w:rsidR="00970AFA" w:rsidRPr="00244A6B" w:rsidRDefault="00970AFA" w:rsidP="009D588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1A7AE3C2" w14:textId="77777777" w:rsidR="00970AFA" w:rsidRPr="00244A6B" w:rsidRDefault="00970AFA" w:rsidP="009D588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77803A67" w14:textId="77777777" w:rsidR="00970AFA" w:rsidRPr="00244A6B" w:rsidRDefault="00970AFA" w:rsidP="009D588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0D4D72B7" w14:textId="77777777" w:rsidR="00970AFA" w:rsidRPr="00244A6B" w:rsidRDefault="00970AFA" w:rsidP="009D588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6F367C2B" w14:textId="77777777" w:rsidR="00970AFA" w:rsidRPr="00244A6B" w:rsidRDefault="00970AFA" w:rsidP="009D588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18466579" w14:textId="77777777" w:rsidR="00970AFA" w:rsidRPr="00244A6B" w:rsidRDefault="00970AFA" w:rsidP="009D588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5FAFA381" w14:textId="77777777" w:rsidR="00970AFA" w:rsidRPr="00244A6B" w:rsidRDefault="00970AFA" w:rsidP="009D588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276E8A9B" w14:textId="77777777" w:rsidR="00970AFA" w:rsidRDefault="00970AFA" w:rsidP="00970AFA">
      <w:pPr>
        <w:ind w:firstLineChars="83" w:firstLine="199"/>
      </w:pPr>
      <w:r>
        <w:rPr>
          <w:rFonts w:hint="eastAsia"/>
        </w:rPr>
        <w:t>数据格式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970AFA" w:rsidRPr="00D76AE3" w14:paraId="26B5630C" w14:textId="77777777" w:rsidTr="009D588A">
        <w:tc>
          <w:tcPr>
            <w:tcW w:w="851" w:type="dxa"/>
          </w:tcPr>
          <w:p w14:paraId="56C82284" w14:textId="77777777" w:rsidR="00970AFA" w:rsidRPr="00D76AE3" w:rsidRDefault="00970AFA" w:rsidP="009D588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56E1035C" w14:textId="77777777" w:rsidR="00970AFA" w:rsidRPr="00D76AE3" w:rsidRDefault="00970AFA" w:rsidP="009D588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114ABF5C" w14:textId="77777777" w:rsidR="00970AFA" w:rsidRPr="00D76AE3" w:rsidRDefault="00970AFA" w:rsidP="009D588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7B9BE537" w14:textId="77777777" w:rsidR="00970AFA" w:rsidRPr="00D76AE3" w:rsidRDefault="00970AFA" w:rsidP="009D588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970AFA" w:rsidRPr="00D76AE3" w14:paraId="27D6E80B" w14:textId="77777777" w:rsidTr="009D588A">
        <w:tc>
          <w:tcPr>
            <w:tcW w:w="851" w:type="dxa"/>
          </w:tcPr>
          <w:p w14:paraId="17A584C6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3E3695C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064DC891" w14:textId="26E79823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5103" w:type="dxa"/>
          </w:tcPr>
          <w:p w14:paraId="7114037E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970AFA" w:rsidRPr="00D76AE3" w14:paraId="6E7DD2F7" w14:textId="77777777" w:rsidTr="009D588A">
        <w:tc>
          <w:tcPr>
            <w:tcW w:w="851" w:type="dxa"/>
          </w:tcPr>
          <w:p w14:paraId="7A90BDCB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DCDFFBF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02D9048D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5103" w:type="dxa"/>
          </w:tcPr>
          <w:p w14:paraId="5A90579C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970AFA" w:rsidRPr="00D76AE3" w14:paraId="3990F0D7" w14:textId="77777777" w:rsidTr="009D588A">
        <w:tc>
          <w:tcPr>
            <w:tcW w:w="851" w:type="dxa"/>
          </w:tcPr>
          <w:p w14:paraId="6C132FA9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7184FD2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3ABAF4A5" w14:textId="77777777" w:rsidR="00970AFA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3148311D" w14:textId="77777777" w:rsidR="00970AFA" w:rsidRPr="00D76AE3" w:rsidRDefault="00970AFA" w:rsidP="009D588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4401A82E" w14:textId="77777777" w:rsidR="0073350D" w:rsidRDefault="0073350D" w:rsidP="000E66DF">
      <w:pPr>
        <w:ind w:firstLine="480"/>
      </w:pPr>
    </w:p>
    <w:p w14:paraId="5D8954C5" w14:textId="77777777" w:rsidR="00970AFA" w:rsidRDefault="00970AFA" w:rsidP="000E66DF">
      <w:pPr>
        <w:ind w:firstLine="480"/>
      </w:pPr>
    </w:p>
    <w:p w14:paraId="0F0D32CC" w14:textId="77777777" w:rsidR="0083708C" w:rsidRDefault="0083708C" w:rsidP="001B2F49">
      <w:pPr>
        <w:pStyle w:val="3"/>
        <w:numPr>
          <w:ilvl w:val="2"/>
          <w:numId w:val="19"/>
        </w:numPr>
      </w:pPr>
      <w:r>
        <w:rPr>
          <w:rFonts w:hint="eastAsia"/>
        </w:rPr>
        <w:t>流量修正（</w:t>
      </w:r>
      <w:r>
        <w:rPr>
          <w:rFonts w:hint="eastAsia"/>
        </w:rPr>
        <w:t>A</w:t>
      </w:r>
      <w:r>
        <w:t>022</w:t>
      </w:r>
      <w:r>
        <w:rPr>
          <w:rFonts w:hint="eastAsia"/>
        </w:rPr>
        <w:t>H</w:t>
      </w:r>
      <w:r>
        <w:rPr>
          <w:rFonts w:hint="eastAsia"/>
        </w:rPr>
        <w:t>）</w:t>
      </w:r>
    </w:p>
    <w:p w14:paraId="08626B51" w14:textId="5CDEE09B" w:rsidR="0083708C" w:rsidRDefault="000E66DF" w:rsidP="000E66DF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命令帧</w:t>
      </w:r>
    </w:p>
    <w:p w14:paraId="7D88D125" w14:textId="77777777" w:rsidR="00835815" w:rsidRDefault="00835815" w:rsidP="00835815">
      <w:pPr>
        <w:ind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835815" w:rsidRPr="00D76AE3" w14:paraId="6469B5F2" w14:textId="77777777" w:rsidTr="00075A6B">
        <w:tc>
          <w:tcPr>
            <w:tcW w:w="936" w:type="dxa"/>
          </w:tcPr>
          <w:p w14:paraId="04CC7A39" w14:textId="77777777" w:rsidR="00835815" w:rsidRPr="00D76AE3" w:rsidRDefault="00835815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337980E6" w14:textId="77777777" w:rsidR="00835815" w:rsidRPr="00D76AE3" w:rsidRDefault="00835815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5752C721" w14:textId="77777777" w:rsidR="00835815" w:rsidRPr="00D76AE3" w:rsidRDefault="00835815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1DAE1315" w14:textId="77777777" w:rsidR="00835815" w:rsidRPr="00D76AE3" w:rsidRDefault="00835815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3A1EDB28" w14:textId="77777777" w:rsidR="00835815" w:rsidRPr="00D76AE3" w:rsidRDefault="00835815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4CCA4ECB" w14:textId="77777777" w:rsidR="00835815" w:rsidRPr="00D76AE3" w:rsidRDefault="00835815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083DA39B" w14:textId="77777777" w:rsidR="00835815" w:rsidRPr="00D76AE3" w:rsidRDefault="00835815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3FBA2D54" w14:textId="77777777" w:rsidR="00835815" w:rsidRPr="00D76AE3" w:rsidRDefault="00835815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835815" w:rsidRPr="00D76AE3" w14:paraId="2C1CCEFB" w14:textId="77777777" w:rsidTr="00075A6B">
        <w:tc>
          <w:tcPr>
            <w:tcW w:w="936" w:type="dxa"/>
          </w:tcPr>
          <w:p w14:paraId="4675FB3A" w14:textId="77777777" w:rsidR="00835815" w:rsidRPr="00D76AE3" w:rsidRDefault="00835815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3733B2A4" w14:textId="77777777" w:rsidR="00835815" w:rsidRPr="00D76AE3" w:rsidRDefault="00835815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0H</w:t>
            </w:r>
          </w:p>
        </w:tc>
        <w:tc>
          <w:tcPr>
            <w:tcW w:w="936" w:type="dxa"/>
          </w:tcPr>
          <w:p w14:paraId="55591DDC" w14:textId="77777777" w:rsidR="00835815" w:rsidRPr="00D76AE3" w:rsidRDefault="00835815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56DB6A6B" w14:textId="6508A9A2" w:rsidR="00835815" w:rsidRPr="00D76AE3" w:rsidRDefault="00835815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3A8E817C" w14:textId="4CC72883" w:rsidR="00835815" w:rsidRPr="00D76AE3" w:rsidRDefault="00835815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080A3A22" w14:textId="77777777" w:rsidR="00835815" w:rsidRPr="00D76AE3" w:rsidRDefault="00835815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0B64D3CA" w14:textId="77777777" w:rsidR="00835815" w:rsidRPr="00D76AE3" w:rsidRDefault="00835815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361DB105" w14:textId="77777777" w:rsidR="00835815" w:rsidRPr="00D76AE3" w:rsidRDefault="00835815" w:rsidP="00075A6B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683D3591" w14:textId="77777777" w:rsidR="00835815" w:rsidRDefault="00835815" w:rsidP="00835815">
      <w:pPr>
        <w:ind w:firstLineChars="0" w:firstLine="0"/>
      </w:pPr>
      <w:r>
        <w:rPr>
          <w:rFonts w:hint="eastAsia"/>
        </w:rPr>
        <w:t>数据格式：</w:t>
      </w:r>
    </w:p>
    <w:tbl>
      <w:tblPr>
        <w:tblStyle w:val="af5"/>
        <w:tblW w:w="7939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5670"/>
      </w:tblGrid>
      <w:tr w:rsidR="00835815" w:rsidRPr="00D76AE3" w14:paraId="3DB8DDFE" w14:textId="77777777" w:rsidTr="001B5CA7">
        <w:tc>
          <w:tcPr>
            <w:tcW w:w="709" w:type="dxa"/>
          </w:tcPr>
          <w:p w14:paraId="0F3CF955" w14:textId="77777777" w:rsidR="00835815" w:rsidRPr="00D76AE3" w:rsidRDefault="00835815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3135FCCF" w14:textId="77777777" w:rsidR="00835815" w:rsidRPr="00D76AE3" w:rsidRDefault="00835815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7F305D3F" w14:textId="77777777" w:rsidR="00835815" w:rsidRPr="00D76AE3" w:rsidRDefault="00835815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670" w:type="dxa"/>
          </w:tcPr>
          <w:p w14:paraId="7D764819" w14:textId="77777777" w:rsidR="00835815" w:rsidRPr="00D76AE3" w:rsidRDefault="00835815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35815" w:rsidRPr="00D76AE3" w14:paraId="59A6F256" w14:textId="77777777" w:rsidTr="001B5CA7">
        <w:tc>
          <w:tcPr>
            <w:tcW w:w="709" w:type="dxa"/>
          </w:tcPr>
          <w:p w14:paraId="78293D4D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1219F9E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61F558EC" w14:textId="033ED4D3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H</w:t>
            </w:r>
          </w:p>
        </w:tc>
        <w:tc>
          <w:tcPr>
            <w:tcW w:w="5670" w:type="dxa"/>
          </w:tcPr>
          <w:p w14:paraId="1C613E7D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35815" w:rsidRPr="00D76AE3" w14:paraId="5EC1C619" w14:textId="77777777" w:rsidTr="001B5CA7">
        <w:tc>
          <w:tcPr>
            <w:tcW w:w="709" w:type="dxa"/>
          </w:tcPr>
          <w:p w14:paraId="74ABBE88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BB959D2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10B7B538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5670" w:type="dxa"/>
          </w:tcPr>
          <w:p w14:paraId="72AFD66B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35815" w:rsidRPr="00D76AE3" w14:paraId="66ED7E8C" w14:textId="77777777" w:rsidTr="001B5CA7">
        <w:tc>
          <w:tcPr>
            <w:tcW w:w="709" w:type="dxa"/>
          </w:tcPr>
          <w:p w14:paraId="4AD99768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89240F5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3DD2B81E" w14:textId="77777777" w:rsidR="00835815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670" w:type="dxa"/>
          </w:tcPr>
          <w:p w14:paraId="57EE2AD1" w14:textId="77777777" w:rsidR="00835815" w:rsidRPr="00D76AE3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DB72DD" w:rsidRPr="00D76AE3" w14:paraId="3733E5FC" w14:textId="77777777" w:rsidTr="001B5CA7">
        <w:tc>
          <w:tcPr>
            <w:tcW w:w="709" w:type="dxa"/>
          </w:tcPr>
          <w:p w14:paraId="28C2B4B3" w14:textId="5D0AB6B5" w:rsidR="00DB72DD" w:rsidRDefault="00DB72DD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09B0746" w14:textId="29A1FA28" w:rsidR="00DB72DD" w:rsidRDefault="00DB72DD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6672F6DF" w14:textId="46069B89" w:rsidR="00DB72DD" w:rsidRDefault="00DB72DD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  <w:tc>
          <w:tcPr>
            <w:tcW w:w="5670" w:type="dxa"/>
          </w:tcPr>
          <w:p w14:paraId="6375BF2C" w14:textId="3D4B0C32" w:rsidR="00DB72DD" w:rsidRDefault="00DB72DD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835815" w:rsidRPr="00590137" w14:paraId="0406B901" w14:textId="77777777" w:rsidTr="001B5CA7">
        <w:tc>
          <w:tcPr>
            <w:tcW w:w="709" w:type="dxa"/>
          </w:tcPr>
          <w:p w14:paraId="401CACE8" w14:textId="72353CF0" w:rsidR="00835815" w:rsidRDefault="00DB72DD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7221746" w14:textId="5582C7DB" w:rsidR="00835815" w:rsidRDefault="00835815" w:rsidP="00DB72DD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DB72DD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DB72D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1E3ADD9" w14:textId="77777777" w:rsidR="00835815" w:rsidRDefault="00835815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6913A5E" w14:textId="749C9461" w:rsidR="00835815" w:rsidRDefault="00DB72DD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四个流量点修正值</w:t>
            </w:r>
            <w:r w:rsidR="00835815"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D6157D">
              <w:rPr>
                <w:rFonts w:ascii="Courier New" w:hAnsi="Courier New" w:cs="Courier New" w:hint="eastAsia"/>
                <w:sz w:val="20"/>
                <w:szCs w:val="20"/>
              </w:rPr>
              <w:t>带符号特殊</w:t>
            </w:r>
            <w:r w:rsidR="00D6157D"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 w:rsidR="00D6157D">
              <w:rPr>
                <w:rFonts w:ascii="Courier New" w:hAnsi="Courier New" w:cs="Courier New" w:hint="eastAsia"/>
                <w:sz w:val="20"/>
                <w:szCs w:val="20"/>
              </w:rPr>
              <w:t>码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单位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%</w:t>
            </w:r>
          </w:p>
          <w:p w14:paraId="33DFB2F8" w14:textId="77777777" w:rsidR="001B5CA7" w:rsidRPr="00244A6B" w:rsidRDefault="001B5CA7" w:rsidP="001B5CA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244A6B">
              <w:rPr>
                <w:rFonts w:ascii="宋体" w:hAnsi="宋体" w:hint="eastAsia"/>
                <w:sz w:val="18"/>
                <w:szCs w:val="18"/>
              </w:rPr>
              <w:t>修正点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1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～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4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分别表示仪表四个不同流量点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(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从大到小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)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的流量修正参数。</w:t>
            </w:r>
          </w:p>
          <w:p w14:paraId="27E19D73" w14:textId="77777777" w:rsidR="001B5CA7" w:rsidRPr="00244A6B" w:rsidRDefault="001B5CA7" w:rsidP="001B5CA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244A6B">
              <w:rPr>
                <w:rFonts w:ascii="宋体" w:hAnsi="宋体" w:hint="eastAsia"/>
                <w:sz w:val="18"/>
                <w:szCs w:val="18"/>
              </w:rPr>
              <w:t>DN15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四个不同流量点：</w:t>
            </w:r>
            <w:smartTag w:uri="urn:schemas-microsoft-com:office:smarttags" w:element="chmetcnv">
              <w:smartTagPr>
                <w:attr w:name="UnitName" w:val="m3"/>
                <w:attr w:name="SourceValue" w:val="1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1.2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.3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36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.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12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0.0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024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156217F3" w14:textId="77777777" w:rsidR="001B5CA7" w:rsidRPr="00244A6B" w:rsidRDefault="001B5CA7" w:rsidP="001B5CA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244A6B">
              <w:rPr>
                <w:rFonts w:ascii="宋体" w:hAnsi="宋体" w:hint="eastAsia"/>
                <w:sz w:val="18"/>
                <w:szCs w:val="18"/>
              </w:rPr>
              <w:t>DN20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四个不同流量点：</w:t>
            </w:r>
            <w:smartTag w:uri="urn:schemas-microsoft-com:office:smarttags" w:element="chmetcnv">
              <w:smartTagPr>
                <w:attr w:name="UnitName" w:val="m3"/>
                <w:attr w:name="SourceValue" w:val="2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2.5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.7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75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.2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25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0.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05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F3D9094" w14:textId="77777777" w:rsidR="001B5CA7" w:rsidRPr="00244A6B" w:rsidRDefault="001B5CA7" w:rsidP="001B5CA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244A6B">
              <w:rPr>
                <w:rFonts w:ascii="宋体" w:hAnsi="宋体" w:hint="eastAsia"/>
                <w:sz w:val="18"/>
                <w:szCs w:val="18"/>
              </w:rPr>
              <w:t>DN25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四个不同流量点：</w:t>
            </w:r>
            <w:smartTag w:uri="urn:schemas-microsoft-com:office:smarttags" w:element="chmetcnv">
              <w:smartTagPr>
                <w:attr w:name="UnitName" w:val="m3"/>
                <w:attr w:name="SourceValue" w:val="3.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3.50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1.0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1.05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35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0.07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07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27E06CA9" w14:textId="77777777" w:rsidR="001B5CA7" w:rsidRPr="00244A6B" w:rsidRDefault="001B5CA7" w:rsidP="001B5CA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244A6B">
              <w:rPr>
                <w:rFonts w:ascii="宋体" w:hAnsi="宋体" w:hint="eastAsia"/>
                <w:sz w:val="18"/>
                <w:szCs w:val="18"/>
              </w:rPr>
              <w:t>DN32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四个不同流量点：</w:t>
            </w:r>
            <w:smartTag w:uri="urn:schemas-microsoft-com:office:smarttags" w:element="chmetcnv">
              <w:smartTagPr>
                <w:attr w:name="UnitName" w:val="m3"/>
                <w:attr w:name="SourceValue" w:val="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6.0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1.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1.8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.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6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0.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12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67B562A3" w14:textId="77777777" w:rsidR="001B5CA7" w:rsidRPr="00244A6B" w:rsidRDefault="001B5CA7" w:rsidP="001B5CA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244A6B">
              <w:rPr>
                <w:rFonts w:ascii="宋体" w:hAnsi="宋体" w:hint="eastAsia"/>
                <w:sz w:val="18"/>
                <w:szCs w:val="18"/>
              </w:rPr>
              <w:t>DN40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四个不同流量点：</w:t>
            </w:r>
            <w:smartTag w:uri="urn:schemas-microsoft-com:office:smarttags" w:element="chmetcnv">
              <w:smartTagPr>
                <w:attr w:name="UnitName" w:val="m3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10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3.0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1.0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</w:t>
            </w:r>
            <w:smartTag w:uri="urn:schemas-microsoft-com:office:smarttags" w:element="chmetcnv">
              <w:smartTagPr>
                <w:attr w:name="UnitName" w:val="m3"/>
                <w:attr w:name="SourceValue" w:val="0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2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3495FFDA" w14:textId="77777777" w:rsidR="001B5CA7" w:rsidRPr="00244A6B" w:rsidRDefault="001B5CA7" w:rsidP="001B5CA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244A6B">
              <w:rPr>
                <w:rFonts w:ascii="宋体" w:hAnsi="宋体" w:hint="eastAsia"/>
                <w:sz w:val="18"/>
                <w:szCs w:val="18"/>
              </w:rPr>
              <w:t>如：测试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DN15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表，在瞬时流量为</w:t>
            </w:r>
            <w:smartTag w:uri="urn:schemas-microsoft-com:office:smarttags" w:element="chmetcnv">
              <w:smartTagPr>
                <w:attr w:name="UnitName" w:val="m3"/>
                <w:attr w:name="SourceValue" w:val="1.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1.2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时测得误差等于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-42.0%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在瞬时流量为</w:t>
            </w:r>
            <w:smartTag w:uri="urn:schemas-microsoft-com:office:smarttags" w:element="chmetcnv">
              <w:smartTagPr>
                <w:attr w:name="UnitName" w:val="m3"/>
                <w:attr w:name="SourceValue" w:val=".36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36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时测得误差等于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-43.0%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在瞬时流量为</w:t>
            </w:r>
            <w:smartTag w:uri="urn:schemas-microsoft-com:office:smarttags" w:element="chmetcnv">
              <w:smartTagPr>
                <w:attr w:name="UnitName" w:val="m3"/>
                <w:attr w:name="SourceValue" w:val=".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12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时测得误差等于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-3.8%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，在瞬时流量为</w:t>
            </w:r>
            <w:smartTag w:uri="urn:schemas-microsoft-com:office:smarttags" w:element="chmetcnv">
              <w:smartTagPr>
                <w:attr w:name="UnitName" w:val="m3"/>
                <w:attr w:name="SourceValue" w:val=".0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44A6B">
                <w:rPr>
                  <w:rFonts w:ascii="宋体" w:hAnsi="宋体" w:hint="eastAsia"/>
                  <w:sz w:val="18"/>
                  <w:szCs w:val="18"/>
                </w:rPr>
                <w:t>0.024m</w:t>
              </w:r>
              <w:r w:rsidRPr="00244A6B">
                <w:rPr>
                  <w:rFonts w:ascii="宋体" w:hAnsi="宋体" w:hint="eastAsia"/>
                  <w:sz w:val="18"/>
                  <w:szCs w:val="18"/>
                  <w:vertAlign w:val="superscript"/>
                </w:rPr>
                <w:t>3</w:t>
              </w:r>
            </w:smartTag>
            <w:r w:rsidRPr="00244A6B">
              <w:rPr>
                <w:rFonts w:ascii="宋体" w:hAnsi="宋体" w:hint="eastAsia"/>
                <w:sz w:val="18"/>
                <w:szCs w:val="18"/>
              </w:rPr>
              <w:t>/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时测得误差等于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36.0%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。</w:t>
            </w:r>
          </w:p>
          <w:p w14:paraId="7985129A" w14:textId="77777777" w:rsidR="001B5CA7" w:rsidRPr="00244A6B" w:rsidRDefault="001B5CA7" w:rsidP="001B5CA7">
            <w:pPr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244A6B">
              <w:rPr>
                <w:rFonts w:ascii="宋体" w:hAnsi="宋体" w:hint="eastAsia"/>
                <w:sz w:val="18"/>
                <w:szCs w:val="18"/>
              </w:rPr>
              <w:t>则此表流量修正点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1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～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4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数据为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F420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、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430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、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F038H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、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360H,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在液晶屏上显示为：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-42.0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、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43.0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、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-3.8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、</w:t>
            </w:r>
            <w:r w:rsidRPr="00244A6B">
              <w:rPr>
                <w:rFonts w:ascii="宋体" w:hAnsi="宋体" w:hint="eastAsia"/>
                <w:sz w:val="18"/>
                <w:szCs w:val="18"/>
              </w:rPr>
              <w:t>36.0</w:t>
            </w:r>
          </w:p>
          <w:p w14:paraId="0B2E2323" w14:textId="0F0A3E0B" w:rsidR="001B5CA7" w:rsidRPr="001B5CA7" w:rsidRDefault="001B5CA7" w:rsidP="001B5CA7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（吐槽：符号位用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就够了，绝对值用原码、反码、补码均可，这里绝对值用原码，符号位竟然用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，少见。）</w:t>
            </w:r>
          </w:p>
        </w:tc>
      </w:tr>
    </w:tbl>
    <w:p w14:paraId="5DFEE86D" w14:textId="77777777" w:rsidR="000E66DF" w:rsidRDefault="000E66DF" w:rsidP="000E66DF">
      <w:pPr>
        <w:ind w:firstLineChars="0"/>
      </w:pPr>
    </w:p>
    <w:p w14:paraId="0B6AD644" w14:textId="77777777" w:rsidR="00970AFA" w:rsidRDefault="00970AFA" w:rsidP="000E66DF">
      <w:pPr>
        <w:ind w:firstLineChars="0"/>
      </w:pPr>
    </w:p>
    <w:p w14:paraId="1CAAB06B" w14:textId="77777777" w:rsidR="00970AFA" w:rsidRDefault="00970AFA" w:rsidP="000E66DF">
      <w:pPr>
        <w:ind w:firstLineChars="0"/>
      </w:pPr>
    </w:p>
    <w:p w14:paraId="5E1814B2" w14:textId="4BA089AD" w:rsidR="000E66DF" w:rsidRPr="0083708C" w:rsidRDefault="000E66DF" w:rsidP="000E66DF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回复帧</w:t>
      </w:r>
    </w:p>
    <w:p w14:paraId="7F5C0EDA" w14:textId="77777777" w:rsidR="00AE0B94" w:rsidRDefault="00AE0B94" w:rsidP="00AE0B94">
      <w:p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E0B94" w:rsidRPr="00244A6B" w14:paraId="6397FCD0" w14:textId="77777777" w:rsidTr="00075A6B">
        <w:trPr>
          <w:trHeight w:val="442"/>
        </w:trPr>
        <w:tc>
          <w:tcPr>
            <w:tcW w:w="936" w:type="dxa"/>
          </w:tcPr>
          <w:p w14:paraId="09B2C6DF" w14:textId="77777777" w:rsidR="00AE0B94" w:rsidRPr="00D76AE3" w:rsidRDefault="00AE0B94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A840E4A" w14:textId="77777777" w:rsidR="00AE0B94" w:rsidRPr="00D76AE3" w:rsidRDefault="00AE0B94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2724E5FB" w14:textId="77777777" w:rsidR="00AE0B94" w:rsidRPr="00D76AE3" w:rsidRDefault="00AE0B94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D979165" w14:textId="77777777" w:rsidR="00AE0B94" w:rsidRPr="00D76AE3" w:rsidRDefault="00AE0B94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4AB1A6E8" w14:textId="77777777" w:rsidR="00AE0B94" w:rsidRPr="00D76AE3" w:rsidRDefault="00AE0B94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1C5CFC9B" w14:textId="77777777" w:rsidR="00AE0B94" w:rsidRPr="00D76AE3" w:rsidRDefault="00AE0B94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3653967C" w14:textId="77777777" w:rsidR="00AE0B94" w:rsidRPr="00D76AE3" w:rsidRDefault="00AE0B94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3FC0D429" w14:textId="77777777" w:rsidR="00AE0B94" w:rsidRPr="00D76AE3" w:rsidRDefault="00AE0B94" w:rsidP="00075A6B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AE0B94" w:rsidRPr="00244A6B" w14:paraId="3DE3DDB6" w14:textId="77777777" w:rsidTr="00075A6B">
        <w:tc>
          <w:tcPr>
            <w:tcW w:w="936" w:type="dxa"/>
          </w:tcPr>
          <w:p w14:paraId="58CAA22F" w14:textId="77777777" w:rsidR="00AE0B94" w:rsidRPr="00244A6B" w:rsidRDefault="00AE0B94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70BCD11E" w14:textId="77777777" w:rsidR="00AE0B94" w:rsidRPr="00244A6B" w:rsidRDefault="00AE0B94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16AF6942" w14:textId="77777777" w:rsidR="00AE0B94" w:rsidRPr="00244A6B" w:rsidRDefault="00AE0B94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6265B81B" w14:textId="77777777" w:rsidR="00AE0B94" w:rsidRPr="00244A6B" w:rsidRDefault="00AE0B94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7354C750" w14:textId="77777777" w:rsidR="00AE0B94" w:rsidRPr="00244A6B" w:rsidRDefault="00AE0B94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166F2A4C" w14:textId="77777777" w:rsidR="00AE0B94" w:rsidRPr="00244A6B" w:rsidRDefault="00AE0B94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41B65E2E" w14:textId="77777777" w:rsidR="00AE0B94" w:rsidRPr="00244A6B" w:rsidRDefault="00AE0B94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0C47E9E0" w14:textId="77777777" w:rsidR="00AE0B94" w:rsidRPr="00244A6B" w:rsidRDefault="00AE0B94" w:rsidP="00075A6B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69BD76D1" w14:textId="77777777" w:rsidR="00AE0B94" w:rsidRDefault="00AE0B94" w:rsidP="00AE0B94">
      <w:pPr>
        <w:ind w:firstLineChars="83" w:firstLine="199"/>
      </w:pPr>
      <w:r>
        <w:rPr>
          <w:rFonts w:hint="eastAsia"/>
        </w:rPr>
        <w:t>数据格式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AE0B94" w:rsidRPr="00D76AE3" w14:paraId="38394562" w14:textId="77777777" w:rsidTr="00075A6B">
        <w:tc>
          <w:tcPr>
            <w:tcW w:w="851" w:type="dxa"/>
          </w:tcPr>
          <w:p w14:paraId="248418C1" w14:textId="77777777" w:rsidR="00AE0B94" w:rsidRPr="00D76AE3" w:rsidRDefault="00AE0B94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7AB65C02" w14:textId="77777777" w:rsidR="00AE0B94" w:rsidRPr="00D76AE3" w:rsidRDefault="00AE0B94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40F4A5E6" w14:textId="77777777" w:rsidR="00AE0B94" w:rsidRPr="00D76AE3" w:rsidRDefault="00AE0B94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048D350F" w14:textId="77777777" w:rsidR="00AE0B94" w:rsidRPr="00D76AE3" w:rsidRDefault="00AE0B94" w:rsidP="00075A6B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AE0B94" w:rsidRPr="00D76AE3" w14:paraId="499ED87C" w14:textId="77777777" w:rsidTr="00075A6B">
        <w:tc>
          <w:tcPr>
            <w:tcW w:w="851" w:type="dxa"/>
          </w:tcPr>
          <w:p w14:paraId="08279EA4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FDAB7A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08A8667A" w14:textId="6C158C70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H</w:t>
            </w:r>
          </w:p>
        </w:tc>
        <w:tc>
          <w:tcPr>
            <w:tcW w:w="5103" w:type="dxa"/>
          </w:tcPr>
          <w:p w14:paraId="3F70133D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AE0B94" w:rsidRPr="00D76AE3" w14:paraId="7D792468" w14:textId="77777777" w:rsidTr="00075A6B">
        <w:tc>
          <w:tcPr>
            <w:tcW w:w="851" w:type="dxa"/>
          </w:tcPr>
          <w:p w14:paraId="6DE3F844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DB84622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016762E4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0H</w:t>
            </w:r>
          </w:p>
        </w:tc>
        <w:tc>
          <w:tcPr>
            <w:tcW w:w="5103" w:type="dxa"/>
          </w:tcPr>
          <w:p w14:paraId="764984D0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AE0B94" w:rsidRPr="00D76AE3" w14:paraId="647D380D" w14:textId="77777777" w:rsidTr="00075A6B">
        <w:tc>
          <w:tcPr>
            <w:tcW w:w="851" w:type="dxa"/>
          </w:tcPr>
          <w:p w14:paraId="2B76B779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4696305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5A0863EC" w14:textId="77777777" w:rsidR="00AE0B94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0EEE3BEA" w14:textId="77777777" w:rsidR="00AE0B94" w:rsidRPr="00D76AE3" w:rsidRDefault="00AE0B94" w:rsidP="00075A6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2BEABDF9" w14:textId="77777777" w:rsidR="00056AA0" w:rsidRDefault="00056AA0" w:rsidP="00056AA0">
      <w:pPr>
        <w:ind w:firstLine="480"/>
      </w:pPr>
    </w:p>
    <w:p w14:paraId="72DDE001" w14:textId="77777777" w:rsidR="00AE0B94" w:rsidRDefault="00AE0B94" w:rsidP="00056AA0">
      <w:pPr>
        <w:ind w:firstLine="480"/>
      </w:pPr>
    </w:p>
    <w:p w14:paraId="3DDC73E0" w14:textId="77777777" w:rsidR="00A14098" w:rsidRDefault="00A14098" w:rsidP="00056AA0">
      <w:pPr>
        <w:ind w:firstLine="480"/>
      </w:pPr>
    </w:p>
    <w:p w14:paraId="246D8CF9" w14:textId="77777777" w:rsidR="00A14098" w:rsidRDefault="00A14098" w:rsidP="00056AA0">
      <w:pPr>
        <w:ind w:firstLine="480"/>
      </w:pPr>
    </w:p>
    <w:p w14:paraId="7C27F84D" w14:textId="19C5EE9F" w:rsidR="00A14098" w:rsidRDefault="00A14098">
      <w:pPr>
        <w:ind w:firstLineChars="0" w:firstLine="0"/>
      </w:pPr>
      <w:r>
        <w:br w:type="page"/>
      </w:r>
    </w:p>
    <w:p w14:paraId="6786CE20" w14:textId="77777777" w:rsidR="00AA0288" w:rsidRDefault="00AA0288" w:rsidP="001B2F49">
      <w:pPr>
        <w:pStyle w:val="2"/>
        <w:numPr>
          <w:ilvl w:val="1"/>
          <w:numId w:val="19"/>
        </w:numPr>
      </w:pPr>
      <w:r>
        <w:rPr>
          <w:rFonts w:hint="eastAsia"/>
        </w:rPr>
        <w:lastRenderedPageBreak/>
        <w:t>辂轺协议</w:t>
      </w:r>
    </w:p>
    <w:p w14:paraId="399E8535" w14:textId="77777777" w:rsidR="007A0096" w:rsidRDefault="007A0096" w:rsidP="001B2F49">
      <w:pPr>
        <w:pStyle w:val="3"/>
        <w:numPr>
          <w:ilvl w:val="2"/>
          <w:numId w:val="19"/>
        </w:numPr>
      </w:pPr>
      <w:r>
        <w:rPr>
          <w:rFonts w:hint="eastAsia"/>
        </w:rPr>
        <w:t>开始</w:t>
      </w:r>
      <w:r>
        <w:rPr>
          <w:rFonts w:hint="eastAsia"/>
        </w:rPr>
        <w:t>USM</w:t>
      </w:r>
      <w:r>
        <w:rPr>
          <w:rFonts w:hint="eastAsia"/>
        </w:rPr>
        <w:t>测试</w:t>
      </w:r>
      <w:r w:rsidR="00146BA4">
        <w:rPr>
          <w:rFonts w:hint="eastAsia"/>
        </w:rPr>
        <w:t>(</w:t>
      </w:r>
      <w:r w:rsidR="00146BA4">
        <w:t>457DH)</w:t>
      </w:r>
    </w:p>
    <w:p w14:paraId="11690518" w14:textId="77777777" w:rsidR="005A6CEC" w:rsidRDefault="005A6CEC" w:rsidP="001B2F49">
      <w:pPr>
        <w:pStyle w:val="ab"/>
        <w:numPr>
          <w:ilvl w:val="0"/>
          <w:numId w:val="3"/>
        </w:numPr>
        <w:ind w:firstLineChars="0"/>
      </w:pPr>
      <w:bookmarkStart w:id="4" w:name="_Hlk16798220"/>
      <w:r>
        <w:rPr>
          <w:rFonts w:hint="eastAsia"/>
        </w:rPr>
        <w:t>命令帧：</w:t>
      </w:r>
    </w:p>
    <w:p w14:paraId="04F51E19" w14:textId="77777777" w:rsidR="000B6207" w:rsidRDefault="000B6207" w:rsidP="000B6207">
      <w:pPr>
        <w:pStyle w:val="ab"/>
        <w:ind w:left="420" w:firstLineChars="0" w:firstLine="0"/>
      </w:pPr>
      <w:r>
        <w:rPr>
          <w:rFonts w:hint="eastAsia"/>
        </w:rPr>
        <w:t>命令格式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1026"/>
      </w:tblGrid>
      <w:tr w:rsidR="005A6CEC" w:rsidRPr="00D76AE3" w14:paraId="20B7B32B" w14:textId="77777777" w:rsidTr="00A70748">
        <w:tc>
          <w:tcPr>
            <w:tcW w:w="936" w:type="dxa"/>
          </w:tcPr>
          <w:p w14:paraId="4A905749" w14:textId="77777777"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bookmarkStart w:id="5" w:name="_Hlk23714078"/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1E7159D2" w14:textId="77777777"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7D8FA002" w14:textId="77777777"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09FA5AF3" w14:textId="77777777"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647FD73E" w14:textId="77777777"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177163DB" w14:textId="77777777"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74108579" w14:textId="77777777"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1026" w:type="dxa"/>
          </w:tcPr>
          <w:p w14:paraId="38DD66A6" w14:textId="77777777" w:rsidR="005A6CEC" w:rsidRPr="00D76AE3" w:rsidRDefault="005A6CEC" w:rsidP="005A6CEC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A6CEC" w:rsidRPr="00D76AE3" w14:paraId="00A061A2" w14:textId="77777777" w:rsidTr="00A70748">
        <w:tc>
          <w:tcPr>
            <w:tcW w:w="936" w:type="dxa"/>
          </w:tcPr>
          <w:p w14:paraId="42612953" w14:textId="77777777"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247B318A" w14:textId="77777777"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2528538D" w14:textId="77777777"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171A0897" w14:textId="77777777"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6404B"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5CC83D74" w14:textId="77777777"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08EA789D" w14:textId="77777777"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2621E0F9" w14:textId="77777777"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1026" w:type="dxa"/>
          </w:tcPr>
          <w:p w14:paraId="7CC0844C" w14:textId="77777777" w:rsidR="005A6CEC" w:rsidRPr="00D76AE3" w:rsidRDefault="005A6CEC" w:rsidP="005A6CEC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23CE2772" w14:textId="77777777" w:rsidR="005A6CEC" w:rsidRDefault="00D76AE3" w:rsidP="005A6CEC">
      <w:pPr>
        <w:pStyle w:val="ab"/>
        <w:ind w:left="420" w:firstLineChars="0" w:firstLine="0"/>
      </w:pPr>
      <w:bookmarkStart w:id="6" w:name="_Hlk23714188"/>
      <w:bookmarkEnd w:id="5"/>
      <w:r>
        <w:rPr>
          <w:rFonts w:hint="eastAsia"/>
        </w:rPr>
        <w:t>数据</w:t>
      </w:r>
      <w:r w:rsidR="000B6207">
        <w:rPr>
          <w:rFonts w:hint="eastAsia"/>
        </w:rPr>
        <w:t>格式：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D76AE3" w:rsidRPr="00D76AE3" w14:paraId="5FB4C1C0" w14:textId="77777777" w:rsidTr="00A70748">
        <w:tc>
          <w:tcPr>
            <w:tcW w:w="851" w:type="dxa"/>
          </w:tcPr>
          <w:p w14:paraId="36CBFE9B" w14:textId="77777777" w:rsidR="00D76AE3" w:rsidRPr="00D76AE3" w:rsidRDefault="00D76AE3" w:rsidP="00D76AE3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7" w:name="_Hlk16797854"/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4AF35C82" w14:textId="77777777" w:rsidR="00D76AE3" w:rsidRPr="00D76AE3" w:rsidRDefault="00D76AE3" w:rsidP="00D76AE3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7530C170" w14:textId="77777777" w:rsidR="00D76AE3" w:rsidRPr="00D76AE3" w:rsidRDefault="00D76AE3" w:rsidP="00D76AE3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6A79DA33" w14:textId="77777777" w:rsidR="00D76AE3" w:rsidRPr="00D76AE3" w:rsidRDefault="00D76AE3" w:rsidP="00D76AE3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D76AE3" w:rsidRPr="00D76AE3" w14:paraId="03B8E654" w14:textId="77777777" w:rsidTr="00A70748">
        <w:tc>
          <w:tcPr>
            <w:tcW w:w="851" w:type="dxa"/>
          </w:tcPr>
          <w:p w14:paraId="3479B9D1" w14:textId="77777777" w:rsidR="00D76AE3" w:rsidRPr="00D76AE3" w:rsidRDefault="00D76AE3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CDA6350" w14:textId="77777777" w:rsidR="00D76AE3" w:rsidRPr="00D76AE3" w:rsidRDefault="00D76AE3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2120CC7B" w14:textId="77777777" w:rsidR="00D76AE3" w:rsidRPr="00D76AE3" w:rsidRDefault="00D76AE3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4820" w:type="dxa"/>
          </w:tcPr>
          <w:p w14:paraId="02514B0D" w14:textId="77777777" w:rsidR="00D76AE3" w:rsidRPr="00D76AE3" w:rsidRDefault="00E6404B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D76AE3" w:rsidRPr="00D76AE3" w14:paraId="0C41C156" w14:textId="77777777" w:rsidTr="00A70748">
        <w:tc>
          <w:tcPr>
            <w:tcW w:w="851" w:type="dxa"/>
          </w:tcPr>
          <w:p w14:paraId="6768C542" w14:textId="77777777" w:rsidR="00D76AE3" w:rsidRPr="00D76AE3" w:rsidRDefault="00D76AE3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9647445" w14:textId="77777777" w:rsidR="00D76AE3" w:rsidRPr="00D76AE3" w:rsidRDefault="00D76AE3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5DCD5CEC" w14:textId="77777777" w:rsidR="00D76AE3" w:rsidRPr="00D76AE3" w:rsidRDefault="00D76AE3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4820" w:type="dxa"/>
          </w:tcPr>
          <w:p w14:paraId="2A72AC1E" w14:textId="77777777" w:rsidR="00D76AE3" w:rsidRPr="00D76AE3" w:rsidRDefault="00E6404B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E6404B" w:rsidRPr="00D76AE3" w14:paraId="64890335" w14:textId="77777777" w:rsidTr="00A70748">
        <w:tc>
          <w:tcPr>
            <w:tcW w:w="851" w:type="dxa"/>
          </w:tcPr>
          <w:p w14:paraId="51A2A9D4" w14:textId="77777777" w:rsidR="00E6404B" w:rsidRPr="00D76AE3" w:rsidRDefault="00E6404B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859FC96" w14:textId="77777777" w:rsidR="00E6404B" w:rsidRPr="00D76AE3" w:rsidRDefault="00E6404B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5F3BE6C6" w14:textId="77777777" w:rsidR="00E6404B" w:rsidRDefault="00E6404B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1811236E" w14:textId="77777777" w:rsidR="00E6404B" w:rsidRPr="00D76AE3" w:rsidRDefault="00E6404B" w:rsidP="005A6CEC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bookmarkEnd w:id="6"/>
      <w:bookmarkEnd w:id="7"/>
    </w:tbl>
    <w:p w14:paraId="774CF6B2" w14:textId="77777777" w:rsidR="00D76AE3" w:rsidRDefault="00D76AE3" w:rsidP="005A6CEC">
      <w:pPr>
        <w:pStyle w:val="ab"/>
        <w:ind w:left="420" w:firstLineChars="0" w:firstLine="0"/>
      </w:pPr>
    </w:p>
    <w:p w14:paraId="5EA100D3" w14:textId="77777777" w:rsidR="007A0096" w:rsidRDefault="005A6CEC" w:rsidP="001B2F49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回复帧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14:paraId="608E5151" w14:textId="77777777" w:rsidTr="005A6CEC">
        <w:trPr>
          <w:trHeight w:val="442"/>
        </w:trPr>
        <w:tc>
          <w:tcPr>
            <w:tcW w:w="936" w:type="dxa"/>
          </w:tcPr>
          <w:p w14:paraId="61A989B9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40156DB3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111E50A9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530914B2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1E6BDE70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2B412623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7D60D012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061B4E0F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A6CEC" w:rsidRPr="00244A6B" w14:paraId="17FD1DB9" w14:textId="77777777" w:rsidTr="005A6CEC">
        <w:tc>
          <w:tcPr>
            <w:tcW w:w="936" w:type="dxa"/>
          </w:tcPr>
          <w:p w14:paraId="4ED26F49" w14:textId="77777777"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7A041BB5" w14:textId="77777777"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0AA7E6F1" w14:textId="77777777"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66536C83" w14:textId="77777777"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 w:rsidR="00E6404B"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2976C9F0" w14:textId="77777777"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4D2DC8B0" w14:textId="77777777"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7078F33B" w14:textId="77777777"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6B1822D4" w14:textId="77777777" w:rsidR="005A6CEC" w:rsidRPr="00244A6B" w:rsidRDefault="005A6CEC" w:rsidP="005A6CEC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6469FBAD" w14:textId="77777777" w:rsidR="005A6CEC" w:rsidRPr="007A0096" w:rsidRDefault="005A6CEC" w:rsidP="005A6CEC">
      <w:pPr>
        <w:pStyle w:val="ab"/>
        <w:ind w:left="420" w:firstLineChars="0" w:firstLine="0"/>
      </w:pPr>
      <w:r>
        <w:rPr>
          <w:rFonts w:hint="eastAsia"/>
        </w:rPr>
        <w:t>数据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E6404B" w:rsidRPr="00D76AE3" w14:paraId="2FC7D488" w14:textId="77777777" w:rsidTr="00A70748">
        <w:tc>
          <w:tcPr>
            <w:tcW w:w="851" w:type="dxa"/>
          </w:tcPr>
          <w:p w14:paraId="50E901E6" w14:textId="77777777" w:rsidR="00E6404B" w:rsidRPr="00D76AE3" w:rsidRDefault="00E6404B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15FABD88" w14:textId="77777777" w:rsidR="00E6404B" w:rsidRPr="00D76AE3" w:rsidRDefault="00E6404B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4F45D03D" w14:textId="77777777" w:rsidR="00E6404B" w:rsidRPr="00D76AE3" w:rsidRDefault="00E6404B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44529917" w14:textId="77777777" w:rsidR="00E6404B" w:rsidRPr="00D76AE3" w:rsidRDefault="00E6404B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E6404B" w:rsidRPr="00D76AE3" w14:paraId="5941FD1B" w14:textId="77777777" w:rsidTr="00A70748">
        <w:tc>
          <w:tcPr>
            <w:tcW w:w="851" w:type="dxa"/>
          </w:tcPr>
          <w:p w14:paraId="203142B2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CD85F9D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33D8BF4F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4820" w:type="dxa"/>
          </w:tcPr>
          <w:p w14:paraId="1D301929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E6404B" w:rsidRPr="00D76AE3" w14:paraId="432B67C5" w14:textId="77777777" w:rsidTr="00A70748">
        <w:tc>
          <w:tcPr>
            <w:tcW w:w="851" w:type="dxa"/>
          </w:tcPr>
          <w:p w14:paraId="5397CC06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17AEC82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63CFE109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4820" w:type="dxa"/>
          </w:tcPr>
          <w:p w14:paraId="38F8FDBF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E6404B" w:rsidRPr="00D76AE3" w14:paraId="41EA3DAB" w14:textId="77777777" w:rsidTr="00A70748">
        <w:tc>
          <w:tcPr>
            <w:tcW w:w="851" w:type="dxa"/>
          </w:tcPr>
          <w:p w14:paraId="7338D32B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60A1A52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2CA0A5D0" w14:textId="77777777" w:rsidR="00E6404B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2A05F73A" w14:textId="77777777" w:rsidR="00E6404B" w:rsidRPr="00D76AE3" w:rsidRDefault="00E6404B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524C9B8B" w14:textId="77777777" w:rsidR="007A0096" w:rsidRPr="007A0096" w:rsidRDefault="007A0096" w:rsidP="007A0096">
      <w:pPr>
        <w:ind w:firstLine="480"/>
      </w:pPr>
    </w:p>
    <w:bookmarkEnd w:id="4"/>
    <w:p w14:paraId="5FF7F5D7" w14:textId="77777777" w:rsidR="007A0096" w:rsidRDefault="00FD0D51" w:rsidP="00E6404B">
      <w:pPr>
        <w:pStyle w:val="3"/>
      </w:pPr>
      <w:r>
        <w:rPr>
          <w:rFonts w:hint="eastAsia"/>
        </w:rPr>
        <w:t>4</w:t>
      </w:r>
      <w:r w:rsidR="00E6404B">
        <w:rPr>
          <w:rFonts w:hint="eastAsia"/>
        </w:rPr>
        <w:t>.</w:t>
      </w:r>
      <w:r w:rsidR="00146BA4">
        <w:t>2</w:t>
      </w:r>
      <w:r w:rsidR="00E6404B">
        <w:rPr>
          <w:rFonts w:hint="eastAsia"/>
        </w:rPr>
        <w:t>.2</w:t>
      </w:r>
      <w:r w:rsidR="00E6404B">
        <w:t xml:space="preserve"> </w:t>
      </w:r>
      <w:r w:rsidR="00E6404B">
        <w:rPr>
          <w:rFonts w:hint="eastAsia"/>
        </w:rPr>
        <w:t>读</w:t>
      </w:r>
      <w:r w:rsidR="00E6404B">
        <w:rPr>
          <w:rFonts w:hint="eastAsia"/>
        </w:rPr>
        <w:t>USM</w:t>
      </w:r>
      <w:r w:rsidR="00E6404B">
        <w:rPr>
          <w:rFonts w:hint="eastAsia"/>
        </w:rPr>
        <w:t>测试结果</w:t>
      </w:r>
    </w:p>
    <w:p w14:paraId="469F2AD9" w14:textId="77777777" w:rsidR="00E6404B" w:rsidRDefault="00E6404B" w:rsidP="001B2F4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命令帧：</w:t>
      </w:r>
    </w:p>
    <w:p w14:paraId="633B9654" w14:textId="77777777" w:rsidR="001F4A21" w:rsidRDefault="001F4A21" w:rsidP="001B2F49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E6404B" w:rsidRPr="00D76AE3" w14:paraId="6019B26B" w14:textId="77777777" w:rsidTr="004D7AD4">
        <w:tc>
          <w:tcPr>
            <w:tcW w:w="936" w:type="dxa"/>
          </w:tcPr>
          <w:p w14:paraId="00030A02" w14:textId="77777777"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0FA39B03" w14:textId="77777777"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127E82FB" w14:textId="77777777"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1A73A406" w14:textId="77777777"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61684B4A" w14:textId="77777777"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791D348D" w14:textId="77777777"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7076057F" w14:textId="77777777"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7ABDD823" w14:textId="77777777" w:rsidR="00E6404B" w:rsidRPr="00D76AE3" w:rsidRDefault="00E6404B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E6404B" w:rsidRPr="00D76AE3" w14:paraId="37E0699A" w14:textId="77777777" w:rsidTr="004D7AD4">
        <w:tc>
          <w:tcPr>
            <w:tcW w:w="936" w:type="dxa"/>
          </w:tcPr>
          <w:p w14:paraId="54DEAEE0" w14:textId="77777777"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7DE7B8D0" w14:textId="77777777"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3DAA03EA" w14:textId="77777777"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3E6507B1" w14:textId="77777777"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14:paraId="44E4E96B" w14:textId="77777777"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1CDB78BA" w14:textId="77777777"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2AB33CA8" w14:textId="77777777"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392ABEA4" w14:textId="77777777" w:rsidR="00E6404B" w:rsidRPr="00D76AE3" w:rsidRDefault="00E6404B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3740127C" w14:textId="77777777" w:rsidR="00E6404B" w:rsidRDefault="00E6404B" w:rsidP="001B2F49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数据</w:t>
      </w:r>
      <w:r w:rsidR="001F4A21">
        <w:rPr>
          <w:rFonts w:hint="eastAsia"/>
        </w:rPr>
        <w:t>格式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0C2182" w:rsidRPr="00D76AE3" w14:paraId="3D7DE976" w14:textId="77777777" w:rsidTr="00A70748">
        <w:tc>
          <w:tcPr>
            <w:tcW w:w="851" w:type="dxa"/>
          </w:tcPr>
          <w:p w14:paraId="3011FB36" w14:textId="77777777" w:rsidR="000C2182" w:rsidRPr="00D76AE3" w:rsidRDefault="000C2182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8" w:name="_Hlk23715890"/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3CDF0A21" w14:textId="77777777" w:rsidR="000C2182" w:rsidRPr="00D76AE3" w:rsidRDefault="000C2182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14:paraId="539460B7" w14:textId="77777777" w:rsidR="000C2182" w:rsidRPr="00D76AE3" w:rsidRDefault="000C2182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7E4F2651" w14:textId="77777777" w:rsidR="000C2182" w:rsidRPr="00D76AE3" w:rsidRDefault="000C2182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C2182" w:rsidRPr="00D76AE3" w14:paraId="1E8C14FE" w14:textId="77777777" w:rsidTr="00A70748">
        <w:tc>
          <w:tcPr>
            <w:tcW w:w="851" w:type="dxa"/>
          </w:tcPr>
          <w:p w14:paraId="22722D69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144CAF2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14:paraId="172A696D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5103" w:type="dxa"/>
          </w:tcPr>
          <w:p w14:paraId="511B4753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C2182" w:rsidRPr="00D76AE3" w14:paraId="3560560B" w14:textId="77777777" w:rsidTr="00A70748">
        <w:tc>
          <w:tcPr>
            <w:tcW w:w="851" w:type="dxa"/>
          </w:tcPr>
          <w:p w14:paraId="7F0E25F1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5CD28E4D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14:paraId="14AA14A4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5103" w:type="dxa"/>
          </w:tcPr>
          <w:p w14:paraId="5BE683EF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C2182" w:rsidRPr="00D76AE3" w14:paraId="2FE4ADF1" w14:textId="77777777" w:rsidTr="00A70748">
        <w:tc>
          <w:tcPr>
            <w:tcW w:w="851" w:type="dxa"/>
          </w:tcPr>
          <w:p w14:paraId="4BD1C541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9891F9C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14:paraId="2C8E8B13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737A24DA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bookmarkEnd w:id="8"/>
    <w:p w14:paraId="72F1BC02" w14:textId="77777777" w:rsidR="00E6404B" w:rsidRDefault="00E6404B" w:rsidP="001B2F4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回复帧</w:t>
      </w:r>
    </w:p>
    <w:p w14:paraId="3EC6812D" w14:textId="77777777" w:rsidR="001F4A21" w:rsidRDefault="001F4A21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14:paraId="14922CB0" w14:textId="77777777" w:rsidTr="004D7AD4">
        <w:trPr>
          <w:trHeight w:val="442"/>
        </w:trPr>
        <w:tc>
          <w:tcPr>
            <w:tcW w:w="936" w:type="dxa"/>
          </w:tcPr>
          <w:p w14:paraId="60567D47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7110F624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32BFABC1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7E2CDB82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19EE069C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5B80563A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6578DAD1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686F6568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E6404B" w:rsidRPr="00244A6B" w14:paraId="4F2A22B9" w14:textId="77777777" w:rsidTr="004D7AD4">
        <w:tc>
          <w:tcPr>
            <w:tcW w:w="936" w:type="dxa"/>
          </w:tcPr>
          <w:p w14:paraId="46C9109D" w14:textId="77777777"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2A8F251D" w14:textId="77777777"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508F875A" w14:textId="77777777"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2D485BEB" w14:textId="77777777"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14:paraId="4BFB0024" w14:textId="77777777" w:rsidR="00E6404B" w:rsidRPr="00244A6B" w:rsidRDefault="00D52E48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1E</w:t>
            </w:r>
            <w:r w:rsidR="00E6404B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774140A3" w14:textId="77777777"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1D59AC12" w14:textId="77777777"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142AF5F3" w14:textId="77777777" w:rsidR="00E6404B" w:rsidRPr="00244A6B" w:rsidRDefault="00E6404B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1E82FCEF" w14:textId="77777777" w:rsidR="00E6404B" w:rsidRPr="007A0096" w:rsidRDefault="00E6404B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  <w:r w:rsidR="001F4A21">
        <w:rPr>
          <w:rFonts w:hint="eastAsia"/>
        </w:rPr>
        <w:t>格式</w:t>
      </w:r>
    </w:p>
    <w:tbl>
      <w:tblPr>
        <w:tblStyle w:val="af5"/>
        <w:tblW w:w="8364" w:type="dxa"/>
        <w:tblInd w:w="420" w:type="dxa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5245"/>
      </w:tblGrid>
      <w:tr w:rsidR="000C2182" w:rsidRPr="00D76AE3" w14:paraId="617DA147" w14:textId="77777777" w:rsidTr="00BE5DC2">
        <w:tc>
          <w:tcPr>
            <w:tcW w:w="993" w:type="dxa"/>
          </w:tcPr>
          <w:p w14:paraId="222E1B9E" w14:textId="77777777" w:rsidR="000C2182" w:rsidRPr="00D76AE3" w:rsidRDefault="000C2182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5DE6381D" w14:textId="77777777" w:rsidR="000C2182" w:rsidRPr="00D76AE3" w:rsidRDefault="000C2182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14:paraId="6403A7D2" w14:textId="77777777" w:rsidR="000C2182" w:rsidRPr="00D76AE3" w:rsidRDefault="000C2182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245" w:type="dxa"/>
          </w:tcPr>
          <w:p w14:paraId="7B4A03B8" w14:textId="77777777" w:rsidR="000C2182" w:rsidRPr="00D76AE3" w:rsidRDefault="000C2182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C2182" w:rsidRPr="00D76AE3" w14:paraId="7E404CCC" w14:textId="77777777" w:rsidTr="00BE5DC2">
        <w:tc>
          <w:tcPr>
            <w:tcW w:w="993" w:type="dxa"/>
          </w:tcPr>
          <w:p w14:paraId="2BA10F50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CD546D4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14:paraId="7D0B19E4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5H</w:t>
            </w:r>
          </w:p>
        </w:tc>
        <w:tc>
          <w:tcPr>
            <w:tcW w:w="5245" w:type="dxa"/>
          </w:tcPr>
          <w:p w14:paraId="2DED28BB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C2182" w:rsidRPr="00D76AE3" w14:paraId="108FF966" w14:textId="77777777" w:rsidTr="00BE5DC2">
        <w:tc>
          <w:tcPr>
            <w:tcW w:w="993" w:type="dxa"/>
          </w:tcPr>
          <w:p w14:paraId="03CF172A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AB84CD9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14:paraId="4B68E936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DH</w:t>
            </w:r>
          </w:p>
        </w:tc>
        <w:tc>
          <w:tcPr>
            <w:tcW w:w="5245" w:type="dxa"/>
          </w:tcPr>
          <w:p w14:paraId="12C7A84B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C2182" w:rsidRPr="00D76AE3" w14:paraId="5C30425D" w14:textId="77777777" w:rsidTr="00BE5DC2">
        <w:tc>
          <w:tcPr>
            <w:tcW w:w="993" w:type="dxa"/>
          </w:tcPr>
          <w:p w14:paraId="7E5F81B6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31002425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14:paraId="6D777130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14:paraId="1A3E1ECC" w14:textId="77777777" w:rsidR="000C2182" w:rsidRPr="00D76AE3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1F4A21" w:rsidRPr="00D76AE3" w14:paraId="3AFA2313" w14:textId="77777777" w:rsidTr="00BE5DC2">
        <w:trPr>
          <w:trHeight w:val="634"/>
        </w:trPr>
        <w:tc>
          <w:tcPr>
            <w:tcW w:w="993" w:type="dxa"/>
          </w:tcPr>
          <w:p w14:paraId="426EC3D9" w14:textId="77777777" w:rsidR="001F4A21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E5C4269" w14:textId="77777777" w:rsidR="001F4A21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46C832C" w14:textId="77777777" w:rsidR="001F4A21" w:rsidRPr="001F4A21" w:rsidRDefault="001F4A21" w:rsidP="001F4A2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14:paraId="71F0FE55" w14:textId="77777777" w:rsidR="001F4A21" w:rsidRDefault="001F4A21" w:rsidP="001F4A2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测试状态</w:t>
            </w:r>
          </w:p>
          <w:p w14:paraId="4559EA6E" w14:textId="77777777" w:rsidR="001F4A21" w:rsidRDefault="001F4A21" w:rsidP="001F4A2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F4A21">
              <w:rPr>
                <w:rFonts w:ascii="Courier New" w:hAnsi="Courier New" w:cs="Courier New" w:hint="eastAsia"/>
                <w:sz w:val="20"/>
                <w:szCs w:val="20"/>
              </w:rPr>
              <w:t>测试完成</w:t>
            </w:r>
          </w:p>
          <w:p w14:paraId="25835900" w14:textId="77777777" w:rsidR="001F4A21" w:rsidRPr="001F4A21" w:rsidRDefault="001F4A21" w:rsidP="001F4A21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中</w:t>
            </w:r>
          </w:p>
        </w:tc>
      </w:tr>
      <w:tr w:rsidR="000C2182" w:rsidRPr="00D76AE3" w14:paraId="0BC77505" w14:textId="77777777" w:rsidTr="00BE5DC2">
        <w:tc>
          <w:tcPr>
            <w:tcW w:w="993" w:type="dxa"/>
          </w:tcPr>
          <w:p w14:paraId="29207415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D121DD9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992" w:type="dxa"/>
          </w:tcPr>
          <w:p w14:paraId="1B0FEDF8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14:paraId="4D28F84B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  <w:r w:rsidR="004D7AD4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  <w:p w14:paraId="37CA2DBD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000001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IMEOUT_UP</w:t>
            </w:r>
          </w:p>
          <w:p w14:paraId="624972FD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0000010b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IMEOUT_DOWN</w:t>
            </w:r>
          </w:p>
          <w:p w14:paraId="36CD511E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000100b PW1ST_UP</w:t>
            </w:r>
          </w:p>
          <w:p w14:paraId="7DADB360" w14:textId="77777777" w:rsidR="000C2182" w:rsidRDefault="000C218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001000b PW1ST_DOWN</w:t>
            </w:r>
          </w:p>
        </w:tc>
      </w:tr>
      <w:tr w:rsidR="004D7AD4" w:rsidRPr="00D76AE3" w14:paraId="5F1C7DBB" w14:textId="77777777" w:rsidTr="00BE5DC2">
        <w:tc>
          <w:tcPr>
            <w:tcW w:w="993" w:type="dxa"/>
          </w:tcPr>
          <w:p w14:paraId="7DE10021" w14:textId="77777777" w:rsidR="004D7AD4" w:rsidRDefault="004D7AD4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BCEDE7C" w14:textId="77777777" w:rsidR="004D7AD4" w:rsidRDefault="004D7AD4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2</w:t>
            </w:r>
          </w:p>
        </w:tc>
        <w:tc>
          <w:tcPr>
            <w:tcW w:w="992" w:type="dxa"/>
          </w:tcPr>
          <w:p w14:paraId="0A3A157D" w14:textId="77777777" w:rsidR="004D7AD4" w:rsidRDefault="004D7AD4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14:paraId="71571919" w14:textId="77777777" w:rsidR="004D7AD4" w:rsidRDefault="004D7AD4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  <w:p w14:paraId="356AD93B" w14:textId="77777777" w:rsidR="004D7AD4" w:rsidRDefault="004D7AD4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E5DC2" w:rsidRPr="00D76AE3" w14:paraId="2969F77B" w14:textId="77777777" w:rsidTr="00BE5DC2">
        <w:tc>
          <w:tcPr>
            <w:tcW w:w="993" w:type="dxa"/>
          </w:tcPr>
          <w:p w14:paraId="63104BD8" w14:textId="77777777" w:rsidR="00BE5DC2" w:rsidRDefault="00BE5DC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6-9</w:t>
            </w:r>
          </w:p>
        </w:tc>
        <w:tc>
          <w:tcPr>
            <w:tcW w:w="1134" w:type="dxa"/>
          </w:tcPr>
          <w:p w14:paraId="033A804E" w14:textId="77777777" w:rsidR="00BE5DC2" w:rsidRDefault="00BE5DC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-D6</w:t>
            </w:r>
          </w:p>
        </w:tc>
        <w:tc>
          <w:tcPr>
            <w:tcW w:w="992" w:type="dxa"/>
          </w:tcPr>
          <w:p w14:paraId="7658D3D9" w14:textId="77777777" w:rsidR="00BE5DC2" w:rsidRDefault="00BE5DC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8C42FC8" w14:textId="77777777" w:rsidR="00BE5DC2" w:rsidRDefault="00BE5DC2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W1ST_UP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BE5DC2" w:rsidRPr="00BE5DC2" w14:paraId="141F6921" w14:textId="77777777" w:rsidTr="00BE5DC2">
        <w:tc>
          <w:tcPr>
            <w:tcW w:w="993" w:type="dxa"/>
          </w:tcPr>
          <w:p w14:paraId="6147EBC5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1F2CC65A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7-D10</w:t>
            </w:r>
          </w:p>
        </w:tc>
        <w:tc>
          <w:tcPr>
            <w:tcW w:w="992" w:type="dxa"/>
          </w:tcPr>
          <w:p w14:paraId="13C21FBF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948ACF1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W1ST_DOWN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BE5DC2" w:rsidRPr="00BE5DC2" w14:paraId="2A756A67" w14:textId="77777777" w:rsidTr="00BE5DC2">
        <w:tc>
          <w:tcPr>
            <w:tcW w:w="993" w:type="dxa"/>
          </w:tcPr>
          <w:p w14:paraId="1410C6B8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4-17</w:t>
            </w:r>
          </w:p>
        </w:tc>
        <w:tc>
          <w:tcPr>
            <w:tcW w:w="1134" w:type="dxa"/>
          </w:tcPr>
          <w:p w14:paraId="62A44F5E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1-D14</w:t>
            </w:r>
          </w:p>
        </w:tc>
        <w:tc>
          <w:tcPr>
            <w:tcW w:w="992" w:type="dxa"/>
          </w:tcPr>
          <w:p w14:paraId="5485B0C6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7DB7DCA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_U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BE5DC2" w:rsidRPr="00BE5DC2" w14:paraId="6B3D52E6" w14:textId="77777777" w:rsidTr="00BE5DC2">
        <w:tc>
          <w:tcPr>
            <w:tcW w:w="993" w:type="dxa"/>
          </w:tcPr>
          <w:p w14:paraId="757FB7D9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8-21</w:t>
            </w:r>
          </w:p>
        </w:tc>
        <w:tc>
          <w:tcPr>
            <w:tcW w:w="1134" w:type="dxa"/>
          </w:tcPr>
          <w:p w14:paraId="3FBCF625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5-D18</w:t>
            </w:r>
          </w:p>
        </w:tc>
        <w:tc>
          <w:tcPr>
            <w:tcW w:w="992" w:type="dxa"/>
          </w:tcPr>
          <w:p w14:paraId="4F3BBC16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1AB7F3E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_DOW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BE5DC2" w:rsidRPr="00BE5DC2" w14:paraId="513991C5" w14:textId="77777777" w:rsidTr="00BE5DC2">
        <w:tc>
          <w:tcPr>
            <w:tcW w:w="993" w:type="dxa"/>
          </w:tcPr>
          <w:p w14:paraId="2AA2388B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-25</w:t>
            </w:r>
          </w:p>
        </w:tc>
        <w:tc>
          <w:tcPr>
            <w:tcW w:w="1134" w:type="dxa"/>
          </w:tcPr>
          <w:p w14:paraId="2C5FF10F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9-D22</w:t>
            </w:r>
          </w:p>
        </w:tc>
        <w:tc>
          <w:tcPr>
            <w:tcW w:w="992" w:type="dxa"/>
          </w:tcPr>
          <w:p w14:paraId="77AF87A4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3F38B73" w14:textId="77777777" w:rsidR="00BE5DC2" w:rsidRDefault="00BE5DC2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o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  <w:tr w:rsidR="008331B5" w:rsidRPr="00BE5DC2" w14:paraId="3B04A4D5" w14:textId="77777777" w:rsidTr="00BE5DC2">
        <w:tc>
          <w:tcPr>
            <w:tcW w:w="993" w:type="dxa"/>
          </w:tcPr>
          <w:p w14:paraId="289A07FD" w14:textId="77777777" w:rsidR="008331B5" w:rsidRDefault="008331B5" w:rsidP="008331B5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6-29</w:t>
            </w:r>
          </w:p>
        </w:tc>
        <w:tc>
          <w:tcPr>
            <w:tcW w:w="1134" w:type="dxa"/>
          </w:tcPr>
          <w:p w14:paraId="38312B16" w14:textId="77777777" w:rsidR="008331B5" w:rsidRDefault="008331B5" w:rsidP="008331B5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3-D26</w:t>
            </w:r>
          </w:p>
        </w:tc>
        <w:tc>
          <w:tcPr>
            <w:tcW w:w="992" w:type="dxa"/>
          </w:tcPr>
          <w:p w14:paraId="514EAAFB" w14:textId="77777777" w:rsidR="008331B5" w:rsidRDefault="008331B5" w:rsidP="008331B5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2023DAB" w14:textId="77777777" w:rsidR="008331B5" w:rsidRDefault="008331B5" w:rsidP="008331B5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of_fil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</w:p>
        </w:tc>
      </w:tr>
    </w:tbl>
    <w:p w14:paraId="3C3465CE" w14:textId="77777777" w:rsidR="008D27C7" w:rsidRDefault="008D27C7" w:rsidP="00E6404B">
      <w:pPr>
        <w:ind w:firstLine="480"/>
      </w:pPr>
      <w:r>
        <w:br w:type="page"/>
      </w:r>
    </w:p>
    <w:p w14:paraId="4132754A" w14:textId="77777777" w:rsidR="00E6404B" w:rsidRDefault="00FD0D51" w:rsidP="001F4A21">
      <w:pPr>
        <w:pStyle w:val="3"/>
      </w:pPr>
      <w:r>
        <w:rPr>
          <w:rFonts w:hint="eastAsia"/>
        </w:rPr>
        <w:lastRenderedPageBreak/>
        <w:t>4</w:t>
      </w:r>
      <w:r w:rsidR="001F4A21">
        <w:t>.</w:t>
      </w:r>
      <w:r w:rsidR="00146BA4">
        <w:t>2</w:t>
      </w:r>
      <w:r w:rsidR="001F4A21">
        <w:t xml:space="preserve">.3 </w:t>
      </w:r>
      <w:r w:rsidR="001F4A21">
        <w:rPr>
          <w:rFonts w:hint="eastAsia"/>
        </w:rPr>
        <w:t>阀控</w:t>
      </w:r>
      <w:r w:rsidR="00C96DFB">
        <w:rPr>
          <w:rFonts w:hint="eastAsia"/>
        </w:rPr>
        <w:t>命令</w:t>
      </w:r>
      <w:r w:rsidR="00146BA4">
        <w:rPr>
          <w:rFonts w:hint="eastAsia"/>
        </w:rPr>
        <w:t>(</w:t>
      </w:r>
      <w:r w:rsidR="00146BA4" w:rsidRPr="00146BA4">
        <w:t>461CH</w:t>
      </w:r>
      <w:r w:rsidR="00146BA4">
        <w:t>)</w:t>
      </w:r>
    </w:p>
    <w:p w14:paraId="47CA6F79" w14:textId="77777777" w:rsidR="001F4A21" w:rsidRDefault="001F4A21" w:rsidP="001B2F4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命令帧：</w:t>
      </w:r>
    </w:p>
    <w:p w14:paraId="3C235BC2" w14:textId="77777777" w:rsidR="001F4A21" w:rsidRDefault="001F4A21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1F4A21" w:rsidRPr="00D76AE3" w14:paraId="25721C88" w14:textId="77777777" w:rsidTr="004D7AD4">
        <w:tc>
          <w:tcPr>
            <w:tcW w:w="936" w:type="dxa"/>
          </w:tcPr>
          <w:p w14:paraId="33840369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6A839621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552358AA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80D4215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3FACEEAE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684D54E3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79BE73D5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1A6EBDC0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D76AE3" w14:paraId="2A816746" w14:textId="77777777" w:rsidTr="004D7AD4">
        <w:tc>
          <w:tcPr>
            <w:tcW w:w="936" w:type="dxa"/>
          </w:tcPr>
          <w:p w14:paraId="25BD6693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6E14CEB8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2F4B6753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7AC7A601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58385FCF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54D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05C07453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433B4BC0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54D5D60C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4163A4E6" w14:textId="77777777" w:rsidR="001F4A21" w:rsidRDefault="001F4A21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678"/>
      </w:tblGrid>
      <w:tr w:rsidR="001F4A21" w:rsidRPr="00D76AE3" w14:paraId="5CB1078F" w14:textId="77777777" w:rsidTr="002E1320">
        <w:tc>
          <w:tcPr>
            <w:tcW w:w="851" w:type="dxa"/>
          </w:tcPr>
          <w:p w14:paraId="26B9D570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423DE0E9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5AEA1F76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678" w:type="dxa"/>
          </w:tcPr>
          <w:p w14:paraId="62C5E362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14:paraId="054D2DBC" w14:textId="77777777" w:rsidTr="002E1320">
        <w:tc>
          <w:tcPr>
            <w:tcW w:w="851" w:type="dxa"/>
          </w:tcPr>
          <w:p w14:paraId="0E7BD471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F919E36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506F4912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678" w:type="dxa"/>
          </w:tcPr>
          <w:p w14:paraId="58530E01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14:paraId="69142DCE" w14:textId="77777777" w:rsidTr="002E1320">
        <w:tc>
          <w:tcPr>
            <w:tcW w:w="851" w:type="dxa"/>
          </w:tcPr>
          <w:p w14:paraId="7CE031F3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FE9415F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727DAA5B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678" w:type="dxa"/>
          </w:tcPr>
          <w:p w14:paraId="59FD64E3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14:paraId="010C20D6" w14:textId="77777777" w:rsidTr="002E1320">
        <w:tc>
          <w:tcPr>
            <w:tcW w:w="851" w:type="dxa"/>
          </w:tcPr>
          <w:p w14:paraId="462E33C4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584D0AC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03465AF6" w14:textId="77777777" w:rsidR="001F4A21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678" w:type="dxa"/>
          </w:tcPr>
          <w:p w14:paraId="3D1C483D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0054D2" w:rsidRPr="00D76AE3" w14:paraId="0472D697" w14:textId="77777777" w:rsidTr="002E1320">
        <w:tc>
          <w:tcPr>
            <w:tcW w:w="851" w:type="dxa"/>
          </w:tcPr>
          <w:p w14:paraId="49545F99" w14:textId="77777777" w:rsidR="000054D2" w:rsidRDefault="000054D2" w:rsidP="000054D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4E450B7" w14:textId="77777777" w:rsidR="000054D2" w:rsidRDefault="000054D2" w:rsidP="000054D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05F96383" w14:textId="77777777" w:rsidR="000054D2" w:rsidRDefault="000054D2" w:rsidP="000054D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678" w:type="dxa"/>
          </w:tcPr>
          <w:p w14:paraId="4B6B42B3" w14:textId="77777777" w:rsidR="000054D2" w:rsidRDefault="000054D2" w:rsidP="000054D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命令</w:t>
            </w:r>
          </w:p>
          <w:p w14:paraId="6CEAAA03" w14:textId="77777777" w:rsidR="000054D2" w:rsidRDefault="000054D2" w:rsidP="000054D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关阀</w:t>
            </w:r>
          </w:p>
          <w:p w14:paraId="01891EE5" w14:textId="77777777" w:rsidR="000054D2" w:rsidRDefault="000054D2" w:rsidP="000054D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阀</w:t>
            </w:r>
          </w:p>
        </w:tc>
      </w:tr>
    </w:tbl>
    <w:p w14:paraId="449F1674" w14:textId="77777777" w:rsidR="001F4A21" w:rsidRDefault="001F4A21" w:rsidP="001F4A21">
      <w:pPr>
        <w:pStyle w:val="ab"/>
        <w:ind w:left="420" w:firstLineChars="0" w:firstLine="0"/>
      </w:pPr>
    </w:p>
    <w:p w14:paraId="262D3CF0" w14:textId="77777777" w:rsidR="001F4A21" w:rsidRDefault="001F4A21" w:rsidP="001B2F4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回复帧</w:t>
      </w:r>
    </w:p>
    <w:p w14:paraId="308780C8" w14:textId="77777777" w:rsidR="004D7AD4" w:rsidRDefault="004D7AD4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14:paraId="72D54CC5" w14:textId="77777777" w:rsidTr="004D7AD4">
        <w:trPr>
          <w:trHeight w:val="442"/>
        </w:trPr>
        <w:tc>
          <w:tcPr>
            <w:tcW w:w="936" w:type="dxa"/>
          </w:tcPr>
          <w:p w14:paraId="596437F8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74C41196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20E3A84C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58BC2860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4565D0A1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6E017D96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4A3BE02C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7613DB69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244A6B" w14:paraId="15C53CB6" w14:textId="77777777" w:rsidTr="004D7AD4">
        <w:tc>
          <w:tcPr>
            <w:tcW w:w="936" w:type="dxa"/>
          </w:tcPr>
          <w:p w14:paraId="7BEF04B1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1B94067F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18C9E3EC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1439878A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7E117273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0054D2">
              <w:rPr>
                <w:rFonts w:ascii="宋体" w:hAnsi="宋体" w:cs="宋体"/>
                <w:sz w:val="18"/>
              </w:rPr>
              <w:t>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7E60A441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5C8A42D4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3F32AA8A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4AB6DE05" w14:textId="77777777" w:rsidR="001F4A21" w:rsidRPr="007A0096" w:rsidRDefault="001F4A21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1F4A21" w:rsidRPr="00D76AE3" w14:paraId="5935B639" w14:textId="77777777" w:rsidTr="002E1320">
        <w:tc>
          <w:tcPr>
            <w:tcW w:w="851" w:type="dxa"/>
          </w:tcPr>
          <w:p w14:paraId="64703FBA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4149C193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4593F9AC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58DE0A15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14:paraId="4159C9F7" w14:textId="77777777" w:rsidTr="002E1320">
        <w:tc>
          <w:tcPr>
            <w:tcW w:w="851" w:type="dxa"/>
          </w:tcPr>
          <w:p w14:paraId="7C9C8670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1BDE7FCF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41D9EB43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14:paraId="6023329E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14:paraId="03DBD559" w14:textId="77777777" w:rsidTr="002E1320">
        <w:tc>
          <w:tcPr>
            <w:tcW w:w="851" w:type="dxa"/>
          </w:tcPr>
          <w:p w14:paraId="2CA5D828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1623EAF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610BBCB4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14:paraId="1A532C6B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14:paraId="233C2032" w14:textId="77777777" w:rsidTr="002E1320">
        <w:tc>
          <w:tcPr>
            <w:tcW w:w="851" w:type="dxa"/>
          </w:tcPr>
          <w:p w14:paraId="23946DF5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04B1371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2B359BD0" w14:textId="77777777" w:rsidR="001F4A21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42A73229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54ABD4B6" w14:textId="77777777" w:rsidR="008D27C7" w:rsidRDefault="008D27C7" w:rsidP="001F4A21">
      <w:pPr>
        <w:pStyle w:val="3"/>
      </w:pPr>
      <w:r>
        <w:br w:type="page"/>
      </w:r>
    </w:p>
    <w:p w14:paraId="5F0C2CF2" w14:textId="77777777" w:rsidR="001F4A21" w:rsidRDefault="00FD0D51" w:rsidP="001F4A21">
      <w:pPr>
        <w:pStyle w:val="3"/>
      </w:pPr>
      <w:r>
        <w:rPr>
          <w:rFonts w:hint="eastAsia"/>
        </w:rPr>
        <w:lastRenderedPageBreak/>
        <w:t>4</w:t>
      </w:r>
      <w:r w:rsidR="001F4A21">
        <w:rPr>
          <w:rFonts w:hint="eastAsia"/>
        </w:rPr>
        <w:t>.</w:t>
      </w:r>
      <w:r w:rsidR="00146BA4">
        <w:t>2</w:t>
      </w:r>
      <w:r w:rsidR="001F4A21">
        <w:rPr>
          <w:rFonts w:hint="eastAsia"/>
        </w:rPr>
        <w:t>.</w:t>
      </w:r>
      <w:r w:rsidR="001F4A21">
        <w:t xml:space="preserve">4 </w:t>
      </w:r>
      <w:r w:rsidR="001F4A21">
        <w:rPr>
          <w:rFonts w:hint="eastAsia"/>
        </w:rPr>
        <w:t>读阀控</w:t>
      </w:r>
      <w:r w:rsidR="00C96DFB">
        <w:rPr>
          <w:rFonts w:hint="eastAsia"/>
        </w:rPr>
        <w:t>状态</w:t>
      </w:r>
    </w:p>
    <w:p w14:paraId="71253027" w14:textId="77777777" w:rsidR="001F4A21" w:rsidRDefault="001F4A21" w:rsidP="001B2F4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命令帧：</w:t>
      </w:r>
    </w:p>
    <w:p w14:paraId="3AB54C1E" w14:textId="77777777" w:rsidR="004D7AD4" w:rsidRDefault="004D7AD4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1F4A21" w:rsidRPr="00D76AE3" w14:paraId="228738D6" w14:textId="77777777" w:rsidTr="004D7AD4">
        <w:tc>
          <w:tcPr>
            <w:tcW w:w="936" w:type="dxa"/>
          </w:tcPr>
          <w:p w14:paraId="5835EFCB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83D10DF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49BCF17C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7088FDE8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5281A1A5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5223143A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26CBD462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749F68DF" w14:textId="77777777" w:rsidR="001F4A21" w:rsidRPr="00D76AE3" w:rsidRDefault="001F4A21" w:rsidP="004D7AD4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D76AE3" w14:paraId="5E4991A7" w14:textId="77777777" w:rsidTr="004D7AD4">
        <w:tc>
          <w:tcPr>
            <w:tcW w:w="936" w:type="dxa"/>
          </w:tcPr>
          <w:p w14:paraId="389C2D1A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5A7B2399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411186AA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5867F8AE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14:paraId="27BC0BA5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74178A03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46168376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68BE0EC5" w14:textId="77777777" w:rsidR="001F4A21" w:rsidRPr="00D76AE3" w:rsidRDefault="001F4A21" w:rsidP="004D7AD4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476597B2" w14:textId="77777777" w:rsidR="001F4A21" w:rsidRDefault="001F4A21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1F4A21" w:rsidRPr="00D76AE3" w14:paraId="30FAF9A2" w14:textId="77777777" w:rsidTr="002E1320">
        <w:tc>
          <w:tcPr>
            <w:tcW w:w="851" w:type="dxa"/>
          </w:tcPr>
          <w:p w14:paraId="1F797450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116FE314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14:paraId="0C672AB8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6CDE8E03" w14:textId="77777777" w:rsidR="001F4A21" w:rsidRPr="00D76AE3" w:rsidRDefault="001F4A21" w:rsidP="004D7AD4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1F4A21" w:rsidRPr="00D76AE3" w14:paraId="5E589299" w14:textId="77777777" w:rsidTr="002E1320">
        <w:tc>
          <w:tcPr>
            <w:tcW w:w="851" w:type="dxa"/>
          </w:tcPr>
          <w:p w14:paraId="27478F19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F49845A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14:paraId="42675B78" w14:textId="77777777" w:rsidR="001F4A21" w:rsidRPr="00D76AE3" w:rsidRDefault="00D50799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 w:rsidR="001F4A21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122CDE4B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1F4A21" w:rsidRPr="00D76AE3" w14:paraId="20D4FA6C" w14:textId="77777777" w:rsidTr="002E1320">
        <w:tc>
          <w:tcPr>
            <w:tcW w:w="851" w:type="dxa"/>
          </w:tcPr>
          <w:p w14:paraId="06FCEFFF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308FB924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14:paraId="14BE7A10" w14:textId="77777777" w:rsidR="001F4A21" w:rsidRPr="00D76AE3" w:rsidRDefault="00D50799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 w:rsidR="001F4A21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6A5D8570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1F4A21" w:rsidRPr="00D76AE3" w14:paraId="76DA9860" w14:textId="77777777" w:rsidTr="002E1320">
        <w:tc>
          <w:tcPr>
            <w:tcW w:w="851" w:type="dxa"/>
          </w:tcPr>
          <w:p w14:paraId="2597C7D2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AD97AD0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14:paraId="144947E5" w14:textId="77777777" w:rsidR="001F4A21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5A57D6DC" w14:textId="77777777" w:rsidR="001F4A21" w:rsidRPr="00D76AE3" w:rsidRDefault="001F4A21" w:rsidP="004D7AD4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3B148EA4" w14:textId="77777777" w:rsidR="001F4A21" w:rsidRDefault="001F4A21" w:rsidP="001B2F49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回复帧</w:t>
      </w:r>
    </w:p>
    <w:p w14:paraId="1EB0F57C" w14:textId="77777777" w:rsidR="00D50799" w:rsidRDefault="00D50799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14:paraId="3FBAF77F" w14:textId="77777777" w:rsidTr="004D7AD4">
        <w:trPr>
          <w:trHeight w:val="442"/>
        </w:trPr>
        <w:tc>
          <w:tcPr>
            <w:tcW w:w="936" w:type="dxa"/>
          </w:tcPr>
          <w:p w14:paraId="05C6499A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3024B39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2A0C9EFA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13BAB6C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292C1678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1B66B0F8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4D9FD67C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07F43C53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1F4A21" w:rsidRPr="00244A6B" w14:paraId="5ACA1A59" w14:textId="77777777" w:rsidTr="004D7AD4">
        <w:tc>
          <w:tcPr>
            <w:tcW w:w="936" w:type="dxa"/>
          </w:tcPr>
          <w:p w14:paraId="02B59796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0B84FDCF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0809970B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72F424E0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14:paraId="1B37968C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86518F">
              <w:rPr>
                <w:rFonts w:ascii="宋体" w:hAnsi="宋体" w:cs="宋体"/>
                <w:sz w:val="18"/>
              </w:rPr>
              <w:t>5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3E973E78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4B44519E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16FBF3F1" w14:textId="77777777" w:rsidR="001F4A21" w:rsidRPr="00244A6B" w:rsidRDefault="001F4A21" w:rsidP="004D7AD4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1661B235" w14:textId="77777777" w:rsidR="001F4A21" w:rsidRPr="007A0096" w:rsidRDefault="001F4A21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245"/>
      </w:tblGrid>
      <w:tr w:rsidR="00D50799" w:rsidRPr="00D76AE3" w14:paraId="343B55B8" w14:textId="77777777" w:rsidTr="000054D2">
        <w:tc>
          <w:tcPr>
            <w:tcW w:w="851" w:type="dxa"/>
          </w:tcPr>
          <w:p w14:paraId="3CFE67FB" w14:textId="77777777" w:rsidR="00D50799" w:rsidRPr="00D76AE3" w:rsidRDefault="00D50799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06E7E207" w14:textId="77777777" w:rsidR="00D50799" w:rsidRPr="00D76AE3" w:rsidRDefault="00D50799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14:paraId="08D6D1DB" w14:textId="77777777" w:rsidR="00D50799" w:rsidRPr="00D76AE3" w:rsidRDefault="00D50799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245" w:type="dxa"/>
          </w:tcPr>
          <w:p w14:paraId="343D7196" w14:textId="77777777" w:rsidR="00D50799" w:rsidRPr="00D76AE3" w:rsidRDefault="00D50799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D50799" w:rsidRPr="00D76AE3" w14:paraId="3AAAFA33" w14:textId="77777777" w:rsidTr="000054D2">
        <w:tc>
          <w:tcPr>
            <w:tcW w:w="851" w:type="dxa"/>
          </w:tcPr>
          <w:p w14:paraId="63543F98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2189C8F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14:paraId="753AFAD4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14:paraId="72B591E5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D50799" w:rsidRPr="00D76AE3" w14:paraId="7E63D91D" w14:textId="77777777" w:rsidTr="000054D2">
        <w:tc>
          <w:tcPr>
            <w:tcW w:w="851" w:type="dxa"/>
          </w:tcPr>
          <w:p w14:paraId="4C4D41AE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4ADD912B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14:paraId="3116FA1C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14:paraId="5985D5B1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D50799" w:rsidRPr="00D76AE3" w14:paraId="127075CD" w14:textId="77777777" w:rsidTr="000054D2">
        <w:tc>
          <w:tcPr>
            <w:tcW w:w="851" w:type="dxa"/>
          </w:tcPr>
          <w:p w14:paraId="578D2A5D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D9F234D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14:paraId="3D1A21EE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14:paraId="2E9482F3" w14:textId="77777777" w:rsidR="00D50799" w:rsidRPr="00D76AE3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D50799" w:rsidRPr="00D76AE3" w14:paraId="679AEDD0" w14:textId="77777777" w:rsidTr="000054D2">
        <w:trPr>
          <w:trHeight w:val="634"/>
        </w:trPr>
        <w:tc>
          <w:tcPr>
            <w:tcW w:w="851" w:type="dxa"/>
          </w:tcPr>
          <w:p w14:paraId="7F6404EC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B1DCE91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18A5BD5" w14:textId="77777777" w:rsidR="00D50799" w:rsidRPr="001F4A21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H</w:t>
            </w:r>
          </w:p>
        </w:tc>
        <w:tc>
          <w:tcPr>
            <w:tcW w:w="5245" w:type="dxa"/>
          </w:tcPr>
          <w:p w14:paraId="33F1B4F9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阀门状态</w:t>
            </w:r>
          </w:p>
          <w:p w14:paraId="5AB88FF2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水表不支持阀控</w:t>
            </w:r>
          </w:p>
          <w:p w14:paraId="757713EF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已开</w:t>
            </w:r>
          </w:p>
          <w:p w14:paraId="7444B840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2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在开</w:t>
            </w:r>
          </w:p>
          <w:p w14:paraId="0B5D55FB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3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正在关</w:t>
            </w:r>
          </w:p>
          <w:p w14:paraId="16B832DC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4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已关</w:t>
            </w:r>
          </w:p>
          <w:p w14:paraId="3383F000" w14:textId="77777777" w:rsidR="00D50799" w:rsidRPr="001F4A21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5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故障</w:t>
            </w:r>
          </w:p>
        </w:tc>
      </w:tr>
      <w:tr w:rsidR="00D50799" w:rsidRPr="00D76AE3" w14:paraId="634AB3CD" w14:textId="77777777" w:rsidTr="000054D2">
        <w:tc>
          <w:tcPr>
            <w:tcW w:w="851" w:type="dxa"/>
          </w:tcPr>
          <w:p w14:paraId="3DA23F25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145D4E94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992" w:type="dxa"/>
          </w:tcPr>
          <w:p w14:paraId="5A9C38F7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5245" w:type="dxa"/>
          </w:tcPr>
          <w:p w14:paraId="36423439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代码</w:t>
            </w:r>
          </w:p>
          <w:p w14:paraId="24DA360A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00000001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阀超时</w:t>
            </w:r>
          </w:p>
          <w:p w14:paraId="6257F479" w14:textId="77777777" w:rsidR="00D50799" w:rsidRDefault="00D50799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000010b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关阀超时</w:t>
            </w:r>
          </w:p>
        </w:tc>
      </w:tr>
    </w:tbl>
    <w:p w14:paraId="43E0A440" w14:textId="77777777" w:rsidR="00A70748" w:rsidRDefault="00A70748" w:rsidP="000054D2">
      <w:pPr>
        <w:pStyle w:val="3"/>
      </w:pPr>
      <w:bookmarkStart w:id="9" w:name="_Hlk16803109"/>
      <w:r>
        <w:lastRenderedPageBreak/>
        <w:br w:type="page"/>
      </w:r>
    </w:p>
    <w:p w14:paraId="1C0A10DB" w14:textId="77777777" w:rsidR="000054D2" w:rsidRDefault="00FD0D51" w:rsidP="000054D2">
      <w:pPr>
        <w:pStyle w:val="3"/>
      </w:pPr>
      <w:r>
        <w:rPr>
          <w:rFonts w:hint="eastAsia"/>
        </w:rPr>
        <w:lastRenderedPageBreak/>
        <w:t>4</w:t>
      </w:r>
      <w:r w:rsidR="000054D2">
        <w:t>.</w:t>
      </w:r>
      <w:r w:rsidR="00146BA4">
        <w:t>2</w:t>
      </w:r>
      <w:r w:rsidR="000054D2">
        <w:t>.</w:t>
      </w:r>
      <w:r w:rsidR="000054D2">
        <w:rPr>
          <w:rFonts w:hint="eastAsia"/>
        </w:rPr>
        <w:t>5</w:t>
      </w:r>
      <w:r w:rsidR="000054D2">
        <w:t xml:space="preserve"> </w:t>
      </w:r>
      <w:r w:rsidR="000054D2" w:rsidRPr="000054D2">
        <w:rPr>
          <w:rFonts w:ascii="Courier New" w:hAnsi="Courier New" w:cs="Courier New"/>
        </w:rPr>
        <w:t>LoR</w:t>
      </w:r>
      <w:r w:rsidR="000054D2">
        <w:rPr>
          <w:rFonts w:ascii="Courier New" w:hAnsi="Courier New" w:cs="Courier New"/>
        </w:rPr>
        <w:t>a</w:t>
      </w:r>
      <w:r w:rsidR="000054D2">
        <w:rPr>
          <w:rFonts w:hint="eastAsia"/>
        </w:rPr>
        <w:t>测试</w:t>
      </w:r>
      <w:r w:rsidR="00DC746A">
        <w:rPr>
          <w:rFonts w:hint="eastAsia"/>
        </w:rPr>
        <w:t>(</w:t>
      </w:r>
      <w:r w:rsidR="00DC746A" w:rsidRPr="00DC746A">
        <w:t>4C27H</w:t>
      </w:r>
      <w:r w:rsidR="00DC746A">
        <w:t>)</w:t>
      </w:r>
    </w:p>
    <w:p w14:paraId="493560B9" w14:textId="77777777" w:rsidR="000054D2" w:rsidRDefault="000054D2" w:rsidP="001B2F4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命令帧：</w:t>
      </w:r>
    </w:p>
    <w:p w14:paraId="1FCC77C5" w14:textId="77777777" w:rsidR="000054D2" w:rsidRDefault="000054D2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0054D2" w:rsidRPr="00D76AE3" w14:paraId="3DD42D66" w14:textId="77777777" w:rsidTr="00C5019A">
        <w:tc>
          <w:tcPr>
            <w:tcW w:w="936" w:type="dxa"/>
          </w:tcPr>
          <w:p w14:paraId="021B7CE3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7392CC68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61B8979C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019D26C0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04E43685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420C4A95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6C96194A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555520B2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D76AE3" w14:paraId="61EF7EAC" w14:textId="77777777" w:rsidTr="00C5019A">
        <w:tc>
          <w:tcPr>
            <w:tcW w:w="936" w:type="dxa"/>
          </w:tcPr>
          <w:p w14:paraId="0FDE68A4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62611319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412696C6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00730AF7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587861D2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1D4DA90F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475B5561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15E7352B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3BDB7456" w14:textId="77777777" w:rsidR="000054D2" w:rsidRDefault="000054D2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678"/>
      </w:tblGrid>
      <w:tr w:rsidR="000054D2" w:rsidRPr="00D76AE3" w14:paraId="68BB8359" w14:textId="77777777" w:rsidTr="00C5019A">
        <w:tc>
          <w:tcPr>
            <w:tcW w:w="851" w:type="dxa"/>
          </w:tcPr>
          <w:p w14:paraId="6D0AD7A3" w14:textId="77777777" w:rsidR="000054D2" w:rsidRPr="00D76AE3" w:rsidRDefault="000054D2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53FF8498" w14:textId="77777777" w:rsidR="000054D2" w:rsidRPr="00D76AE3" w:rsidRDefault="000054D2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0C8EA924" w14:textId="77777777" w:rsidR="000054D2" w:rsidRPr="00D76AE3" w:rsidRDefault="000054D2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678" w:type="dxa"/>
          </w:tcPr>
          <w:p w14:paraId="57FB8F76" w14:textId="77777777" w:rsidR="000054D2" w:rsidRPr="00D76AE3" w:rsidRDefault="000054D2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0054D2" w:rsidRPr="00D76AE3" w14:paraId="52D179EB" w14:textId="77777777" w:rsidTr="00C5019A">
        <w:tc>
          <w:tcPr>
            <w:tcW w:w="851" w:type="dxa"/>
          </w:tcPr>
          <w:p w14:paraId="7CAAD33B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0767FD6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1D1302E5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678" w:type="dxa"/>
          </w:tcPr>
          <w:p w14:paraId="7D62CFF9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0054D2" w:rsidRPr="00D76AE3" w14:paraId="0E93D1FF" w14:textId="77777777" w:rsidTr="00C5019A">
        <w:tc>
          <w:tcPr>
            <w:tcW w:w="851" w:type="dxa"/>
          </w:tcPr>
          <w:p w14:paraId="493F0CF4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2E0CBA7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54F1856E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678" w:type="dxa"/>
          </w:tcPr>
          <w:p w14:paraId="5098BCE7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0054D2" w:rsidRPr="00D76AE3" w14:paraId="6BAC4FE7" w14:textId="77777777" w:rsidTr="00C5019A">
        <w:tc>
          <w:tcPr>
            <w:tcW w:w="851" w:type="dxa"/>
          </w:tcPr>
          <w:p w14:paraId="57EBE293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F60116C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738924E9" w14:textId="77777777" w:rsidR="000054D2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678" w:type="dxa"/>
          </w:tcPr>
          <w:p w14:paraId="6F5A0630" w14:textId="77777777" w:rsidR="000054D2" w:rsidRPr="00D76AE3" w:rsidRDefault="000054D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6518F" w:rsidRPr="00D76AE3" w14:paraId="2736CB25" w14:textId="77777777" w:rsidTr="00C5019A">
        <w:tc>
          <w:tcPr>
            <w:tcW w:w="851" w:type="dxa"/>
          </w:tcPr>
          <w:p w14:paraId="4C82437C" w14:textId="77777777" w:rsidR="0086518F" w:rsidRDefault="0086518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C63BB8C" w14:textId="77777777" w:rsidR="0086518F" w:rsidRDefault="0086518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591EB8FC" w14:textId="77777777" w:rsidR="0086518F" w:rsidRDefault="0086518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678" w:type="dxa"/>
          </w:tcPr>
          <w:p w14:paraId="0AAB6E32" w14:textId="77777777" w:rsidR="0086518F" w:rsidRDefault="0086518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命令</w:t>
            </w:r>
          </w:p>
          <w:p w14:paraId="6DAF350D" w14:textId="77777777" w:rsidR="00C96DFB" w:rsidRDefault="00C96DFB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取消测试</w:t>
            </w:r>
          </w:p>
          <w:p w14:paraId="75931919" w14:textId="77777777" w:rsidR="00C96DFB" w:rsidRDefault="00C96DFB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开始测试</w:t>
            </w:r>
          </w:p>
        </w:tc>
      </w:tr>
    </w:tbl>
    <w:p w14:paraId="7C1C160A" w14:textId="77777777" w:rsidR="000054D2" w:rsidRDefault="000054D2" w:rsidP="000054D2">
      <w:pPr>
        <w:pStyle w:val="ab"/>
        <w:ind w:left="420" w:firstLineChars="0" w:firstLine="0"/>
      </w:pPr>
    </w:p>
    <w:p w14:paraId="5C868866" w14:textId="77777777" w:rsidR="000054D2" w:rsidRDefault="000054D2" w:rsidP="001B2F49">
      <w:pPr>
        <w:pStyle w:val="ab"/>
        <w:numPr>
          <w:ilvl w:val="0"/>
          <w:numId w:val="9"/>
        </w:numPr>
        <w:ind w:firstLineChars="0"/>
      </w:pPr>
      <w:r>
        <w:rPr>
          <w:rFonts w:hint="eastAsia"/>
        </w:rPr>
        <w:t>回复帧</w:t>
      </w:r>
    </w:p>
    <w:p w14:paraId="302B9A2E" w14:textId="77777777" w:rsidR="000054D2" w:rsidRDefault="000054D2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14:paraId="41970F7A" w14:textId="77777777" w:rsidTr="00C5019A">
        <w:trPr>
          <w:trHeight w:val="442"/>
        </w:trPr>
        <w:tc>
          <w:tcPr>
            <w:tcW w:w="936" w:type="dxa"/>
          </w:tcPr>
          <w:p w14:paraId="13C6AA7C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47870D5F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2318C370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080E75EF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2DCF07ED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7A6FC81D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2D5D0981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65427533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244A6B" w14:paraId="679B8FC9" w14:textId="77777777" w:rsidTr="00C5019A">
        <w:tc>
          <w:tcPr>
            <w:tcW w:w="936" w:type="dxa"/>
          </w:tcPr>
          <w:p w14:paraId="5B398F04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4A30622C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3D330408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692E7CC6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377597EA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 w:rsidR="005F740F">
              <w:rPr>
                <w:rFonts w:ascii="宋体" w:hAnsi="宋体" w:cs="宋体" w:hint="eastAsia"/>
                <w:sz w:val="18"/>
              </w:rPr>
              <w:t>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3551B9A2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1B4B5C96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352BAD13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55E802B6" w14:textId="77777777" w:rsidR="000054D2" w:rsidRPr="007A0096" w:rsidRDefault="000054D2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5F740F" w:rsidRPr="00D76AE3" w14:paraId="23A49625" w14:textId="77777777" w:rsidTr="00C5019A">
        <w:tc>
          <w:tcPr>
            <w:tcW w:w="851" w:type="dxa"/>
          </w:tcPr>
          <w:p w14:paraId="40BCE126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29165143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14:paraId="583844BD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01B1F8DB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14:paraId="34F61532" w14:textId="77777777" w:rsidTr="00C5019A">
        <w:tc>
          <w:tcPr>
            <w:tcW w:w="851" w:type="dxa"/>
          </w:tcPr>
          <w:p w14:paraId="7C20BFD7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F6C8701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14:paraId="5183FA6B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6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4F2AB888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14:paraId="0982D5E6" w14:textId="77777777" w:rsidTr="00C5019A">
        <w:tc>
          <w:tcPr>
            <w:tcW w:w="851" w:type="dxa"/>
          </w:tcPr>
          <w:p w14:paraId="5F97E632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166ED7F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14:paraId="44B1F91A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C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7AAE3DB9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14:paraId="7804BA7C" w14:textId="77777777" w:rsidTr="00C5019A">
        <w:tc>
          <w:tcPr>
            <w:tcW w:w="851" w:type="dxa"/>
          </w:tcPr>
          <w:p w14:paraId="7B549D69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7827C292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14:paraId="28605DF1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1400A69E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68732500" w14:textId="77777777" w:rsidR="000054D2" w:rsidRDefault="00FD0D51" w:rsidP="00C96DFB">
      <w:pPr>
        <w:pStyle w:val="3"/>
      </w:pPr>
      <w:r>
        <w:rPr>
          <w:rFonts w:hint="eastAsia"/>
        </w:rPr>
        <w:lastRenderedPageBreak/>
        <w:t>4</w:t>
      </w:r>
      <w:r w:rsidR="000054D2">
        <w:rPr>
          <w:rFonts w:hint="eastAsia"/>
        </w:rPr>
        <w:t>.</w:t>
      </w:r>
      <w:r w:rsidR="00146BA4">
        <w:t>2</w:t>
      </w:r>
      <w:r w:rsidR="000054D2">
        <w:rPr>
          <w:rFonts w:hint="eastAsia"/>
        </w:rPr>
        <w:t>.</w:t>
      </w:r>
      <w:r w:rsidR="00C96DFB">
        <w:rPr>
          <w:rFonts w:hint="eastAsia"/>
        </w:rPr>
        <w:t>6</w:t>
      </w:r>
      <w:r w:rsidR="000054D2">
        <w:t xml:space="preserve"> </w:t>
      </w:r>
      <w:r w:rsidR="000054D2">
        <w:rPr>
          <w:rFonts w:hint="eastAsia"/>
        </w:rPr>
        <w:t>读</w:t>
      </w:r>
      <w:r w:rsidR="00C96DFB">
        <w:rPr>
          <w:rFonts w:hint="eastAsia"/>
        </w:rPr>
        <w:t>LoR</w:t>
      </w:r>
      <w:r w:rsidR="00C96DFB">
        <w:t>a</w:t>
      </w:r>
      <w:r w:rsidR="000054D2">
        <w:rPr>
          <w:rFonts w:hint="eastAsia"/>
        </w:rPr>
        <w:t>测试结果</w:t>
      </w:r>
    </w:p>
    <w:p w14:paraId="245F57E1" w14:textId="77777777" w:rsidR="000054D2" w:rsidRDefault="000054D2" w:rsidP="001B2F4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命令帧：</w:t>
      </w:r>
    </w:p>
    <w:p w14:paraId="78BB1545" w14:textId="77777777" w:rsidR="000054D2" w:rsidRDefault="000054D2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0054D2" w:rsidRPr="00D76AE3" w14:paraId="5D2DD236" w14:textId="77777777" w:rsidTr="00C5019A">
        <w:tc>
          <w:tcPr>
            <w:tcW w:w="936" w:type="dxa"/>
          </w:tcPr>
          <w:p w14:paraId="3C2C03A9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7F952D27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18F22B4E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1D7405D0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070FB211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002EDDD1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210051C7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244DF146" w14:textId="77777777" w:rsidR="000054D2" w:rsidRPr="00D76AE3" w:rsidRDefault="000054D2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D76AE3" w14:paraId="0ADB43CC" w14:textId="77777777" w:rsidTr="00C5019A">
        <w:tc>
          <w:tcPr>
            <w:tcW w:w="936" w:type="dxa"/>
          </w:tcPr>
          <w:p w14:paraId="41E63BE8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38950867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48701815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0F58AE1B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14:paraId="581BF86E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44167DC2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2DE36799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080A368C" w14:textId="77777777" w:rsidR="000054D2" w:rsidRPr="00D76AE3" w:rsidRDefault="000054D2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18C49FA9" w14:textId="77777777" w:rsidR="000054D2" w:rsidRDefault="000054D2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5F740F" w:rsidRPr="00D76AE3" w14:paraId="4AB3CB09" w14:textId="77777777" w:rsidTr="00C5019A">
        <w:tc>
          <w:tcPr>
            <w:tcW w:w="851" w:type="dxa"/>
          </w:tcPr>
          <w:p w14:paraId="4A2DD2DD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5AFF322A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0B3452D9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715AFD49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14:paraId="0360D2C4" w14:textId="77777777" w:rsidTr="00C5019A">
        <w:tc>
          <w:tcPr>
            <w:tcW w:w="851" w:type="dxa"/>
          </w:tcPr>
          <w:p w14:paraId="6E80F94D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64E8E16D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551D0683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820" w:type="dxa"/>
          </w:tcPr>
          <w:p w14:paraId="558FA95A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14:paraId="739533E8" w14:textId="77777777" w:rsidTr="00C5019A">
        <w:tc>
          <w:tcPr>
            <w:tcW w:w="851" w:type="dxa"/>
          </w:tcPr>
          <w:p w14:paraId="3482605A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08B72A8D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75E80C21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820" w:type="dxa"/>
          </w:tcPr>
          <w:p w14:paraId="622654EF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14:paraId="1A3F4BEA" w14:textId="77777777" w:rsidTr="00C5019A">
        <w:tc>
          <w:tcPr>
            <w:tcW w:w="851" w:type="dxa"/>
          </w:tcPr>
          <w:p w14:paraId="3DF53861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0380A6B3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7987E31C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6D20B150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0950219C" w14:textId="77777777" w:rsidR="000054D2" w:rsidRDefault="000054D2" w:rsidP="001B2F49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回复帧</w:t>
      </w:r>
    </w:p>
    <w:p w14:paraId="622609BA" w14:textId="77777777" w:rsidR="000054D2" w:rsidRDefault="000054D2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14:paraId="429204F2" w14:textId="77777777" w:rsidTr="00C5019A">
        <w:trPr>
          <w:trHeight w:val="442"/>
        </w:trPr>
        <w:tc>
          <w:tcPr>
            <w:tcW w:w="936" w:type="dxa"/>
          </w:tcPr>
          <w:p w14:paraId="68501D47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64801E88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22203D45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49DB4F31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7D79DD71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473145AA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484A7049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6AC27F14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0054D2" w:rsidRPr="00244A6B" w14:paraId="4BE4761D" w14:textId="77777777" w:rsidTr="00C5019A">
        <w:tc>
          <w:tcPr>
            <w:tcW w:w="936" w:type="dxa"/>
          </w:tcPr>
          <w:p w14:paraId="76D49A38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552D3C2C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436A3821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5CF82327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14:paraId="36696EDA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05CE7951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5D10BCEA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662C4874" w14:textId="77777777" w:rsidR="000054D2" w:rsidRPr="00244A6B" w:rsidRDefault="000054D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16940690" w14:textId="77777777" w:rsidR="000054D2" w:rsidRDefault="000054D2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8D27C7" w:rsidRPr="00D76AE3" w14:paraId="75616122" w14:textId="77777777" w:rsidTr="00C5019A">
        <w:tc>
          <w:tcPr>
            <w:tcW w:w="851" w:type="dxa"/>
          </w:tcPr>
          <w:p w14:paraId="47CC757D" w14:textId="77777777" w:rsidR="008D27C7" w:rsidRPr="00D76AE3" w:rsidRDefault="008D27C7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09C41893" w14:textId="77777777" w:rsidR="008D27C7" w:rsidRPr="00D76AE3" w:rsidRDefault="008D27C7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42EF82EA" w14:textId="77777777" w:rsidR="008D27C7" w:rsidRPr="00D76AE3" w:rsidRDefault="008D27C7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797E17BB" w14:textId="77777777" w:rsidR="008D27C7" w:rsidRPr="00D76AE3" w:rsidRDefault="008D27C7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D27C7" w:rsidRPr="00D76AE3" w14:paraId="7E8FBDFA" w14:textId="77777777" w:rsidTr="00C5019A">
        <w:tc>
          <w:tcPr>
            <w:tcW w:w="851" w:type="dxa"/>
          </w:tcPr>
          <w:p w14:paraId="33D84D76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0C20884E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5719C30B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CH</w:t>
            </w:r>
          </w:p>
        </w:tc>
        <w:tc>
          <w:tcPr>
            <w:tcW w:w="4820" w:type="dxa"/>
          </w:tcPr>
          <w:p w14:paraId="125C6B5E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D27C7" w:rsidRPr="00D76AE3" w14:paraId="505EA76E" w14:textId="77777777" w:rsidTr="00C5019A">
        <w:tc>
          <w:tcPr>
            <w:tcW w:w="851" w:type="dxa"/>
          </w:tcPr>
          <w:p w14:paraId="6B780EF0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7E1F569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3290B076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H</w:t>
            </w:r>
          </w:p>
        </w:tc>
        <w:tc>
          <w:tcPr>
            <w:tcW w:w="4820" w:type="dxa"/>
          </w:tcPr>
          <w:p w14:paraId="73CE6752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D27C7" w:rsidRPr="00D76AE3" w14:paraId="318C6CD4" w14:textId="77777777" w:rsidTr="00C5019A">
        <w:tc>
          <w:tcPr>
            <w:tcW w:w="851" w:type="dxa"/>
          </w:tcPr>
          <w:p w14:paraId="5A49FD80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638F0FD5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025F53A5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1E189EAF" w14:textId="77777777" w:rsidR="008D27C7" w:rsidRPr="00D76AE3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D27C7" w:rsidRPr="00D76AE3" w14:paraId="30842172" w14:textId="77777777" w:rsidTr="00C5019A">
        <w:tc>
          <w:tcPr>
            <w:tcW w:w="851" w:type="dxa"/>
          </w:tcPr>
          <w:p w14:paraId="7337D5E8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40161DC4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14:paraId="2B80C50A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H</w:t>
            </w:r>
          </w:p>
        </w:tc>
        <w:tc>
          <w:tcPr>
            <w:tcW w:w="4820" w:type="dxa"/>
          </w:tcPr>
          <w:p w14:paraId="0613EC80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状态码</w:t>
            </w:r>
          </w:p>
          <w:p w14:paraId="45649223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0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完成</w:t>
            </w:r>
          </w:p>
          <w:p w14:paraId="3E4725ED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1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测试中</w:t>
            </w:r>
          </w:p>
          <w:p w14:paraId="4A86CD70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02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oRa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故障</w:t>
            </w:r>
          </w:p>
        </w:tc>
      </w:tr>
      <w:tr w:rsidR="008D27C7" w:rsidRPr="00D76AE3" w14:paraId="20313A99" w14:textId="77777777" w:rsidTr="00C5019A">
        <w:tc>
          <w:tcPr>
            <w:tcW w:w="851" w:type="dxa"/>
          </w:tcPr>
          <w:p w14:paraId="5803F17F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2A54823C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</w:p>
        </w:tc>
        <w:tc>
          <w:tcPr>
            <w:tcW w:w="1417" w:type="dxa"/>
          </w:tcPr>
          <w:p w14:paraId="0714FD42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4B448F10" w14:textId="77777777" w:rsidR="008D27C7" w:rsidRDefault="008D27C7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故障码</w:t>
            </w:r>
          </w:p>
        </w:tc>
      </w:tr>
    </w:tbl>
    <w:p w14:paraId="1BA1B4A2" w14:textId="77777777" w:rsidR="005F740F" w:rsidRDefault="00FD0D51" w:rsidP="005F740F">
      <w:pPr>
        <w:pStyle w:val="3"/>
      </w:pPr>
      <w:r>
        <w:rPr>
          <w:rFonts w:hint="eastAsia"/>
        </w:rPr>
        <w:lastRenderedPageBreak/>
        <w:t>4</w:t>
      </w:r>
      <w:r w:rsidR="005F740F">
        <w:t>.</w:t>
      </w:r>
      <w:r w:rsidR="00146BA4">
        <w:t>2</w:t>
      </w:r>
      <w:r w:rsidR="005F740F">
        <w:t>.</w:t>
      </w:r>
      <w:r w:rsidR="005F740F">
        <w:rPr>
          <w:rFonts w:hint="eastAsia"/>
        </w:rPr>
        <w:t>7</w:t>
      </w:r>
      <w:r w:rsidR="005F740F">
        <w:t xml:space="preserve"> </w:t>
      </w:r>
      <w:r w:rsidR="005F740F">
        <w:rPr>
          <w:rFonts w:hint="eastAsia"/>
        </w:rPr>
        <w:t>写</w:t>
      </w:r>
      <w:r w:rsidR="005F740F" w:rsidRPr="000054D2">
        <w:rPr>
          <w:rFonts w:ascii="Courier New" w:hAnsi="Courier New" w:cs="Courier New"/>
        </w:rPr>
        <w:t>LoR</w:t>
      </w:r>
      <w:r w:rsidR="005F740F">
        <w:rPr>
          <w:rFonts w:ascii="Courier New" w:hAnsi="Courier New" w:cs="Courier New"/>
        </w:rPr>
        <w:t>a</w:t>
      </w:r>
      <w:r w:rsidR="005F740F">
        <w:rPr>
          <w:rFonts w:hint="eastAsia"/>
        </w:rPr>
        <w:t>参数</w:t>
      </w:r>
      <w:r w:rsidR="00DC746A">
        <w:rPr>
          <w:rFonts w:hint="eastAsia"/>
        </w:rPr>
        <w:t>(</w:t>
      </w:r>
      <w:r w:rsidR="00DC746A" w:rsidRPr="00DC746A">
        <w:t>C71EH</w:t>
      </w:r>
      <w:r w:rsidR="00DC746A">
        <w:t>)</w:t>
      </w:r>
    </w:p>
    <w:p w14:paraId="259B7568" w14:textId="77777777" w:rsidR="005F740F" w:rsidRDefault="005F740F" w:rsidP="001B2F4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命令帧：</w:t>
      </w:r>
    </w:p>
    <w:p w14:paraId="57F3E65B" w14:textId="77777777" w:rsidR="005F740F" w:rsidRDefault="005F740F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5F740F" w:rsidRPr="00D76AE3" w14:paraId="7B8DCD54" w14:textId="77777777" w:rsidTr="00C5019A">
        <w:tc>
          <w:tcPr>
            <w:tcW w:w="936" w:type="dxa"/>
          </w:tcPr>
          <w:p w14:paraId="42D90727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1AF431B2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25233AEE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539877F4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1B3EAE06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4EA6E29D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735070FB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700B461E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D76AE3" w14:paraId="14327399" w14:textId="77777777" w:rsidTr="00C5019A">
        <w:tc>
          <w:tcPr>
            <w:tcW w:w="936" w:type="dxa"/>
          </w:tcPr>
          <w:p w14:paraId="0A0B0708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64196697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3D81A0E6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31065C91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5C19E550" w14:textId="77777777" w:rsidR="005F740F" w:rsidRPr="00D76AE3" w:rsidRDefault="00951E38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5F740F" w:rsidRPr="00D76AE3"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936" w:type="dxa"/>
          </w:tcPr>
          <w:p w14:paraId="687F2891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71444233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62ACA493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6E89600A" w14:textId="77777777" w:rsidR="005F740F" w:rsidRDefault="005F740F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5F740F" w:rsidRPr="00D76AE3" w14:paraId="64BCA82E" w14:textId="77777777" w:rsidTr="005F740F">
        <w:tc>
          <w:tcPr>
            <w:tcW w:w="851" w:type="dxa"/>
          </w:tcPr>
          <w:p w14:paraId="273646F6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bookmarkStart w:id="10" w:name="_Hlk16804480"/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684D116C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6FA25611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41CCB15A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14:paraId="20FA2B0A" w14:textId="77777777" w:rsidTr="005F740F">
        <w:tc>
          <w:tcPr>
            <w:tcW w:w="851" w:type="dxa"/>
          </w:tcPr>
          <w:p w14:paraId="348CC86D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7F1BDAA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3005E1D9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H</w:t>
            </w:r>
          </w:p>
        </w:tc>
        <w:tc>
          <w:tcPr>
            <w:tcW w:w="5103" w:type="dxa"/>
          </w:tcPr>
          <w:p w14:paraId="6CB6196C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14:paraId="4404F769" w14:textId="77777777" w:rsidTr="005F740F">
        <w:tc>
          <w:tcPr>
            <w:tcW w:w="851" w:type="dxa"/>
          </w:tcPr>
          <w:p w14:paraId="3851DA34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72CBFE1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4AC9DD0D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H</w:t>
            </w:r>
          </w:p>
        </w:tc>
        <w:tc>
          <w:tcPr>
            <w:tcW w:w="5103" w:type="dxa"/>
          </w:tcPr>
          <w:p w14:paraId="3D320C0C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14:paraId="3BC0CFC4" w14:textId="77777777" w:rsidTr="005F740F">
        <w:tc>
          <w:tcPr>
            <w:tcW w:w="851" w:type="dxa"/>
          </w:tcPr>
          <w:p w14:paraId="0D9442D3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BD45DAA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6D1A0165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19B47A34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F740F" w:rsidRPr="00D76AE3" w14:paraId="70DD1689" w14:textId="77777777" w:rsidTr="005F740F">
        <w:tc>
          <w:tcPr>
            <w:tcW w:w="851" w:type="dxa"/>
          </w:tcPr>
          <w:p w14:paraId="6EEF78DA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14:paraId="73FC3D8D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7</w:t>
            </w:r>
          </w:p>
        </w:tc>
        <w:tc>
          <w:tcPr>
            <w:tcW w:w="709" w:type="dxa"/>
          </w:tcPr>
          <w:p w14:paraId="2ED23BE4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250626F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v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1]…[7]</w:t>
            </w:r>
          </w:p>
        </w:tc>
      </w:tr>
      <w:tr w:rsidR="005F740F" w:rsidRPr="00D76AE3" w14:paraId="4C6E5A83" w14:textId="77777777" w:rsidTr="005F740F">
        <w:tc>
          <w:tcPr>
            <w:tcW w:w="851" w:type="dxa"/>
          </w:tcPr>
          <w:p w14:paraId="6CB67A48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-18</w:t>
            </w:r>
          </w:p>
        </w:tc>
        <w:tc>
          <w:tcPr>
            <w:tcW w:w="1134" w:type="dxa"/>
          </w:tcPr>
          <w:p w14:paraId="2F7E0761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-D15</w:t>
            </w:r>
          </w:p>
        </w:tc>
        <w:tc>
          <w:tcPr>
            <w:tcW w:w="709" w:type="dxa"/>
          </w:tcPr>
          <w:p w14:paraId="10EDEB62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26BCB99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1]…[7]</w:t>
            </w:r>
          </w:p>
        </w:tc>
      </w:tr>
      <w:tr w:rsidR="005F740F" w:rsidRPr="00D76AE3" w14:paraId="59BE4FA1" w14:textId="77777777" w:rsidTr="005F740F">
        <w:tc>
          <w:tcPr>
            <w:tcW w:w="851" w:type="dxa"/>
          </w:tcPr>
          <w:p w14:paraId="40933AB1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-34</w:t>
            </w:r>
          </w:p>
        </w:tc>
        <w:tc>
          <w:tcPr>
            <w:tcW w:w="1134" w:type="dxa"/>
          </w:tcPr>
          <w:p w14:paraId="6B3F6FBD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6-D31</w:t>
            </w:r>
          </w:p>
        </w:tc>
        <w:tc>
          <w:tcPr>
            <w:tcW w:w="709" w:type="dxa"/>
          </w:tcPr>
          <w:p w14:paraId="7BAEA4E3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F882C9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ke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1]…[15]</w:t>
            </w:r>
          </w:p>
        </w:tc>
      </w:tr>
    </w:tbl>
    <w:bookmarkEnd w:id="10"/>
    <w:p w14:paraId="7501C201" w14:textId="77777777" w:rsidR="005F740F" w:rsidRDefault="005F740F" w:rsidP="001B2F4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回复帧</w:t>
      </w:r>
    </w:p>
    <w:p w14:paraId="5F7C9D7E" w14:textId="77777777" w:rsidR="005F740F" w:rsidRDefault="005F740F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14:paraId="5BCFDF94" w14:textId="77777777" w:rsidTr="00C5019A">
        <w:trPr>
          <w:trHeight w:val="442"/>
        </w:trPr>
        <w:tc>
          <w:tcPr>
            <w:tcW w:w="936" w:type="dxa"/>
          </w:tcPr>
          <w:p w14:paraId="4AB2D1CD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492775F2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09E4A1E7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2323DE5B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32160ED1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134345E4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16DCE6C4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338DA3C1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244A6B" w14:paraId="086974D4" w14:textId="77777777" w:rsidTr="00C5019A">
        <w:tc>
          <w:tcPr>
            <w:tcW w:w="936" w:type="dxa"/>
          </w:tcPr>
          <w:p w14:paraId="50C12102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1C1C2751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7F1CFCE1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161E3542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1FEDDFA6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03A99F67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1D54D975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5B272954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50B39F6A" w14:textId="77777777" w:rsidR="005F740F" w:rsidRPr="007A0096" w:rsidRDefault="005F740F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5F740F" w:rsidRPr="00D76AE3" w14:paraId="5DC88F01" w14:textId="77777777" w:rsidTr="00C5019A">
        <w:tc>
          <w:tcPr>
            <w:tcW w:w="851" w:type="dxa"/>
          </w:tcPr>
          <w:p w14:paraId="15F77A68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521F938A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14:paraId="206BF1F9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682E92F4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14:paraId="57C30DA5" w14:textId="77777777" w:rsidTr="00C5019A">
        <w:tc>
          <w:tcPr>
            <w:tcW w:w="851" w:type="dxa"/>
          </w:tcPr>
          <w:p w14:paraId="7222F692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425A3DBE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14:paraId="1AFF81DC" w14:textId="77777777" w:rsidR="005F740F" w:rsidRPr="00D76AE3" w:rsidRDefault="00146BA4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5725949C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14:paraId="1ECAFD47" w14:textId="77777777" w:rsidTr="00C5019A">
        <w:tc>
          <w:tcPr>
            <w:tcW w:w="851" w:type="dxa"/>
          </w:tcPr>
          <w:p w14:paraId="70EF5F23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A21A6A5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14:paraId="6802D531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146BA4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4FB99D0E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14:paraId="5DD6599F" w14:textId="77777777" w:rsidTr="00C5019A">
        <w:tc>
          <w:tcPr>
            <w:tcW w:w="851" w:type="dxa"/>
          </w:tcPr>
          <w:p w14:paraId="6C634270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36F8C4FD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14:paraId="00A9F2F5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12DA5AB4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033910E1" w14:textId="77777777" w:rsidR="00A70748" w:rsidRDefault="00A70748" w:rsidP="005F740F">
      <w:pPr>
        <w:pStyle w:val="3"/>
      </w:pPr>
      <w:r>
        <w:br w:type="page"/>
      </w:r>
    </w:p>
    <w:p w14:paraId="3F4936F2" w14:textId="77777777" w:rsidR="005F740F" w:rsidRDefault="00FD0D51" w:rsidP="005F740F">
      <w:pPr>
        <w:pStyle w:val="3"/>
      </w:pPr>
      <w:r>
        <w:rPr>
          <w:rFonts w:hint="eastAsia"/>
        </w:rPr>
        <w:lastRenderedPageBreak/>
        <w:t>4</w:t>
      </w:r>
      <w:r w:rsidR="005F740F">
        <w:rPr>
          <w:rFonts w:hint="eastAsia"/>
        </w:rPr>
        <w:t>.</w:t>
      </w:r>
      <w:r w:rsidR="00146BA4">
        <w:t>2</w:t>
      </w:r>
      <w:r w:rsidR="005F740F">
        <w:rPr>
          <w:rFonts w:hint="eastAsia"/>
        </w:rPr>
        <w:t>.8</w:t>
      </w:r>
      <w:r w:rsidR="005F740F">
        <w:t xml:space="preserve"> </w:t>
      </w:r>
      <w:r w:rsidR="005F740F">
        <w:rPr>
          <w:rFonts w:hint="eastAsia"/>
        </w:rPr>
        <w:t>读</w:t>
      </w:r>
      <w:r w:rsidR="005F740F">
        <w:rPr>
          <w:rFonts w:hint="eastAsia"/>
        </w:rPr>
        <w:t>LoR</w:t>
      </w:r>
      <w:r w:rsidR="005F740F">
        <w:t>a</w:t>
      </w:r>
      <w:r w:rsidR="005F740F">
        <w:rPr>
          <w:rFonts w:hint="eastAsia"/>
        </w:rPr>
        <w:t>参数</w:t>
      </w:r>
    </w:p>
    <w:p w14:paraId="76CDA606" w14:textId="77777777" w:rsidR="005F740F" w:rsidRDefault="005F740F" w:rsidP="001B2F49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命令帧：</w:t>
      </w:r>
    </w:p>
    <w:p w14:paraId="4A67294B" w14:textId="77777777" w:rsidR="005F740F" w:rsidRDefault="005F740F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5F740F" w:rsidRPr="00D76AE3" w14:paraId="1205D0C7" w14:textId="77777777" w:rsidTr="00C5019A">
        <w:tc>
          <w:tcPr>
            <w:tcW w:w="936" w:type="dxa"/>
          </w:tcPr>
          <w:p w14:paraId="72A7F87C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30F4AFDF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360BDD8C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003F0E0B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0E0A68BB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40609245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53D83C16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2985EDF0" w14:textId="77777777" w:rsidR="005F740F" w:rsidRPr="00D76AE3" w:rsidRDefault="005F740F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D76AE3" w14:paraId="296FE33C" w14:textId="77777777" w:rsidTr="00C5019A">
        <w:tc>
          <w:tcPr>
            <w:tcW w:w="936" w:type="dxa"/>
          </w:tcPr>
          <w:p w14:paraId="04272BCD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6DC81237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2F6FB168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6AF5AC22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14:paraId="6DD98DE2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4E2508EB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7DD3F5E9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478DE3FB" w14:textId="77777777" w:rsidR="005F740F" w:rsidRPr="00D76AE3" w:rsidRDefault="005F740F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446D4079" w14:textId="77777777" w:rsidR="005F740F" w:rsidRDefault="005F740F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5F740F" w:rsidRPr="00D76AE3" w14:paraId="5E981097" w14:textId="77777777" w:rsidTr="00C5019A">
        <w:tc>
          <w:tcPr>
            <w:tcW w:w="851" w:type="dxa"/>
          </w:tcPr>
          <w:p w14:paraId="2E4F4D55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33567485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16C0E677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01561609" w14:textId="77777777" w:rsidR="005F740F" w:rsidRPr="00D76AE3" w:rsidRDefault="005F740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F740F" w:rsidRPr="00D76AE3" w14:paraId="6C987D8D" w14:textId="77777777" w:rsidTr="00C5019A">
        <w:tc>
          <w:tcPr>
            <w:tcW w:w="851" w:type="dxa"/>
          </w:tcPr>
          <w:p w14:paraId="0AC148FA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34194EC7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49EFE55C" w14:textId="77777777" w:rsidR="005F740F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14:paraId="133ED5B0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F740F" w:rsidRPr="00D76AE3" w14:paraId="66C575B9" w14:textId="77777777" w:rsidTr="00C5019A">
        <w:tc>
          <w:tcPr>
            <w:tcW w:w="851" w:type="dxa"/>
          </w:tcPr>
          <w:p w14:paraId="31158867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221EACC3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0DD68A69" w14:textId="77777777" w:rsidR="005F740F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</w:t>
            </w:r>
            <w:r w:rsidR="005F740F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4820" w:type="dxa"/>
          </w:tcPr>
          <w:p w14:paraId="7A88A240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F740F" w:rsidRPr="00D76AE3" w14:paraId="31141310" w14:textId="77777777" w:rsidTr="00C5019A">
        <w:tc>
          <w:tcPr>
            <w:tcW w:w="851" w:type="dxa"/>
          </w:tcPr>
          <w:p w14:paraId="40421971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2D6D8B8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4744EE6C" w14:textId="77777777" w:rsidR="005F740F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3A7B8E6F" w14:textId="77777777" w:rsidR="005F740F" w:rsidRPr="00D76AE3" w:rsidRDefault="005F740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6A2C2560" w14:textId="77777777" w:rsidR="005F740F" w:rsidRDefault="005F740F" w:rsidP="001B2F49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回复帧</w:t>
      </w:r>
    </w:p>
    <w:p w14:paraId="3AA2C88A" w14:textId="77777777" w:rsidR="005F740F" w:rsidRDefault="005F740F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A70748" w:rsidRPr="00244A6B" w14:paraId="151BE8E1" w14:textId="77777777" w:rsidTr="00C5019A">
        <w:trPr>
          <w:trHeight w:val="442"/>
        </w:trPr>
        <w:tc>
          <w:tcPr>
            <w:tcW w:w="936" w:type="dxa"/>
          </w:tcPr>
          <w:p w14:paraId="11F428DB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5ED0216A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719EC0C3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7255F033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65ECBC00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45F5465C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6D9902A6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2207823B" w14:textId="77777777" w:rsidR="00A70748" w:rsidRPr="00D76AE3" w:rsidRDefault="00A70748" w:rsidP="00A70748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5F740F" w:rsidRPr="00244A6B" w14:paraId="3B7A36A5" w14:textId="77777777" w:rsidTr="00C5019A">
        <w:tc>
          <w:tcPr>
            <w:tcW w:w="936" w:type="dxa"/>
          </w:tcPr>
          <w:p w14:paraId="6AC1B23D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23DFB856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58AF7D7A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5F6DA109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14:paraId="0BC7CFCF" w14:textId="77777777" w:rsidR="005F740F" w:rsidRPr="00244A6B" w:rsidRDefault="00984222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/>
                <w:sz w:val="18"/>
              </w:rPr>
              <w:t>2</w:t>
            </w:r>
            <w:r w:rsidR="005F740F">
              <w:rPr>
                <w:rFonts w:ascii="宋体" w:hAnsi="宋体" w:cs="宋体" w:hint="eastAsia"/>
                <w:sz w:val="18"/>
              </w:rPr>
              <w:t>3</w:t>
            </w:r>
            <w:r w:rsidR="005F740F"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0B7BDD24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29DF769C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7CD611EA" w14:textId="77777777" w:rsidR="005F740F" w:rsidRPr="00244A6B" w:rsidRDefault="005F740F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5A8F1C80" w14:textId="77777777" w:rsidR="005F740F" w:rsidRPr="007A0096" w:rsidRDefault="005F740F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7797" w:type="dxa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8412AF" w:rsidRPr="00D76AE3" w14:paraId="28F9B1BC" w14:textId="77777777" w:rsidTr="008412AF">
        <w:tc>
          <w:tcPr>
            <w:tcW w:w="851" w:type="dxa"/>
          </w:tcPr>
          <w:p w14:paraId="3F453C0F" w14:textId="77777777" w:rsidR="008412AF" w:rsidRPr="00D76AE3" w:rsidRDefault="008412A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5E1DD1F5" w14:textId="77777777" w:rsidR="008412AF" w:rsidRPr="00D76AE3" w:rsidRDefault="008412A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390C7AEC" w14:textId="77777777" w:rsidR="008412AF" w:rsidRPr="00D76AE3" w:rsidRDefault="008412A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2ED47E30" w14:textId="77777777" w:rsidR="008412AF" w:rsidRPr="00D76AE3" w:rsidRDefault="008412AF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8412AF" w:rsidRPr="00D76AE3" w14:paraId="7768D01F" w14:textId="77777777" w:rsidTr="008412AF">
        <w:tc>
          <w:tcPr>
            <w:tcW w:w="851" w:type="dxa"/>
          </w:tcPr>
          <w:p w14:paraId="0E2438EA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A824A7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3392E4A0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7H</w:t>
            </w:r>
          </w:p>
        </w:tc>
        <w:tc>
          <w:tcPr>
            <w:tcW w:w="5103" w:type="dxa"/>
          </w:tcPr>
          <w:p w14:paraId="25598C51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8412AF" w:rsidRPr="00D76AE3" w14:paraId="5877265F" w14:textId="77777777" w:rsidTr="008412AF">
        <w:tc>
          <w:tcPr>
            <w:tcW w:w="851" w:type="dxa"/>
          </w:tcPr>
          <w:p w14:paraId="0B052728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FBBE09A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45A46131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EH</w:t>
            </w:r>
          </w:p>
        </w:tc>
        <w:tc>
          <w:tcPr>
            <w:tcW w:w="5103" w:type="dxa"/>
          </w:tcPr>
          <w:p w14:paraId="4E316832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8412AF" w:rsidRPr="00D76AE3" w14:paraId="27545CC3" w14:textId="77777777" w:rsidTr="008412AF">
        <w:tc>
          <w:tcPr>
            <w:tcW w:w="851" w:type="dxa"/>
          </w:tcPr>
          <w:p w14:paraId="6E07ED0A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11D935E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26AB4502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138318A0" w14:textId="77777777" w:rsidR="008412AF" w:rsidRPr="00D76AE3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8412AF" w:rsidRPr="00D76AE3" w14:paraId="0AA4513B" w14:textId="77777777" w:rsidTr="008412AF">
        <w:tc>
          <w:tcPr>
            <w:tcW w:w="851" w:type="dxa"/>
          </w:tcPr>
          <w:p w14:paraId="6A7765E0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10</w:t>
            </w:r>
          </w:p>
        </w:tc>
        <w:tc>
          <w:tcPr>
            <w:tcW w:w="1134" w:type="dxa"/>
          </w:tcPr>
          <w:p w14:paraId="018C35B2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7</w:t>
            </w:r>
          </w:p>
        </w:tc>
        <w:tc>
          <w:tcPr>
            <w:tcW w:w="709" w:type="dxa"/>
          </w:tcPr>
          <w:p w14:paraId="7AF48FAE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38F1E3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ev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1]…[7]</w:t>
            </w:r>
          </w:p>
        </w:tc>
      </w:tr>
      <w:tr w:rsidR="008412AF" w:rsidRPr="00D76AE3" w14:paraId="4861A0C6" w14:textId="77777777" w:rsidTr="008412AF">
        <w:tc>
          <w:tcPr>
            <w:tcW w:w="851" w:type="dxa"/>
          </w:tcPr>
          <w:p w14:paraId="5CCD0E03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-18</w:t>
            </w:r>
          </w:p>
        </w:tc>
        <w:tc>
          <w:tcPr>
            <w:tcW w:w="1134" w:type="dxa"/>
          </w:tcPr>
          <w:p w14:paraId="419F712A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-D15</w:t>
            </w:r>
          </w:p>
        </w:tc>
        <w:tc>
          <w:tcPr>
            <w:tcW w:w="709" w:type="dxa"/>
          </w:tcPr>
          <w:p w14:paraId="1CC53D90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5D786F7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eu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1]…[7]</w:t>
            </w:r>
          </w:p>
        </w:tc>
      </w:tr>
      <w:tr w:rsidR="008412AF" w:rsidRPr="00D76AE3" w14:paraId="7A7159D7" w14:textId="77777777" w:rsidTr="008412AF">
        <w:tc>
          <w:tcPr>
            <w:tcW w:w="851" w:type="dxa"/>
          </w:tcPr>
          <w:p w14:paraId="6461AD1C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9-34</w:t>
            </w:r>
          </w:p>
        </w:tc>
        <w:tc>
          <w:tcPr>
            <w:tcW w:w="1134" w:type="dxa"/>
          </w:tcPr>
          <w:p w14:paraId="123AFB91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16-D31</w:t>
            </w:r>
          </w:p>
        </w:tc>
        <w:tc>
          <w:tcPr>
            <w:tcW w:w="709" w:type="dxa"/>
          </w:tcPr>
          <w:p w14:paraId="7BD1AED5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62D1452" w14:textId="77777777" w:rsidR="008412AF" w:rsidRDefault="008412AF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pp_ke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0][1]…[15]</w:t>
            </w:r>
          </w:p>
        </w:tc>
      </w:tr>
    </w:tbl>
    <w:p w14:paraId="699074F4" w14:textId="77777777" w:rsidR="00A70748" w:rsidRDefault="00A70748" w:rsidP="00B3032D">
      <w:pPr>
        <w:pStyle w:val="3"/>
      </w:pPr>
      <w:r>
        <w:br w:type="page"/>
      </w:r>
    </w:p>
    <w:p w14:paraId="65E3AB8D" w14:textId="77777777" w:rsidR="00B3032D" w:rsidRDefault="00FD0D51" w:rsidP="00B3032D">
      <w:pPr>
        <w:pStyle w:val="3"/>
      </w:pPr>
      <w:r>
        <w:rPr>
          <w:rFonts w:hint="eastAsia"/>
        </w:rPr>
        <w:lastRenderedPageBreak/>
        <w:t>4</w:t>
      </w:r>
      <w:r w:rsidR="00B3032D">
        <w:t xml:space="preserve">.2.9 </w:t>
      </w:r>
      <w:r w:rsidR="00B3032D">
        <w:rPr>
          <w:rFonts w:hint="eastAsia"/>
        </w:rPr>
        <w:t>写</w:t>
      </w:r>
      <w:r w:rsidR="00B3032D">
        <w:rPr>
          <w:rFonts w:ascii="Courier New" w:hAnsi="Courier New" w:cs="Courier New" w:hint="eastAsia"/>
        </w:rPr>
        <w:t>水表</w:t>
      </w:r>
      <w:r w:rsidR="00B3032D">
        <w:rPr>
          <w:rFonts w:hint="eastAsia"/>
        </w:rPr>
        <w:t>参数</w:t>
      </w:r>
      <w:r w:rsidR="00B3032D">
        <w:rPr>
          <w:rFonts w:hint="eastAsia"/>
        </w:rPr>
        <w:t>(</w:t>
      </w:r>
      <w:r w:rsidR="00B3032D" w:rsidRPr="00B3032D">
        <w:t>57D3H</w:t>
      </w:r>
      <w:r w:rsidR="00B3032D">
        <w:t>)</w:t>
      </w:r>
    </w:p>
    <w:p w14:paraId="6A39242D" w14:textId="77777777" w:rsidR="00B3032D" w:rsidRDefault="00B3032D" w:rsidP="001B2F4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命令帧：</w:t>
      </w:r>
    </w:p>
    <w:p w14:paraId="2D2DB807" w14:textId="77777777" w:rsidR="00B3032D" w:rsidRDefault="00B3032D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D76AE3" w14:paraId="482CA10A" w14:textId="77777777" w:rsidTr="00C5019A">
        <w:tc>
          <w:tcPr>
            <w:tcW w:w="936" w:type="dxa"/>
          </w:tcPr>
          <w:p w14:paraId="4DF9AAAD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7E158948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1B409894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182A1E57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22DAA867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397B451F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49177799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24541169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B3032D" w:rsidRPr="00D76AE3" w14:paraId="45A2565D" w14:textId="77777777" w:rsidTr="00C5019A">
        <w:tc>
          <w:tcPr>
            <w:tcW w:w="936" w:type="dxa"/>
          </w:tcPr>
          <w:p w14:paraId="732AE9CD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50585043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670BFEAB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5235C847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745123AE" w14:textId="77777777" w:rsidR="00B3032D" w:rsidRPr="00D76AE3" w:rsidRDefault="00026121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EF2EB6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B3032D"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936" w:type="dxa"/>
          </w:tcPr>
          <w:p w14:paraId="67D2CCE2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1D0AF1EA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47EF627E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7FD7F869" w14:textId="77777777" w:rsidR="00B3032D" w:rsidRDefault="00B3032D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49"/>
        <w:gridCol w:w="1129"/>
        <w:gridCol w:w="817"/>
        <w:gridCol w:w="5081"/>
      </w:tblGrid>
      <w:tr w:rsidR="00B3032D" w:rsidRPr="00D76AE3" w14:paraId="46E9C653" w14:textId="77777777" w:rsidTr="007725BD">
        <w:tc>
          <w:tcPr>
            <w:tcW w:w="849" w:type="dxa"/>
          </w:tcPr>
          <w:p w14:paraId="1B61D10D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29" w:type="dxa"/>
          </w:tcPr>
          <w:p w14:paraId="129DB1C6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817" w:type="dxa"/>
          </w:tcPr>
          <w:p w14:paraId="46B9A86F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081" w:type="dxa"/>
          </w:tcPr>
          <w:p w14:paraId="5B7F8A4E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14:paraId="45209D03" w14:textId="77777777" w:rsidTr="007725BD">
        <w:tc>
          <w:tcPr>
            <w:tcW w:w="849" w:type="dxa"/>
          </w:tcPr>
          <w:p w14:paraId="116A3EE3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29" w:type="dxa"/>
          </w:tcPr>
          <w:p w14:paraId="33FB510C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817" w:type="dxa"/>
          </w:tcPr>
          <w:p w14:paraId="4B61173F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081" w:type="dxa"/>
          </w:tcPr>
          <w:p w14:paraId="66C59637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14:paraId="17A1F771" w14:textId="77777777" w:rsidTr="007725BD">
        <w:tc>
          <w:tcPr>
            <w:tcW w:w="849" w:type="dxa"/>
          </w:tcPr>
          <w:p w14:paraId="0F345E8D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671BEE42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817" w:type="dxa"/>
          </w:tcPr>
          <w:p w14:paraId="35904C2B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081" w:type="dxa"/>
          </w:tcPr>
          <w:p w14:paraId="7BC6E090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14:paraId="786A234B" w14:textId="77777777" w:rsidTr="007725BD">
        <w:tc>
          <w:tcPr>
            <w:tcW w:w="849" w:type="dxa"/>
          </w:tcPr>
          <w:p w14:paraId="3B9E58BB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44BEDDFE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817" w:type="dxa"/>
          </w:tcPr>
          <w:p w14:paraId="69572DDE" w14:textId="77777777" w:rsidR="00B3032D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081" w:type="dxa"/>
          </w:tcPr>
          <w:p w14:paraId="50877A42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B3032D" w:rsidRPr="00D76AE3" w14:paraId="6CF23A8D" w14:textId="77777777" w:rsidTr="007725BD">
        <w:tc>
          <w:tcPr>
            <w:tcW w:w="849" w:type="dxa"/>
          </w:tcPr>
          <w:p w14:paraId="1AD8F4FA" w14:textId="77777777" w:rsidR="00B3032D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 w:rsidR="0098422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103AD0B2" w14:textId="77777777" w:rsidR="00B3032D" w:rsidRDefault="00984222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14:paraId="3B650725" w14:textId="77777777" w:rsidR="00B3032D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2DCFDF0C" w14:textId="77777777" w:rsidR="00B3032D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采样时间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m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  <w:p w14:paraId="1AACA993" w14:textId="77777777" w:rsidR="00FE66D0" w:rsidRDefault="00FE66D0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563412</w:t>
            </w:r>
          </w:p>
        </w:tc>
      </w:tr>
      <w:tr w:rsidR="004D1285" w:rsidRPr="00D76AE3" w14:paraId="1B60DAF2" w14:textId="77777777" w:rsidTr="007725BD">
        <w:tc>
          <w:tcPr>
            <w:tcW w:w="849" w:type="dxa"/>
          </w:tcPr>
          <w:p w14:paraId="23BD1E5F" w14:textId="77777777" w:rsidR="004D1285" w:rsidRDefault="00AE2C2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bookmarkStart w:id="11" w:name="_Hlk17840529"/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D1285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2942F2C3" w14:textId="77777777" w:rsidR="004D1285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0867EAED" w14:textId="77777777" w:rsidR="004D1285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15AC2F89" w14:textId="77777777" w:rsidR="004D1285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零漂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DC2B7B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/>
                <w:sz w:val="20"/>
                <w:szCs w:val="20"/>
              </w:rPr>
              <w:t>,XXXXXX.XX,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。</w:t>
            </w:r>
          </w:p>
          <w:p w14:paraId="09A85F68" w14:textId="77777777" w:rsidR="004D1285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</w:t>
            </w:r>
            <w:r w:rsidR="003532A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E66D0">
              <w:rPr>
                <w:rFonts w:ascii="Courier New" w:hAnsi="Courier New" w:cs="Courier New"/>
                <w:sz w:val="20"/>
                <w:szCs w:val="20"/>
              </w:rPr>
              <w:t>BCD: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</w:t>
            </w:r>
          </w:p>
        </w:tc>
      </w:tr>
      <w:tr w:rsidR="00026121" w:rsidRPr="00D76AE3" w14:paraId="3F6729A9" w14:textId="77777777" w:rsidTr="007725BD">
        <w:tc>
          <w:tcPr>
            <w:tcW w:w="849" w:type="dxa"/>
          </w:tcPr>
          <w:p w14:paraId="6DBC384C" w14:textId="77777777" w:rsidR="00026121" w:rsidRDefault="00AE2C2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68C8B943" w14:textId="77777777" w:rsidR="00026121" w:rsidRDefault="0002612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777830B4" w14:textId="77777777" w:rsidR="00026121" w:rsidRDefault="0002612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58F162C6" w14:textId="77777777" w:rsidR="00026121" w:rsidRDefault="0002612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393CD3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bookmarkEnd w:id="11"/>
      <w:tr w:rsidR="004D1285" w:rsidRPr="00D76AE3" w14:paraId="2B0FF3ED" w14:textId="77777777" w:rsidTr="007725BD">
        <w:tc>
          <w:tcPr>
            <w:tcW w:w="849" w:type="dxa"/>
          </w:tcPr>
          <w:p w14:paraId="73B6092A" w14:textId="77777777" w:rsidR="004D1285" w:rsidRDefault="0002612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298A891E" w14:textId="77777777" w:rsidR="004D1285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14:paraId="42BB1D4A" w14:textId="77777777" w:rsidR="004D1285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1F5F6E1C" w14:textId="77777777" w:rsidR="004D1285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>W1ST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阈值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.X</w:t>
            </w:r>
          </w:p>
        </w:tc>
      </w:tr>
      <w:tr w:rsidR="007725BD" w:rsidRPr="00D76AE3" w14:paraId="7298E35E" w14:textId="77777777" w:rsidTr="007725BD">
        <w:tc>
          <w:tcPr>
            <w:tcW w:w="849" w:type="dxa"/>
          </w:tcPr>
          <w:p w14:paraId="1E0D9714" w14:textId="77777777" w:rsidR="007725BD" w:rsidRDefault="007725BD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0A6994CA" w14:textId="77777777" w:rsidR="007725BD" w:rsidRDefault="007725BD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14:paraId="0F7DB78B" w14:textId="77777777" w:rsidR="007725BD" w:rsidRDefault="007725BD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64F6FEC6" w14:textId="77777777" w:rsidR="007725BD" w:rsidRDefault="007725BD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上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4D1285" w:rsidRPr="00D76AE3" w14:paraId="36C25402" w14:textId="77777777" w:rsidTr="007725BD">
        <w:tc>
          <w:tcPr>
            <w:tcW w:w="849" w:type="dxa"/>
          </w:tcPr>
          <w:p w14:paraId="6E578D80" w14:textId="77777777" w:rsidR="004D1285" w:rsidRDefault="007725B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2FDC472F" w14:textId="77777777" w:rsidR="004D1285" w:rsidRDefault="007725B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30A3AE44" w14:textId="77777777" w:rsidR="004D1285" w:rsidRDefault="004D1285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12613887" w14:textId="77777777" w:rsidR="004D1285" w:rsidRDefault="007725B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下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7725BD" w:rsidRPr="007725BD" w14:paraId="564E0C4B" w14:textId="77777777" w:rsidTr="007725BD">
        <w:tc>
          <w:tcPr>
            <w:tcW w:w="849" w:type="dxa"/>
          </w:tcPr>
          <w:p w14:paraId="581D96B5" w14:textId="77777777" w:rsidR="007725BD" w:rsidRDefault="007A514C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022B90A0" w14:textId="77777777" w:rsidR="007725BD" w:rsidRDefault="007725B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7" w:type="dxa"/>
          </w:tcPr>
          <w:p w14:paraId="5C57E8B2" w14:textId="77777777" w:rsidR="007725BD" w:rsidRDefault="007725B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3386D2B4" w14:textId="77777777" w:rsidR="007725BD" w:rsidRDefault="007725B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T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最大值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 xml:space="preserve">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7725BD" w:rsidRPr="00D76AE3" w14:paraId="1C8C100C" w14:textId="77777777" w:rsidTr="00DC2B7B">
        <w:tc>
          <w:tcPr>
            <w:tcW w:w="849" w:type="dxa"/>
          </w:tcPr>
          <w:p w14:paraId="0B3A8F56" w14:textId="77777777" w:rsidR="007725BD" w:rsidRDefault="00026121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7725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609993E8" w14:textId="77777777" w:rsidR="007725BD" w:rsidRDefault="007725BD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17" w:type="dxa"/>
          </w:tcPr>
          <w:p w14:paraId="7ECC17EC" w14:textId="77777777" w:rsidR="007725BD" w:rsidRDefault="007725BD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76BEC778" w14:textId="77777777" w:rsidR="007725BD" w:rsidRDefault="007725BD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起始流量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393CD3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X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.XX, 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。</w:t>
            </w:r>
          </w:p>
          <w:p w14:paraId="0FF747D9" w14:textId="77777777" w:rsidR="007725BD" w:rsidRDefault="007725BD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026121" w:rsidRPr="00D76AE3" w14:paraId="0003773E" w14:textId="77777777" w:rsidTr="00DC2B7B">
        <w:tc>
          <w:tcPr>
            <w:tcW w:w="849" w:type="dxa"/>
          </w:tcPr>
          <w:p w14:paraId="44506963" w14:textId="77777777" w:rsidR="00026121" w:rsidRDefault="00026121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5BE7CA50" w14:textId="77777777" w:rsidR="00026121" w:rsidRDefault="00AE2C25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17" w:type="dxa"/>
          </w:tcPr>
          <w:p w14:paraId="6649469D" w14:textId="77777777" w:rsidR="00026121" w:rsidRDefault="00026121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2426CFED" w14:textId="77777777" w:rsidR="00026121" w:rsidRDefault="00026121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 w:rsidR="00DC2B7B"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7725BD" w:rsidRPr="007725BD" w14:paraId="6AF50F25" w14:textId="77777777" w:rsidTr="007725BD">
        <w:tc>
          <w:tcPr>
            <w:tcW w:w="849" w:type="dxa"/>
          </w:tcPr>
          <w:p w14:paraId="20022538" w14:textId="77777777" w:rsidR="007725BD" w:rsidRDefault="0002612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0D5AA8D2" w14:textId="77777777" w:rsidR="007725BD" w:rsidRDefault="004E175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817" w:type="dxa"/>
          </w:tcPr>
          <w:p w14:paraId="6A0B2890" w14:textId="77777777" w:rsidR="007725BD" w:rsidRDefault="007725B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491FFB35" w14:textId="77777777" w:rsidR="007725BD" w:rsidRDefault="004E175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横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4E1751" w:rsidRPr="004E1751" w14:paraId="59ACDE22" w14:textId="77777777" w:rsidTr="00DC2B7B">
        <w:tc>
          <w:tcPr>
            <w:tcW w:w="849" w:type="dxa"/>
          </w:tcPr>
          <w:p w14:paraId="5652F80D" w14:textId="77777777" w:rsidR="004E1751" w:rsidRDefault="00026121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4802DD12" w14:textId="77777777" w:rsidR="004E1751" w:rsidRDefault="004E1751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17" w:type="dxa"/>
          </w:tcPr>
          <w:p w14:paraId="30E7C6EB" w14:textId="77777777" w:rsidR="004E1751" w:rsidRDefault="004E1751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46C6F4DF" w14:textId="77777777" w:rsidR="004E1751" w:rsidRDefault="004E1751" w:rsidP="00DC2B7B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纵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4E1751" w:rsidRPr="007725BD" w14:paraId="0A7C3F35" w14:textId="77777777" w:rsidTr="007725BD">
        <w:tc>
          <w:tcPr>
            <w:tcW w:w="849" w:type="dxa"/>
          </w:tcPr>
          <w:p w14:paraId="57D2B75C" w14:textId="77777777" w:rsidR="004E1751" w:rsidRPr="004E1751" w:rsidRDefault="0002612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E1751"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29" w:type="dxa"/>
          </w:tcPr>
          <w:p w14:paraId="49D12BAC" w14:textId="77777777" w:rsidR="004E1751" w:rsidRDefault="004E175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 w:rsidR="00AE2C25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A514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78854ADC" w14:textId="77777777" w:rsidR="004E1751" w:rsidRDefault="004E175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81" w:type="dxa"/>
          </w:tcPr>
          <w:p w14:paraId="2C95D0E9" w14:textId="77777777" w:rsidR="004E1751" w:rsidRDefault="004E1751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半径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XX, </w:t>
            </w:r>
            <w:r w:rsidR="00026121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</w:tbl>
    <w:p w14:paraId="5B918F72" w14:textId="77777777" w:rsidR="00B3032D" w:rsidRDefault="00B3032D" w:rsidP="001B2F4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回复帧</w:t>
      </w:r>
    </w:p>
    <w:p w14:paraId="7A38F548" w14:textId="77777777" w:rsidR="00B3032D" w:rsidRDefault="00B3032D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244A6B" w14:paraId="2131B610" w14:textId="77777777" w:rsidTr="00C5019A">
        <w:trPr>
          <w:trHeight w:val="442"/>
        </w:trPr>
        <w:tc>
          <w:tcPr>
            <w:tcW w:w="936" w:type="dxa"/>
          </w:tcPr>
          <w:p w14:paraId="7626C86F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14:paraId="48E43F23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14:paraId="77570272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14:paraId="6005BC5C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14:paraId="5717F375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14:paraId="4CE3A7C5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14:paraId="54A8095B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14:paraId="4D7BCB43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B3032D" w:rsidRPr="00244A6B" w14:paraId="4C1599F1" w14:textId="77777777" w:rsidTr="00C5019A">
        <w:tc>
          <w:tcPr>
            <w:tcW w:w="936" w:type="dxa"/>
          </w:tcPr>
          <w:p w14:paraId="0B224CCC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3DE8DE70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29AA4E99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05960A3E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6813AB03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55947EA9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3CCBFACD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78616967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73BF8066" w14:textId="77777777" w:rsidR="00B3032D" w:rsidRPr="007A0096" w:rsidRDefault="00B3032D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B3032D" w:rsidRPr="00D76AE3" w14:paraId="47712CF5" w14:textId="77777777" w:rsidTr="00C5019A">
        <w:tc>
          <w:tcPr>
            <w:tcW w:w="851" w:type="dxa"/>
          </w:tcPr>
          <w:p w14:paraId="14ADBEB2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68796D08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14:paraId="1558B8DB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07B86116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14:paraId="3078F677" w14:textId="77777777" w:rsidTr="00C5019A">
        <w:tc>
          <w:tcPr>
            <w:tcW w:w="851" w:type="dxa"/>
          </w:tcPr>
          <w:p w14:paraId="5BD69409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51F9FFB9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14:paraId="7ED44FF8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5103" w:type="dxa"/>
          </w:tcPr>
          <w:p w14:paraId="320CCF49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14:paraId="233607C9" w14:textId="77777777" w:rsidTr="00C5019A">
        <w:tc>
          <w:tcPr>
            <w:tcW w:w="851" w:type="dxa"/>
          </w:tcPr>
          <w:p w14:paraId="2B940FFE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6A36582A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14:paraId="41E13BBE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5103" w:type="dxa"/>
          </w:tcPr>
          <w:p w14:paraId="78BDC4DB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14:paraId="1CBC0F87" w14:textId="77777777" w:rsidTr="00C5019A">
        <w:tc>
          <w:tcPr>
            <w:tcW w:w="851" w:type="dxa"/>
          </w:tcPr>
          <w:p w14:paraId="6AD5782B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A6FF4C5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14:paraId="540DF9D0" w14:textId="77777777" w:rsidR="00B3032D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37358F02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75AC72AD" w14:textId="77777777" w:rsidR="00A70748" w:rsidRDefault="00A70748" w:rsidP="00B3032D">
      <w:pPr>
        <w:pStyle w:val="3"/>
      </w:pPr>
      <w:r>
        <w:br w:type="page"/>
      </w:r>
    </w:p>
    <w:p w14:paraId="73B83F5F" w14:textId="77777777" w:rsidR="00B3032D" w:rsidRDefault="00FD0D51" w:rsidP="00B3032D">
      <w:pPr>
        <w:pStyle w:val="3"/>
      </w:pPr>
      <w:r>
        <w:rPr>
          <w:rFonts w:hint="eastAsia"/>
        </w:rPr>
        <w:lastRenderedPageBreak/>
        <w:t>4</w:t>
      </w:r>
      <w:r w:rsidR="00B3032D">
        <w:rPr>
          <w:rFonts w:hint="eastAsia"/>
        </w:rPr>
        <w:t>.</w:t>
      </w:r>
      <w:r w:rsidR="00B3032D">
        <w:t>2</w:t>
      </w:r>
      <w:r w:rsidR="00B3032D">
        <w:rPr>
          <w:rFonts w:hint="eastAsia"/>
        </w:rPr>
        <w:t>.10</w:t>
      </w:r>
      <w:r w:rsidR="00B3032D">
        <w:t xml:space="preserve"> </w:t>
      </w:r>
      <w:r w:rsidR="00B3032D">
        <w:rPr>
          <w:rFonts w:hint="eastAsia"/>
        </w:rPr>
        <w:t>读水表参数</w:t>
      </w:r>
    </w:p>
    <w:p w14:paraId="7E640855" w14:textId="77777777" w:rsidR="00B3032D" w:rsidRDefault="00B3032D" w:rsidP="001B2F4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命令帧：</w:t>
      </w:r>
    </w:p>
    <w:p w14:paraId="5EA0A993" w14:textId="77777777" w:rsidR="00B3032D" w:rsidRDefault="00B3032D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D76AE3" w14:paraId="35A80E09" w14:textId="77777777" w:rsidTr="00C5019A">
        <w:tc>
          <w:tcPr>
            <w:tcW w:w="936" w:type="dxa"/>
          </w:tcPr>
          <w:p w14:paraId="5496609D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28055CAD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70C11310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3A05522F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792EBB33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10D08379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2A507AD2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6C84972A" w14:textId="77777777" w:rsidR="00B3032D" w:rsidRPr="00D76AE3" w:rsidRDefault="00B3032D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B3032D" w:rsidRPr="00D76AE3" w14:paraId="6C17AF1B" w14:textId="77777777" w:rsidTr="00C5019A">
        <w:tc>
          <w:tcPr>
            <w:tcW w:w="936" w:type="dxa"/>
          </w:tcPr>
          <w:p w14:paraId="0B2F38C7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2DA1E50A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36DC73B2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424F3CF2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1H</w:t>
            </w:r>
          </w:p>
        </w:tc>
        <w:tc>
          <w:tcPr>
            <w:tcW w:w="1116" w:type="dxa"/>
          </w:tcPr>
          <w:p w14:paraId="74E1DC1D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3H</w:t>
            </w:r>
          </w:p>
        </w:tc>
        <w:tc>
          <w:tcPr>
            <w:tcW w:w="936" w:type="dxa"/>
          </w:tcPr>
          <w:p w14:paraId="17C63A53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2AB84A4F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7B078F77" w14:textId="77777777" w:rsidR="00B3032D" w:rsidRPr="00D76AE3" w:rsidRDefault="00B3032D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63A587C8" w14:textId="77777777" w:rsidR="00B3032D" w:rsidRDefault="00B3032D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7939" w:type="dxa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1417"/>
        <w:gridCol w:w="4820"/>
      </w:tblGrid>
      <w:tr w:rsidR="00B3032D" w:rsidRPr="00D76AE3" w14:paraId="704C4828" w14:textId="77777777" w:rsidTr="00C5019A">
        <w:tc>
          <w:tcPr>
            <w:tcW w:w="851" w:type="dxa"/>
          </w:tcPr>
          <w:p w14:paraId="6056EFED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023F4300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1417" w:type="dxa"/>
          </w:tcPr>
          <w:p w14:paraId="4FF9F9B1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820" w:type="dxa"/>
          </w:tcPr>
          <w:p w14:paraId="43ECD8F7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B3032D" w:rsidRPr="00D76AE3" w14:paraId="01EBACDD" w14:textId="77777777" w:rsidTr="00C5019A">
        <w:tc>
          <w:tcPr>
            <w:tcW w:w="851" w:type="dxa"/>
          </w:tcPr>
          <w:p w14:paraId="39790ADC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73A27C26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1417" w:type="dxa"/>
          </w:tcPr>
          <w:p w14:paraId="3B81C307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4820" w:type="dxa"/>
          </w:tcPr>
          <w:p w14:paraId="7C23BBE1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B3032D" w:rsidRPr="00D76AE3" w14:paraId="7F2DCEE5" w14:textId="77777777" w:rsidTr="00C5019A">
        <w:tc>
          <w:tcPr>
            <w:tcW w:w="851" w:type="dxa"/>
          </w:tcPr>
          <w:p w14:paraId="49535328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CA9FA34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1417" w:type="dxa"/>
          </w:tcPr>
          <w:p w14:paraId="3FF0711C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4820" w:type="dxa"/>
          </w:tcPr>
          <w:p w14:paraId="06301F4F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B3032D" w:rsidRPr="00D76AE3" w14:paraId="238246B8" w14:textId="77777777" w:rsidTr="00C5019A">
        <w:tc>
          <w:tcPr>
            <w:tcW w:w="851" w:type="dxa"/>
          </w:tcPr>
          <w:p w14:paraId="1B67260C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F2B61C4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1417" w:type="dxa"/>
          </w:tcPr>
          <w:p w14:paraId="1E527A04" w14:textId="77777777" w:rsidR="00B3032D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4820" w:type="dxa"/>
          </w:tcPr>
          <w:p w14:paraId="5D1FAED0" w14:textId="77777777" w:rsidR="00B3032D" w:rsidRPr="00D76AE3" w:rsidRDefault="00B3032D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57DFBC8F" w14:textId="77777777" w:rsidR="00B3032D" w:rsidRDefault="00B3032D" w:rsidP="001B2F49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回复帧</w:t>
      </w:r>
    </w:p>
    <w:p w14:paraId="3D51B13C" w14:textId="77777777" w:rsidR="00B3032D" w:rsidRDefault="00B3032D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B3032D" w:rsidRPr="00244A6B" w14:paraId="0DCF9BDF" w14:textId="77777777" w:rsidTr="00C5019A">
        <w:trPr>
          <w:trHeight w:val="442"/>
        </w:trPr>
        <w:tc>
          <w:tcPr>
            <w:tcW w:w="936" w:type="dxa"/>
          </w:tcPr>
          <w:p w14:paraId="02092B3C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14:paraId="34CC4782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14:paraId="1BE00E3D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14:paraId="7D8EF3A0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14:paraId="70254D8A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14:paraId="621C9041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14:paraId="7CD707D1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14:paraId="6053E6F1" w14:textId="77777777" w:rsidR="00B3032D" w:rsidRPr="00244A6B" w:rsidRDefault="00B3032D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B3032D" w:rsidRPr="00244A6B" w14:paraId="2E9A3548" w14:textId="77777777" w:rsidTr="00C5019A">
        <w:tc>
          <w:tcPr>
            <w:tcW w:w="936" w:type="dxa"/>
          </w:tcPr>
          <w:p w14:paraId="709B7833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175F3397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3A4AF375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686AB3E8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1H</w:t>
            </w:r>
          </w:p>
        </w:tc>
        <w:tc>
          <w:tcPr>
            <w:tcW w:w="1116" w:type="dxa"/>
          </w:tcPr>
          <w:p w14:paraId="6084B467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</w:t>
            </w:r>
            <w:r>
              <w:rPr>
                <w:rFonts w:ascii="宋体" w:hAnsi="宋体" w:cs="宋体"/>
                <w:sz w:val="18"/>
              </w:rPr>
              <w:t>x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5E09CD8D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391F76E9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07219693" w14:textId="77777777" w:rsidR="00B3032D" w:rsidRPr="00244A6B" w:rsidRDefault="00B3032D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6CFAE79E" w14:textId="77777777" w:rsidR="00B3032D" w:rsidRPr="007A0096" w:rsidRDefault="00B3032D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7876" w:type="dxa"/>
        <w:tblInd w:w="420" w:type="dxa"/>
        <w:tblLook w:val="04A0" w:firstRow="1" w:lastRow="0" w:firstColumn="1" w:lastColumn="0" w:noHBand="0" w:noVBand="1"/>
      </w:tblPr>
      <w:tblGrid>
        <w:gridCol w:w="850"/>
        <w:gridCol w:w="1133"/>
        <w:gridCol w:w="817"/>
        <w:gridCol w:w="4995"/>
        <w:gridCol w:w="81"/>
      </w:tblGrid>
      <w:tr w:rsidR="00B3032D" w:rsidRPr="00D76AE3" w14:paraId="3DAD18E6" w14:textId="77777777" w:rsidTr="00523B01">
        <w:trPr>
          <w:gridAfter w:val="1"/>
          <w:wAfter w:w="81" w:type="dxa"/>
        </w:trPr>
        <w:tc>
          <w:tcPr>
            <w:tcW w:w="850" w:type="dxa"/>
          </w:tcPr>
          <w:p w14:paraId="709477C8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3" w:type="dxa"/>
          </w:tcPr>
          <w:p w14:paraId="0AC41657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817" w:type="dxa"/>
          </w:tcPr>
          <w:p w14:paraId="1F99C3A0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4995" w:type="dxa"/>
          </w:tcPr>
          <w:p w14:paraId="68F2978E" w14:textId="77777777" w:rsidR="00B3032D" w:rsidRPr="00D76AE3" w:rsidRDefault="00B3032D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523B01" w:rsidRPr="00D76AE3" w14:paraId="36C3025D" w14:textId="77777777" w:rsidTr="00523B01">
        <w:tc>
          <w:tcPr>
            <w:tcW w:w="850" w:type="dxa"/>
          </w:tcPr>
          <w:p w14:paraId="34A10220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3" w:type="dxa"/>
          </w:tcPr>
          <w:p w14:paraId="1FDB65E9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817" w:type="dxa"/>
          </w:tcPr>
          <w:p w14:paraId="3EE15EC8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076" w:type="dxa"/>
            <w:gridSpan w:val="2"/>
          </w:tcPr>
          <w:p w14:paraId="66FDEEE7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523B01" w:rsidRPr="00D76AE3" w14:paraId="582268E0" w14:textId="77777777" w:rsidTr="00523B01">
        <w:tc>
          <w:tcPr>
            <w:tcW w:w="850" w:type="dxa"/>
          </w:tcPr>
          <w:p w14:paraId="723E7995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1CB3420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817" w:type="dxa"/>
          </w:tcPr>
          <w:p w14:paraId="4B9B9826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076" w:type="dxa"/>
            <w:gridSpan w:val="2"/>
          </w:tcPr>
          <w:p w14:paraId="2B28D28E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523B01" w:rsidRPr="00D76AE3" w14:paraId="4F9E9218" w14:textId="77777777" w:rsidTr="00523B01">
        <w:tc>
          <w:tcPr>
            <w:tcW w:w="850" w:type="dxa"/>
          </w:tcPr>
          <w:p w14:paraId="3B1E4AAB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4234E2D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817" w:type="dxa"/>
          </w:tcPr>
          <w:p w14:paraId="297AD5D6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076" w:type="dxa"/>
            <w:gridSpan w:val="2"/>
          </w:tcPr>
          <w:p w14:paraId="686A4323" w14:textId="77777777" w:rsidR="00523B01" w:rsidRPr="00D76AE3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523B01" w:rsidRPr="00D76AE3" w14:paraId="2D9FFF56" w14:textId="77777777" w:rsidTr="00523B01">
        <w:tc>
          <w:tcPr>
            <w:tcW w:w="850" w:type="dxa"/>
          </w:tcPr>
          <w:p w14:paraId="115790A4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-5</w:t>
            </w:r>
          </w:p>
        </w:tc>
        <w:tc>
          <w:tcPr>
            <w:tcW w:w="1133" w:type="dxa"/>
          </w:tcPr>
          <w:p w14:paraId="6754A8F6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2</w:t>
            </w:r>
          </w:p>
        </w:tc>
        <w:tc>
          <w:tcPr>
            <w:tcW w:w="817" w:type="dxa"/>
          </w:tcPr>
          <w:p w14:paraId="35E2C6DA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7F358BC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采样时间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m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D76AE3" w14:paraId="2DFD063B" w14:textId="77777777" w:rsidTr="00523B01">
        <w:tc>
          <w:tcPr>
            <w:tcW w:w="850" w:type="dxa"/>
          </w:tcPr>
          <w:p w14:paraId="6E135451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14:paraId="76968B9A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-D6</w:t>
            </w:r>
          </w:p>
        </w:tc>
        <w:tc>
          <w:tcPr>
            <w:tcW w:w="817" w:type="dxa"/>
          </w:tcPr>
          <w:p w14:paraId="08768D9B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4723341F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零漂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</w:t>
            </w:r>
            <w:r>
              <w:rPr>
                <w:rFonts w:ascii="Courier New" w:hAnsi="Courier New" w:cs="Courier New"/>
                <w:sz w:val="20"/>
                <w:szCs w:val="20"/>
              </w:rPr>
              <w:t>,XXXXXXXX.XX,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。</w:t>
            </w:r>
          </w:p>
          <w:p w14:paraId="2C9367AC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523B01" w:rsidRPr="00D76AE3" w14:paraId="4F309F35" w14:textId="77777777" w:rsidTr="00523B01">
        <w:tc>
          <w:tcPr>
            <w:tcW w:w="850" w:type="dxa"/>
          </w:tcPr>
          <w:p w14:paraId="5EE4C99E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14:paraId="0A17977B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17" w:type="dxa"/>
          </w:tcPr>
          <w:p w14:paraId="461AFE6F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149FBD5F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523B01" w:rsidRPr="00D76AE3" w14:paraId="0FD11477" w14:textId="77777777" w:rsidTr="00523B01">
        <w:tc>
          <w:tcPr>
            <w:tcW w:w="850" w:type="dxa"/>
          </w:tcPr>
          <w:p w14:paraId="175888DA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3A86C972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17" w:type="dxa"/>
          </w:tcPr>
          <w:p w14:paraId="5FEAE15F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50D4D3E0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</w:rPr>
              <w:t>W1ST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阈值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.X</w:t>
            </w:r>
          </w:p>
        </w:tc>
      </w:tr>
      <w:tr w:rsidR="00523B01" w:rsidRPr="00D76AE3" w14:paraId="5FA80D30" w14:textId="77777777" w:rsidTr="00523B01">
        <w:tc>
          <w:tcPr>
            <w:tcW w:w="850" w:type="dxa"/>
          </w:tcPr>
          <w:p w14:paraId="630AD5C5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-15</w:t>
            </w:r>
          </w:p>
        </w:tc>
        <w:tc>
          <w:tcPr>
            <w:tcW w:w="1133" w:type="dxa"/>
          </w:tcPr>
          <w:p w14:paraId="31B7DDC7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9-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14:paraId="75C3F4C1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79918BAB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上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D76AE3" w14:paraId="566180DB" w14:textId="77777777" w:rsidTr="00523B01">
        <w:tc>
          <w:tcPr>
            <w:tcW w:w="850" w:type="dxa"/>
          </w:tcPr>
          <w:p w14:paraId="4D0EE432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6-19</w:t>
            </w:r>
          </w:p>
        </w:tc>
        <w:tc>
          <w:tcPr>
            <w:tcW w:w="1133" w:type="dxa"/>
          </w:tcPr>
          <w:p w14:paraId="4F55325F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sz w:val="20"/>
                <w:szCs w:val="20"/>
              </w:rPr>
              <w:t>3-D16</w:t>
            </w:r>
          </w:p>
        </w:tc>
        <w:tc>
          <w:tcPr>
            <w:tcW w:w="817" w:type="dxa"/>
          </w:tcPr>
          <w:p w14:paraId="127A490C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7850FF5D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下限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低位在前</w:t>
            </w:r>
          </w:p>
        </w:tc>
      </w:tr>
      <w:tr w:rsidR="00523B01" w:rsidRPr="007725BD" w14:paraId="388E6D3D" w14:textId="77777777" w:rsidTr="00523B01">
        <w:tc>
          <w:tcPr>
            <w:tcW w:w="850" w:type="dxa"/>
          </w:tcPr>
          <w:p w14:paraId="759924F3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2</w:t>
            </w: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0F2B84DA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1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7" w:type="dxa"/>
          </w:tcPr>
          <w:p w14:paraId="13945B5E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3D81D328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ToF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最大值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X</w:t>
            </w:r>
            <w:r>
              <w:rPr>
                <w:rFonts w:ascii="Courier New" w:hAnsi="Courier New" w:cs="Courier New"/>
                <w:sz w:val="20"/>
                <w:szCs w:val="20"/>
              </w:rPr>
              <w:t>.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 xml:space="preserve">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D76AE3" w14:paraId="7FF80324" w14:textId="77777777" w:rsidTr="00523B01">
        <w:tc>
          <w:tcPr>
            <w:tcW w:w="850" w:type="dxa"/>
          </w:tcPr>
          <w:p w14:paraId="4B01907B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lastRenderedPageBreak/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4-27</w:t>
            </w:r>
          </w:p>
        </w:tc>
        <w:tc>
          <w:tcPr>
            <w:tcW w:w="1133" w:type="dxa"/>
          </w:tcPr>
          <w:p w14:paraId="161097ED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1-D24</w:t>
            </w:r>
          </w:p>
        </w:tc>
        <w:tc>
          <w:tcPr>
            <w:tcW w:w="817" w:type="dxa"/>
          </w:tcPr>
          <w:p w14:paraId="15A11F64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613DECF5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起始流量（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X.XX,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。</w:t>
            </w:r>
          </w:p>
          <w:p w14:paraId="1FB86499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例如：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2345678.90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7856341290</w:t>
            </w:r>
          </w:p>
        </w:tc>
      </w:tr>
      <w:tr w:rsidR="00523B01" w:rsidRPr="00D76AE3" w14:paraId="7ECA5A72" w14:textId="77777777" w:rsidTr="00523B01">
        <w:tc>
          <w:tcPr>
            <w:tcW w:w="850" w:type="dxa"/>
          </w:tcPr>
          <w:p w14:paraId="689D79CE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14:paraId="7C56CC3E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</w:tc>
        <w:tc>
          <w:tcPr>
            <w:tcW w:w="817" w:type="dxa"/>
          </w:tcPr>
          <w:p w14:paraId="28E662C2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2967663F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单位，</w:t>
            </w: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  <w:proofErr w:type="spellEnd"/>
          </w:p>
        </w:tc>
      </w:tr>
      <w:tr w:rsidR="00523B01" w:rsidRPr="007725BD" w14:paraId="64C11B3E" w14:textId="77777777" w:rsidTr="00523B01">
        <w:tc>
          <w:tcPr>
            <w:tcW w:w="850" w:type="dxa"/>
          </w:tcPr>
          <w:p w14:paraId="33FCC645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1133" w:type="dxa"/>
          </w:tcPr>
          <w:p w14:paraId="034F0C7A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</w:tc>
        <w:tc>
          <w:tcPr>
            <w:tcW w:w="817" w:type="dxa"/>
          </w:tcPr>
          <w:p w14:paraId="0A9E5BC5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783357ED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横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1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4E1751" w14:paraId="3FFE1C96" w14:textId="77777777" w:rsidTr="00523B01">
        <w:tc>
          <w:tcPr>
            <w:tcW w:w="850" w:type="dxa"/>
          </w:tcPr>
          <w:p w14:paraId="5F3F09B1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</w:tc>
        <w:tc>
          <w:tcPr>
            <w:tcW w:w="1133" w:type="dxa"/>
          </w:tcPr>
          <w:p w14:paraId="1063A1EC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0-D33</w:t>
            </w:r>
          </w:p>
        </w:tc>
        <w:tc>
          <w:tcPr>
            <w:tcW w:w="817" w:type="dxa"/>
          </w:tcPr>
          <w:p w14:paraId="59478D4F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290500D8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纵向长度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L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tr w:rsidR="00523B01" w:rsidRPr="007725BD" w14:paraId="7DFB267F" w14:textId="77777777" w:rsidTr="00523B01">
        <w:tc>
          <w:tcPr>
            <w:tcW w:w="850" w:type="dxa"/>
          </w:tcPr>
          <w:p w14:paraId="129B703A" w14:textId="77777777" w:rsidR="00523B01" w:rsidRPr="004E175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</w:tc>
        <w:tc>
          <w:tcPr>
            <w:tcW w:w="1133" w:type="dxa"/>
          </w:tcPr>
          <w:p w14:paraId="702D0A5A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-D</w:t>
            </w: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817" w:type="dxa"/>
          </w:tcPr>
          <w:p w14:paraId="0AF32220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14:paraId="2C70C9D1" w14:textId="77777777" w:rsidR="00523B01" w:rsidRDefault="00523B01" w:rsidP="00BE5DC2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管段半径（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mm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），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sz w:val="20"/>
                <w:szCs w:val="20"/>
              </w:rPr>
              <w:t>XXX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XXXX</w:t>
            </w:r>
            <w:r>
              <w:rPr>
                <w:rFonts w:ascii="Courier New" w:hAnsi="Courier New" w:cs="Courier New"/>
                <w:sz w:val="20"/>
                <w:szCs w:val="20"/>
              </w:rPr>
              <w:t>.XX, 8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位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BCD</w:t>
            </w:r>
          </w:p>
        </w:tc>
      </w:tr>
      <w:bookmarkEnd w:id="9"/>
    </w:tbl>
    <w:p w14:paraId="2700D298" w14:textId="77777777" w:rsidR="00C5019A" w:rsidRDefault="00C5019A" w:rsidP="00B3032D">
      <w:pPr>
        <w:ind w:firstLine="480"/>
      </w:pPr>
      <w:r>
        <w:br w:type="page"/>
      </w:r>
    </w:p>
    <w:p w14:paraId="659BDFD1" w14:textId="77777777" w:rsidR="00C5019A" w:rsidRDefault="00FD0D51" w:rsidP="00C5019A">
      <w:pPr>
        <w:pStyle w:val="3"/>
      </w:pPr>
      <w:r>
        <w:rPr>
          <w:rFonts w:hint="eastAsia"/>
        </w:rPr>
        <w:lastRenderedPageBreak/>
        <w:t>4</w:t>
      </w:r>
      <w:r w:rsidR="00C5019A">
        <w:t>.2.</w:t>
      </w:r>
      <w:r w:rsidR="00C5019A">
        <w:rPr>
          <w:rFonts w:hint="eastAsia"/>
        </w:rPr>
        <w:t>11</w:t>
      </w:r>
      <w:r w:rsidR="00C5019A">
        <w:t xml:space="preserve"> </w:t>
      </w:r>
      <w:r w:rsidR="00C5019A">
        <w:rPr>
          <w:rFonts w:hint="eastAsia"/>
        </w:rPr>
        <w:t>写</w:t>
      </w:r>
      <w:r w:rsidR="00C5019A">
        <w:rPr>
          <w:rFonts w:ascii="Courier New" w:hAnsi="Courier New" w:cs="Courier New" w:hint="eastAsia"/>
        </w:rPr>
        <w:t>LCD</w:t>
      </w:r>
      <w:r w:rsidR="00C5019A">
        <w:rPr>
          <w:rFonts w:hint="eastAsia"/>
        </w:rPr>
        <w:t>(7C34</w:t>
      </w:r>
      <w:r w:rsidR="00C5019A" w:rsidRPr="00B3032D">
        <w:t>H</w:t>
      </w:r>
      <w:r w:rsidR="00C5019A">
        <w:t>)</w:t>
      </w:r>
    </w:p>
    <w:p w14:paraId="27E64386" w14:textId="77777777" w:rsidR="00C5019A" w:rsidRDefault="00C5019A" w:rsidP="001B2F4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命令帧：</w:t>
      </w:r>
    </w:p>
    <w:p w14:paraId="47B9230D" w14:textId="77777777" w:rsidR="00C5019A" w:rsidRDefault="00C5019A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C5019A" w:rsidRPr="00D76AE3" w14:paraId="035FD3EF" w14:textId="77777777" w:rsidTr="00C5019A">
        <w:tc>
          <w:tcPr>
            <w:tcW w:w="936" w:type="dxa"/>
          </w:tcPr>
          <w:p w14:paraId="24828C7B" w14:textId="77777777"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起始码</w:t>
            </w:r>
          </w:p>
        </w:tc>
        <w:tc>
          <w:tcPr>
            <w:tcW w:w="1116" w:type="dxa"/>
          </w:tcPr>
          <w:p w14:paraId="3F540D98" w14:textId="77777777"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仪表类型</w:t>
            </w:r>
          </w:p>
        </w:tc>
        <w:tc>
          <w:tcPr>
            <w:tcW w:w="936" w:type="dxa"/>
          </w:tcPr>
          <w:p w14:paraId="169A61EE" w14:textId="77777777"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地址码</w:t>
            </w:r>
          </w:p>
        </w:tc>
        <w:tc>
          <w:tcPr>
            <w:tcW w:w="936" w:type="dxa"/>
          </w:tcPr>
          <w:p w14:paraId="3BAB958B" w14:textId="77777777"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控制码</w:t>
            </w:r>
          </w:p>
        </w:tc>
        <w:tc>
          <w:tcPr>
            <w:tcW w:w="1116" w:type="dxa"/>
          </w:tcPr>
          <w:p w14:paraId="4094C42C" w14:textId="77777777"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长度</w:t>
            </w:r>
          </w:p>
        </w:tc>
        <w:tc>
          <w:tcPr>
            <w:tcW w:w="936" w:type="dxa"/>
          </w:tcPr>
          <w:p w14:paraId="26369B2F" w14:textId="77777777"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数据码</w:t>
            </w:r>
          </w:p>
        </w:tc>
        <w:tc>
          <w:tcPr>
            <w:tcW w:w="936" w:type="dxa"/>
          </w:tcPr>
          <w:p w14:paraId="17EC33B1" w14:textId="77777777"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校验码</w:t>
            </w:r>
          </w:p>
        </w:tc>
        <w:tc>
          <w:tcPr>
            <w:tcW w:w="936" w:type="dxa"/>
          </w:tcPr>
          <w:p w14:paraId="5B87CA11" w14:textId="77777777" w:rsidR="00C5019A" w:rsidRPr="00D76AE3" w:rsidRDefault="00C5019A" w:rsidP="00C5019A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cs="宋体" w:hint="eastAsia"/>
                <w:b/>
                <w:bCs/>
                <w:sz w:val="20"/>
                <w:szCs w:val="20"/>
              </w:rPr>
              <w:t>结束码</w:t>
            </w:r>
          </w:p>
        </w:tc>
      </w:tr>
      <w:tr w:rsidR="00C5019A" w:rsidRPr="00D76AE3" w14:paraId="4654419B" w14:textId="77777777" w:rsidTr="00C5019A">
        <w:tc>
          <w:tcPr>
            <w:tcW w:w="936" w:type="dxa"/>
          </w:tcPr>
          <w:p w14:paraId="0E521E91" w14:textId="77777777"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68H</w:t>
            </w:r>
          </w:p>
        </w:tc>
        <w:tc>
          <w:tcPr>
            <w:tcW w:w="1116" w:type="dxa"/>
          </w:tcPr>
          <w:p w14:paraId="7F6B50A0" w14:textId="77777777"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0H</w:t>
            </w:r>
          </w:p>
        </w:tc>
        <w:tc>
          <w:tcPr>
            <w:tcW w:w="936" w:type="dxa"/>
          </w:tcPr>
          <w:p w14:paraId="530113EB" w14:textId="77777777"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A0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～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A6</w:t>
            </w:r>
          </w:p>
        </w:tc>
        <w:tc>
          <w:tcPr>
            <w:tcW w:w="936" w:type="dxa"/>
          </w:tcPr>
          <w:p w14:paraId="6B65F9B5" w14:textId="77777777"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4</w:t>
            </w:r>
            <w:r w:rsidRPr="00D76AE3"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1116" w:type="dxa"/>
          </w:tcPr>
          <w:p w14:paraId="42297EB4" w14:textId="77777777" w:rsidR="00C5019A" w:rsidRPr="00D76AE3" w:rsidRDefault="0047039C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C5019A" w:rsidRPr="00D76AE3"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936" w:type="dxa"/>
          </w:tcPr>
          <w:p w14:paraId="4CEE933C" w14:textId="77777777"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ATA</w:t>
            </w:r>
          </w:p>
        </w:tc>
        <w:tc>
          <w:tcPr>
            <w:tcW w:w="936" w:type="dxa"/>
          </w:tcPr>
          <w:p w14:paraId="77934873" w14:textId="77777777"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CS</w:t>
            </w:r>
          </w:p>
        </w:tc>
        <w:tc>
          <w:tcPr>
            <w:tcW w:w="936" w:type="dxa"/>
          </w:tcPr>
          <w:p w14:paraId="684F53F1" w14:textId="77777777" w:rsidR="00C5019A" w:rsidRPr="00D76AE3" w:rsidRDefault="00C5019A" w:rsidP="00C5019A">
            <w:pPr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6H</w:t>
            </w:r>
          </w:p>
        </w:tc>
      </w:tr>
    </w:tbl>
    <w:p w14:paraId="2965B738" w14:textId="77777777" w:rsidR="00C5019A" w:rsidRDefault="00C5019A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1134"/>
        <w:gridCol w:w="709"/>
        <w:gridCol w:w="5103"/>
      </w:tblGrid>
      <w:tr w:rsidR="00C5019A" w:rsidRPr="00D76AE3" w14:paraId="54C8089B" w14:textId="77777777" w:rsidTr="00C5019A">
        <w:tc>
          <w:tcPr>
            <w:tcW w:w="851" w:type="dxa"/>
          </w:tcPr>
          <w:p w14:paraId="3E32A600" w14:textId="77777777" w:rsidR="00C5019A" w:rsidRPr="00D76AE3" w:rsidRDefault="00C5019A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134" w:type="dxa"/>
          </w:tcPr>
          <w:p w14:paraId="381732DB" w14:textId="77777777" w:rsidR="00C5019A" w:rsidRPr="00D76AE3" w:rsidRDefault="00C5019A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709" w:type="dxa"/>
          </w:tcPr>
          <w:p w14:paraId="6D06C1C4" w14:textId="77777777" w:rsidR="00C5019A" w:rsidRPr="00D76AE3" w:rsidRDefault="00C5019A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37445D9C" w14:textId="77777777" w:rsidR="00C5019A" w:rsidRPr="00D76AE3" w:rsidRDefault="00C5019A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C5019A" w:rsidRPr="00D76AE3" w14:paraId="1E4F2EEC" w14:textId="77777777" w:rsidTr="00C5019A">
        <w:tc>
          <w:tcPr>
            <w:tcW w:w="851" w:type="dxa"/>
          </w:tcPr>
          <w:p w14:paraId="18FF0178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E8264C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709" w:type="dxa"/>
          </w:tcPr>
          <w:p w14:paraId="2A11F2F3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</w:tc>
        <w:tc>
          <w:tcPr>
            <w:tcW w:w="5103" w:type="dxa"/>
          </w:tcPr>
          <w:p w14:paraId="0DA216BE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C5019A" w:rsidRPr="00D76AE3" w14:paraId="226DB8FD" w14:textId="77777777" w:rsidTr="00C5019A">
        <w:tc>
          <w:tcPr>
            <w:tcW w:w="851" w:type="dxa"/>
          </w:tcPr>
          <w:p w14:paraId="5EC7DA8A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417D2ED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709" w:type="dxa"/>
          </w:tcPr>
          <w:p w14:paraId="11038C11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3H</w:t>
            </w:r>
          </w:p>
        </w:tc>
        <w:tc>
          <w:tcPr>
            <w:tcW w:w="5103" w:type="dxa"/>
          </w:tcPr>
          <w:p w14:paraId="502123F8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C5019A" w:rsidRPr="00D76AE3" w14:paraId="3548BCB3" w14:textId="77777777" w:rsidTr="00C5019A">
        <w:tc>
          <w:tcPr>
            <w:tcW w:w="851" w:type="dxa"/>
          </w:tcPr>
          <w:p w14:paraId="665E77DB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129045E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709" w:type="dxa"/>
          </w:tcPr>
          <w:p w14:paraId="2D9974FF" w14:textId="77777777" w:rsidR="00C5019A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732A3539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  <w:tr w:rsidR="00C5019A" w:rsidRPr="00D76AE3" w14:paraId="00C6D32F" w14:textId="77777777" w:rsidTr="00C5019A">
        <w:tc>
          <w:tcPr>
            <w:tcW w:w="851" w:type="dxa"/>
          </w:tcPr>
          <w:p w14:paraId="427BF592" w14:textId="77777777" w:rsidR="00C5019A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888B403" w14:textId="77777777" w:rsidR="00C5019A" w:rsidRDefault="004A44B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15</w:t>
            </w:r>
          </w:p>
        </w:tc>
        <w:tc>
          <w:tcPr>
            <w:tcW w:w="709" w:type="dxa"/>
          </w:tcPr>
          <w:p w14:paraId="1F6EA5FE" w14:textId="77777777" w:rsidR="00C5019A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2E2BF03" w14:textId="77777777" w:rsidR="00C5019A" w:rsidRDefault="004A44B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sz w:val="20"/>
                <w:szCs w:val="20"/>
              </w:rPr>
              <w:t>CD buffer</w:t>
            </w:r>
          </w:p>
          <w:p w14:paraId="7FC6C9B3" w14:textId="77777777" w:rsidR="004A44BA" w:rsidRDefault="004A44B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COM0: 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</w:rPr>
              <w:t>0-D3</w:t>
            </w:r>
          </w:p>
          <w:p w14:paraId="0834E2B9" w14:textId="77777777" w:rsidR="004A44BA" w:rsidRDefault="004A44B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1: D4-D7</w:t>
            </w:r>
          </w:p>
          <w:p w14:paraId="6FEA8F12" w14:textId="77777777" w:rsidR="004A44BA" w:rsidRDefault="004A44B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2: D8-D11</w:t>
            </w:r>
          </w:p>
          <w:p w14:paraId="147FAAC4" w14:textId="77777777" w:rsidR="004A44BA" w:rsidRDefault="004A44B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sz w:val="20"/>
                <w:szCs w:val="20"/>
              </w:rPr>
              <w:t>OM3: D12-D15</w:t>
            </w:r>
          </w:p>
        </w:tc>
      </w:tr>
    </w:tbl>
    <w:p w14:paraId="66A06B78" w14:textId="77777777" w:rsidR="00C5019A" w:rsidRDefault="00C5019A" w:rsidP="001B2F49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回复帧</w:t>
      </w:r>
    </w:p>
    <w:p w14:paraId="3347B9AE" w14:textId="77777777" w:rsidR="00C5019A" w:rsidRDefault="00C5019A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命令格式</w:t>
      </w:r>
    </w:p>
    <w:tbl>
      <w:tblPr>
        <w:tblW w:w="78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16"/>
        <w:gridCol w:w="936"/>
        <w:gridCol w:w="936"/>
        <w:gridCol w:w="1116"/>
        <w:gridCol w:w="936"/>
        <w:gridCol w:w="936"/>
        <w:gridCol w:w="936"/>
      </w:tblGrid>
      <w:tr w:rsidR="00C5019A" w:rsidRPr="00244A6B" w14:paraId="3C4DDA21" w14:textId="77777777" w:rsidTr="00C5019A">
        <w:trPr>
          <w:trHeight w:val="442"/>
        </w:trPr>
        <w:tc>
          <w:tcPr>
            <w:tcW w:w="936" w:type="dxa"/>
          </w:tcPr>
          <w:p w14:paraId="61AB1A68" w14:textId="77777777"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起始码</w:t>
            </w:r>
          </w:p>
        </w:tc>
        <w:tc>
          <w:tcPr>
            <w:tcW w:w="1116" w:type="dxa"/>
          </w:tcPr>
          <w:p w14:paraId="7C20EB95" w14:textId="77777777"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仪表类型</w:t>
            </w:r>
          </w:p>
        </w:tc>
        <w:tc>
          <w:tcPr>
            <w:tcW w:w="936" w:type="dxa"/>
          </w:tcPr>
          <w:p w14:paraId="15FAB13C" w14:textId="77777777"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地址码</w:t>
            </w:r>
          </w:p>
        </w:tc>
        <w:tc>
          <w:tcPr>
            <w:tcW w:w="936" w:type="dxa"/>
          </w:tcPr>
          <w:p w14:paraId="4D6E193F" w14:textId="77777777"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控制码</w:t>
            </w:r>
          </w:p>
        </w:tc>
        <w:tc>
          <w:tcPr>
            <w:tcW w:w="1116" w:type="dxa"/>
          </w:tcPr>
          <w:p w14:paraId="13CB668C" w14:textId="77777777"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长度</w:t>
            </w:r>
          </w:p>
        </w:tc>
        <w:tc>
          <w:tcPr>
            <w:tcW w:w="936" w:type="dxa"/>
          </w:tcPr>
          <w:p w14:paraId="7D29C878" w14:textId="77777777"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数据码</w:t>
            </w:r>
          </w:p>
        </w:tc>
        <w:tc>
          <w:tcPr>
            <w:tcW w:w="936" w:type="dxa"/>
          </w:tcPr>
          <w:p w14:paraId="46FCABF7" w14:textId="77777777"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校验码</w:t>
            </w:r>
          </w:p>
        </w:tc>
        <w:tc>
          <w:tcPr>
            <w:tcW w:w="936" w:type="dxa"/>
          </w:tcPr>
          <w:p w14:paraId="665DECAF" w14:textId="77777777" w:rsidR="00C5019A" w:rsidRPr="00244A6B" w:rsidRDefault="00C5019A" w:rsidP="00C5019A">
            <w:pPr>
              <w:ind w:firstLineChars="0" w:firstLine="0"/>
              <w:jc w:val="center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结束码</w:t>
            </w:r>
          </w:p>
        </w:tc>
      </w:tr>
      <w:tr w:rsidR="00C5019A" w:rsidRPr="00244A6B" w14:paraId="716513B1" w14:textId="77777777" w:rsidTr="00C5019A">
        <w:tc>
          <w:tcPr>
            <w:tcW w:w="936" w:type="dxa"/>
          </w:tcPr>
          <w:p w14:paraId="11B5F4B0" w14:textId="77777777"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68H</w:t>
            </w:r>
          </w:p>
        </w:tc>
        <w:tc>
          <w:tcPr>
            <w:tcW w:w="1116" w:type="dxa"/>
          </w:tcPr>
          <w:p w14:paraId="0C78CF78" w14:textId="77777777"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1</w:t>
            </w:r>
            <w:r w:rsidRPr="00244A6B">
              <w:rPr>
                <w:rFonts w:ascii="宋体" w:hAnsi="宋体" w:cs="宋体" w:hint="eastAsia"/>
                <w:sz w:val="18"/>
              </w:rPr>
              <w:t>0H</w:t>
            </w:r>
          </w:p>
        </w:tc>
        <w:tc>
          <w:tcPr>
            <w:tcW w:w="936" w:type="dxa"/>
          </w:tcPr>
          <w:p w14:paraId="11BBE5AB" w14:textId="77777777"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A0</w:t>
            </w:r>
            <w:r w:rsidRPr="00244A6B">
              <w:rPr>
                <w:rFonts w:ascii="宋体" w:hAnsi="宋体" w:cs="宋体" w:hint="eastAsia"/>
                <w:sz w:val="18"/>
              </w:rPr>
              <w:t>～</w:t>
            </w:r>
            <w:r w:rsidRPr="00244A6B">
              <w:rPr>
                <w:rFonts w:ascii="宋体" w:hAnsi="宋体" w:cs="宋体" w:hint="eastAsia"/>
                <w:sz w:val="18"/>
              </w:rPr>
              <w:t>A6</w:t>
            </w:r>
          </w:p>
        </w:tc>
        <w:tc>
          <w:tcPr>
            <w:tcW w:w="936" w:type="dxa"/>
          </w:tcPr>
          <w:p w14:paraId="70669800" w14:textId="77777777"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8</w:t>
            </w:r>
            <w:r>
              <w:rPr>
                <w:rFonts w:ascii="宋体" w:hAnsi="宋体" w:cs="宋体" w:hint="eastAsia"/>
                <w:sz w:val="18"/>
              </w:rPr>
              <w:t>4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1116" w:type="dxa"/>
          </w:tcPr>
          <w:p w14:paraId="2AE231C3" w14:textId="77777777"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>
              <w:rPr>
                <w:rFonts w:ascii="宋体" w:hAnsi="宋体" w:cs="宋体" w:hint="eastAsia"/>
                <w:sz w:val="18"/>
              </w:rPr>
              <w:t>03</w:t>
            </w:r>
            <w:r w:rsidRPr="00244A6B">
              <w:rPr>
                <w:rFonts w:ascii="宋体" w:hAnsi="宋体" w:cs="宋体" w:hint="eastAsia"/>
                <w:sz w:val="18"/>
              </w:rPr>
              <w:t>H</w:t>
            </w:r>
          </w:p>
        </w:tc>
        <w:tc>
          <w:tcPr>
            <w:tcW w:w="936" w:type="dxa"/>
          </w:tcPr>
          <w:p w14:paraId="429BBFC2" w14:textId="77777777"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DATA</w:t>
            </w:r>
          </w:p>
        </w:tc>
        <w:tc>
          <w:tcPr>
            <w:tcW w:w="936" w:type="dxa"/>
          </w:tcPr>
          <w:p w14:paraId="6C185EF9" w14:textId="77777777"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CS</w:t>
            </w:r>
          </w:p>
        </w:tc>
        <w:tc>
          <w:tcPr>
            <w:tcW w:w="936" w:type="dxa"/>
          </w:tcPr>
          <w:p w14:paraId="7E006D11" w14:textId="77777777" w:rsidR="00C5019A" w:rsidRPr="00244A6B" w:rsidRDefault="00C5019A" w:rsidP="00C5019A">
            <w:pPr>
              <w:ind w:firstLineChars="0" w:firstLine="0"/>
              <w:rPr>
                <w:rFonts w:ascii="宋体" w:hAnsi="宋体" w:cs="宋体"/>
                <w:sz w:val="18"/>
              </w:rPr>
            </w:pPr>
            <w:r w:rsidRPr="00244A6B">
              <w:rPr>
                <w:rFonts w:ascii="宋体" w:hAnsi="宋体" w:cs="宋体" w:hint="eastAsia"/>
                <w:sz w:val="18"/>
              </w:rPr>
              <w:t>16H</w:t>
            </w:r>
          </w:p>
        </w:tc>
      </w:tr>
    </w:tbl>
    <w:p w14:paraId="4DB16A81" w14:textId="77777777" w:rsidR="00C5019A" w:rsidRPr="007A0096" w:rsidRDefault="00C5019A" w:rsidP="001B2F49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数据</w:t>
      </w:r>
    </w:p>
    <w:tbl>
      <w:tblPr>
        <w:tblStyle w:val="af5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851"/>
        <w:gridCol w:w="992"/>
        <w:gridCol w:w="5103"/>
      </w:tblGrid>
      <w:tr w:rsidR="00C5019A" w:rsidRPr="00D76AE3" w14:paraId="7C5D748A" w14:textId="77777777" w:rsidTr="00C5019A">
        <w:tc>
          <w:tcPr>
            <w:tcW w:w="851" w:type="dxa"/>
          </w:tcPr>
          <w:p w14:paraId="2A4FC4C9" w14:textId="77777777" w:rsidR="00C5019A" w:rsidRPr="00D76AE3" w:rsidRDefault="00C5019A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851" w:type="dxa"/>
          </w:tcPr>
          <w:p w14:paraId="513D1867" w14:textId="77777777" w:rsidR="00C5019A" w:rsidRPr="00D76AE3" w:rsidRDefault="00C5019A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名称</w:t>
            </w:r>
          </w:p>
        </w:tc>
        <w:tc>
          <w:tcPr>
            <w:tcW w:w="992" w:type="dxa"/>
          </w:tcPr>
          <w:p w14:paraId="2FDE08E7" w14:textId="77777777" w:rsidR="00C5019A" w:rsidRPr="00D76AE3" w:rsidRDefault="00C5019A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D76AE3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5103" w:type="dxa"/>
          </w:tcPr>
          <w:p w14:paraId="74084574" w14:textId="77777777" w:rsidR="00C5019A" w:rsidRPr="00D76AE3" w:rsidRDefault="00C5019A" w:rsidP="00C5019A">
            <w:pPr>
              <w:pStyle w:val="ab"/>
              <w:ind w:firstLineChars="0" w:firstLine="0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说明</w:t>
            </w:r>
          </w:p>
        </w:tc>
      </w:tr>
      <w:tr w:rsidR="00C5019A" w:rsidRPr="00D76AE3" w14:paraId="6EB5B38C" w14:textId="77777777" w:rsidTr="00C5019A">
        <w:tc>
          <w:tcPr>
            <w:tcW w:w="851" w:type="dxa"/>
          </w:tcPr>
          <w:p w14:paraId="284CC6A6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14:paraId="246D932A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0</w:t>
            </w:r>
          </w:p>
        </w:tc>
        <w:tc>
          <w:tcPr>
            <w:tcW w:w="992" w:type="dxa"/>
          </w:tcPr>
          <w:p w14:paraId="1AB38954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H</w:t>
            </w:r>
          </w:p>
        </w:tc>
        <w:tc>
          <w:tcPr>
            <w:tcW w:w="5103" w:type="dxa"/>
          </w:tcPr>
          <w:p w14:paraId="74A81189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0</w:t>
            </w:r>
          </w:p>
        </w:tc>
      </w:tr>
      <w:tr w:rsidR="00C5019A" w:rsidRPr="00D76AE3" w14:paraId="2A6EB482" w14:textId="77777777" w:rsidTr="00C5019A">
        <w:tc>
          <w:tcPr>
            <w:tcW w:w="851" w:type="dxa"/>
          </w:tcPr>
          <w:p w14:paraId="4BB5E896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1CA89D88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 w:rsidRPr="00D76AE3">
              <w:rPr>
                <w:rFonts w:ascii="Courier New" w:hAnsi="Courier New" w:cs="Courier New"/>
                <w:sz w:val="20"/>
                <w:szCs w:val="20"/>
              </w:rPr>
              <w:t>DI1</w:t>
            </w:r>
          </w:p>
        </w:tc>
        <w:tc>
          <w:tcPr>
            <w:tcW w:w="992" w:type="dxa"/>
          </w:tcPr>
          <w:p w14:paraId="0BB0387C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3H</w:t>
            </w:r>
          </w:p>
        </w:tc>
        <w:tc>
          <w:tcPr>
            <w:tcW w:w="5103" w:type="dxa"/>
          </w:tcPr>
          <w:p w14:paraId="0273AADE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数据标识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1</w:t>
            </w:r>
          </w:p>
        </w:tc>
      </w:tr>
      <w:tr w:rsidR="00C5019A" w:rsidRPr="00D76AE3" w14:paraId="4522C2C9" w14:textId="77777777" w:rsidTr="00C5019A">
        <w:tc>
          <w:tcPr>
            <w:tcW w:w="851" w:type="dxa"/>
          </w:tcPr>
          <w:p w14:paraId="740F98FF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56D6134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SER</w:t>
            </w:r>
          </w:p>
        </w:tc>
        <w:tc>
          <w:tcPr>
            <w:tcW w:w="992" w:type="dxa"/>
          </w:tcPr>
          <w:p w14:paraId="2036D764" w14:textId="77777777" w:rsidR="00C5019A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XXH</w:t>
            </w:r>
          </w:p>
        </w:tc>
        <w:tc>
          <w:tcPr>
            <w:tcW w:w="5103" w:type="dxa"/>
          </w:tcPr>
          <w:p w14:paraId="72F1E673" w14:textId="77777777" w:rsidR="00C5019A" w:rsidRPr="00D76AE3" w:rsidRDefault="00C5019A" w:rsidP="00C5019A">
            <w:pPr>
              <w:pStyle w:val="ab"/>
              <w:ind w:firstLineChars="0"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报文序列号</w:t>
            </w:r>
          </w:p>
        </w:tc>
      </w:tr>
    </w:tbl>
    <w:p w14:paraId="61978058" w14:textId="77777777" w:rsidR="00B3032D" w:rsidRPr="007A0096" w:rsidRDefault="00B3032D" w:rsidP="00B3032D">
      <w:pPr>
        <w:ind w:firstLine="480"/>
      </w:pPr>
    </w:p>
    <w:sectPr w:rsidR="00B3032D" w:rsidRPr="007A0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2DEAB" w14:textId="77777777" w:rsidR="00F4765C" w:rsidRDefault="00F4765C" w:rsidP="00E6404B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707C3057" w14:textId="77777777" w:rsidR="00F4765C" w:rsidRDefault="00F4765C" w:rsidP="00E6404B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A897" w14:textId="77777777" w:rsidR="00990B44" w:rsidRDefault="00990B44">
    <w:pPr>
      <w:pStyle w:val="af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8C198" w14:textId="77777777" w:rsidR="00990B44" w:rsidRDefault="00990B44">
    <w:pPr>
      <w:pStyle w:val="af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94CA3" w14:textId="77777777" w:rsidR="00990B44" w:rsidRDefault="00990B44">
    <w:pPr>
      <w:pStyle w:val="af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03DE" w14:textId="77777777" w:rsidR="00F4765C" w:rsidRDefault="00F4765C" w:rsidP="00E6404B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5B3D2A29" w14:textId="77777777" w:rsidR="00F4765C" w:rsidRDefault="00F4765C" w:rsidP="00E6404B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7A64" w14:textId="77777777" w:rsidR="00990B44" w:rsidRDefault="00990B44">
    <w:pPr>
      <w:pStyle w:val="af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02DBF" w14:textId="77777777" w:rsidR="00990B44" w:rsidRDefault="00990B44">
    <w:pPr>
      <w:pStyle w:val="af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BE864" w14:textId="77777777" w:rsidR="00990B44" w:rsidRDefault="00990B44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39BD"/>
    <w:multiLevelType w:val="hybridMultilevel"/>
    <w:tmpl w:val="70E2F44C"/>
    <w:lvl w:ilvl="0" w:tplc="52A26C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960A6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881B9C"/>
    <w:multiLevelType w:val="hybridMultilevel"/>
    <w:tmpl w:val="10F2837A"/>
    <w:lvl w:ilvl="0" w:tplc="BAE452E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21BF6"/>
    <w:multiLevelType w:val="hybridMultilevel"/>
    <w:tmpl w:val="080E59A2"/>
    <w:lvl w:ilvl="0" w:tplc="8A0690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6D6F3E"/>
    <w:multiLevelType w:val="hybridMultilevel"/>
    <w:tmpl w:val="BE14BFA2"/>
    <w:lvl w:ilvl="0" w:tplc="C85E63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87129C"/>
    <w:multiLevelType w:val="hybridMultilevel"/>
    <w:tmpl w:val="4C20C8D0"/>
    <w:lvl w:ilvl="0" w:tplc="34620F7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A54584"/>
    <w:multiLevelType w:val="multilevel"/>
    <w:tmpl w:val="21BEBE3A"/>
    <w:lvl w:ilvl="0">
      <w:start w:val="1"/>
      <w:numFmt w:val="decimal"/>
      <w:pStyle w:val="TO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5CD61B1"/>
    <w:multiLevelType w:val="hybridMultilevel"/>
    <w:tmpl w:val="0D0007B2"/>
    <w:lvl w:ilvl="0" w:tplc="A86E1AE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8C1E03"/>
    <w:multiLevelType w:val="hybridMultilevel"/>
    <w:tmpl w:val="09C2C292"/>
    <w:lvl w:ilvl="0" w:tplc="F72860F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DB65D6"/>
    <w:multiLevelType w:val="multilevel"/>
    <w:tmpl w:val="0C22C1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2633EE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84021A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F556C1"/>
    <w:multiLevelType w:val="hybridMultilevel"/>
    <w:tmpl w:val="6BC4D288"/>
    <w:lvl w:ilvl="0" w:tplc="A75A9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205800"/>
    <w:multiLevelType w:val="multilevel"/>
    <w:tmpl w:val="7A2A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18A042D"/>
    <w:multiLevelType w:val="hybridMultilevel"/>
    <w:tmpl w:val="C3203012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014AC1"/>
    <w:multiLevelType w:val="hybridMultilevel"/>
    <w:tmpl w:val="66CAC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8FE03E6"/>
    <w:multiLevelType w:val="hybridMultilevel"/>
    <w:tmpl w:val="F462FD24"/>
    <w:lvl w:ilvl="0" w:tplc="F72860F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751C50"/>
    <w:multiLevelType w:val="multilevel"/>
    <w:tmpl w:val="CC149C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6521A5"/>
    <w:multiLevelType w:val="hybridMultilevel"/>
    <w:tmpl w:val="FCF4B34C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764A89"/>
    <w:multiLevelType w:val="hybridMultilevel"/>
    <w:tmpl w:val="E95C1EA4"/>
    <w:lvl w:ilvl="0" w:tplc="3920E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F42279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517D30"/>
    <w:multiLevelType w:val="hybridMultilevel"/>
    <w:tmpl w:val="F848A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B933F2F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9720A8"/>
    <w:multiLevelType w:val="hybridMultilevel"/>
    <w:tmpl w:val="234A49CC"/>
    <w:lvl w:ilvl="0" w:tplc="0CE4FBD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5A6AA4"/>
    <w:multiLevelType w:val="hybridMultilevel"/>
    <w:tmpl w:val="FBA0E104"/>
    <w:lvl w:ilvl="0" w:tplc="8DB030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21660B"/>
    <w:multiLevelType w:val="hybridMultilevel"/>
    <w:tmpl w:val="10F2837A"/>
    <w:lvl w:ilvl="0" w:tplc="BAE452E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6197C57"/>
    <w:multiLevelType w:val="hybridMultilevel"/>
    <w:tmpl w:val="2D768E76"/>
    <w:lvl w:ilvl="0" w:tplc="0CE4FBD2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C54869"/>
    <w:multiLevelType w:val="hybridMultilevel"/>
    <w:tmpl w:val="BBD093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1"/>
  </w:num>
  <w:num w:numId="4">
    <w:abstractNumId w:val="10"/>
  </w:num>
  <w:num w:numId="5">
    <w:abstractNumId w:val="27"/>
  </w:num>
  <w:num w:numId="6">
    <w:abstractNumId w:val="15"/>
  </w:num>
  <w:num w:numId="7">
    <w:abstractNumId w:val="22"/>
  </w:num>
  <w:num w:numId="8">
    <w:abstractNumId w:val="20"/>
  </w:num>
  <w:num w:numId="9">
    <w:abstractNumId w:val="11"/>
  </w:num>
  <w:num w:numId="10">
    <w:abstractNumId w:val="1"/>
  </w:num>
  <w:num w:numId="11">
    <w:abstractNumId w:val="26"/>
  </w:num>
  <w:num w:numId="12">
    <w:abstractNumId w:val="23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9"/>
  </w:num>
  <w:num w:numId="18">
    <w:abstractNumId w:val="9"/>
    <w:lvlOverride w:ilvl="0">
      <w:startOverride w:val="3"/>
    </w:lvlOverride>
    <w:lvlOverride w:ilvl="1">
      <w:startOverride w:val="2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0">
    <w:abstractNumId w:val="25"/>
  </w:num>
  <w:num w:numId="21">
    <w:abstractNumId w:val="4"/>
  </w:num>
  <w:num w:numId="22">
    <w:abstractNumId w:val="2"/>
  </w:num>
  <w:num w:numId="23">
    <w:abstractNumId w:val="0"/>
  </w:num>
  <w:num w:numId="24">
    <w:abstractNumId w:val="12"/>
  </w:num>
  <w:num w:numId="25">
    <w:abstractNumId w:val="8"/>
  </w:num>
  <w:num w:numId="26">
    <w:abstractNumId w:val="3"/>
  </w:num>
  <w:num w:numId="27">
    <w:abstractNumId w:val="16"/>
  </w:num>
  <w:num w:numId="28">
    <w:abstractNumId w:val="19"/>
  </w:num>
  <w:num w:numId="29">
    <w:abstractNumId w:val="24"/>
  </w:num>
  <w:num w:numId="3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360"/>
    <w:rsid w:val="00001687"/>
    <w:rsid w:val="000054D2"/>
    <w:rsid w:val="00026121"/>
    <w:rsid w:val="0005345E"/>
    <w:rsid w:val="00056AA0"/>
    <w:rsid w:val="000770A7"/>
    <w:rsid w:val="000807EE"/>
    <w:rsid w:val="000B6207"/>
    <w:rsid w:val="000C2182"/>
    <w:rsid w:val="000E66DF"/>
    <w:rsid w:val="00104082"/>
    <w:rsid w:val="00146BA4"/>
    <w:rsid w:val="0014761C"/>
    <w:rsid w:val="001738EC"/>
    <w:rsid w:val="001772B3"/>
    <w:rsid w:val="00185ED5"/>
    <w:rsid w:val="001B2F49"/>
    <w:rsid w:val="001B5CA7"/>
    <w:rsid w:val="001F4A21"/>
    <w:rsid w:val="00207FDD"/>
    <w:rsid w:val="00253BFB"/>
    <w:rsid w:val="002560B1"/>
    <w:rsid w:val="00261B3A"/>
    <w:rsid w:val="002A234A"/>
    <w:rsid w:val="002C0CC5"/>
    <w:rsid w:val="002D215C"/>
    <w:rsid w:val="002E1320"/>
    <w:rsid w:val="002F17E5"/>
    <w:rsid w:val="003532A9"/>
    <w:rsid w:val="003562B7"/>
    <w:rsid w:val="0036233E"/>
    <w:rsid w:val="00392BFB"/>
    <w:rsid w:val="00393CD3"/>
    <w:rsid w:val="00396F5C"/>
    <w:rsid w:val="003E5843"/>
    <w:rsid w:val="0040005E"/>
    <w:rsid w:val="00414F6B"/>
    <w:rsid w:val="00461D11"/>
    <w:rsid w:val="0047039C"/>
    <w:rsid w:val="00473F4C"/>
    <w:rsid w:val="004948DD"/>
    <w:rsid w:val="004A44BA"/>
    <w:rsid w:val="004A52FE"/>
    <w:rsid w:val="004D1285"/>
    <w:rsid w:val="004D7AD4"/>
    <w:rsid w:val="004E1751"/>
    <w:rsid w:val="004F3C82"/>
    <w:rsid w:val="00513A7E"/>
    <w:rsid w:val="00523B01"/>
    <w:rsid w:val="00535E31"/>
    <w:rsid w:val="00590137"/>
    <w:rsid w:val="005926A8"/>
    <w:rsid w:val="005A6CEC"/>
    <w:rsid w:val="005C5F8B"/>
    <w:rsid w:val="005D4279"/>
    <w:rsid w:val="005E63F6"/>
    <w:rsid w:val="005F0831"/>
    <w:rsid w:val="005F740F"/>
    <w:rsid w:val="00614DFD"/>
    <w:rsid w:val="00650CC0"/>
    <w:rsid w:val="00676C5C"/>
    <w:rsid w:val="00692EF8"/>
    <w:rsid w:val="006D6B8E"/>
    <w:rsid w:val="00706701"/>
    <w:rsid w:val="00710C7A"/>
    <w:rsid w:val="0073350D"/>
    <w:rsid w:val="00747B3F"/>
    <w:rsid w:val="00761E38"/>
    <w:rsid w:val="007725BD"/>
    <w:rsid w:val="007770C0"/>
    <w:rsid w:val="007970A7"/>
    <w:rsid w:val="007A0096"/>
    <w:rsid w:val="007A514C"/>
    <w:rsid w:val="007B2488"/>
    <w:rsid w:val="007B5080"/>
    <w:rsid w:val="007D6524"/>
    <w:rsid w:val="008331B5"/>
    <w:rsid w:val="00835815"/>
    <w:rsid w:val="0083708C"/>
    <w:rsid w:val="008412AF"/>
    <w:rsid w:val="00844D7E"/>
    <w:rsid w:val="00850862"/>
    <w:rsid w:val="0086518F"/>
    <w:rsid w:val="008A4A67"/>
    <w:rsid w:val="008B386B"/>
    <w:rsid w:val="008D27C7"/>
    <w:rsid w:val="00951E38"/>
    <w:rsid w:val="00961AFB"/>
    <w:rsid w:val="00965F90"/>
    <w:rsid w:val="00970AFA"/>
    <w:rsid w:val="00984222"/>
    <w:rsid w:val="00990B44"/>
    <w:rsid w:val="00992CCF"/>
    <w:rsid w:val="009C4E42"/>
    <w:rsid w:val="009C563B"/>
    <w:rsid w:val="009D23D9"/>
    <w:rsid w:val="00A12189"/>
    <w:rsid w:val="00A14098"/>
    <w:rsid w:val="00A333FF"/>
    <w:rsid w:val="00A42C21"/>
    <w:rsid w:val="00A53605"/>
    <w:rsid w:val="00A70748"/>
    <w:rsid w:val="00AA0288"/>
    <w:rsid w:val="00AE0B94"/>
    <w:rsid w:val="00AE2C25"/>
    <w:rsid w:val="00B3032D"/>
    <w:rsid w:val="00B53360"/>
    <w:rsid w:val="00B759D7"/>
    <w:rsid w:val="00B76F0D"/>
    <w:rsid w:val="00BA553B"/>
    <w:rsid w:val="00BA7117"/>
    <w:rsid w:val="00BE5DC2"/>
    <w:rsid w:val="00BF1600"/>
    <w:rsid w:val="00C455CE"/>
    <w:rsid w:val="00C5019A"/>
    <w:rsid w:val="00C52225"/>
    <w:rsid w:val="00C775E5"/>
    <w:rsid w:val="00C80931"/>
    <w:rsid w:val="00C85D74"/>
    <w:rsid w:val="00C95999"/>
    <w:rsid w:val="00C96DFB"/>
    <w:rsid w:val="00C97059"/>
    <w:rsid w:val="00CD3D29"/>
    <w:rsid w:val="00CE090F"/>
    <w:rsid w:val="00D03B74"/>
    <w:rsid w:val="00D342A1"/>
    <w:rsid w:val="00D36D62"/>
    <w:rsid w:val="00D50799"/>
    <w:rsid w:val="00D52E48"/>
    <w:rsid w:val="00D5778A"/>
    <w:rsid w:val="00D6157D"/>
    <w:rsid w:val="00D76AE3"/>
    <w:rsid w:val="00D9213E"/>
    <w:rsid w:val="00DB72DD"/>
    <w:rsid w:val="00DC2B7B"/>
    <w:rsid w:val="00DC746A"/>
    <w:rsid w:val="00DD5AFB"/>
    <w:rsid w:val="00DE32F4"/>
    <w:rsid w:val="00E34122"/>
    <w:rsid w:val="00E57426"/>
    <w:rsid w:val="00E57469"/>
    <w:rsid w:val="00E6404B"/>
    <w:rsid w:val="00EA1F5E"/>
    <w:rsid w:val="00EF2EB6"/>
    <w:rsid w:val="00EF7C29"/>
    <w:rsid w:val="00F00B96"/>
    <w:rsid w:val="00F22CCD"/>
    <w:rsid w:val="00F4765C"/>
    <w:rsid w:val="00F50E9C"/>
    <w:rsid w:val="00FA64CA"/>
    <w:rsid w:val="00FD0372"/>
    <w:rsid w:val="00FD0D51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28165AB"/>
  <w15:chartTrackingRefBased/>
  <w15:docId w15:val="{DF548853-906E-48BA-84C3-F0BC213F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CD"/>
    <w:pPr>
      <w:ind w:firstLineChars="200" w:firstLine="200"/>
    </w:pPr>
    <w:rPr>
      <w:rFonts w:eastAsia="华文宋体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AA0288"/>
    <w:pPr>
      <w:keepNext/>
      <w:keepLines/>
      <w:numPr>
        <w:numId w:val="17"/>
      </w:numPr>
      <w:pBdr>
        <w:left w:val="single" w:sz="12" w:space="12" w:color="B2B2B2" w:themeColor="accent2"/>
      </w:pBdr>
      <w:spacing w:before="80" w:after="80" w:line="240" w:lineRule="auto"/>
      <w:ind w:firstLineChars="0" w:firstLine="0"/>
      <w:outlineLvl w:val="0"/>
    </w:pPr>
    <w:rPr>
      <w:rFonts w:asciiTheme="majorHAnsi" w:eastAsia="微软雅黑" w:hAnsiTheme="majorHAnsi" w:cstheme="majorBidi"/>
      <w:b/>
      <w:caps/>
      <w:spacing w:val="10"/>
      <w:sz w:val="36"/>
      <w:szCs w:val="36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D0D51"/>
    <w:pPr>
      <w:keepNext/>
      <w:keepLines/>
      <w:numPr>
        <w:ilvl w:val="1"/>
        <w:numId w:val="16"/>
      </w:numPr>
      <w:spacing w:before="120" w:after="0" w:line="240" w:lineRule="auto"/>
      <w:ind w:rightChars="100" w:right="240" w:firstLineChars="0" w:firstLine="0"/>
      <w:outlineLvl w:val="1"/>
    </w:pPr>
    <w:rPr>
      <w:rFonts w:asciiTheme="majorHAnsi" w:eastAsia="微软雅黑" w:hAnsiTheme="majorHAnsi" w:cstheme="majorBidi"/>
      <w:b/>
      <w:sz w:val="32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2"/>
    </w:pPr>
    <w:rPr>
      <w:rFonts w:asciiTheme="majorHAnsi" w:eastAsia="微软雅黑" w:hAnsiTheme="majorHAnsi" w:cstheme="majorBidi"/>
      <w:b/>
      <w:caps/>
      <w:sz w:val="30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3"/>
    </w:pPr>
    <w:rPr>
      <w:rFonts w:asciiTheme="majorHAnsi" w:eastAsia="微软雅黑" w:hAnsiTheme="majorHAnsi" w:cstheme="majorBidi"/>
      <w:b/>
      <w:i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770A7"/>
    <w:pPr>
      <w:keepNext/>
      <w:keepLines/>
      <w:spacing w:before="80" w:after="0" w:line="240" w:lineRule="auto"/>
      <w:ind w:firstLineChars="0" w:firstLine="0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770A7"/>
    <w:pPr>
      <w:keepNext/>
      <w:keepLines/>
      <w:numPr>
        <w:ilvl w:val="8"/>
        <w:numId w:val="1"/>
      </w:numPr>
      <w:spacing w:before="8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0288"/>
    <w:rPr>
      <w:rFonts w:asciiTheme="majorHAnsi" w:eastAsia="微软雅黑" w:hAnsiTheme="majorHAnsi" w:cstheme="majorBidi"/>
      <w:b/>
      <w:caps/>
      <w:spacing w:val="10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FD0D51"/>
    <w:rPr>
      <w:rFonts w:asciiTheme="majorHAnsi" w:eastAsia="微软雅黑" w:hAnsiTheme="majorHAnsi" w:cstheme="majorBidi"/>
      <w:b/>
      <w:sz w:val="32"/>
      <w:szCs w:val="36"/>
    </w:rPr>
  </w:style>
  <w:style w:type="character" w:customStyle="1" w:styleId="3Char">
    <w:name w:val="标题 3 Char"/>
    <w:basedOn w:val="a0"/>
    <w:link w:val="3"/>
    <w:uiPriority w:val="9"/>
    <w:rsid w:val="000770A7"/>
    <w:rPr>
      <w:rFonts w:asciiTheme="majorHAnsi" w:eastAsia="微软雅黑" w:hAnsiTheme="majorHAnsi" w:cstheme="majorBidi"/>
      <w:b/>
      <w:caps/>
      <w:sz w:val="30"/>
      <w:szCs w:val="28"/>
    </w:rPr>
  </w:style>
  <w:style w:type="character" w:customStyle="1" w:styleId="4Char">
    <w:name w:val="标题 4 Char"/>
    <w:basedOn w:val="a0"/>
    <w:link w:val="4"/>
    <w:uiPriority w:val="9"/>
    <w:rsid w:val="000770A7"/>
    <w:rPr>
      <w:rFonts w:asciiTheme="majorHAnsi" w:eastAsia="微软雅黑" w:hAnsiTheme="majorHAnsi" w:cstheme="majorBidi"/>
      <w:b/>
      <w:i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770A7"/>
    <w:rPr>
      <w:rFonts w:asciiTheme="majorHAnsi" w:eastAsiaTheme="majorEastAsia" w:hAnsiTheme="majorHAnsi" w:cstheme="majorBidi"/>
      <w:sz w:val="24"/>
      <w:szCs w:val="24"/>
    </w:rPr>
  </w:style>
  <w:style w:type="paragraph" w:customStyle="1" w:styleId="a3">
    <w:name w:val="文档标题"/>
    <w:basedOn w:val="a"/>
    <w:link w:val="a4"/>
    <w:qFormat/>
    <w:rsid w:val="000770A7"/>
    <w:rPr>
      <w:rFonts w:eastAsia="微软雅黑"/>
      <w:b/>
      <w:sz w:val="48"/>
    </w:rPr>
  </w:style>
  <w:style w:type="character" w:customStyle="1" w:styleId="a4">
    <w:name w:val="文档标题 字符"/>
    <w:basedOn w:val="a0"/>
    <w:link w:val="a3"/>
    <w:rsid w:val="000770A7"/>
    <w:rPr>
      <w:rFonts w:eastAsia="微软雅黑"/>
      <w:b/>
      <w:sz w:val="48"/>
    </w:rPr>
  </w:style>
  <w:style w:type="character" w:customStyle="1" w:styleId="6Char">
    <w:name w:val="标题 6 Char"/>
    <w:basedOn w:val="a0"/>
    <w:link w:val="6"/>
    <w:uiPriority w:val="9"/>
    <w:semiHidden/>
    <w:rsid w:val="000770A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770A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770A7"/>
    <w:rPr>
      <w:rFonts w:asciiTheme="majorHAnsi" w:eastAsiaTheme="majorEastAsia" w:hAnsiTheme="majorHAnsi" w:cstheme="majorBidi"/>
      <w:caps/>
    </w:rPr>
  </w:style>
  <w:style w:type="character" w:customStyle="1" w:styleId="9Char">
    <w:name w:val="标题 9 Char"/>
    <w:basedOn w:val="a0"/>
    <w:link w:val="9"/>
    <w:uiPriority w:val="9"/>
    <w:semiHidden/>
    <w:rsid w:val="000770A7"/>
    <w:rPr>
      <w:rFonts w:asciiTheme="majorHAnsi" w:eastAsiaTheme="majorEastAsia" w:hAnsiTheme="majorHAnsi" w:cstheme="majorBidi"/>
      <w:i/>
      <w:iCs/>
      <w:caps/>
      <w:sz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0770A7"/>
    <w:pPr>
      <w:spacing w:line="240" w:lineRule="auto"/>
    </w:pPr>
    <w:rPr>
      <w:b/>
      <w:bCs/>
      <w:color w:val="B2B2B2" w:themeColor="accent2"/>
      <w:spacing w:val="10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0770A7"/>
    <w:pPr>
      <w:spacing w:after="0" w:line="240" w:lineRule="auto"/>
      <w:contextualSpacing/>
    </w:pPr>
    <w:rPr>
      <w:rFonts w:asciiTheme="majorHAnsi" w:eastAsia="微软雅黑" w:hAnsiTheme="majorHAnsi" w:cstheme="majorBidi"/>
      <w:b/>
      <w:caps/>
      <w:spacing w:val="40"/>
      <w:sz w:val="44"/>
      <w:szCs w:val="76"/>
    </w:rPr>
  </w:style>
  <w:style w:type="character" w:customStyle="1" w:styleId="Char">
    <w:name w:val="标题 Char"/>
    <w:basedOn w:val="a0"/>
    <w:link w:val="a6"/>
    <w:uiPriority w:val="10"/>
    <w:rsid w:val="000770A7"/>
    <w:rPr>
      <w:rFonts w:asciiTheme="majorHAnsi" w:eastAsia="微软雅黑" w:hAnsiTheme="majorHAnsi" w:cstheme="majorBidi"/>
      <w:b/>
      <w:caps/>
      <w:spacing w:val="40"/>
      <w:sz w:val="44"/>
      <w:szCs w:val="76"/>
    </w:rPr>
  </w:style>
  <w:style w:type="paragraph" w:styleId="a7">
    <w:name w:val="Subtitle"/>
    <w:basedOn w:val="a"/>
    <w:next w:val="a"/>
    <w:link w:val="Char0"/>
    <w:uiPriority w:val="11"/>
    <w:qFormat/>
    <w:rsid w:val="000770A7"/>
    <w:pPr>
      <w:numPr>
        <w:ilvl w:val="1"/>
      </w:numPr>
      <w:spacing w:after="240"/>
      <w:ind w:firstLineChars="200" w:firstLine="200"/>
    </w:pPr>
    <w:rPr>
      <w:rFonts w:eastAsia="方正姚体"/>
      <w:b/>
      <w:color w:val="7F7F7F" w:themeColor="text1" w:themeTint="80"/>
      <w:sz w:val="28"/>
      <w:szCs w:val="24"/>
    </w:rPr>
  </w:style>
  <w:style w:type="character" w:customStyle="1" w:styleId="Char0">
    <w:name w:val="副标题 Char"/>
    <w:basedOn w:val="a0"/>
    <w:link w:val="a7"/>
    <w:uiPriority w:val="11"/>
    <w:rsid w:val="000770A7"/>
    <w:rPr>
      <w:rFonts w:eastAsia="方正姚体"/>
      <w:b/>
      <w:color w:val="7F7F7F" w:themeColor="text1" w:themeTint="80"/>
      <w:sz w:val="28"/>
      <w:szCs w:val="24"/>
    </w:rPr>
  </w:style>
  <w:style w:type="character" w:styleId="a8">
    <w:name w:val="Strong"/>
    <w:basedOn w:val="a0"/>
    <w:uiPriority w:val="22"/>
    <w:qFormat/>
    <w:rsid w:val="000770A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0770A7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aa">
    <w:name w:val="No Spacing"/>
    <w:uiPriority w:val="1"/>
    <w:qFormat/>
    <w:rsid w:val="000770A7"/>
    <w:pPr>
      <w:spacing w:after="0" w:line="240" w:lineRule="auto"/>
    </w:pPr>
    <w:rPr>
      <w:rFonts w:eastAsia="华文宋体"/>
    </w:rPr>
  </w:style>
  <w:style w:type="paragraph" w:styleId="ab">
    <w:name w:val="List Paragraph"/>
    <w:basedOn w:val="a"/>
    <w:uiPriority w:val="34"/>
    <w:qFormat/>
    <w:rsid w:val="000770A7"/>
    <w:pPr>
      <w:ind w:firstLine="420"/>
    </w:pPr>
  </w:style>
  <w:style w:type="paragraph" w:styleId="ac">
    <w:name w:val="Quote"/>
    <w:basedOn w:val="a"/>
    <w:next w:val="a"/>
    <w:link w:val="Char1"/>
    <w:uiPriority w:val="29"/>
    <w:qFormat/>
    <w:rsid w:val="000770A7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har1">
    <w:name w:val="引用 Char"/>
    <w:basedOn w:val="a0"/>
    <w:link w:val="ac"/>
    <w:uiPriority w:val="29"/>
    <w:rsid w:val="000770A7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Char2"/>
    <w:uiPriority w:val="30"/>
    <w:qFormat/>
    <w:rsid w:val="000770A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har2">
    <w:name w:val="明显引用 Char"/>
    <w:basedOn w:val="a0"/>
    <w:link w:val="ad"/>
    <w:uiPriority w:val="30"/>
    <w:rsid w:val="000770A7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0770A7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0770A7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0770A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0770A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0770A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770A7"/>
    <w:pPr>
      <w:numPr>
        <w:numId w:val="2"/>
      </w:numPr>
      <w:outlineLvl w:val="9"/>
    </w:pPr>
  </w:style>
  <w:style w:type="paragraph" w:styleId="af3">
    <w:name w:val="Balloon Text"/>
    <w:basedOn w:val="a"/>
    <w:link w:val="Char3"/>
    <w:semiHidden/>
    <w:rsid w:val="00B53360"/>
    <w:pPr>
      <w:widowControl w:val="0"/>
      <w:spacing w:after="0" w:line="240" w:lineRule="auto"/>
      <w:ind w:firstLineChars="0" w:firstLine="0"/>
      <w:jc w:val="both"/>
    </w:pPr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3">
    <w:name w:val="批注框文本 Char"/>
    <w:basedOn w:val="a0"/>
    <w:link w:val="af3"/>
    <w:semiHidden/>
    <w:rsid w:val="00B53360"/>
    <w:rPr>
      <w:rFonts w:ascii="Times New Roman" w:eastAsia="宋体" w:hAnsi="Times New Roman" w:cs="Times New Roman"/>
      <w:kern w:val="2"/>
      <w:sz w:val="18"/>
      <w:szCs w:val="18"/>
    </w:rPr>
  </w:style>
  <w:style w:type="paragraph" w:styleId="af4">
    <w:name w:val="Date"/>
    <w:basedOn w:val="a"/>
    <w:next w:val="a"/>
    <w:link w:val="Char4"/>
    <w:uiPriority w:val="99"/>
    <w:semiHidden/>
    <w:unhideWhenUsed/>
    <w:rsid w:val="007A0096"/>
    <w:pPr>
      <w:ind w:leftChars="2500" w:left="100"/>
    </w:pPr>
  </w:style>
  <w:style w:type="character" w:customStyle="1" w:styleId="Char4">
    <w:name w:val="日期 Char"/>
    <w:basedOn w:val="a0"/>
    <w:link w:val="af4"/>
    <w:uiPriority w:val="99"/>
    <w:semiHidden/>
    <w:rsid w:val="007A0096"/>
    <w:rPr>
      <w:rFonts w:eastAsia="华文宋体"/>
      <w:sz w:val="24"/>
    </w:rPr>
  </w:style>
  <w:style w:type="table" w:styleId="af5">
    <w:name w:val="Table Grid"/>
    <w:basedOn w:val="a1"/>
    <w:uiPriority w:val="39"/>
    <w:rsid w:val="007A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Char5"/>
    <w:uiPriority w:val="99"/>
    <w:unhideWhenUsed/>
    <w:rsid w:val="00E64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6"/>
    <w:uiPriority w:val="99"/>
    <w:rsid w:val="00E6404B"/>
    <w:rPr>
      <w:rFonts w:eastAsia="华文宋体"/>
      <w:sz w:val="18"/>
      <w:szCs w:val="18"/>
    </w:rPr>
  </w:style>
  <w:style w:type="paragraph" w:styleId="af7">
    <w:name w:val="footer"/>
    <w:basedOn w:val="a"/>
    <w:link w:val="Char6"/>
    <w:uiPriority w:val="99"/>
    <w:unhideWhenUsed/>
    <w:rsid w:val="00E6404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7"/>
    <w:uiPriority w:val="99"/>
    <w:rsid w:val="00E6404B"/>
    <w:rPr>
      <w:rFonts w:eastAsia="华文宋体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990B44"/>
    <w:rPr>
      <w:sz w:val="21"/>
      <w:szCs w:val="21"/>
    </w:rPr>
  </w:style>
  <w:style w:type="paragraph" w:styleId="af9">
    <w:name w:val="annotation text"/>
    <w:basedOn w:val="a"/>
    <w:link w:val="Char7"/>
    <w:uiPriority w:val="99"/>
    <w:semiHidden/>
    <w:unhideWhenUsed/>
    <w:rsid w:val="00990B44"/>
  </w:style>
  <w:style w:type="character" w:customStyle="1" w:styleId="Char7">
    <w:name w:val="批注文字 Char"/>
    <w:basedOn w:val="a0"/>
    <w:link w:val="af9"/>
    <w:uiPriority w:val="99"/>
    <w:semiHidden/>
    <w:rsid w:val="00990B44"/>
    <w:rPr>
      <w:rFonts w:eastAsia="华文宋体"/>
      <w:sz w:val="24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990B44"/>
    <w:rPr>
      <w:b/>
      <w:bCs/>
    </w:rPr>
  </w:style>
  <w:style w:type="character" w:customStyle="1" w:styleId="Char8">
    <w:name w:val="批注主题 Char"/>
    <w:basedOn w:val="Char7"/>
    <w:link w:val="afa"/>
    <w:uiPriority w:val="99"/>
    <w:semiHidden/>
    <w:rsid w:val="00990B44"/>
    <w:rPr>
      <w:rFonts w:eastAsia="华文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画廊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画廊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画廊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B86E0-330E-4C94-9FB9-CFA4F93D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2</Pages>
  <Words>1764</Words>
  <Characters>10061</Characters>
  <Application>Microsoft Office Word</Application>
  <DocSecurity>0</DocSecurity>
  <Lines>83</Lines>
  <Paragraphs>23</Paragraphs>
  <ScaleCrop>false</ScaleCrop>
  <Company/>
  <LinksUpToDate>false</LinksUpToDate>
  <CharactersWithSpaces>1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Fan</dc:creator>
  <cp:keywords/>
  <dc:description/>
  <cp:lastModifiedBy>Windows 用户</cp:lastModifiedBy>
  <cp:revision>48</cp:revision>
  <dcterms:created xsi:type="dcterms:W3CDTF">2019-08-29T03:52:00Z</dcterms:created>
  <dcterms:modified xsi:type="dcterms:W3CDTF">2019-11-12T09:18:00Z</dcterms:modified>
</cp:coreProperties>
</file>